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B91BC" w14:textId="3AE448B7" w:rsidR="00327134" w:rsidRPr="00663806" w:rsidRDefault="00327134" w:rsidP="004A04E2">
      <w:pPr>
        <w:pStyle w:val="Heading1"/>
        <w:rPr>
          <w:shd w:val="clear" w:color="auto" w:fill="FFFFFF"/>
        </w:rPr>
      </w:pPr>
      <w:r w:rsidRPr="00663806">
        <w:t xml:space="preserve">Meals at Home </w:t>
      </w:r>
      <w:r w:rsidR="008A25F9" w:rsidRPr="00663806">
        <w:t>A</w:t>
      </w:r>
      <w:r w:rsidRPr="00663806">
        <w:t xml:space="preserve">llergens </w:t>
      </w:r>
      <w:r w:rsidR="008A25F9" w:rsidRPr="004A04E2">
        <w:t>G</w:t>
      </w:r>
      <w:r w:rsidRPr="004A04E2">
        <w:t>uide</w:t>
      </w:r>
    </w:p>
    <w:p w14:paraId="6F38ABD7" w14:textId="77777777" w:rsidR="008A25F9" w:rsidRPr="00663806" w:rsidRDefault="008A25F9" w:rsidP="00663806">
      <w:pPr>
        <w:rPr>
          <w:rFonts w:ascii="Arial" w:hAnsi="Arial" w:cs="Arial"/>
          <w:sz w:val="24"/>
          <w:szCs w:val="24"/>
          <w:shd w:val="clear" w:color="auto" w:fill="FFFFFF"/>
        </w:rPr>
      </w:pPr>
    </w:p>
    <w:p w14:paraId="0112B5D6" w14:textId="6F0389E9" w:rsidR="00327134" w:rsidRPr="00663806" w:rsidRDefault="00327134" w:rsidP="00663806">
      <w:pPr>
        <w:rPr>
          <w:rFonts w:ascii="Arial" w:hAnsi="Arial" w:cs="Arial"/>
          <w:sz w:val="24"/>
          <w:szCs w:val="24"/>
          <w:shd w:val="clear" w:color="auto" w:fill="FFFFFF"/>
        </w:rPr>
      </w:pPr>
      <w:r w:rsidRPr="00663806">
        <w:rPr>
          <w:rFonts w:ascii="Arial" w:hAnsi="Arial" w:cs="Arial"/>
          <w:sz w:val="24"/>
          <w:szCs w:val="24"/>
          <w:shd w:val="clear" w:color="auto" w:fill="FFFFFF"/>
        </w:rPr>
        <w:t>Each day you have three savoury options to choose from and a choice of a hot or cold dessert.</w:t>
      </w:r>
    </w:p>
    <w:p w14:paraId="37528912" w14:textId="77777777" w:rsidR="004A04E2" w:rsidRDefault="004A04E2" w:rsidP="00663806">
      <w:pPr>
        <w:rPr>
          <w:rFonts w:ascii="Arial" w:hAnsi="Arial" w:cs="Arial"/>
          <w:sz w:val="24"/>
          <w:szCs w:val="24"/>
          <w:shd w:val="clear" w:color="auto" w:fill="FFFFFF"/>
        </w:rPr>
      </w:pPr>
    </w:p>
    <w:p w14:paraId="45D692BB" w14:textId="30E0B37D" w:rsidR="00327134" w:rsidRDefault="00327134" w:rsidP="00663806">
      <w:pPr>
        <w:rPr>
          <w:rFonts w:ascii="Arial" w:hAnsi="Arial" w:cs="Arial"/>
          <w:sz w:val="24"/>
          <w:szCs w:val="24"/>
          <w:shd w:val="clear" w:color="auto" w:fill="FFFFFF"/>
        </w:rPr>
      </w:pPr>
      <w:r w:rsidRPr="00663806">
        <w:rPr>
          <w:rFonts w:ascii="Arial" w:hAnsi="Arial" w:cs="Arial"/>
          <w:sz w:val="24"/>
          <w:szCs w:val="24"/>
          <w:shd w:val="clear" w:color="auto" w:fill="FFFFFF"/>
        </w:rPr>
        <w:t>We also provide a small carton</w:t>
      </w:r>
      <w:r w:rsidR="008A25F9" w:rsidRPr="00663806">
        <w:rPr>
          <w:rFonts w:ascii="Arial" w:hAnsi="Arial" w:cs="Arial"/>
          <w:sz w:val="24"/>
          <w:szCs w:val="24"/>
          <w:shd w:val="clear" w:color="auto" w:fill="FFFFFF"/>
        </w:rPr>
        <w:t xml:space="preserve"> </w:t>
      </w:r>
      <w:r w:rsidRPr="00663806">
        <w:rPr>
          <w:rFonts w:ascii="Arial" w:hAnsi="Arial" w:cs="Arial"/>
          <w:sz w:val="24"/>
          <w:szCs w:val="24"/>
          <w:shd w:val="clear" w:color="auto" w:fill="FFFFFF"/>
        </w:rPr>
        <w:t>of fruit juice to help with hydration and supplement your vitamin C.</w:t>
      </w:r>
    </w:p>
    <w:p w14:paraId="6C205EC6" w14:textId="77777777" w:rsidR="004A04E2" w:rsidRPr="00663806" w:rsidRDefault="004A04E2" w:rsidP="00663806">
      <w:pPr>
        <w:rPr>
          <w:rFonts w:ascii="Arial" w:hAnsi="Arial" w:cs="Arial"/>
          <w:sz w:val="24"/>
          <w:szCs w:val="24"/>
          <w:shd w:val="clear" w:color="auto" w:fill="FFFFFF"/>
        </w:rPr>
      </w:pPr>
    </w:p>
    <w:p w14:paraId="53C7EE6B" w14:textId="74613607" w:rsidR="00327134" w:rsidRDefault="00327134" w:rsidP="00663806">
      <w:pPr>
        <w:rPr>
          <w:rFonts w:ascii="Arial" w:hAnsi="Arial" w:cs="Arial"/>
          <w:sz w:val="24"/>
          <w:szCs w:val="24"/>
          <w:shd w:val="clear" w:color="auto" w:fill="FFFFFF"/>
        </w:rPr>
      </w:pPr>
      <w:r w:rsidRPr="00663806">
        <w:rPr>
          <w:rFonts w:ascii="Arial" w:hAnsi="Arial" w:cs="Arial"/>
          <w:sz w:val="24"/>
          <w:szCs w:val="24"/>
          <w:shd w:val="clear" w:color="auto" w:fill="FFFFFF"/>
        </w:rPr>
        <w:t>This guide contains information on the 14 allergens, as recognised by the Food Standards Agency, for the meals and food items we provide, to help you choose the right options for you.</w:t>
      </w:r>
    </w:p>
    <w:p w14:paraId="5062971D" w14:textId="77777777" w:rsidR="004A04E2" w:rsidRPr="00663806" w:rsidRDefault="004A04E2" w:rsidP="00663806">
      <w:pPr>
        <w:rPr>
          <w:rFonts w:ascii="Arial" w:hAnsi="Arial" w:cs="Arial"/>
          <w:sz w:val="24"/>
          <w:szCs w:val="24"/>
          <w:shd w:val="clear" w:color="auto" w:fill="FFFFFF"/>
        </w:rPr>
      </w:pPr>
    </w:p>
    <w:p w14:paraId="3812660C" w14:textId="77777777" w:rsidR="00327134" w:rsidRPr="00663806" w:rsidRDefault="00327134" w:rsidP="004A04E2">
      <w:pPr>
        <w:pStyle w:val="Heading2"/>
        <w:rPr>
          <w:shd w:val="clear" w:color="auto" w:fill="FFFFFF"/>
        </w:rPr>
      </w:pPr>
      <w:r w:rsidRPr="00663806">
        <w:rPr>
          <w:shd w:val="clear" w:color="auto" w:fill="FFFFFF"/>
        </w:rPr>
        <w:t xml:space="preserve">What are </w:t>
      </w:r>
      <w:r w:rsidRPr="004A04E2">
        <w:t>allergens</w:t>
      </w:r>
      <w:r w:rsidRPr="00663806">
        <w:rPr>
          <w:shd w:val="clear" w:color="auto" w:fill="FFFFFF"/>
        </w:rPr>
        <w:t>?</w:t>
      </w:r>
    </w:p>
    <w:p w14:paraId="37131B9C" w14:textId="77777777" w:rsidR="00257D00" w:rsidRPr="00663806" w:rsidRDefault="00257D00" w:rsidP="00663806">
      <w:pPr>
        <w:rPr>
          <w:rFonts w:ascii="Arial" w:hAnsi="Arial" w:cs="Arial"/>
          <w:sz w:val="24"/>
          <w:szCs w:val="24"/>
        </w:rPr>
      </w:pPr>
    </w:p>
    <w:p w14:paraId="34E1B8C5" w14:textId="18B6C793" w:rsidR="00327134" w:rsidRPr="00663806" w:rsidRDefault="00327134" w:rsidP="00663806">
      <w:pPr>
        <w:rPr>
          <w:rFonts w:ascii="Arial" w:hAnsi="Arial" w:cs="Arial"/>
          <w:sz w:val="24"/>
          <w:szCs w:val="24"/>
        </w:rPr>
      </w:pPr>
      <w:r w:rsidRPr="00663806">
        <w:rPr>
          <w:rFonts w:ascii="Arial" w:hAnsi="Arial" w:cs="Arial"/>
          <w:sz w:val="24"/>
          <w:szCs w:val="24"/>
        </w:rPr>
        <w:t>The Food Standards Agency regards the following ingredients and their derivatives as allergens:</w:t>
      </w:r>
    </w:p>
    <w:p w14:paraId="19000B9C" w14:textId="77777777" w:rsidR="008A25F9" w:rsidRPr="00663806" w:rsidRDefault="008A25F9" w:rsidP="00663806">
      <w:pPr>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3"/>
        <w:gridCol w:w="2041"/>
        <w:gridCol w:w="2041"/>
        <w:gridCol w:w="2041"/>
      </w:tblGrid>
      <w:tr w:rsidR="00327134" w:rsidRPr="00663806" w14:paraId="40E5E22B" w14:textId="77777777" w:rsidTr="008A25F9">
        <w:trPr>
          <w:trHeight w:val="1031"/>
        </w:trPr>
        <w:tc>
          <w:tcPr>
            <w:tcW w:w="2040" w:type="dxa"/>
            <w:tcBorders>
              <w:top w:val="single" w:sz="4" w:space="0" w:color="auto"/>
              <w:left w:val="single" w:sz="4" w:space="0" w:color="auto"/>
              <w:bottom w:val="single" w:sz="4" w:space="0" w:color="auto"/>
              <w:right w:val="single" w:sz="4" w:space="0" w:color="auto"/>
            </w:tcBorders>
            <w:noWrap/>
            <w:vAlign w:val="bottom"/>
          </w:tcPr>
          <w:p w14:paraId="527A324F" w14:textId="7726AA31" w:rsidR="00327134" w:rsidRPr="00663806" w:rsidRDefault="00327134" w:rsidP="00663806">
            <w:pPr>
              <w:rPr>
                <w:rFonts w:ascii="Arial" w:eastAsia="Times New Roman" w:hAnsi="Arial" w:cs="Arial"/>
                <w:color w:val="000000"/>
                <w:sz w:val="24"/>
                <w:szCs w:val="24"/>
                <w:lang w:eastAsia="en-GB"/>
              </w:rPr>
            </w:pPr>
            <w:r w:rsidRPr="00663806">
              <w:rPr>
                <w:rFonts w:ascii="Arial" w:hAnsi="Arial" w:cs="Arial"/>
                <w:noProof/>
                <w:sz w:val="24"/>
                <w:szCs w:val="24"/>
              </w:rPr>
              <w:drawing>
                <wp:anchor distT="0" distB="0" distL="114300" distR="114300" simplePos="0" relativeHeight="251660288" behindDoc="0" locked="0" layoutInCell="1" allowOverlap="1" wp14:anchorId="2073140F" wp14:editId="32270F88">
                  <wp:simplePos x="0" y="0"/>
                  <wp:positionH relativeFrom="column">
                    <wp:posOffset>175895</wp:posOffset>
                  </wp:positionH>
                  <wp:positionV relativeFrom="paragraph">
                    <wp:posOffset>-445770</wp:posOffset>
                  </wp:positionV>
                  <wp:extent cx="857250" cy="5810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043" w:type="dxa"/>
            <w:tcBorders>
              <w:top w:val="single" w:sz="4" w:space="0" w:color="auto"/>
              <w:left w:val="single" w:sz="4" w:space="0" w:color="auto"/>
              <w:bottom w:val="single" w:sz="4" w:space="0" w:color="auto"/>
              <w:right w:val="single" w:sz="4" w:space="0" w:color="auto"/>
            </w:tcBorders>
            <w:noWrap/>
            <w:vAlign w:val="bottom"/>
            <w:hideMark/>
          </w:tcPr>
          <w:p w14:paraId="34E8EB40" w14:textId="7E48E5E0" w:rsidR="00327134" w:rsidRPr="00663806" w:rsidRDefault="00327134" w:rsidP="00663806">
            <w:pPr>
              <w:rPr>
                <w:rFonts w:ascii="Arial" w:eastAsia="Times New Roman" w:hAnsi="Arial" w:cs="Arial"/>
                <w:color w:val="000000"/>
                <w:sz w:val="24"/>
                <w:szCs w:val="24"/>
                <w:lang w:eastAsia="en-GB"/>
              </w:rPr>
            </w:pPr>
            <w:r w:rsidRPr="00663806">
              <w:rPr>
                <w:rFonts w:ascii="Arial" w:hAnsi="Arial" w:cs="Arial"/>
                <w:noProof/>
                <w:sz w:val="24"/>
                <w:szCs w:val="24"/>
              </w:rPr>
              <w:drawing>
                <wp:anchor distT="0" distB="0" distL="114300" distR="114300" simplePos="0" relativeHeight="251661312" behindDoc="0" locked="0" layoutInCell="1" allowOverlap="1" wp14:anchorId="79D53A5E" wp14:editId="1F8BA615">
                  <wp:simplePos x="0" y="0"/>
                  <wp:positionH relativeFrom="column">
                    <wp:posOffset>267335</wp:posOffset>
                  </wp:positionH>
                  <wp:positionV relativeFrom="paragraph">
                    <wp:posOffset>-471805</wp:posOffset>
                  </wp:positionV>
                  <wp:extent cx="679450" cy="609600"/>
                  <wp:effectExtent l="0" t="0" r="635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noWrap/>
            <w:vAlign w:val="bottom"/>
            <w:hideMark/>
          </w:tcPr>
          <w:p w14:paraId="6695B4F7" w14:textId="40408A3C" w:rsidR="00327134" w:rsidRPr="00663806" w:rsidRDefault="00327134" w:rsidP="00663806">
            <w:pPr>
              <w:rPr>
                <w:rFonts w:ascii="Arial" w:eastAsia="Times New Roman" w:hAnsi="Arial" w:cs="Arial"/>
                <w:color w:val="000000"/>
                <w:sz w:val="24"/>
                <w:szCs w:val="24"/>
                <w:lang w:eastAsia="en-GB"/>
              </w:rPr>
            </w:pPr>
            <w:r w:rsidRPr="00663806">
              <w:rPr>
                <w:rFonts w:ascii="Arial" w:hAnsi="Arial" w:cs="Arial"/>
                <w:noProof/>
                <w:sz w:val="24"/>
                <w:szCs w:val="24"/>
              </w:rPr>
              <w:drawing>
                <wp:anchor distT="0" distB="0" distL="114300" distR="114300" simplePos="0" relativeHeight="251662336" behindDoc="0" locked="0" layoutInCell="1" allowOverlap="1" wp14:anchorId="042D2DD3" wp14:editId="4B6F26A8">
                  <wp:simplePos x="0" y="0"/>
                  <wp:positionH relativeFrom="column">
                    <wp:posOffset>161290</wp:posOffset>
                  </wp:positionH>
                  <wp:positionV relativeFrom="paragraph">
                    <wp:posOffset>-481330</wp:posOffset>
                  </wp:positionV>
                  <wp:extent cx="895350" cy="6140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614045"/>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noWrap/>
            <w:vAlign w:val="bottom"/>
            <w:hideMark/>
          </w:tcPr>
          <w:p w14:paraId="184C42D9" w14:textId="47F2014A" w:rsidR="00327134" w:rsidRPr="00663806" w:rsidRDefault="00327134" w:rsidP="00663806">
            <w:pPr>
              <w:rPr>
                <w:rFonts w:ascii="Arial" w:eastAsia="Times New Roman" w:hAnsi="Arial" w:cs="Arial"/>
                <w:color w:val="000000"/>
                <w:sz w:val="24"/>
                <w:szCs w:val="24"/>
                <w:lang w:eastAsia="en-GB"/>
              </w:rPr>
            </w:pPr>
            <w:r w:rsidRPr="00663806">
              <w:rPr>
                <w:rFonts w:ascii="Arial" w:hAnsi="Arial" w:cs="Arial"/>
                <w:noProof/>
                <w:sz w:val="24"/>
                <w:szCs w:val="24"/>
              </w:rPr>
              <w:drawing>
                <wp:anchor distT="0" distB="0" distL="114300" distR="114300" simplePos="0" relativeHeight="251663360" behindDoc="0" locked="0" layoutInCell="1" allowOverlap="1" wp14:anchorId="5443ACED" wp14:editId="022AC943">
                  <wp:simplePos x="0" y="0"/>
                  <wp:positionH relativeFrom="column">
                    <wp:posOffset>217805</wp:posOffset>
                  </wp:positionH>
                  <wp:positionV relativeFrom="paragraph">
                    <wp:posOffset>-468630</wp:posOffset>
                  </wp:positionV>
                  <wp:extent cx="794385" cy="606425"/>
                  <wp:effectExtent l="0" t="0" r="571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606425"/>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noWrap/>
            <w:vAlign w:val="bottom"/>
            <w:hideMark/>
          </w:tcPr>
          <w:p w14:paraId="40AD2D83" w14:textId="2A225D3D" w:rsidR="00327134" w:rsidRPr="00663806" w:rsidRDefault="00327134" w:rsidP="00663806">
            <w:pPr>
              <w:rPr>
                <w:rFonts w:ascii="Arial" w:eastAsia="Times New Roman" w:hAnsi="Arial" w:cs="Arial"/>
                <w:color w:val="000000"/>
                <w:sz w:val="24"/>
                <w:szCs w:val="24"/>
                <w:lang w:eastAsia="en-GB"/>
              </w:rPr>
            </w:pPr>
            <w:r w:rsidRPr="00663806">
              <w:rPr>
                <w:rFonts w:ascii="Arial" w:hAnsi="Arial" w:cs="Arial"/>
                <w:noProof/>
                <w:sz w:val="24"/>
                <w:szCs w:val="24"/>
              </w:rPr>
              <w:drawing>
                <wp:anchor distT="0" distB="0" distL="114300" distR="114300" simplePos="0" relativeHeight="251664384" behindDoc="0" locked="0" layoutInCell="1" allowOverlap="1" wp14:anchorId="434DDF8E" wp14:editId="3E77B4BB">
                  <wp:simplePos x="0" y="0"/>
                  <wp:positionH relativeFrom="column">
                    <wp:posOffset>212090</wp:posOffset>
                  </wp:positionH>
                  <wp:positionV relativeFrom="paragraph">
                    <wp:posOffset>-475615</wp:posOffset>
                  </wp:positionV>
                  <wp:extent cx="773430" cy="619125"/>
                  <wp:effectExtent l="0" t="0" r="762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327134" w:rsidRPr="00663806" w14:paraId="1DA3B177" w14:textId="77777777" w:rsidTr="008A25F9">
        <w:trPr>
          <w:trHeight w:val="1031"/>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25294" w14:textId="77777777"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Celery</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6D222" w14:textId="77777777"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Cereals Containing Glute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81814" w14:textId="0A27C2B4"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Crustaceans</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073CF" w14:textId="3C1B7A92"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Eggs</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79D0C" w14:textId="5EAA183C"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Fish</w:t>
            </w:r>
          </w:p>
        </w:tc>
      </w:tr>
    </w:tbl>
    <w:p w14:paraId="7BD2C3E7" w14:textId="77777777" w:rsidR="008A25F9" w:rsidRPr="00663806" w:rsidRDefault="008A25F9" w:rsidP="00663806">
      <w:pPr>
        <w:rPr>
          <w:rFonts w:ascii="Arial" w:eastAsia="Times New Roman" w:hAnsi="Arial" w:cs="Arial"/>
          <w:color w:val="000000"/>
          <w:sz w:val="24"/>
          <w:szCs w:val="24"/>
          <w:lang w:eastAsia="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3"/>
        <w:gridCol w:w="2041"/>
        <w:gridCol w:w="2041"/>
        <w:gridCol w:w="2041"/>
      </w:tblGrid>
      <w:tr w:rsidR="00327134" w:rsidRPr="00663806" w14:paraId="79BFD2B8" w14:textId="77777777" w:rsidTr="008A25F9">
        <w:trPr>
          <w:trHeight w:val="1031"/>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BEE95" w14:textId="490D5ED8"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65408" behindDoc="0" locked="0" layoutInCell="1" allowOverlap="1" wp14:anchorId="1D86342A" wp14:editId="115D35EB">
                  <wp:simplePos x="0" y="0"/>
                  <wp:positionH relativeFrom="column">
                    <wp:posOffset>319405</wp:posOffset>
                  </wp:positionH>
                  <wp:positionV relativeFrom="paragraph">
                    <wp:posOffset>-38735</wp:posOffset>
                  </wp:positionV>
                  <wp:extent cx="608330" cy="502920"/>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 cy="502920"/>
                          </a:xfrm>
                          <a:prstGeom prst="rect">
                            <a:avLst/>
                          </a:prstGeom>
                          <a:noFill/>
                        </pic:spPr>
                      </pic:pic>
                    </a:graphicData>
                  </a:graphic>
                  <wp14:sizeRelH relativeFrom="page">
                    <wp14:pctWidth>0</wp14:pctWidth>
                  </wp14:sizeRelH>
                  <wp14:sizeRelV relativeFrom="page">
                    <wp14:pctHeight>0</wp14:pctHeight>
                  </wp14:sizeRelV>
                </wp:anchor>
              </w:drawing>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CA77E" w14:textId="6C04A1D5"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66432" behindDoc="0" locked="0" layoutInCell="1" allowOverlap="1" wp14:anchorId="408BE01D" wp14:editId="3FEA2388">
                  <wp:simplePos x="0" y="0"/>
                  <wp:positionH relativeFrom="column">
                    <wp:posOffset>193040</wp:posOffset>
                  </wp:positionH>
                  <wp:positionV relativeFrom="paragraph">
                    <wp:posOffset>-21590</wp:posOffset>
                  </wp:positionV>
                  <wp:extent cx="713105" cy="533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24CB1" w14:textId="469C4EA1"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67456" behindDoc="0" locked="0" layoutInCell="1" allowOverlap="1" wp14:anchorId="51217C7F" wp14:editId="1461E3DD">
                  <wp:simplePos x="0" y="0"/>
                  <wp:positionH relativeFrom="column">
                    <wp:posOffset>213360</wp:posOffset>
                  </wp:positionH>
                  <wp:positionV relativeFrom="paragraph">
                    <wp:posOffset>3175</wp:posOffset>
                  </wp:positionV>
                  <wp:extent cx="704850" cy="37147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4D374" w14:textId="057F21F5"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68480" behindDoc="0" locked="0" layoutInCell="1" allowOverlap="1" wp14:anchorId="0CB1E450" wp14:editId="0A6F4565">
                  <wp:simplePos x="0" y="0"/>
                  <wp:positionH relativeFrom="column">
                    <wp:posOffset>379095</wp:posOffset>
                  </wp:positionH>
                  <wp:positionV relativeFrom="paragraph">
                    <wp:posOffset>-3175</wp:posOffset>
                  </wp:positionV>
                  <wp:extent cx="438150" cy="42862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0E8FA" w14:textId="0CA2E380"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69504" behindDoc="0" locked="0" layoutInCell="1" allowOverlap="1" wp14:anchorId="1F90922D" wp14:editId="69C5D854">
                  <wp:simplePos x="0" y="0"/>
                  <wp:positionH relativeFrom="column">
                    <wp:posOffset>314960</wp:posOffset>
                  </wp:positionH>
                  <wp:positionV relativeFrom="paragraph">
                    <wp:posOffset>-36195</wp:posOffset>
                  </wp:positionV>
                  <wp:extent cx="523875" cy="51435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p>
        </w:tc>
      </w:tr>
      <w:tr w:rsidR="00327134" w:rsidRPr="00663806" w14:paraId="589CBC2A" w14:textId="77777777" w:rsidTr="008A25F9">
        <w:trPr>
          <w:trHeight w:val="1031"/>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E823" w14:textId="6B1A1D4B"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Lupin</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53F7" w14:textId="561C60CD"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Milk</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B0EFD" w14:textId="23040754"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Mollusc</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AB4BB" w14:textId="0E7D4DF6"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Mustard</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46C4F" w14:textId="41D97A01"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Nuts</w:t>
            </w:r>
          </w:p>
        </w:tc>
      </w:tr>
    </w:tbl>
    <w:p w14:paraId="7E25C445" w14:textId="77777777" w:rsidR="008A25F9" w:rsidRPr="00663806" w:rsidRDefault="008A25F9" w:rsidP="00663806">
      <w:pPr>
        <w:rPr>
          <w:rFonts w:ascii="Arial" w:eastAsia="Times New Roman" w:hAnsi="Arial" w:cs="Arial"/>
          <w:color w:val="000000"/>
          <w:sz w:val="24"/>
          <w:szCs w:val="24"/>
          <w:lang w:eastAsia="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3"/>
        <w:gridCol w:w="2041"/>
        <w:gridCol w:w="2041"/>
        <w:gridCol w:w="2041"/>
      </w:tblGrid>
      <w:tr w:rsidR="00327134" w:rsidRPr="00663806" w14:paraId="12A9FDFD" w14:textId="77777777" w:rsidTr="008A25F9">
        <w:trPr>
          <w:trHeight w:val="1031"/>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9AED" w14:textId="703AAE0E"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70528" behindDoc="0" locked="0" layoutInCell="1" allowOverlap="1" wp14:anchorId="08449C45" wp14:editId="660907E6">
                  <wp:simplePos x="0" y="0"/>
                  <wp:positionH relativeFrom="column">
                    <wp:posOffset>351155</wp:posOffset>
                  </wp:positionH>
                  <wp:positionV relativeFrom="paragraph">
                    <wp:posOffset>53340</wp:posOffset>
                  </wp:positionV>
                  <wp:extent cx="523875" cy="50482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1BF1" w14:textId="4BBC9E63"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71552" behindDoc="0" locked="0" layoutInCell="1" allowOverlap="1" wp14:anchorId="4B2BC753" wp14:editId="0380E64A">
                  <wp:simplePos x="0" y="0"/>
                  <wp:positionH relativeFrom="column">
                    <wp:posOffset>284480</wp:posOffset>
                  </wp:positionH>
                  <wp:positionV relativeFrom="paragraph">
                    <wp:posOffset>-14605</wp:posOffset>
                  </wp:positionV>
                  <wp:extent cx="628650" cy="5524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959D" w14:textId="28B76CA2"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72576" behindDoc="0" locked="0" layoutInCell="1" allowOverlap="1" wp14:anchorId="698AA732" wp14:editId="030F4F4C">
                  <wp:simplePos x="0" y="0"/>
                  <wp:positionH relativeFrom="column">
                    <wp:posOffset>336550</wp:posOffset>
                  </wp:positionH>
                  <wp:positionV relativeFrom="paragraph">
                    <wp:posOffset>-31750</wp:posOffset>
                  </wp:positionV>
                  <wp:extent cx="523875" cy="51435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78733" w14:textId="767AF487"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hAnsi="Arial" w:cs="Arial"/>
                <w:noProof/>
                <w:sz w:val="24"/>
                <w:szCs w:val="24"/>
              </w:rPr>
              <w:drawing>
                <wp:anchor distT="0" distB="0" distL="114300" distR="114300" simplePos="0" relativeHeight="251673600" behindDoc="0" locked="0" layoutInCell="1" allowOverlap="1" wp14:anchorId="073D2686" wp14:editId="7D61C2BD">
                  <wp:simplePos x="0" y="0"/>
                  <wp:positionH relativeFrom="column">
                    <wp:posOffset>233680</wp:posOffset>
                  </wp:positionH>
                  <wp:positionV relativeFrom="paragraph">
                    <wp:posOffset>34290</wp:posOffset>
                  </wp:positionV>
                  <wp:extent cx="704850" cy="5429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tcBorders>
              <w:top w:val="nil"/>
              <w:left w:val="single" w:sz="4" w:space="0" w:color="auto"/>
              <w:bottom w:val="nil"/>
              <w:right w:val="nil"/>
            </w:tcBorders>
            <w:shd w:val="clear" w:color="auto" w:fill="FFFFFF" w:themeFill="background1"/>
            <w:vAlign w:val="center"/>
          </w:tcPr>
          <w:p w14:paraId="35FA56DE" w14:textId="77777777" w:rsidR="00327134" w:rsidRPr="00663806" w:rsidRDefault="00327134" w:rsidP="00663806">
            <w:pPr>
              <w:jc w:val="center"/>
              <w:rPr>
                <w:rFonts w:ascii="Arial" w:eastAsia="Times New Roman" w:hAnsi="Arial" w:cs="Arial"/>
                <w:b/>
                <w:bCs/>
                <w:color w:val="000000"/>
                <w:sz w:val="24"/>
                <w:szCs w:val="24"/>
                <w:lang w:eastAsia="en-GB"/>
              </w:rPr>
            </w:pPr>
          </w:p>
        </w:tc>
      </w:tr>
      <w:tr w:rsidR="00327134" w:rsidRPr="00663806" w14:paraId="63A4F8FD" w14:textId="77777777" w:rsidTr="008A25F9">
        <w:trPr>
          <w:trHeight w:val="1031"/>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A389D" w14:textId="6015DD85"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Peanuts</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ADC16" w14:textId="16E6638D"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Sesame seeds</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3E58" w14:textId="2E9A1C53"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Soya</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65D4E" w14:textId="18E85B5C" w:rsidR="00327134" w:rsidRPr="00663806" w:rsidRDefault="00327134" w:rsidP="00663806">
            <w:pPr>
              <w:jc w:val="center"/>
              <w:rPr>
                <w:rFonts w:ascii="Arial" w:eastAsia="Times New Roman" w:hAnsi="Arial" w:cs="Arial"/>
                <w:b/>
                <w:bCs/>
                <w:color w:val="000000"/>
                <w:sz w:val="24"/>
                <w:szCs w:val="24"/>
                <w:lang w:eastAsia="en-GB"/>
              </w:rPr>
            </w:pPr>
            <w:r w:rsidRPr="00663806">
              <w:rPr>
                <w:rFonts w:ascii="Arial" w:eastAsia="Times New Roman" w:hAnsi="Arial" w:cs="Arial"/>
                <w:b/>
                <w:bCs/>
                <w:color w:val="000000"/>
                <w:sz w:val="24"/>
                <w:szCs w:val="24"/>
                <w:lang w:eastAsia="en-GB"/>
              </w:rPr>
              <w:t>Sulphur Dioxide</w:t>
            </w:r>
          </w:p>
        </w:tc>
        <w:tc>
          <w:tcPr>
            <w:tcW w:w="2041" w:type="dxa"/>
            <w:tcBorders>
              <w:top w:val="nil"/>
              <w:left w:val="single" w:sz="4" w:space="0" w:color="auto"/>
              <w:bottom w:val="nil"/>
              <w:right w:val="nil"/>
            </w:tcBorders>
            <w:shd w:val="clear" w:color="auto" w:fill="FFFFFF" w:themeFill="background1"/>
            <w:vAlign w:val="center"/>
          </w:tcPr>
          <w:p w14:paraId="69A66109" w14:textId="77777777" w:rsidR="00327134" w:rsidRPr="00663806" w:rsidRDefault="00327134" w:rsidP="00663806">
            <w:pPr>
              <w:jc w:val="center"/>
              <w:rPr>
                <w:rFonts w:ascii="Arial" w:eastAsia="Times New Roman" w:hAnsi="Arial" w:cs="Arial"/>
                <w:b/>
                <w:bCs/>
                <w:color w:val="000000"/>
                <w:sz w:val="24"/>
                <w:szCs w:val="24"/>
                <w:lang w:eastAsia="en-GB"/>
              </w:rPr>
            </w:pPr>
          </w:p>
        </w:tc>
      </w:tr>
    </w:tbl>
    <w:p w14:paraId="0FEB6FFA" w14:textId="77777777" w:rsidR="00327134" w:rsidRPr="00663806" w:rsidRDefault="00327134" w:rsidP="00663806">
      <w:pPr>
        <w:rPr>
          <w:rFonts w:ascii="Arial" w:hAnsi="Arial" w:cs="Arial"/>
          <w:sz w:val="24"/>
          <w:szCs w:val="24"/>
          <w:shd w:val="clear" w:color="auto" w:fill="FFFFFF"/>
        </w:rPr>
      </w:pPr>
    </w:p>
    <w:p w14:paraId="56337FB1" w14:textId="714C1504" w:rsidR="00327134" w:rsidRDefault="00327134" w:rsidP="00663806">
      <w:pPr>
        <w:rPr>
          <w:rFonts w:ascii="Arial" w:hAnsi="Arial" w:cs="Arial"/>
          <w:sz w:val="24"/>
          <w:szCs w:val="24"/>
          <w:shd w:val="clear" w:color="auto" w:fill="FFFFFF"/>
        </w:rPr>
      </w:pPr>
      <w:r w:rsidRPr="00663806">
        <w:rPr>
          <w:rFonts w:ascii="Arial" w:hAnsi="Arial" w:cs="Arial"/>
          <w:sz w:val="24"/>
          <w:szCs w:val="24"/>
          <w:shd w:val="clear" w:color="auto" w:fill="FFFFFF"/>
        </w:rPr>
        <w:t xml:space="preserve">We take food allergies seriously and want to make sure you feel safe when enjoying our meals. </w:t>
      </w:r>
      <w:r w:rsidR="008A25F9" w:rsidRPr="00663806">
        <w:rPr>
          <w:rFonts w:ascii="Arial" w:hAnsi="Arial" w:cs="Arial"/>
          <w:sz w:val="24"/>
          <w:szCs w:val="24"/>
          <w:shd w:val="clear" w:color="auto" w:fill="FFFFFF"/>
        </w:rPr>
        <w:t xml:space="preserve"> </w:t>
      </w:r>
      <w:r w:rsidRPr="00663806">
        <w:rPr>
          <w:rFonts w:ascii="Arial" w:hAnsi="Arial" w:cs="Arial"/>
          <w:sz w:val="24"/>
          <w:szCs w:val="24"/>
          <w:shd w:val="clear" w:color="auto" w:fill="FFFFFF"/>
        </w:rPr>
        <w:t>This guide is provided so that you can make an informed choice.</w:t>
      </w:r>
    </w:p>
    <w:p w14:paraId="0ECF205C" w14:textId="77777777" w:rsidR="004A04E2" w:rsidRPr="00663806" w:rsidRDefault="004A04E2" w:rsidP="00663806">
      <w:pPr>
        <w:rPr>
          <w:rFonts w:ascii="Arial" w:hAnsi="Arial" w:cs="Arial"/>
          <w:sz w:val="24"/>
          <w:szCs w:val="24"/>
          <w:shd w:val="clear" w:color="auto" w:fill="FFFFFF"/>
        </w:rPr>
      </w:pPr>
    </w:p>
    <w:p w14:paraId="10B69A25" w14:textId="77777777" w:rsidR="00327134" w:rsidRPr="00663806" w:rsidRDefault="00327134" w:rsidP="00663806">
      <w:pPr>
        <w:rPr>
          <w:rFonts w:ascii="Arial" w:hAnsi="Arial" w:cs="Arial"/>
          <w:sz w:val="24"/>
          <w:szCs w:val="24"/>
          <w:shd w:val="clear" w:color="auto" w:fill="FFFFFF"/>
        </w:rPr>
      </w:pPr>
      <w:r w:rsidRPr="00663806">
        <w:rPr>
          <w:rFonts w:ascii="Arial" w:hAnsi="Arial" w:cs="Arial"/>
          <w:sz w:val="24"/>
          <w:szCs w:val="24"/>
          <w:shd w:val="clear" w:color="auto" w:fill="FFFFFF"/>
        </w:rPr>
        <w:t>Please find the name of the meal or food item in the guide, which will show allergen information.</w:t>
      </w:r>
    </w:p>
    <w:p w14:paraId="4844460C" w14:textId="7617CF3A" w:rsidR="00327134" w:rsidRPr="0057565D" w:rsidRDefault="00327134" w:rsidP="00663806">
      <w:pPr>
        <w:rPr>
          <w:rFonts w:ascii="Arial" w:hAnsi="Arial" w:cs="Arial"/>
          <w:sz w:val="24"/>
          <w:szCs w:val="24"/>
          <w:shd w:val="clear" w:color="auto" w:fill="FFFFFF"/>
        </w:rPr>
      </w:pPr>
      <w:r w:rsidRPr="00663806">
        <w:rPr>
          <w:rFonts w:ascii="Arial" w:hAnsi="Arial" w:cs="Arial"/>
          <w:sz w:val="24"/>
          <w:szCs w:val="24"/>
          <w:shd w:val="clear" w:color="auto" w:fill="FFFFFF"/>
        </w:rPr>
        <w:t>If the ingredient is not one of the 14 allergens included in this guide</w:t>
      </w:r>
      <w:r w:rsidR="008A25F9" w:rsidRPr="00663806">
        <w:rPr>
          <w:rFonts w:ascii="Arial" w:hAnsi="Arial" w:cs="Arial"/>
          <w:sz w:val="24"/>
          <w:szCs w:val="24"/>
          <w:shd w:val="clear" w:color="auto" w:fill="FFFFFF"/>
        </w:rPr>
        <w:t>,</w:t>
      </w:r>
      <w:r w:rsidRPr="00663806">
        <w:rPr>
          <w:rFonts w:ascii="Arial" w:hAnsi="Arial" w:cs="Arial"/>
          <w:sz w:val="24"/>
          <w:szCs w:val="24"/>
          <w:shd w:val="clear" w:color="auto" w:fill="FFFFFF"/>
        </w:rPr>
        <w:t xml:space="preserve"> please contact</w:t>
      </w:r>
      <w:r w:rsidR="000A610D" w:rsidRPr="00663806">
        <w:rPr>
          <w:rFonts w:ascii="Arial" w:hAnsi="Arial" w:cs="Arial"/>
          <w:sz w:val="24"/>
          <w:szCs w:val="24"/>
          <w:shd w:val="clear" w:color="auto" w:fill="FFFFFF"/>
        </w:rPr>
        <w:t xml:space="preserve"> our</w:t>
      </w:r>
      <w:r w:rsidR="0049297D" w:rsidRPr="00663806">
        <w:rPr>
          <w:rFonts w:ascii="Arial" w:hAnsi="Arial" w:cs="Arial"/>
          <w:sz w:val="24"/>
          <w:szCs w:val="24"/>
          <w:shd w:val="clear" w:color="auto" w:fill="FFFFFF"/>
        </w:rPr>
        <w:br/>
      </w:r>
      <w:r w:rsidRPr="0057565D">
        <w:rPr>
          <w:rFonts w:ascii="Arial" w:hAnsi="Arial" w:cs="Arial"/>
          <w:sz w:val="24"/>
          <w:szCs w:val="24"/>
          <w:shd w:val="clear" w:color="auto" w:fill="FFFFFF"/>
        </w:rPr>
        <w:t xml:space="preserve">Meals at Home service on </w:t>
      </w:r>
      <w:r w:rsidR="008A25F9" w:rsidRPr="0057565D">
        <w:rPr>
          <w:rFonts w:ascii="Arial" w:hAnsi="Arial" w:cs="Arial"/>
          <w:sz w:val="24"/>
          <w:szCs w:val="24"/>
          <w:shd w:val="clear" w:color="auto" w:fill="FFFFFF"/>
        </w:rPr>
        <w:t>0191 277 3978</w:t>
      </w:r>
      <w:r w:rsidR="0057565D">
        <w:rPr>
          <w:rFonts w:ascii="Arial" w:hAnsi="Arial" w:cs="Arial"/>
          <w:sz w:val="24"/>
          <w:szCs w:val="24"/>
          <w:shd w:val="clear" w:color="auto" w:fill="FFFFFF"/>
        </w:rPr>
        <w:t xml:space="preserve"> or email </w:t>
      </w:r>
      <w:hyperlink r:id="rId20" w:history="1">
        <w:r w:rsidR="0057565D" w:rsidRPr="0057565D">
          <w:rPr>
            <w:rStyle w:val="Hyperlink"/>
            <w:rFonts w:ascii="Arial" w:hAnsi="Arial" w:cs="Arial"/>
            <w:sz w:val="24"/>
            <w:szCs w:val="24"/>
          </w:rPr>
          <w:t>meals@newcastle.gov.uk</w:t>
        </w:r>
      </w:hyperlink>
      <w:r w:rsidR="0057565D">
        <w:rPr>
          <w:rFonts w:ascii="Arial" w:hAnsi="Arial" w:cs="Arial"/>
          <w:sz w:val="24"/>
          <w:szCs w:val="24"/>
        </w:rPr>
        <w:t>.</w:t>
      </w:r>
      <w:r w:rsidR="0057565D" w:rsidRPr="0057565D">
        <w:rPr>
          <w:rFonts w:ascii="Helvetica" w:hAnsi="Helvetica" w:cs="Helvetica"/>
          <w:color w:val="333333"/>
          <w:sz w:val="36"/>
          <w:szCs w:val="36"/>
          <w:shd w:val="clear" w:color="auto" w:fill="FFFFFF"/>
        </w:rPr>
        <w:t> </w:t>
      </w:r>
    </w:p>
    <w:p w14:paraId="4DEF2D6B" w14:textId="694A5C8F" w:rsidR="00327134" w:rsidRPr="00663806" w:rsidRDefault="00327134" w:rsidP="00663806">
      <w:pPr>
        <w:rPr>
          <w:rFonts w:ascii="Arial" w:hAnsi="Arial" w:cs="Arial"/>
          <w:sz w:val="24"/>
          <w:szCs w:val="24"/>
        </w:rPr>
      </w:pPr>
      <w:r w:rsidRPr="00663806">
        <w:rPr>
          <w:rFonts w:ascii="Arial" w:hAnsi="Arial" w:cs="Arial"/>
          <w:sz w:val="24"/>
          <w:szCs w:val="24"/>
        </w:rPr>
        <w:br w:type="page"/>
      </w:r>
    </w:p>
    <w:p w14:paraId="16E7E008" w14:textId="2F8F7ED7" w:rsidR="00327134" w:rsidRPr="00663806" w:rsidRDefault="00327134" w:rsidP="00663806">
      <w:pPr>
        <w:pStyle w:val="Heading1"/>
      </w:pPr>
      <w:r w:rsidRPr="00663806">
        <w:lastRenderedPageBreak/>
        <w:t>Celery</w:t>
      </w:r>
    </w:p>
    <w:p w14:paraId="36A97AC0" w14:textId="1ED6F0C4" w:rsidR="00001F31" w:rsidRPr="00663806" w:rsidRDefault="00001F31" w:rsidP="00663806">
      <w:pPr>
        <w:rPr>
          <w:rFonts w:ascii="Arial" w:hAnsi="Arial" w:cs="Arial"/>
          <w:color w:val="111111"/>
          <w:sz w:val="24"/>
          <w:szCs w:val="24"/>
          <w:shd w:val="clear" w:color="auto" w:fill="FFFFFF"/>
        </w:rPr>
      </w:pPr>
    </w:p>
    <w:p w14:paraId="36DF60F3" w14:textId="737319FB" w:rsidR="00001F31" w:rsidRPr="00663806" w:rsidRDefault="00001F31" w:rsidP="00663806">
      <w:pPr>
        <w:pStyle w:val="Heading2"/>
        <w:rPr>
          <w:shd w:val="clear" w:color="auto" w:fill="FFFFFF"/>
        </w:rPr>
      </w:pPr>
      <w:r w:rsidRPr="00663806">
        <w:rPr>
          <w:shd w:val="clear" w:color="auto" w:fill="FFFFFF"/>
        </w:rPr>
        <w:t xml:space="preserve">Dishes we produce that </w:t>
      </w:r>
      <w:r w:rsidRPr="00663806">
        <w:t>contain</w:t>
      </w:r>
      <w:r w:rsidRPr="00663806">
        <w:rPr>
          <w:shd w:val="clear" w:color="auto" w:fill="FFFFFF"/>
        </w:rPr>
        <w:t xml:space="preserve"> celery</w:t>
      </w:r>
      <w:r w:rsidR="00257D00" w:rsidRPr="00663806">
        <w:rPr>
          <w:shd w:val="clear" w:color="auto" w:fill="FFFFFF"/>
        </w:rPr>
        <w:t>.</w:t>
      </w:r>
    </w:p>
    <w:p w14:paraId="21B8A367" w14:textId="43616B94" w:rsidR="00663806" w:rsidRPr="00663806" w:rsidRDefault="00663806" w:rsidP="00663806">
      <w:pPr>
        <w:rPr>
          <w:rFonts w:ascii="Arial" w:hAnsi="Arial" w:cs="Arial"/>
          <w:sz w:val="24"/>
          <w:szCs w:val="24"/>
        </w:rPr>
      </w:pPr>
    </w:p>
    <w:p w14:paraId="0B68D959" w14:textId="4EA569BE" w:rsidR="00663806" w:rsidRPr="00663806" w:rsidRDefault="00663806" w:rsidP="00663806">
      <w:pPr>
        <w:pStyle w:val="Heading3"/>
      </w:pPr>
      <w:r w:rsidRPr="00663806">
        <w:t>Week One</w:t>
      </w:r>
    </w:p>
    <w:p w14:paraId="404C0E8B" w14:textId="77777777" w:rsidR="009B66B3" w:rsidRPr="00663806" w:rsidRDefault="009B66B3" w:rsidP="00663806">
      <w:pPr>
        <w:rPr>
          <w:rFonts w:ascii="Arial" w:hAnsi="Arial" w:cs="Arial"/>
          <w:sz w:val="24"/>
          <w:szCs w:val="24"/>
        </w:rPr>
      </w:pPr>
    </w:p>
    <w:p w14:paraId="52650E2F" w14:textId="797AB5C9" w:rsidR="007353F8" w:rsidRDefault="00437CFB" w:rsidP="00663806">
      <w:pPr>
        <w:rPr>
          <w:rFonts w:ascii="Arial" w:hAnsi="Arial" w:cs="Arial"/>
          <w:b/>
          <w:bCs/>
          <w:sz w:val="24"/>
          <w:szCs w:val="24"/>
        </w:rPr>
      </w:pPr>
      <w:r>
        <w:rPr>
          <w:rFonts w:ascii="Arial" w:hAnsi="Arial" w:cs="Arial"/>
          <w:b/>
          <w:bCs/>
          <w:sz w:val="24"/>
          <w:szCs w:val="24"/>
        </w:rPr>
        <w:t xml:space="preserve">Week 1 </w:t>
      </w:r>
      <w:r w:rsidR="007353F8" w:rsidRPr="00663806">
        <w:rPr>
          <w:rFonts w:ascii="Arial" w:hAnsi="Arial" w:cs="Arial"/>
          <w:b/>
          <w:bCs/>
          <w:sz w:val="24"/>
          <w:szCs w:val="24"/>
        </w:rPr>
        <w:t>Day 1 Monday</w:t>
      </w:r>
    </w:p>
    <w:p w14:paraId="635E6D1D" w14:textId="77777777" w:rsidR="00663806" w:rsidRPr="00663806" w:rsidRDefault="00663806" w:rsidP="00663806">
      <w:pPr>
        <w:rPr>
          <w:rFonts w:ascii="Arial" w:hAnsi="Arial" w:cs="Arial"/>
          <w:b/>
          <w:bCs/>
          <w:sz w:val="24"/>
          <w:szCs w:val="24"/>
        </w:rPr>
      </w:pPr>
    </w:p>
    <w:p w14:paraId="22792603" w14:textId="247FB590" w:rsidR="00001F31"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hepherd’s Pie</w:t>
      </w:r>
    </w:p>
    <w:p w14:paraId="5ACA70FB" w14:textId="3CD589C3"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lmon Fillet in Lemon and Herb Sauce</w:t>
      </w:r>
    </w:p>
    <w:p w14:paraId="6712CBAE" w14:textId="388CDB42" w:rsidR="00D00937"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Shepherd’s Pie</w:t>
      </w:r>
    </w:p>
    <w:p w14:paraId="4B7DF8F0" w14:textId="77777777" w:rsidR="00663806" w:rsidRPr="00663806" w:rsidRDefault="00663806" w:rsidP="00663806">
      <w:pPr>
        <w:rPr>
          <w:rFonts w:ascii="Arial" w:hAnsi="Arial" w:cs="Arial"/>
          <w:sz w:val="24"/>
          <w:szCs w:val="24"/>
        </w:rPr>
      </w:pPr>
    </w:p>
    <w:p w14:paraId="164DD231" w14:textId="0217AD00" w:rsidR="00663806" w:rsidRDefault="00437CFB" w:rsidP="00663806">
      <w:pPr>
        <w:rPr>
          <w:rFonts w:ascii="Arial" w:hAnsi="Arial" w:cs="Arial"/>
          <w:sz w:val="24"/>
          <w:szCs w:val="24"/>
        </w:rPr>
      </w:pPr>
      <w:r>
        <w:rPr>
          <w:rFonts w:ascii="Arial" w:hAnsi="Arial" w:cs="Arial"/>
          <w:b/>
          <w:bCs/>
          <w:sz w:val="24"/>
          <w:szCs w:val="24"/>
        </w:rPr>
        <w:t xml:space="preserve">Week 1 </w:t>
      </w:r>
      <w:r w:rsidR="00663806" w:rsidRPr="00663806">
        <w:rPr>
          <w:rFonts w:ascii="Arial" w:hAnsi="Arial" w:cs="Arial"/>
          <w:b/>
          <w:bCs/>
          <w:sz w:val="24"/>
          <w:szCs w:val="24"/>
        </w:rPr>
        <w:t>Day 2 Tuesday</w:t>
      </w:r>
      <w:r>
        <w:rPr>
          <w:rFonts w:ascii="Arial" w:hAnsi="Arial" w:cs="Arial"/>
          <w:b/>
          <w:bCs/>
          <w:sz w:val="24"/>
          <w:szCs w:val="24"/>
        </w:rPr>
        <w:t xml:space="preserve">: </w:t>
      </w:r>
      <w:r w:rsidR="00663806" w:rsidRPr="00663806">
        <w:rPr>
          <w:rFonts w:ascii="Arial" w:hAnsi="Arial" w:cs="Arial"/>
          <w:sz w:val="24"/>
          <w:szCs w:val="24"/>
        </w:rPr>
        <w:t>No options contain celery</w:t>
      </w:r>
    </w:p>
    <w:p w14:paraId="64C31777" w14:textId="77777777" w:rsidR="00663806" w:rsidRPr="00663806" w:rsidRDefault="00663806" w:rsidP="00663806">
      <w:pPr>
        <w:rPr>
          <w:rFonts w:ascii="Arial" w:hAnsi="Arial" w:cs="Arial"/>
          <w:sz w:val="24"/>
          <w:szCs w:val="24"/>
        </w:rPr>
      </w:pPr>
    </w:p>
    <w:p w14:paraId="02A6C39B" w14:textId="5FEBBC9C" w:rsidR="00572E9F" w:rsidRDefault="00437CFB" w:rsidP="00663806">
      <w:pPr>
        <w:rPr>
          <w:rFonts w:ascii="Arial" w:hAnsi="Arial" w:cs="Arial"/>
          <w:b/>
          <w:bCs/>
          <w:sz w:val="24"/>
          <w:szCs w:val="24"/>
        </w:rPr>
      </w:pPr>
      <w:r>
        <w:rPr>
          <w:rFonts w:ascii="Arial" w:hAnsi="Arial" w:cs="Arial"/>
          <w:b/>
          <w:bCs/>
          <w:sz w:val="24"/>
          <w:szCs w:val="24"/>
        </w:rPr>
        <w:t xml:space="preserve">Week 1 </w:t>
      </w:r>
      <w:r w:rsidR="00572E9F" w:rsidRPr="00663806">
        <w:rPr>
          <w:rFonts w:ascii="Arial" w:hAnsi="Arial" w:cs="Arial"/>
          <w:b/>
          <w:bCs/>
          <w:sz w:val="24"/>
          <w:szCs w:val="24"/>
        </w:rPr>
        <w:t>Day 3 Wednesday</w:t>
      </w:r>
    </w:p>
    <w:p w14:paraId="51E9BF9D" w14:textId="77777777" w:rsidR="00663806" w:rsidRPr="00663806" w:rsidRDefault="00663806" w:rsidP="00663806">
      <w:pPr>
        <w:rPr>
          <w:rFonts w:ascii="Arial" w:hAnsi="Arial" w:cs="Arial"/>
          <w:b/>
          <w:bCs/>
          <w:sz w:val="24"/>
          <w:szCs w:val="24"/>
        </w:rPr>
      </w:pPr>
    </w:p>
    <w:p w14:paraId="25FD721D" w14:textId="54EE9B0A"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nce Beef &amp; Dumpling</w:t>
      </w:r>
    </w:p>
    <w:p w14:paraId="60BEA1CD" w14:textId="3C635236"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Chicken &amp; Mushroom Pasta Bake</w:t>
      </w:r>
    </w:p>
    <w:p w14:paraId="4955A427" w14:textId="0F68D76F" w:rsidR="00D00937"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xed Bean &amp; Vegetable Goulash</w:t>
      </w:r>
    </w:p>
    <w:p w14:paraId="441D784B" w14:textId="77777777" w:rsidR="00663806" w:rsidRPr="00663806" w:rsidRDefault="00663806" w:rsidP="00663806">
      <w:pPr>
        <w:rPr>
          <w:rFonts w:ascii="Arial" w:hAnsi="Arial" w:cs="Arial"/>
          <w:sz w:val="24"/>
          <w:szCs w:val="24"/>
        </w:rPr>
      </w:pPr>
    </w:p>
    <w:p w14:paraId="471FA95B" w14:textId="73828CA6" w:rsidR="00572E9F" w:rsidRDefault="00437CFB" w:rsidP="00663806">
      <w:pPr>
        <w:rPr>
          <w:rFonts w:ascii="Arial" w:hAnsi="Arial" w:cs="Arial"/>
          <w:b/>
          <w:bCs/>
          <w:sz w:val="24"/>
          <w:szCs w:val="24"/>
        </w:rPr>
      </w:pPr>
      <w:r>
        <w:rPr>
          <w:rFonts w:ascii="Arial" w:hAnsi="Arial" w:cs="Arial"/>
          <w:b/>
          <w:bCs/>
          <w:sz w:val="24"/>
          <w:szCs w:val="24"/>
        </w:rPr>
        <w:t xml:space="preserve">Week 1 </w:t>
      </w:r>
      <w:r w:rsidR="00572E9F" w:rsidRPr="00663806">
        <w:rPr>
          <w:rFonts w:ascii="Arial" w:hAnsi="Arial" w:cs="Arial"/>
          <w:b/>
          <w:bCs/>
          <w:sz w:val="24"/>
          <w:szCs w:val="24"/>
        </w:rPr>
        <w:t>Day 4 Thursday</w:t>
      </w:r>
    </w:p>
    <w:p w14:paraId="6C5FFB3C" w14:textId="77777777" w:rsidR="004A04E2" w:rsidRPr="00663806" w:rsidRDefault="004A04E2" w:rsidP="00663806">
      <w:pPr>
        <w:rPr>
          <w:rFonts w:ascii="Arial" w:hAnsi="Arial" w:cs="Arial"/>
          <w:b/>
          <w:bCs/>
          <w:sz w:val="24"/>
          <w:szCs w:val="24"/>
        </w:rPr>
      </w:pPr>
    </w:p>
    <w:p w14:paraId="495117EE" w14:textId="138FEA89" w:rsidR="00572E9F"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Chicken Fillet with Stuffing &amp; Gravy</w:t>
      </w:r>
    </w:p>
    <w:p w14:paraId="13254BB6" w14:textId="77777777" w:rsidR="004A04E2" w:rsidRPr="00663806" w:rsidRDefault="004A04E2" w:rsidP="004A04E2">
      <w:pPr>
        <w:pStyle w:val="ListParagraph"/>
        <w:ind w:left="714"/>
        <w:rPr>
          <w:rFonts w:ascii="Arial" w:hAnsi="Arial" w:cs="Arial"/>
          <w:sz w:val="24"/>
          <w:szCs w:val="24"/>
        </w:rPr>
      </w:pPr>
    </w:p>
    <w:p w14:paraId="7F101002" w14:textId="5172FBA5" w:rsidR="00572E9F" w:rsidRDefault="00437CFB" w:rsidP="00663806">
      <w:pPr>
        <w:rPr>
          <w:rFonts w:ascii="Arial" w:hAnsi="Arial" w:cs="Arial"/>
          <w:b/>
          <w:bCs/>
          <w:sz w:val="24"/>
          <w:szCs w:val="24"/>
        </w:rPr>
      </w:pPr>
      <w:r>
        <w:rPr>
          <w:rFonts w:ascii="Arial" w:hAnsi="Arial" w:cs="Arial"/>
          <w:b/>
          <w:bCs/>
          <w:sz w:val="24"/>
          <w:szCs w:val="24"/>
        </w:rPr>
        <w:t xml:space="preserve">Week 1 </w:t>
      </w:r>
      <w:r w:rsidR="00572E9F" w:rsidRPr="00663806">
        <w:rPr>
          <w:rFonts w:ascii="Arial" w:hAnsi="Arial" w:cs="Arial"/>
          <w:b/>
          <w:bCs/>
          <w:sz w:val="24"/>
          <w:szCs w:val="24"/>
        </w:rPr>
        <w:t>Day 5 Friday</w:t>
      </w:r>
    </w:p>
    <w:p w14:paraId="6C02066C" w14:textId="77777777" w:rsidR="004A04E2" w:rsidRPr="00663806" w:rsidRDefault="004A04E2" w:rsidP="00663806">
      <w:pPr>
        <w:rPr>
          <w:rFonts w:ascii="Arial" w:hAnsi="Arial" w:cs="Arial"/>
          <w:b/>
          <w:bCs/>
          <w:sz w:val="24"/>
          <w:szCs w:val="24"/>
        </w:rPr>
      </w:pPr>
    </w:p>
    <w:p w14:paraId="54953266" w14:textId="74CC5D54"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eef and Vegetable Stew with Dumpling</w:t>
      </w:r>
    </w:p>
    <w:p w14:paraId="5F2564BD" w14:textId="4ADD40D6"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Korma with Braised Rice</w:t>
      </w:r>
    </w:p>
    <w:p w14:paraId="250D2F1B" w14:textId="4A6F3179"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and Vegetable Stew with Dumpling</w:t>
      </w:r>
    </w:p>
    <w:p w14:paraId="0ADF7B1A" w14:textId="77777777" w:rsidR="004A04E2" w:rsidRDefault="004A04E2" w:rsidP="00663806">
      <w:pPr>
        <w:rPr>
          <w:rFonts w:ascii="Arial" w:hAnsi="Arial" w:cs="Arial"/>
          <w:b/>
          <w:bCs/>
          <w:sz w:val="24"/>
          <w:szCs w:val="24"/>
        </w:rPr>
      </w:pPr>
    </w:p>
    <w:p w14:paraId="3531C67E" w14:textId="34A97964" w:rsidR="00572E9F" w:rsidRDefault="00437CFB" w:rsidP="00663806">
      <w:pPr>
        <w:rPr>
          <w:rFonts w:ascii="Arial" w:hAnsi="Arial" w:cs="Arial"/>
          <w:b/>
          <w:bCs/>
          <w:sz w:val="24"/>
          <w:szCs w:val="24"/>
        </w:rPr>
      </w:pPr>
      <w:r>
        <w:rPr>
          <w:rFonts w:ascii="Arial" w:hAnsi="Arial" w:cs="Arial"/>
          <w:b/>
          <w:bCs/>
          <w:sz w:val="24"/>
          <w:szCs w:val="24"/>
        </w:rPr>
        <w:t xml:space="preserve">Week 1 </w:t>
      </w:r>
      <w:r w:rsidR="00572E9F" w:rsidRPr="00663806">
        <w:rPr>
          <w:rFonts w:ascii="Arial" w:hAnsi="Arial" w:cs="Arial"/>
          <w:b/>
          <w:bCs/>
          <w:sz w:val="24"/>
          <w:szCs w:val="24"/>
        </w:rPr>
        <w:t>Day 6 Saturday</w:t>
      </w:r>
    </w:p>
    <w:p w14:paraId="34B48765" w14:textId="77777777" w:rsidR="004A04E2" w:rsidRPr="00663806" w:rsidRDefault="004A04E2" w:rsidP="00663806">
      <w:pPr>
        <w:rPr>
          <w:rFonts w:ascii="Arial" w:hAnsi="Arial" w:cs="Arial"/>
          <w:b/>
          <w:bCs/>
          <w:sz w:val="24"/>
          <w:szCs w:val="24"/>
        </w:rPr>
      </w:pPr>
    </w:p>
    <w:p w14:paraId="31E61627" w14:textId="219FCC29"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Vegetable and Mushroom </w:t>
      </w:r>
      <w:proofErr w:type="spellStart"/>
      <w:r w:rsidRPr="00663806">
        <w:rPr>
          <w:rFonts w:ascii="Arial" w:hAnsi="Arial" w:cs="Arial"/>
          <w:sz w:val="24"/>
          <w:szCs w:val="24"/>
        </w:rPr>
        <w:t>Provencale</w:t>
      </w:r>
      <w:proofErr w:type="spellEnd"/>
      <w:r w:rsidRPr="00663806">
        <w:rPr>
          <w:rFonts w:ascii="Arial" w:hAnsi="Arial" w:cs="Arial"/>
          <w:sz w:val="24"/>
          <w:szCs w:val="24"/>
        </w:rPr>
        <w:t xml:space="preserve"> with Rice</w:t>
      </w:r>
    </w:p>
    <w:p w14:paraId="7F3F1103" w14:textId="77777777" w:rsidR="004A04E2" w:rsidRDefault="004A04E2" w:rsidP="00663806">
      <w:pPr>
        <w:rPr>
          <w:rFonts w:ascii="Arial" w:hAnsi="Arial" w:cs="Arial"/>
          <w:b/>
          <w:bCs/>
          <w:sz w:val="24"/>
          <w:szCs w:val="24"/>
        </w:rPr>
      </w:pPr>
    </w:p>
    <w:p w14:paraId="7453D146" w14:textId="063263D0" w:rsidR="00572E9F" w:rsidRDefault="00437CFB" w:rsidP="00663806">
      <w:pPr>
        <w:rPr>
          <w:rFonts w:ascii="Arial" w:hAnsi="Arial" w:cs="Arial"/>
          <w:b/>
          <w:bCs/>
          <w:sz w:val="24"/>
          <w:szCs w:val="24"/>
        </w:rPr>
      </w:pPr>
      <w:r>
        <w:rPr>
          <w:rFonts w:ascii="Arial" w:hAnsi="Arial" w:cs="Arial"/>
          <w:b/>
          <w:bCs/>
          <w:sz w:val="24"/>
          <w:szCs w:val="24"/>
        </w:rPr>
        <w:t xml:space="preserve">Week 1 </w:t>
      </w:r>
      <w:r w:rsidR="00572E9F" w:rsidRPr="00663806">
        <w:rPr>
          <w:rFonts w:ascii="Arial" w:hAnsi="Arial" w:cs="Arial"/>
          <w:b/>
          <w:bCs/>
          <w:sz w:val="24"/>
          <w:szCs w:val="24"/>
        </w:rPr>
        <w:t>Day 7 Sunday</w:t>
      </w:r>
    </w:p>
    <w:p w14:paraId="5BA0F116" w14:textId="77777777" w:rsidR="004A04E2" w:rsidRPr="00663806" w:rsidRDefault="004A04E2" w:rsidP="00663806">
      <w:pPr>
        <w:rPr>
          <w:rFonts w:ascii="Arial" w:hAnsi="Arial" w:cs="Arial"/>
          <w:b/>
          <w:bCs/>
          <w:sz w:val="24"/>
          <w:szCs w:val="24"/>
        </w:rPr>
      </w:pPr>
    </w:p>
    <w:p w14:paraId="44D7F6C8" w14:textId="16775CAF"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rk with Yorkshire Pudding, Stuffing and Gravy</w:t>
      </w:r>
    </w:p>
    <w:p w14:paraId="7C2B68C8" w14:textId="10C2A83F"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w:t>
      </w:r>
    </w:p>
    <w:p w14:paraId="68D7FB48" w14:textId="77777777" w:rsidR="004A04E2" w:rsidRDefault="004A04E2" w:rsidP="00663806">
      <w:pPr>
        <w:pStyle w:val="Heading3"/>
        <w:rPr>
          <w:rFonts w:cs="Arial"/>
          <w:sz w:val="24"/>
        </w:rPr>
      </w:pPr>
    </w:p>
    <w:p w14:paraId="16BD2240" w14:textId="4641F979" w:rsidR="000A610D" w:rsidRPr="00663806" w:rsidRDefault="00663806" w:rsidP="004A04E2">
      <w:pPr>
        <w:pStyle w:val="Heading3"/>
      </w:pPr>
      <w:r w:rsidRPr="00663806">
        <w:t xml:space="preserve">Week </w:t>
      </w:r>
      <w:r w:rsidR="00437CFB">
        <w:t>Two</w:t>
      </w:r>
    </w:p>
    <w:p w14:paraId="397639E7" w14:textId="77777777" w:rsidR="00663806" w:rsidRPr="00663806" w:rsidRDefault="00663806" w:rsidP="00663806">
      <w:pPr>
        <w:rPr>
          <w:rFonts w:ascii="Arial" w:hAnsi="Arial" w:cs="Arial"/>
          <w:b/>
          <w:bCs/>
          <w:sz w:val="24"/>
          <w:szCs w:val="24"/>
        </w:rPr>
      </w:pPr>
    </w:p>
    <w:p w14:paraId="482919AB" w14:textId="01884A34" w:rsidR="002A6279" w:rsidRDefault="00437CFB" w:rsidP="00663806">
      <w:pPr>
        <w:rPr>
          <w:rFonts w:ascii="Arial" w:hAnsi="Arial" w:cs="Arial"/>
          <w:b/>
          <w:bCs/>
          <w:sz w:val="24"/>
          <w:szCs w:val="24"/>
        </w:rPr>
      </w:pPr>
      <w:r>
        <w:rPr>
          <w:rFonts w:ascii="Arial" w:hAnsi="Arial" w:cs="Arial"/>
          <w:b/>
          <w:bCs/>
          <w:sz w:val="24"/>
          <w:szCs w:val="24"/>
        </w:rPr>
        <w:t xml:space="preserve">Week 2 </w:t>
      </w:r>
      <w:r w:rsidR="002A6279" w:rsidRPr="00663806">
        <w:rPr>
          <w:rFonts w:ascii="Arial" w:hAnsi="Arial" w:cs="Arial"/>
          <w:b/>
          <w:bCs/>
          <w:sz w:val="24"/>
          <w:szCs w:val="24"/>
        </w:rPr>
        <w:t>Day 1 Monday</w:t>
      </w:r>
    </w:p>
    <w:p w14:paraId="083B3CDA" w14:textId="77777777" w:rsidR="004A04E2" w:rsidRPr="00663806" w:rsidRDefault="004A04E2" w:rsidP="00663806">
      <w:pPr>
        <w:rPr>
          <w:rFonts w:ascii="Arial" w:hAnsi="Arial" w:cs="Arial"/>
          <w:b/>
          <w:bCs/>
          <w:sz w:val="24"/>
          <w:szCs w:val="24"/>
        </w:rPr>
      </w:pPr>
    </w:p>
    <w:p w14:paraId="4D20B3EB" w14:textId="1970C3F8" w:rsidR="00D00937"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asta Bolognese Bake</w:t>
      </w:r>
    </w:p>
    <w:p w14:paraId="161ACC53" w14:textId="77777777" w:rsidR="004A04E2" w:rsidRPr="00663806" w:rsidRDefault="004A04E2" w:rsidP="004A04E2">
      <w:pPr>
        <w:pStyle w:val="ListParagraph"/>
        <w:ind w:left="714"/>
        <w:rPr>
          <w:rFonts w:ascii="Arial" w:hAnsi="Arial" w:cs="Arial"/>
          <w:sz w:val="24"/>
          <w:szCs w:val="24"/>
        </w:rPr>
      </w:pPr>
    </w:p>
    <w:p w14:paraId="2B3327DE" w14:textId="57384313" w:rsidR="004A04E2" w:rsidRDefault="00437CFB" w:rsidP="00663806">
      <w:pPr>
        <w:rPr>
          <w:rFonts w:ascii="Arial" w:hAnsi="Arial" w:cs="Arial"/>
          <w:sz w:val="24"/>
          <w:szCs w:val="24"/>
        </w:rPr>
      </w:pPr>
      <w:r>
        <w:rPr>
          <w:rFonts w:ascii="Arial" w:hAnsi="Arial" w:cs="Arial"/>
          <w:b/>
          <w:bCs/>
          <w:sz w:val="24"/>
          <w:szCs w:val="24"/>
        </w:rPr>
        <w:t xml:space="preserve">Week 2 </w:t>
      </w:r>
      <w:r w:rsidR="00663806" w:rsidRPr="00663806">
        <w:rPr>
          <w:rFonts w:ascii="Arial" w:hAnsi="Arial" w:cs="Arial"/>
          <w:b/>
          <w:bCs/>
          <w:sz w:val="24"/>
          <w:szCs w:val="24"/>
        </w:rPr>
        <w:t>Day 2 Tuesday</w:t>
      </w:r>
      <w:r>
        <w:rPr>
          <w:rFonts w:ascii="Arial" w:hAnsi="Arial" w:cs="Arial"/>
          <w:b/>
          <w:bCs/>
          <w:sz w:val="24"/>
          <w:szCs w:val="24"/>
        </w:rPr>
        <w:t xml:space="preserve">: </w:t>
      </w:r>
      <w:r>
        <w:rPr>
          <w:rFonts w:ascii="Arial" w:hAnsi="Arial" w:cs="Arial"/>
          <w:sz w:val="24"/>
          <w:szCs w:val="24"/>
        </w:rPr>
        <w:t>No options contain celery</w:t>
      </w:r>
    </w:p>
    <w:p w14:paraId="46E18553" w14:textId="77777777" w:rsidR="00437CFB" w:rsidRPr="00437CFB" w:rsidRDefault="00437CFB" w:rsidP="00663806">
      <w:pPr>
        <w:rPr>
          <w:rFonts w:ascii="Arial" w:hAnsi="Arial" w:cs="Arial"/>
          <w:sz w:val="24"/>
          <w:szCs w:val="24"/>
        </w:rPr>
      </w:pPr>
    </w:p>
    <w:p w14:paraId="68D0B024" w14:textId="62633C50" w:rsidR="0049579A" w:rsidRDefault="00437CFB" w:rsidP="00663806">
      <w:pPr>
        <w:rPr>
          <w:rFonts w:ascii="Arial" w:hAnsi="Arial" w:cs="Arial"/>
          <w:b/>
          <w:bCs/>
          <w:sz w:val="24"/>
          <w:szCs w:val="24"/>
        </w:rPr>
      </w:pPr>
      <w:r>
        <w:rPr>
          <w:rFonts w:ascii="Arial" w:hAnsi="Arial" w:cs="Arial"/>
          <w:b/>
          <w:bCs/>
          <w:sz w:val="24"/>
          <w:szCs w:val="24"/>
        </w:rPr>
        <w:t xml:space="preserve">Week 2 </w:t>
      </w:r>
      <w:r w:rsidR="0049579A" w:rsidRPr="00663806">
        <w:rPr>
          <w:rFonts w:ascii="Arial" w:hAnsi="Arial" w:cs="Arial"/>
          <w:b/>
          <w:bCs/>
          <w:sz w:val="24"/>
          <w:szCs w:val="24"/>
        </w:rPr>
        <w:t>Day 3 Wednesday</w:t>
      </w:r>
    </w:p>
    <w:p w14:paraId="1701C25C" w14:textId="77777777" w:rsidR="00437CFB" w:rsidRPr="00663806" w:rsidRDefault="00437CFB" w:rsidP="00663806">
      <w:pPr>
        <w:rPr>
          <w:rFonts w:ascii="Arial" w:hAnsi="Arial" w:cs="Arial"/>
          <w:b/>
          <w:bCs/>
          <w:sz w:val="24"/>
          <w:szCs w:val="24"/>
        </w:rPr>
      </w:pPr>
    </w:p>
    <w:p w14:paraId="299C1237" w14:textId="37ABDB7E"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ttage Pie</w:t>
      </w:r>
    </w:p>
    <w:p w14:paraId="571049B6" w14:textId="398A056F" w:rsidR="00D00937"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Cottage Pie</w:t>
      </w:r>
    </w:p>
    <w:p w14:paraId="7EFF4E22" w14:textId="77777777" w:rsidR="00437CFB" w:rsidRPr="00663806" w:rsidRDefault="00437CFB" w:rsidP="00437CFB">
      <w:pPr>
        <w:pStyle w:val="ListParagraph"/>
        <w:ind w:left="714"/>
        <w:rPr>
          <w:rFonts w:ascii="Arial" w:hAnsi="Arial" w:cs="Arial"/>
          <w:sz w:val="24"/>
          <w:szCs w:val="24"/>
        </w:rPr>
      </w:pPr>
    </w:p>
    <w:p w14:paraId="0058358C" w14:textId="6710DFFE" w:rsidR="0049579A" w:rsidRDefault="00437CFB" w:rsidP="00663806">
      <w:pPr>
        <w:rPr>
          <w:rFonts w:ascii="Arial" w:hAnsi="Arial" w:cs="Arial"/>
          <w:b/>
          <w:bCs/>
          <w:sz w:val="24"/>
          <w:szCs w:val="24"/>
        </w:rPr>
      </w:pPr>
      <w:r>
        <w:rPr>
          <w:rFonts w:ascii="Arial" w:hAnsi="Arial" w:cs="Arial"/>
          <w:b/>
          <w:bCs/>
          <w:sz w:val="24"/>
          <w:szCs w:val="24"/>
        </w:rPr>
        <w:t xml:space="preserve">Week 2 </w:t>
      </w:r>
      <w:r w:rsidR="0049579A" w:rsidRPr="00663806">
        <w:rPr>
          <w:rFonts w:ascii="Arial" w:hAnsi="Arial" w:cs="Arial"/>
          <w:b/>
          <w:bCs/>
          <w:sz w:val="24"/>
          <w:szCs w:val="24"/>
        </w:rPr>
        <w:t>Day 4 Thursday</w:t>
      </w:r>
    </w:p>
    <w:p w14:paraId="757F8DAC" w14:textId="77777777" w:rsidR="00437CFB" w:rsidRPr="00663806" w:rsidRDefault="00437CFB" w:rsidP="00663806">
      <w:pPr>
        <w:rPr>
          <w:rFonts w:ascii="Arial" w:hAnsi="Arial" w:cs="Arial"/>
          <w:b/>
          <w:bCs/>
          <w:sz w:val="24"/>
          <w:szCs w:val="24"/>
        </w:rPr>
      </w:pPr>
    </w:p>
    <w:p w14:paraId="76DCC405" w14:textId="0ADA426D"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mp; Mushroom Pie</w:t>
      </w:r>
    </w:p>
    <w:p w14:paraId="56F461CD" w14:textId="77777777" w:rsidR="00437CFB" w:rsidRDefault="00437CFB" w:rsidP="00663806">
      <w:pPr>
        <w:rPr>
          <w:rFonts w:ascii="Arial" w:hAnsi="Arial" w:cs="Arial"/>
          <w:b/>
          <w:bCs/>
          <w:sz w:val="24"/>
          <w:szCs w:val="24"/>
        </w:rPr>
      </w:pPr>
    </w:p>
    <w:p w14:paraId="6A136081" w14:textId="3C1C3334" w:rsidR="0049579A" w:rsidRDefault="00437CFB" w:rsidP="00663806">
      <w:pPr>
        <w:rPr>
          <w:rFonts w:ascii="Arial" w:hAnsi="Arial" w:cs="Arial"/>
          <w:b/>
          <w:bCs/>
          <w:sz w:val="24"/>
          <w:szCs w:val="24"/>
        </w:rPr>
      </w:pPr>
      <w:r>
        <w:rPr>
          <w:rFonts w:ascii="Arial" w:hAnsi="Arial" w:cs="Arial"/>
          <w:b/>
          <w:bCs/>
          <w:sz w:val="24"/>
          <w:szCs w:val="24"/>
        </w:rPr>
        <w:t xml:space="preserve">Week 2 </w:t>
      </w:r>
      <w:r w:rsidR="0049579A" w:rsidRPr="00663806">
        <w:rPr>
          <w:rFonts w:ascii="Arial" w:hAnsi="Arial" w:cs="Arial"/>
          <w:b/>
          <w:bCs/>
          <w:sz w:val="24"/>
          <w:szCs w:val="24"/>
        </w:rPr>
        <w:t>Day 5 Friday</w:t>
      </w:r>
    </w:p>
    <w:p w14:paraId="03D38DB1" w14:textId="77777777" w:rsidR="00437CFB" w:rsidRPr="00663806" w:rsidRDefault="00437CFB" w:rsidP="00663806">
      <w:pPr>
        <w:rPr>
          <w:rFonts w:ascii="Arial" w:hAnsi="Arial" w:cs="Arial"/>
          <w:b/>
          <w:bCs/>
          <w:sz w:val="24"/>
          <w:szCs w:val="24"/>
        </w:rPr>
      </w:pPr>
    </w:p>
    <w:p w14:paraId="757742CF" w14:textId="3FECEAB2"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Gammon Steak with Gravy</w:t>
      </w:r>
    </w:p>
    <w:p w14:paraId="30073777" w14:textId="77777777" w:rsidR="00437CFB" w:rsidRDefault="00437CFB" w:rsidP="00663806">
      <w:pPr>
        <w:rPr>
          <w:rFonts w:ascii="Arial" w:hAnsi="Arial" w:cs="Arial"/>
          <w:b/>
          <w:bCs/>
          <w:sz w:val="24"/>
          <w:szCs w:val="24"/>
        </w:rPr>
      </w:pPr>
    </w:p>
    <w:p w14:paraId="3836D944" w14:textId="6F4B3890" w:rsidR="0049579A" w:rsidRDefault="00437CFB" w:rsidP="00663806">
      <w:pPr>
        <w:rPr>
          <w:rFonts w:ascii="Arial" w:hAnsi="Arial" w:cs="Arial"/>
          <w:b/>
          <w:bCs/>
          <w:sz w:val="24"/>
          <w:szCs w:val="24"/>
        </w:rPr>
      </w:pPr>
      <w:r>
        <w:rPr>
          <w:rFonts w:ascii="Arial" w:hAnsi="Arial" w:cs="Arial"/>
          <w:b/>
          <w:bCs/>
          <w:sz w:val="24"/>
          <w:szCs w:val="24"/>
        </w:rPr>
        <w:t xml:space="preserve">Week 2 </w:t>
      </w:r>
      <w:r w:rsidR="0049579A" w:rsidRPr="00663806">
        <w:rPr>
          <w:rFonts w:ascii="Arial" w:hAnsi="Arial" w:cs="Arial"/>
          <w:b/>
          <w:bCs/>
          <w:sz w:val="24"/>
          <w:szCs w:val="24"/>
        </w:rPr>
        <w:t>Day 6 Saturday</w:t>
      </w:r>
    </w:p>
    <w:p w14:paraId="116974C5" w14:textId="77777777" w:rsidR="00437CFB" w:rsidRPr="00663806" w:rsidRDefault="00437CFB" w:rsidP="00663806">
      <w:pPr>
        <w:rPr>
          <w:rFonts w:ascii="Arial" w:hAnsi="Arial" w:cs="Arial"/>
          <w:b/>
          <w:bCs/>
          <w:sz w:val="24"/>
          <w:szCs w:val="24"/>
        </w:rPr>
      </w:pPr>
    </w:p>
    <w:p w14:paraId="5E338DA2" w14:textId="757DDA74"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amp; Vegetable Cobbler</w:t>
      </w:r>
    </w:p>
    <w:p w14:paraId="7832892D" w14:textId="218D08CC"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amp; Vegetable Cobbler</w:t>
      </w:r>
    </w:p>
    <w:p w14:paraId="5416D4F4" w14:textId="77777777" w:rsidR="00437CFB" w:rsidRDefault="00437CFB" w:rsidP="00663806">
      <w:pPr>
        <w:rPr>
          <w:rFonts w:ascii="Arial" w:hAnsi="Arial" w:cs="Arial"/>
          <w:b/>
          <w:bCs/>
          <w:sz w:val="24"/>
          <w:szCs w:val="24"/>
        </w:rPr>
      </w:pPr>
    </w:p>
    <w:p w14:paraId="144F3866" w14:textId="0B2CFD76" w:rsidR="0049579A" w:rsidRDefault="00437CFB" w:rsidP="00663806">
      <w:pPr>
        <w:rPr>
          <w:rFonts w:ascii="Arial" w:hAnsi="Arial" w:cs="Arial"/>
          <w:b/>
          <w:bCs/>
          <w:sz w:val="24"/>
          <w:szCs w:val="24"/>
        </w:rPr>
      </w:pPr>
      <w:r>
        <w:rPr>
          <w:rFonts w:ascii="Arial" w:hAnsi="Arial" w:cs="Arial"/>
          <w:b/>
          <w:bCs/>
          <w:sz w:val="24"/>
          <w:szCs w:val="24"/>
        </w:rPr>
        <w:t xml:space="preserve">Week 2 </w:t>
      </w:r>
      <w:r w:rsidR="0049579A" w:rsidRPr="00663806">
        <w:rPr>
          <w:rFonts w:ascii="Arial" w:hAnsi="Arial" w:cs="Arial"/>
          <w:b/>
          <w:bCs/>
          <w:sz w:val="24"/>
          <w:szCs w:val="24"/>
        </w:rPr>
        <w:t>Day 7 Sunday</w:t>
      </w:r>
    </w:p>
    <w:p w14:paraId="62278959" w14:textId="77777777" w:rsidR="00437CFB" w:rsidRPr="00663806" w:rsidRDefault="00437CFB" w:rsidP="00663806">
      <w:pPr>
        <w:rPr>
          <w:rFonts w:ascii="Arial" w:hAnsi="Arial" w:cs="Arial"/>
          <w:b/>
          <w:bCs/>
          <w:sz w:val="24"/>
          <w:szCs w:val="24"/>
        </w:rPr>
      </w:pPr>
    </w:p>
    <w:p w14:paraId="2F2FBB8C" w14:textId="58EE9933" w:rsidR="00D00937" w:rsidRPr="00663806"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Beef and Yorkshire Pudding with Gravy</w:t>
      </w:r>
    </w:p>
    <w:p w14:paraId="54782858" w14:textId="56083718" w:rsidR="00D00937" w:rsidRDefault="00D009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w:t>
      </w:r>
    </w:p>
    <w:p w14:paraId="14366D1C" w14:textId="5AF66A48" w:rsidR="00437CFB" w:rsidRDefault="00437CFB" w:rsidP="00437CFB">
      <w:pPr>
        <w:rPr>
          <w:rFonts w:ascii="Arial" w:hAnsi="Arial" w:cs="Arial"/>
          <w:sz w:val="24"/>
          <w:szCs w:val="24"/>
        </w:rPr>
      </w:pPr>
    </w:p>
    <w:p w14:paraId="3A583D99" w14:textId="3D7637C1" w:rsidR="00437CFB" w:rsidRPr="00437CFB" w:rsidRDefault="00437CFB" w:rsidP="00437CFB">
      <w:pPr>
        <w:pStyle w:val="Heading3"/>
      </w:pPr>
      <w:r>
        <w:t>Week Three</w:t>
      </w:r>
    </w:p>
    <w:p w14:paraId="07E6C38F" w14:textId="77777777" w:rsidR="009B66B3" w:rsidRPr="00663806" w:rsidRDefault="009B66B3" w:rsidP="00663806">
      <w:pPr>
        <w:rPr>
          <w:rFonts w:ascii="Arial" w:hAnsi="Arial" w:cs="Arial"/>
          <w:sz w:val="24"/>
          <w:szCs w:val="24"/>
        </w:rPr>
      </w:pPr>
    </w:p>
    <w:p w14:paraId="62B2F3C7" w14:textId="237A5AE2" w:rsidR="002D68CE" w:rsidRDefault="00437CFB" w:rsidP="00663806">
      <w:pPr>
        <w:rPr>
          <w:rFonts w:ascii="Arial" w:hAnsi="Arial" w:cs="Arial"/>
          <w:b/>
          <w:bCs/>
          <w:sz w:val="24"/>
          <w:szCs w:val="24"/>
        </w:rPr>
      </w:pPr>
      <w:r>
        <w:rPr>
          <w:rFonts w:ascii="Arial" w:hAnsi="Arial" w:cs="Arial"/>
          <w:b/>
          <w:bCs/>
          <w:sz w:val="24"/>
          <w:szCs w:val="24"/>
        </w:rPr>
        <w:t xml:space="preserve">Week 3 </w:t>
      </w:r>
      <w:r w:rsidR="002D68CE" w:rsidRPr="00663806">
        <w:rPr>
          <w:rFonts w:ascii="Arial" w:hAnsi="Arial" w:cs="Arial"/>
          <w:b/>
          <w:bCs/>
          <w:sz w:val="24"/>
          <w:szCs w:val="24"/>
        </w:rPr>
        <w:t>Day 1 Monday</w:t>
      </w:r>
    </w:p>
    <w:p w14:paraId="5DEF34BC" w14:textId="77777777" w:rsidR="00437CFB" w:rsidRPr="00663806" w:rsidRDefault="00437CFB" w:rsidP="00663806">
      <w:pPr>
        <w:rPr>
          <w:rFonts w:ascii="Arial" w:hAnsi="Arial" w:cs="Arial"/>
          <w:b/>
          <w:bCs/>
          <w:sz w:val="24"/>
          <w:szCs w:val="24"/>
        </w:rPr>
      </w:pPr>
    </w:p>
    <w:p w14:paraId="3DA493BC" w14:textId="0608C680" w:rsidR="00D00937"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rk Loin Chop with Apple Sauce Gravy</w:t>
      </w:r>
    </w:p>
    <w:p w14:paraId="19B3CE54" w14:textId="3CC6FBF8" w:rsidR="00543FC1"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mp; Mushroom Pie</w:t>
      </w:r>
    </w:p>
    <w:p w14:paraId="38BD339C" w14:textId="77777777" w:rsidR="00437CFB" w:rsidRPr="00663806" w:rsidRDefault="00437CFB" w:rsidP="00437CFB">
      <w:pPr>
        <w:pStyle w:val="ListParagraph"/>
        <w:ind w:left="714"/>
        <w:rPr>
          <w:rFonts w:ascii="Arial" w:hAnsi="Arial" w:cs="Arial"/>
          <w:sz w:val="24"/>
          <w:szCs w:val="24"/>
        </w:rPr>
      </w:pPr>
    </w:p>
    <w:p w14:paraId="6CA9FDF7" w14:textId="4A1876B9" w:rsidR="006E7568" w:rsidRDefault="00437CFB" w:rsidP="00663806">
      <w:pPr>
        <w:rPr>
          <w:rFonts w:ascii="Arial" w:hAnsi="Arial" w:cs="Arial"/>
          <w:b/>
          <w:bCs/>
          <w:sz w:val="24"/>
          <w:szCs w:val="24"/>
        </w:rPr>
      </w:pPr>
      <w:r>
        <w:rPr>
          <w:rFonts w:ascii="Arial" w:hAnsi="Arial" w:cs="Arial"/>
          <w:b/>
          <w:bCs/>
          <w:sz w:val="24"/>
          <w:szCs w:val="24"/>
        </w:rPr>
        <w:t xml:space="preserve">Week 3 </w:t>
      </w:r>
      <w:r w:rsidR="006E7568" w:rsidRPr="00663806">
        <w:rPr>
          <w:rFonts w:ascii="Arial" w:hAnsi="Arial" w:cs="Arial"/>
          <w:b/>
          <w:bCs/>
          <w:sz w:val="24"/>
          <w:szCs w:val="24"/>
        </w:rPr>
        <w:t xml:space="preserve">Day 2 </w:t>
      </w:r>
      <w:r w:rsidR="000A610D" w:rsidRPr="00663806">
        <w:rPr>
          <w:rFonts w:ascii="Arial" w:hAnsi="Arial" w:cs="Arial"/>
          <w:b/>
          <w:bCs/>
          <w:sz w:val="24"/>
          <w:szCs w:val="24"/>
        </w:rPr>
        <w:t>Tues</w:t>
      </w:r>
      <w:r w:rsidR="006E7568" w:rsidRPr="00663806">
        <w:rPr>
          <w:rFonts w:ascii="Arial" w:hAnsi="Arial" w:cs="Arial"/>
          <w:b/>
          <w:bCs/>
          <w:sz w:val="24"/>
          <w:szCs w:val="24"/>
        </w:rPr>
        <w:t>day</w:t>
      </w:r>
    </w:p>
    <w:p w14:paraId="1CC6B68B" w14:textId="77777777" w:rsidR="00437CFB" w:rsidRPr="00663806" w:rsidRDefault="00437CFB" w:rsidP="00663806">
      <w:pPr>
        <w:rPr>
          <w:rFonts w:ascii="Arial" w:hAnsi="Arial" w:cs="Arial"/>
          <w:b/>
          <w:bCs/>
          <w:sz w:val="24"/>
          <w:szCs w:val="24"/>
        </w:rPr>
      </w:pPr>
    </w:p>
    <w:p w14:paraId="19F9CFAC" w14:textId="61FC0ABE"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voury Mince with Leek Dumpling</w:t>
      </w:r>
    </w:p>
    <w:p w14:paraId="1D3512C3" w14:textId="453F9F4C"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voury Quorn Mince with Leek Dumpling</w:t>
      </w:r>
    </w:p>
    <w:p w14:paraId="0B509F25" w14:textId="77777777" w:rsidR="00437CFB" w:rsidRDefault="00437CFB" w:rsidP="00663806">
      <w:pPr>
        <w:rPr>
          <w:rFonts w:ascii="Arial" w:hAnsi="Arial" w:cs="Arial"/>
          <w:b/>
          <w:bCs/>
          <w:sz w:val="24"/>
          <w:szCs w:val="24"/>
        </w:rPr>
      </w:pPr>
    </w:p>
    <w:p w14:paraId="31A22E84" w14:textId="2EF5FA6D"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3 Wednes</w:t>
      </w:r>
      <w:r w:rsidRPr="00663806">
        <w:rPr>
          <w:rFonts w:ascii="Arial" w:hAnsi="Arial" w:cs="Arial"/>
          <w:b/>
          <w:bCs/>
          <w:sz w:val="24"/>
          <w:szCs w:val="24"/>
        </w:rPr>
        <w:t>day</w:t>
      </w:r>
    </w:p>
    <w:p w14:paraId="2D94F2FA" w14:textId="77777777" w:rsidR="00437CFB" w:rsidRPr="00663806" w:rsidRDefault="00437CFB" w:rsidP="00663806">
      <w:pPr>
        <w:rPr>
          <w:rFonts w:ascii="Arial" w:hAnsi="Arial" w:cs="Arial"/>
          <w:b/>
          <w:bCs/>
          <w:sz w:val="24"/>
          <w:szCs w:val="24"/>
        </w:rPr>
      </w:pPr>
    </w:p>
    <w:p w14:paraId="2EF133D5" w14:textId="67D1E668"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mp; Ham Pie in Cream Sauce</w:t>
      </w:r>
    </w:p>
    <w:p w14:paraId="415C88EA" w14:textId="77777777" w:rsidR="00437CFB" w:rsidRDefault="00437CFB" w:rsidP="00663806">
      <w:pPr>
        <w:rPr>
          <w:rFonts w:ascii="Arial" w:hAnsi="Arial" w:cs="Arial"/>
          <w:b/>
          <w:bCs/>
          <w:sz w:val="24"/>
          <w:szCs w:val="24"/>
        </w:rPr>
      </w:pPr>
    </w:p>
    <w:p w14:paraId="49506A1E" w14:textId="15FD4BA8"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4 Thurs</w:t>
      </w:r>
      <w:r w:rsidRPr="00663806">
        <w:rPr>
          <w:rFonts w:ascii="Arial" w:hAnsi="Arial" w:cs="Arial"/>
          <w:b/>
          <w:bCs/>
          <w:sz w:val="24"/>
          <w:szCs w:val="24"/>
        </w:rPr>
        <w:t>day</w:t>
      </w:r>
    </w:p>
    <w:p w14:paraId="314C2CEC" w14:textId="77777777" w:rsidR="00437CFB" w:rsidRPr="00663806" w:rsidRDefault="00437CFB" w:rsidP="00663806">
      <w:pPr>
        <w:rPr>
          <w:rFonts w:ascii="Arial" w:hAnsi="Arial" w:cs="Arial"/>
          <w:b/>
          <w:bCs/>
          <w:sz w:val="24"/>
          <w:szCs w:val="24"/>
        </w:rPr>
      </w:pPr>
    </w:p>
    <w:p w14:paraId="7756370E" w14:textId="58E0785F"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raised Steak &amp; Onion Gravy</w:t>
      </w:r>
    </w:p>
    <w:p w14:paraId="65164E5F" w14:textId="77777777" w:rsidR="00437CFB" w:rsidRDefault="00437CFB" w:rsidP="00663806">
      <w:pPr>
        <w:rPr>
          <w:rFonts w:ascii="Arial" w:hAnsi="Arial" w:cs="Arial"/>
          <w:b/>
          <w:bCs/>
          <w:sz w:val="24"/>
          <w:szCs w:val="24"/>
        </w:rPr>
      </w:pPr>
    </w:p>
    <w:p w14:paraId="29A9BDF2" w14:textId="23C97D70"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5 Fri</w:t>
      </w:r>
      <w:r w:rsidRPr="00663806">
        <w:rPr>
          <w:rFonts w:ascii="Arial" w:hAnsi="Arial" w:cs="Arial"/>
          <w:b/>
          <w:bCs/>
          <w:sz w:val="24"/>
          <w:szCs w:val="24"/>
        </w:rPr>
        <w:t>day</w:t>
      </w:r>
    </w:p>
    <w:p w14:paraId="03DDECE3" w14:textId="77777777" w:rsidR="00437CFB" w:rsidRPr="00663806" w:rsidRDefault="00437CFB" w:rsidP="00663806">
      <w:pPr>
        <w:rPr>
          <w:rFonts w:ascii="Arial" w:hAnsi="Arial" w:cs="Arial"/>
          <w:b/>
          <w:bCs/>
          <w:sz w:val="24"/>
          <w:szCs w:val="24"/>
        </w:rPr>
      </w:pPr>
    </w:p>
    <w:p w14:paraId="1937DC4E" w14:textId="0011CA0F"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rned Beef Hot Pot</w:t>
      </w:r>
    </w:p>
    <w:p w14:paraId="45814E08" w14:textId="1634FBBC"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nd Vegetable Hot Pot</w:t>
      </w:r>
    </w:p>
    <w:p w14:paraId="3CDC567F" w14:textId="77777777" w:rsidR="00437CFB" w:rsidRDefault="00437CFB" w:rsidP="00663806">
      <w:pPr>
        <w:rPr>
          <w:rFonts w:ascii="Arial" w:hAnsi="Arial" w:cs="Arial"/>
          <w:b/>
          <w:bCs/>
          <w:sz w:val="24"/>
          <w:szCs w:val="24"/>
        </w:rPr>
      </w:pPr>
    </w:p>
    <w:p w14:paraId="38B41505" w14:textId="6BEF0B12"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6 Satur</w:t>
      </w:r>
      <w:r w:rsidRPr="00663806">
        <w:rPr>
          <w:rFonts w:ascii="Arial" w:hAnsi="Arial" w:cs="Arial"/>
          <w:b/>
          <w:bCs/>
          <w:sz w:val="24"/>
          <w:szCs w:val="24"/>
        </w:rPr>
        <w:t>day</w:t>
      </w:r>
    </w:p>
    <w:p w14:paraId="4C888F93" w14:textId="77777777" w:rsidR="00437CFB" w:rsidRPr="00663806" w:rsidRDefault="00437CFB" w:rsidP="00663806">
      <w:pPr>
        <w:rPr>
          <w:rFonts w:ascii="Arial" w:hAnsi="Arial" w:cs="Arial"/>
          <w:b/>
          <w:bCs/>
          <w:sz w:val="24"/>
          <w:szCs w:val="24"/>
        </w:rPr>
      </w:pPr>
    </w:p>
    <w:p w14:paraId="1A10D4A0" w14:textId="7487C73C"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umberland Sausage &amp; Onion Gravy</w:t>
      </w:r>
    </w:p>
    <w:p w14:paraId="17F342C8" w14:textId="73F7C5AF"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Quorn </w:t>
      </w:r>
      <w:r w:rsidR="002C05C6" w:rsidRPr="00663806">
        <w:rPr>
          <w:rFonts w:ascii="Arial" w:hAnsi="Arial" w:cs="Arial"/>
          <w:sz w:val="24"/>
          <w:szCs w:val="24"/>
        </w:rPr>
        <w:t>Sausage</w:t>
      </w:r>
      <w:r w:rsidRPr="00663806">
        <w:rPr>
          <w:rFonts w:ascii="Arial" w:hAnsi="Arial" w:cs="Arial"/>
          <w:sz w:val="24"/>
          <w:szCs w:val="24"/>
        </w:rPr>
        <w:t xml:space="preserve"> &amp; Onion Gravy</w:t>
      </w:r>
    </w:p>
    <w:p w14:paraId="3DB9A2C8" w14:textId="77777777" w:rsidR="00437CFB" w:rsidRDefault="00437CFB" w:rsidP="00663806">
      <w:pPr>
        <w:rPr>
          <w:rFonts w:ascii="Arial" w:hAnsi="Arial" w:cs="Arial"/>
          <w:b/>
          <w:bCs/>
          <w:sz w:val="24"/>
          <w:szCs w:val="24"/>
        </w:rPr>
      </w:pPr>
    </w:p>
    <w:p w14:paraId="55A30C64" w14:textId="24720F10"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7 Sun</w:t>
      </w:r>
      <w:r w:rsidRPr="00663806">
        <w:rPr>
          <w:rFonts w:ascii="Arial" w:hAnsi="Arial" w:cs="Arial"/>
          <w:b/>
          <w:bCs/>
          <w:sz w:val="24"/>
          <w:szCs w:val="24"/>
        </w:rPr>
        <w:t>day</w:t>
      </w:r>
    </w:p>
    <w:p w14:paraId="46B8A683" w14:textId="77777777" w:rsidR="00437CFB" w:rsidRPr="00663806" w:rsidRDefault="00437CFB" w:rsidP="00663806">
      <w:pPr>
        <w:rPr>
          <w:rFonts w:ascii="Arial" w:hAnsi="Arial" w:cs="Arial"/>
          <w:b/>
          <w:bCs/>
          <w:sz w:val="24"/>
          <w:szCs w:val="24"/>
        </w:rPr>
      </w:pPr>
    </w:p>
    <w:p w14:paraId="0A0D194E" w14:textId="61AB0D17"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nd Yorkshire Pudding with Gravy</w:t>
      </w:r>
    </w:p>
    <w:p w14:paraId="7A22111B" w14:textId="46284464"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Stuffing &amp; Gravy</w:t>
      </w:r>
    </w:p>
    <w:p w14:paraId="3EADD57F" w14:textId="463E75F3" w:rsidR="008A25F9" w:rsidRPr="00663806" w:rsidRDefault="008A25F9" w:rsidP="00663806">
      <w:pPr>
        <w:rPr>
          <w:rFonts w:ascii="Arial" w:hAnsi="Arial" w:cs="Arial"/>
          <w:sz w:val="24"/>
          <w:szCs w:val="24"/>
        </w:rPr>
      </w:pPr>
    </w:p>
    <w:p w14:paraId="57AB41E7" w14:textId="47D54907" w:rsidR="008A25F9" w:rsidRPr="00663806" w:rsidRDefault="008A25F9" w:rsidP="00437CFB">
      <w:pPr>
        <w:pStyle w:val="Heading1"/>
      </w:pPr>
      <w:r w:rsidRPr="00663806">
        <w:lastRenderedPageBreak/>
        <w:t xml:space="preserve">Cereals </w:t>
      </w:r>
      <w:r w:rsidRPr="00437CFB">
        <w:t>Containing</w:t>
      </w:r>
      <w:r w:rsidRPr="00663806">
        <w:t xml:space="preserve"> Gluten</w:t>
      </w:r>
    </w:p>
    <w:p w14:paraId="4BF813CE" w14:textId="77777777" w:rsidR="00437CFB" w:rsidRDefault="00437CFB" w:rsidP="00437CFB">
      <w:pPr>
        <w:rPr>
          <w:shd w:val="clear" w:color="auto" w:fill="FFFFFF"/>
        </w:rPr>
      </w:pPr>
    </w:p>
    <w:p w14:paraId="7B60FBF0" w14:textId="6EABB2D2" w:rsidR="008A25F9" w:rsidRPr="00663806" w:rsidRDefault="008A25F9" w:rsidP="00437CFB">
      <w:pPr>
        <w:pStyle w:val="Heading2"/>
        <w:rPr>
          <w:shd w:val="clear" w:color="auto" w:fill="FFFFFF"/>
        </w:rPr>
      </w:pPr>
      <w:r w:rsidRPr="00663806">
        <w:rPr>
          <w:shd w:val="clear" w:color="auto" w:fill="FFFFFF"/>
        </w:rPr>
        <w:t xml:space="preserve">Dishes we produce </w:t>
      </w:r>
      <w:r w:rsidR="00D00937" w:rsidRPr="00663806">
        <w:rPr>
          <w:shd w:val="clear" w:color="auto" w:fill="FFFFFF"/>
        </w:rPr>
        <w:t xml:space="preserve">with cereals containing </w:t>
      </w:r>
      <w:r w:rsidR="00D00937" w:rsidRPr="00437CFB">
        <w:t>gluten</w:t>
      </w:r>
      <w:r w:rsidR="00257D00" w:rsidRPr="00663806">
        <w:rPr>
          <w:shd w:val="clear" w:color="auto" w:fill="FFFFFF"/>
        </w:rPr>
        <w:t>.</w:t>
      </w:r>
    </w:p>
    <w:p w14:paraId="7BE9E44E" w14:textId="071CA6DF" w:rsidR="009B66B3" w:rsidRDefault="009B66B3" w:rsidP="00663806">
      <w:pPr>
        <w:rPr>
          <w:rFonts w:ascii="Arial" w:hAnsi="Arial" w:cs="Arial"/>
          <w:sz w:val="24"/>
          <w:szCs w:val="24"/>
        </w:rPr>
      </w:pPr>
    </w:p>
    <w:p w14:paraId="713A751A" w14:textId="131F560A" w:rsidR="00437CFB" w:rsidRDefault="00437CFB" w:rsidP="00437CFB">
      <w:pPr>
        <w:pStyle w:val="Heading3"/>
      </w:pPr>
      <w:r>
        <w:t>Week One</w:t>
      </w:r>
    </w:p>
    <w:p w14:paraId="1DB9C7CD" w14:textId="77777777" w:rsidR="00437CFB" w:rsidRPr="00437CFB" w:rsidRDefault="00437CFB" w:rsidP="00437CFB"/>
    <w:p w14:paraId="191E93F5" w14:textId="7B32BF1D" w:rsidR="00447079" w:rsidRDefault="00447079" w:rsidP="00663806">
      <w:pPr>
        <w:rPr>
          <w:rFonts w:ascii="Arial" w:hAnsi="Arial" w:cs="Arial"/>
          <w:b/>
          <w:bCs/>
          <w:sz w:val="24"/>
          <w:szCs w:val="24"/>
        </w:rPr>
      </w:pPr>
      <w:r w:rsidRPr="00663806">
        <w:rPr>
          <w:rFonts w:ascii="Arial" w:hAnsi="Arial" w:cs="Arial"/>
          <w:b/>
          <w:bCs/>
          <w:sz w:val="24"/>
          <w:szCs w:val="24"/>
        </w:rPr>
        <w:t>Week 1 Day 1 Monday</w:t>
      </w:r>
    </w:p>
    <w:p w14:paraId="64DAABDA" w14:textId="77777777" w:rsidR="00437CFB" w:rsidRPr="00663806" w:rsidRDefault="00437CFB" w:rsidP="00663806">
      <w:pPr>
        <w:rPr>
          <w:rFonts w:ascii="Arial" w:hAnsi="Arial" w:cs="Arial"/>
          <w:b/>
          <w:bCs/>
          <w:sz w:val="24"/>
          <w:szCs w:val="24"/>
        </w:rPr>
      </w:pPr>
    </w:p>
    <w:p w14:paraId="455584F9" w14:textId="6A655263"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hepherd’s Pie (wheat)</w:t>
      </w:r>
    </w:p>
    <w:p w14:paraId="7CDB275C" w14:textId="04D1DB77"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lmon Fillet in Lemon and Herb Sauce (wheat)</w:t>
      </w:r>
    </w:p>
    <w:p w14:paraId="7E81EBA1" w14:textId="49914A3E"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Shepherd’s Pie (barley, oats, rye, wheat)</w:t>
      </w:r>
    </w:p>
    <w:p w14:paraId="65DA15CC" w14:textId="0EDB6607"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Rice Pudding with Jam (barley, oats, rye, wheat)</w:t>
      </w:r>
    </w:p>
    <w:p w14:paraId="60904D16" w14:textId="6D925798"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hortbread Biscuit (wheat)</w:t>
      </w:r>
    </w:p>
    <w:p w14:paraId="2B66D344" w14:textId="451ECD49"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Rice Pudding (barley, oats, rye, wheat)</w:t>
      </w:r>
    </w:p>
    <w:p w14:paraId="72E2AC51" w14:textId="77777777" w:rsidR="00437CFB" w:rsidRDefault="00437CFB" w:rsidP="00663806">
      <w:pPr>
        <w:rPr>
          <w:rFonts w:ascii="Arial" w:hAnsi="Arial" w:cs="Arial"/>
          <w:b/>
          <w:bCs/>
          <w:sz w:val="24"/>
          <w:szCs w:val="24"/>
        </w:rPr>
      </w:pPr>
    </w:p>
    <w:p w14:paraId="6BED12C1" w14:textId="7CF98D31" w:rsidR="00447079" w:rsidRDefault="00447079" w:rsidP="00663806">
      <w:pPr>
        <w:rPr>
          <w:rFonts w:ascii="Arial" w:hAnsi="Arial" w:cs="Arial"/>
          <w:b/>
          <w:bCs/>
          <w:sz w:val="24"/>
          <w:szCs w:val="24"/>
        </w:rPr>
      </w:pPr>
      <w:r w:rsidRPr="00663806">
        <w:rPr>
          <w:rFonts w:ascii="Arial" w:hAnsi="Arial" w:cs="Arial"/>
          <w:b/>
          <w:bCs/>
          <w:sz w:val="24"/>
          <w:szCs w:val="24"/>
        </w:rPr>
        <w:t>Week 1 Day 2 Tuesday</w:t>
      </w:r>
    </w:p>
    <w:p w14:paraId="0CAA950D" w14:textId="77777777" w:rsidR="00437CFB" w:rsidRPr="00663806" w:rsidRDefault="00437CFB" w:rsidP="00663806">
      <w:pPr>
        <w:rPr>
          <w:rFonts w:ascii="Arial" w:hAnsi="Arial" w:cs="Arial"/>
          <w:b/>
          <w:bCs/>
          <w:sz w:val="24"/>
          <w:szCs w:val="24"/>
        </w:rPr>
      </w:pPr>
    </w:p>
    <w:p w14:paraId="7D88018F" w14:textId="2CE43098" w:rsidR="008A25F9"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eef Lasagne (wheat)</w:t>
      </w:r>
    </w:p>
    <w:p w14:paraId="49291361" w14:textId="11E5C9E7"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and Onion Roll (wheat)</w:t>
      </w:r>
    </w:p>
    <w:p w14:paraId="377F5A1A" w14:textId="0FCDD859"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lum Crumble Custard (wheat)</w:t>
      </w:r>
    </w:p>
    <w:p w14:paraId="2C6A59A1" w14:textId="77777777" w:rsidR="00437CFB" w:rsidRDefault="00437CFB" w:rsidP="00663806">
      <w:pPr>
        <w:rPr>
          <w:rFonts w:ascii="Arial" w:hAnsi="Arial" w:cs="Arial"/>
          <w:b/>
          <w:bCs/>
          <w:sz w:val="24"/>
          <w:szCs w:val="24"/>
        </w:rPr>
      </w:pPr>
    </w:p>
    <w:p w14:paraId="51828F4D" w14:textId="06FD2D77" w:rsidR="00447079" w:rsidRDefault="00447079" w:rsidP="00663806">
      <w:pPr>
        <w:rPr>
          <w:rFonts w:ascii="Arial" w:hAnsi="Arial" w:cs="Arial"/>
          <w:b/>
          <w:bCs/>
          <w:sz w:val="24"/>
          <w:szCs w:val="24"/>
        </w:rPr>
      </w:pPr>
      <w:r w:rsidRPr="00663806">
        <w:rPr>
          <w:rFonts w:ascii="Arial" w:hAnsi="Arial" w:cs="Arial"/>
          <w:b/>
          <w:bCs/>
          <w:sz w:val="24"/>
          <w:szCs w:val="24"/>
        </w:rPr>
        <w:t>Week 1 Day 3 Wednesday</w:t>
      </w:r>
    </w:p>
    <w:p w14:paraId="39C5D5A5" w14:textId="77777777" w:rsidR="00437CFB" w:rsidRPr="00663806" w:rsidRDefault="00437CFB" w:rsidP="00663806">
      <w:pPr>
        <w:rPr>
          <w:rFonts w:ascii="Arial" w:hAnsi="Arial" w:cs="Arial"/>
          <w:b/>
          <w:bCs/>
          <w:sz w:val="24"/>
          <w:szCs w:val="24"/>
        </w:rPr>
      </w:pPr>
    </w:p>
    <w:p w14:paraId="2DAAAC9F" w14:textId="159939B2"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nce Beef &amp; Dumpling (wheat)</w:t>
      </w:r>
    </w:p>
    <w:p w14:paraId="3247119F" w14:textId="5E4A68EC"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Chicken &amp; Mushroom Pasta Bake (barley, oats, rye, wheat)</w:t>
      </w:r>
    </w:p>
    <w:p w14:paraId="67A81BBF" w14:textId="065A03E6"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Iced Chocolate Sponge with Chocolate Sauce (wheat)</w:t>
      </w:r>
    </w:p>
    <w:p w14:paraId="46544088" w14:textId="4A421140"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 (wheat)</w:t>
      </w:r>
    </w:p>
    <w:p w14:paraId="639CB28B" w14:textId="552F3444"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Sponge with Chocolate Sauce (wheat)</w:t>
      </w:r>
    </w:p>
    <w:p w14:paraId="5E97CC97" w14:textId="77777777" w:rsidR="00437CFB" w:rsidRDefault="00437CFB" w:rsidP="00663806">
      <w:pPr>
        <w:rPr>
          <w:rFonts w:ascii="Arial" w:hAnsi="Arial" w:cs="Arial"/>
          <w:b/>
          <w:bCs/>
          <w:sz w:val="24"/>
          <w:szCs w:val="24"/>
        </w:rPr>
      </w:pPr>
    </w:p>
    <w:p w14:paraId="303BA7E4" w14:textId="00909B7E" w:rsidR="00447079" w:rsidRDefault="00447079" w:rsidP="00663806">
      <w:pPr>
        <w:rPr>
          <w:rFonts w:ascii="Arial" w:hAnsi="Arial" w:cs="Arial"/>
          <w:b/>
          <w:bCs/>
          <w:sz w:val="24"/>
          <w:szCs w:val="24"/>
        </w:rPr>
      </w:pPr>
      <w:r w:rsidRPr="00663806">
        <w:rPr>
          <w:rFonts w:ascii="Arial" w:hAnsi="Arial" w:cs="Arial"/>
          <w:b/>
          <w:bCs/>
          <w:sz w:val="24"/>
          <w:szCs w:val="24"/>
        </w:rPr>
        <w:t>Week 1 Day 4 Thursday</w:t>
      </w:r>
    </w:p>
    <w:p w14:paraId="46A9F40F" w14:textId="77777777" w:rsidR="00437CFB" w:rsidRPr="00663806" w:rsidRDefault="00437CFB" w:rsidP="00663806">
      <w:pPr>
        <w:rPr>
          <w:rFonts w:ascii="Arial" w:hAnsi="Arial" w:cs="Arial"/>
          <w:b/>
          <w:bCs/>
          <w:sz w:val="24"/>
          <w:szCs w:val="24"/>
        </w:rPr>
      </w:pPr>
    </w:p>
    <w:p w14:paraId="6158661A" w14:textId="0BB8638C"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Chicken Fillet with Stuffing &amp; Gravy (wheat)</w:t>
      </w:r>
    </w:p>
    <w:p w14:paraId="55AC2BD5" w14:textId="3BCFAF3A"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d Fillet in Mediterranean Sauce (wheat)</w:t>
      </w:r>
    </w:p>
    <w:p w14:paraId="78040238" w14:textId="1ABB9868"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Roast Mediterranean </w:t>
      </w:r>
      <w:r w:rsidR="002D68CE" w:rsidRPr="00663806">
        <w:rPr>
          <w:rFonts w:ascii="Arial" w:hAnsi="Arial" w:cs="Arial"/>
          <w:sz w:val="24"/>
          <w:szCs w:val="24"/>
        </w:rPr>
        <w:t xml:space="preserve">Veg </w:t>
      </w:r>
      <w:r w:rsidRPr="00663806">
        <w:rPr>
          <w:rFonts w:ascii="Arial" w:hAnsi="Arial" w:cs="Arial"/>
          <w:sz w:val="24"/>
          <w:szCs w:val="24"/>
        </w:rPr>
        <w:t>Quiche (wheat)</w:t>
      </w:r>
    </w:p>
    <w:p w14:paraId="20201529" w14:textId="7E6674F6"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Jam &amp; Coconut Sponge (wheat)</w:t>
      </w:r>
    </w:p>
    <w:p w14:paraId="1C17E5FF" w14:textId="684ABA01"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cake (barley, wheat)</w:t>
      </w:r>
    </w:p>
    <w:p w14:paraId="15CEAD41" w14:textId="37E9E10C"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anilla Sponge (wheat)</w:t>
      </w:r>
    </w:p>
    <w:p w14:paraId="2E855585" w14:textId="77777777" w:rsidR="00437CFB" w:rsidRDefault="00437CFB" w:rsidP="00663806">
      <w:pPr>
        <w:rPr>
          <w:rFonts w:ascii="Arial" w:hAnsi="Arial" w:cs="Arial"/>
          <w:b/>
          <w:bCs/>
          <w:sz w:val="24"/>
          <w:szCs w:val="24"/>
        </w:rPr>
      </w:pPr>
    </w:p>
    <w:p w14:paraId="5CE05489" w14:textId="4C2E97D9" w:rsidR="00447079" w:rsidRDefault="00447079" w:rsidP="00663806">
      <w:pPr>
        <w:rPr>
          <w:rFonts w:ascii="Arial" w:hAnsi="Arial" w:cs="Arial"/>
          <w:b/>
          <w:bCs/>
          <w:sz w:val="24"/>
          <w:szCs w:val="24"/>
        </w:rPr>
      </w:pPr>
      <w:r w:rsidRPr="00663806">
        <w:rPr>
          <w:rFonts w:ascii="Arial" w:hAnsi="Arial" w:cs="Arial"/>
          <w:b/>
          <w:bCs/>
          <w:sz w:val="24"/>
          <w:szCs w:val="24"/>
        </w:rPr>
        <w:t>Week 1 Day 5 Friday</w:t>
      </w:r>
    </w:p>
    <w:p w14:paraId="32843E94" w14:textId="77777777" w:rsidR="00437CFB" w:rsidRPr="00663806" w:rsidRDefault="00437CFB" w:rsidP="00663806">
      <w:pPr>
        <w:rPr>
          <w:rFonts w:ascii="Arial" w:hAnsi="Arial" w:cs="Arial"/>
          <w:b/>
          <w:bCs/>
          <w:sz w:val="24"/>
          <w:szCs w:val="24"/>
        </w:rPr>
      </w:pPr>
    </w:p>
    <w:p w14:paraId="5A4B81CA" w14:textId="292C12DA"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eef and Vegetable Stew with Dumpling</w:t>
      </w:r>
      <w:r w:rsidR="009A7EFE" w:rsidRPr="00663806">
        <w:rPr>
          <w:rFonts w:ascii="Arial" w:hAnsi="Arial" w:cs="Arial"/>
          <w:sz w:val="24"/>
          <w:szCs w:val="24"/>
        </w:rPr>
        <w:t xml:space="preserve"> (wheat)</w:t>
      </w:r>
    </w:p>
    <w:p w14:paraId="1DBF12B4" w14:textId="1ADBEE5E"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Korma with Braised Rice</w:t>
      </w:r>
      <w:r w:rsidR="009A7EFE" w:rsidRPr="00663806">
        <w:rPr>
          <w:rFonts w:ascii="Arial" w:hAnsi="Arial" w:cs="Arial"/>
          <w:sz w:val="24"/>
          <w:szCs w:val="24"/>
        </w:rPr>
        <w:t xml:space="preserve"> (wheat)</w:t>
      </w:r>
    </w:p>
    <w:p w14:paraId="463D4195" w14:textId="02545655" w:rsidR="00543FC1" w:rsidRPr="00663806" w:rsidRDefault="00543FC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and Vegetable Stew with Dumpling</w:t>
      </w:r>
      <w:r w:rsidR="009A7EFE" w:rsidRPr="00663806">
        <w:rPr>
          <w:rFonts w:ascii="Arial" w:hAnsi="Arial" w:cs="Arial"/>
          <w:sz w:val="24"/>
          <w:szCs w:val="24"/>
        </w:rPr>
        <w:t xml:space="preserve"> (wheat)</w:t>
      </w:r>
    </w:p>
    <w:p w14:paraId="4531AD46" w14:textId="7880A79C" w:rsidR="00543FC1" w:rsidRPr="00663806" w:rsidRDefault="006921D8"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emolina Mixed Fruit</w:t>
      </w:r>
      <w:r w:rsidR="009A7EFE" w:rsidRPr="00663806">
        <w:rPr>
          <w:rFonts w:ascii="Arial" w:hAnsi="Arial" w:cs="Arial"/>
          <w:sz w:val="24"/>
          <w:szCs w:val="24"/>
        </w:rPr>
        <w:t xml:space="preserve"> (wheat)</w:t>
      </w:r>
    </w:p>
    <w:p w14:paraId="7E9307AE" w14:textId="7AAAF65E" w:rsidR="006921D8" w:rsidRPr="00663806" w:rsidRDefault="006921D8"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arrot Cake</w:t>
      </w:r>
      <w:r w:rsidR="009A7EFE" w:rsidRPr="00663806">
        <w:rPr>
          <w:rFonts w:ascii="Arial" w:hAnsi="Arial" w:cs="Arial"/>
          <w:sz w:val="24"/>
          <w:szCs w:val="24"/>
        </w:rPr>
        <w:t xml:space="preserve"> (wheat)</w:t>
      </w:r>
    </w:p>
    <w:p w14:paraId="668EE626" w14:textId="2CDD6CA8" w:rsidR="006921D8" w:rsidRPr="00663806" w:rsidRDefault="006921D8"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emolina Oranges</w:t>
      </w:r>
      <w:r w:rsidR="009A7EFE" w:rsidRPr="00663806">
        <w:rPr>
          <w:rFonts w:ascii="Arial" w:hAnsi="Arial" w:cs="Arial"/>
          <w:sz w:val="24"/>
          <w:szCs w:val="24"/>
        </w:rPr>
        <w:t xml:space="preserve"> (wheat)</w:t>
      </w:r>
    </w:p>
    <w:p w14:paraId="389358B2" w14:textId="77777777" w:rsidR="00437CFB" w:rsidRDefault="00437CFB" w:rsidP="00663806">
      <w:pPr>
        <w:rPr>
          <w:rFonts w:ascii="Arial" w:hAnsi="Arial" w:cs="Arial"/>
          <w:b/>
          <w:bCs/>
          <w:sz w:val="24"/>
          <w:szCs w:val="24"/>
        </w:rPr>
      </w:pPr>
    </w:p>
    <w:p w14:paraId="63407755" w14:textId="07BE7631" w:rsidR="00447079" w:rsidRDefault="00447079" w:rsidP="00663806">
      <w:pPr>
        <w:rPr>
          <w:rFonts w:ascii="Arial" w:hAnsi="Arial" w:cs="Arial"/>
          <w:b/>
          <w:bCs/>
          <w:sz w:val="24"/>
          <w:szCs w:val="24"/>
        </w:rPr>
      </w:pPr>
      <w:r w:rsidRPr="00663806">
        <w:rPr>
          <w:rFonts w:ascii="Arial" w:hAnsi="Arial" w:cs="Arial"/>
          <w:b/>
          <w:bCs/>
          <w:sz w:val="24"/>
          <w:szCs w:val="24"/>
        </w:rPr>
        <w:t>Week 1 Day 6 Saturday</w:t>
      </w:r>
    </w:p>
    <w:p w14:paraId="30C8DAE4" w14:textId="77777777" w:rsidR="00437CFB" w:rsidRPr="00663806" w:rsidRDefault="00437CFB" w:rsidP="00663806">
      <w:pPr>
        <w:rPr>
          <w:rFonts w:ascii="Arial" w:hAnsi="Arial" w:cs="Arial"/>
          <w:b/>
          <w:bCs/>
          <w:sz w:val="24"/>
          <w:szCs w:val="24"/>
        </w:rPr>
      </w:pPr>
    </w:p>
    <w:p w14:paraId="2097D2FA" w14:textId="6EB572E7"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raised Lamb’s Liver with Onions (wheat)</w:t>
      </w:r>
    </w:p>
    <w:p w14:paraId="6DF14392" w14:textId="27F65115"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Escalope with Diane Sauce (barley)</w:t>
      </w:r>
    </w:p>
    <w:p w14:paraId="36330AA1" w14:textId="4205F7B6"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lastRenderedPageBreak/>
        <w:t xml:space="preserve">Vegetable and Mushroom </w:t>
      </w:r>
      <w:proofErr w:type="spellStart"/>
      <w:r w:rsidRPr="00663806">
        <w:rPr>
          <w:rFonts w:ascii="Arial" w:hAnsi="Arial" w:cs="Arial"/>
          <w:sz w:val="24"/>
          <w:szCs w:val="24"/>
        </w:rPr>
        <w:t>Provencale</w:t>
      </w:r>
      <w:proofErr w:type="spellEnd"/>
      <w:r w:rsidRPr="00663806">
        <w:rPr>
          <w:rFonts w:ascii="Arial" w:hAnsi="Arial" w:cs="Arial"/>
          <w:sz w:val="24"/>
          <w:szCs w:val="24"/>
        </w:rPr>
        <w:t xml:space="preserve"> with Rice (wheat)</w:t>
      </w:r>
    </w:p>
    <w:p w14:paraId="72E0CF03" w14:textId="79FCDB41"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ve’s Sponge Custard (wheat)</w:t>
      </w:r>
    </w:p>
    <w:p w14:paraId="04E7E8B5" w14:textId="15853C95"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Brownie (wheat)</w:t>
      </w:r>
    </w:p>
    <w:p w14:paraId="31F6B59D" w14:textId="77777777" w:rsidR="00437CFB" w:rsidRDefault="00437CFB" w:rsidP="00663806">
      <w:pPr>
        <w:rPr>
          <w:rFonts w:ascii="Arial" w:hAnsi="Arial" w:cs="Arial"/>
          <w:b/>
          <w:bCs/>
          <w:sz w:val="24"/>
          <w:szCs w:val="24"/>
        </w:rPr>
      </w:pPr>
    </w:p>
    <w:p w14:paraId="47479A5C" w14:textId="60A21B0E" w:rsidR="00447079" w:rsidRDefault="00447079" w:rsidP="00663806">
      <w:pPr>
        <w:rPr>
          <w:rFonts w:ascii="Arial" w:hAnsi="Arial" w:cs="Arial"/>
          <w:b/>
          <w:bCs/>
          <w:sz w:val="24"/>
          <w:szCs w:val="24"/>
        </w:rPr>
      </w:pPr>
      <w:r w:rsidRPr="00663806">
        <w:rPr>
          <w:rFonts w:ascii="Arial" w:hAnsi="Arial" w:cs="Arial"/>
          <w:b/>
          <w:bCs/>
          <w:sz w:val="24"/>
          <w:szCs w:val="24"/>
        </w:rPr>
        <w:t>Week 1 Day 7 Sunday</w:t>
      </w:r>
    </w:p>
    <w:p w14:paraId="45F4CBD1" w14:textId="77777777" w:rsidR="00437CFB" w:rsidRPr="00663806" w:rsidRDefault="00437CFB" w:rsidP="00663806">
      <w:pPr>
        <w:rPr>
          <w:rFonts w:ascii="Arial" w:hAnsi="Arial" w:cs="Arial"/>
          <w:b/>
          <w:bCs/>
          <w:sz w:val="24"/>
          <w:szCs w:val="24"/>
        </w:rPr>
      </w:pPr>
    </w:p>
    <w:p w14:paraId="77DE7611" w14:textId="696EC87D"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rk with Yorkshire Pudding, Stuffing &amp; Gravy (wheat)</w:t>
      </w:r>
    </w:p>
    <w:p w14:paraId="1190A8CF" w14:textId="5A0E6376"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 (wheat)</w:t>
      </w:r>
    </w:p>
    <w:p w14:paraId="7FC3ED7D" w14:textId="5F5038E1"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potted Dick &amp; Custard (wheat)</w:t>
      </w:r>
    </w:p>
    <w:p w14:paraId="23A30228" w14:textId="5CB6F309" w:rsidR="000A610D" w:rsidRDefault="000A610D" w:rsidP="00663806">
      <w:pPr>
        <w:rPr>
          <w:rFonts w:ascii="Arial" w:hAnsi="Arial" w:cs="Arial"/>
          <w:sz w:val="24"/>
          <w:szCs w:val="24"/>
        </w:rPr>
      </w:pPr>
    </w:p>
    <w:p w14:paraId="71968D96" w14:textId="096E186E" w:rsidR="00437CFB" w:rsidRDefault="00437CFB" w:rsidP="00437CFB">
      <w:pPr>
        <w:pStyle w:val="Heading3"/>
      </w:pPr>
      <w:r>
        <w:t>Week Two</w:t>
      </w:r>
    </w:p>
    <w:p w14:paraId="234E6287" w14:textId="77777777" w:rsidR="00437CFB" w:rsidRPr="00663806" w:rsidRDefault="00437CFB" w:rsidP="00663806">
      <w:pPr>
        <w:rPr>
          <w:rFonts w:ascii="Arial" w:hAnsi="Arial" w:cs="Arial"/>
          <w:sz w:val="24"/>
          <w:szCs w:val="24"/>
        </w:rPr>
      </w:pPr>
    </w:p>
    <w:p w14:paraId="48249687" w14:textId="343478C1" w:rsidR="0049579A" w:rsidRDefault="0049579A" w:rsidP="00663806">
      <w:pPr>
        <w:rPr>
          <w:rFonts w:ascii="Arial" w:hAnsi="Arial" w:cs="Arial"/>
          <w:b/>
          <w:bCs/>
          <w:sz w:val="24"/>
          <w:szCs w:val="24"/>
        </w:rPr>
      </w:pPr>
      <w:r w:rsidRPr="00663806">
        <w:rPr>
          <w:rFonts w:ascii="Arial" w:hAnsi="Arial" w:cs="Arial"/>
          <w:b/>
          <w:bCs/>
          <w:sz w:val="24"/>
          <w:szCs w:val="24"/>
        </w:rPr>
        <w:t>Week 2 Day 1 Monday</w:t>
      </w:r>
    </w:p>
    <w:p w14:paraId="5C0943A7" w14:textId="77777777" w:rsidR="00437CFB" w:rsidRPr="00663806" w:rsidRDefault="00437CFB" w:rsidP="00663806">
      <w:pPr>
        <w:rPr>
          <w:rFonts w:ascii="Arial" w:hAnsi="Arial" w:cs="Arial"/>
          <w:b/>
          <w:bCs/>
          <w:sz w:val="24"/>
          <w:szCs w:val="24"/>
        </w:rPr>
      </w:pPr>
    </w:p>
    <w:p w14:paraId="46163556" w14:textId="1CF6242E"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Fish Pie in Parsley Sauce (wheat)</w:t>
      </w:r>
    </w:p>
    <w:p w14:paraId="0BE7BD55" w14:textId="1CF9F1B5"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asta Bolognese Bake (barley, oats, rye, wheat)</w:t>
      </w:r>
    </w:p>
    <w:p w14:paraId="4A8AC3A7" w14:textId="29D6B5DB"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pinach &amp; Ricotta Cannelloni (wheat)</w:t>
      </w:r>
    </w:p>
    <w:p w14:paraId="41D02EF3" w14:textId="2D0B4E6E"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Jam </w:t>
      </w:r>
      <w:proofErr w:type="spellStart"/>
      <w:r w:rsidRPr="00663806">
        <w:rPr>
          <w:rFonts w:ascii="Arial" w:hAnsi="Arial" w:cs="Arial"/>
          <w:sz w:val="24"/>
          <w:szCs w:val="24"/>
        </w:rPr>
        <w:t>Roly</w:t>
      </w:r>
      <w:proofErr w:type="spellEnd"/>
      <w:r w:rsidRPr="00663806">
        <w:rPr>
          <w:rFonts w:ascii="Arial" w:hAnsi="Arial" w:cs="Arial"/>
          <w:sz w:val="24"/>
          <w:szCs w:val="24"/>
        </w:rPr>
        <w:t xml:space="preserve"> Poly with Custard (wheat)</w:t>
      </w:r>
    </w:p>
    <w:p w14:paraId="5E4553CA" w14:textId="3AEBC4AC"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Caramel Shortcake (wheat)</w:t>
      </w:r>
    </w:p>
    <w:p w14:paraId="2E0D45D5" w14:textId="77777777" w:rsidR="00437CFB" w:rsidRDefault="00437CFB" w:rsidP="00663806">
      <w:pPr>
        <w:rPr>
          <w:rFonts w:ascii="Arial" w:hAnsi="Arial" w:cs="Arial"/>
          <w:b/>
          <w:bCs/>
          <w:sz w:val="24"/>
          <w:szCs w:val="24"/>
        </w:rPr>
      </w:pPr>
    </w:p>
    <w:p w14:paraId="12D3172C" w14:textId="4E3CBA32" w:rsidR="0049579A" w:rsidRDefault="0049579A" w:rsidP="00663806">
      <w:pPr>
        <w:rPr>
          <w:rFonts w:ascii="Arial" w:hAnsi="Arial" w:cs="Arial"/>
          <w:b/>
          <w:bCs/>
          <w:sz w:val="24"/>
          <w:szCs w:val="24"/>
        </w:rPr>
      </w:pPr>
      <w:r w:rsidRPr="00663806">
        <w:rPr>
          <w:rFonts w:ascii="Arial" w:hAnsi="Arial" w:cs="Arial"/>
          <w:b/>
          <w:bCs/>
          <w:sz w:val="24"/>
          <w:szCs w:val="24"/>
        </w:rPr>
        <w:t xml:space="preserve">Week 2 Day 2 </w:t>
      </w:r>
      <w:r w:rsidR="000A610D" w:rsidRPr="00663806">
        <w:rPr>
          <w:rFonts w:ascii="Arial" w:hAnsi="Arial" w:cs="Arial"/>
          <w:b/>
          <w:bCs/>
          <w:sz w:val="24"/>
          <w:szCs w:val="24"/>
        </w:rPr>
        <w:t>Tuesday</w:t>
      </w:r>
    </w:p>
    <w:p w14:paraId="0ABFE463" w14:textId="77777777" w:rsidR="00437CFB" w:rsidRPr="00663806" w:rsidRDefault="00437CFB" w:rsidP="00663806">
      <w:pPr>
        <w:rPr>
          <w:rFonts w:ascii="Arial" w:hAnsi="Arial" w:cs="Arial"/>
          <w:b/>
          <w:bCs/>
          <w:sz w:val="24"/>
          <w:szCs w:val="24"/>
        </w:rPr>
      </w:pPr>
    </w:p>
    <w:p w14:paraId="78F91E5E" w14:textId="3EC1672F"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ancashire Hot Pot (wheat)</w:t>
      </w:r>
    </w:p>
    <w:p w14:paraId="40BDD395" w14:textId="53DE70BC"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eat Balls with Tomato &amp; Garlic Sauce with Spaghetti (barley, oats, rye, wheat)</w:t>
      </w:r>
    </w:p>
    <w:p w14:paraId="16781C9F" w14:textId="7BA568CB"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Meatballs in a Tomato Sauce with Spaghetti (barley, oats, rye, wheat)</w:t>
      </w:r>
    </w:p>
    <w:p w14:paraId="7C009F40" w14:textId="17C60DA8"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amp; Coconut Sponge Custard (wheat)</w:t>
      </w:r>
    </w:p>
    <w:p w14:paraId="069B89B4" w14:textId="2406AE90"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 (wheat)</w:t>
      </w:r>
    </w:p>
    <w:p w14:paraId="0E986571" w14:textId="7F545D96"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Sponge Custard (wheat)</w:t>
      </w:r>
    </w:p>
    <w:p w14:paraId="4363FEDC" w14:textId="77777777" w:rsidR="00437CFB" w:rsidRDefault="00437CFB" w:rsidP="00663806">
      <w:pPr>
        <w:rPr>
          <w:rFonts w:ascii="Arial" w:hAnsi="Arial" w:cs="Arial"/>
          <w:b/>
          <w:bCs/>
          <w:sz w:val="24"/>
          <w:szCs w:val="24"/>
        </w:rPr>
      </w:pPr>
    </w:p>
    <w:p w14:paraId="10F07DA3" w14:textId="6E35168F" w:rsidR="0049579A" w:rsidRDefault="0049579A" w:rsidP="00663806">
      <w:pPr>
        <w:rPr>
          <w:rFonts w:ascii="Arial" w:hAnsi="Arial" w:cs="Arial"/>
          <w:b/>
          <w:bCs/>
          <w:sz w:val="24"/>
          <w:szCs w:val="24"/>
        </w:rPr>
      </w:pPr>
      <w:r w:rsidRPr="00663806">
        <w:rPr>
          <w:rFonts w:ascii="Arial" w:hAnsi="Arial" w:cs="Arial"/>
          <w:b/>
          <w:bCs/>
          <w:sz w:val="24"/>
          <w:szCs w:val="24"/>
        </w:rPr>
        <w:t>Week 2 Day 3 Wednesday</w:t>
      </w:r>
    </w:p>
    <w:p w14:paraId="05AF6796" w14:textId="77777777" w:rsidR="00437CFB" w:rsidRPr="00663806" w:rsidRDefault="00437CFB" w:rsidP="00663806">
      <w:pPr>
        <w:rPr>
          <w:rFonts w:ascii="Arial" w:hAnsi="Arial" w:cs="Arial"/>
          <w:b/>
          <w:bCs/>
          <w:sz w:val="24"/>
          <w:szCs w:val="24"/>
        </w:rPr>
      </w:pPr>
    </w:p>
    <w:p w14:paraId="353AF1B7" w14:textId="4EE5D66B"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ttage Pie (wheat)</w:t>
      </w:r>
    </w:p>
    <w:p w14:paraId="625FA2BB" w14:textId="3FFD3696"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iche Lorraine with Mixed Salad (wheat)</w:t>
      </w:r>
    </w:p>
    <w:p w14:paraId="7023E1FF" w14:textId="7F7D08D0"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Cottage Pie (barley, oats, rye, wheat)</w:t>
      </w:r>
    </w:p>
    <w:p w14:paraId="7AC803F4" w14:textId="73E5B493"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eamed Chocolate Pudding (wheat)</w:t>
      </w:r>
    </w:p>
    <w:p w14:paraId="7CC0C6E7" w14:textId="77777777" w:rsidR="00437CFB" w:rsidRDefault="00437CFB" w:rsidP="00663806">
      <w:pPr>
        <w:rPr>
          <w:rFonts w:ascii="Arial" w:hAnsi="Arial" w:cs="Arial"/>
          <w:b/>
          <w:bCs/>
          <w:sz w:val="24"/>
          <w:szCs w:val="24"/>
        </w:rPr>
      </w:pPr>
    </w:p>
    <w:p w14:paraId="6A17017F" w14:textId="0A9B87C7" w:rsidR="0049579A" w:rsidRDefault="0049579A" w:rsidP="00663806">
      <w:pPr>
        <w:rPr>
          <w:rFonts w:ascii="Arial" w:hAnsi="Arial" w:cs="Arial"/>
          <w:b/>
          <w:bCs/>
          <w:sz w:val="24"/>
          <w:szCs w:val="24"/>
        </w:rPr>
      </w:pPr>
      <w:r w:rsidRPr="00663806">
        <w:rPr>
          <w:rFonts w:ascii="Arial" w:hAnsi="Arial" w:cs="Arial"/>
          <w:b/>
          <w:bCs/>
          <w:sz w:val="24"/>
          <w:szCs w:val="24"/>
        </w:rPr>
        <w:t>Week 2 Day 4 Thursday</w:t>
      </w:r>
    </w:p>
    <w:p w14:paraId="0BB49A83" w14:textId="77777777" w:rsidR="00437CFB" w:rsidRPr="00663806" w:rsidRDefault="00437CFB" w:rsidP="00663806">
      <w:pPr>
        <w:rPr>
          <w:rFonts w:ascii="Arial" w:hAnsi="Arial" w:cs="Arial"/>
          <w:b/>
          <w:bCs/>
          <w:sz w:val="24"/>
          <w:szCs w:val="24"/>
        </w:rPr>
      </w:pPr>
    </w:p>
    <w:p w14:paraId="01844331" w14:textId="5977406B"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mp; Mushroom Pie (wheat)</w:t>
      </w:r>
    </w:p>
    <w:p w14:paraId="4EEF354B" w14:textId="000BA236"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ached Cod with Cheese Sauce (wheat)</w:t>
      </w:r>
    </w:p>
    <w:p w14:paraId="595A96EE" w14:textId="7403823E"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easonal Vegetables in a Cheese Sauce (wheat)</w:t>
      </w:r>
    </w:p>
    <w:p w14:paraId="31386E56" w14:textId="77777777" w:rsidR="00437CFB" w:rsidRDefault="00437CFB" w:rsidP="00663806">
      <w:pPr>
        <w:rPr>
          <w:rFonts w:ascii="Arial" w:hAnsi="Arial" w:cs="Arial"/>
          <w:b/>
          <w:bCs/>
          <w:sz w:val="24"/>
          <w:szCs w:val="24"/>
        </w:rPr>
      </w:pPr>
    </w:p>
    <w:p w14:paraId="490C2668" w14:textId="5CEDB1CE" w:rsidR="0049579A" w:rsidRDefault="0049579A" w:rsidP="00663806">
      <w:pPr>
        <w:rPr>
          <w:rFonts w:ascii="Arial" w:hAnsi="Arial" w:cs="Arial"/>
          <w:b/>
          <w:bCs/>
          <w:sz w:val="24"/>
          <w:szCs w:val="24"/>
        </w:rPr>
      </w:pPr>
      <w:r w:rsidRPr="00663806">
        <w:rPr>
          <w:rFonts w:ascii="Arial" w:hAnsi="Arial" w:cs="Arial"/>
          <w:b/>
          <w:bCs/>
          <w:sz w:val="24"/>
          <w:szCs w:val="24"/>
        </w:rPr>
        <w:t>Week 2 Day 5 Friday</w:t>
      </w:r>
    </w:p>
    <w:p w14:paraId="25CB2080" w14:textId="77777777" w:rsidR="00437CFB" w:rsidRPr="00663806" w:rsidRDefault="00437CFB" w:rsidP="00663806">
      <w:pPr>
        <w:rPr>
          <w:rFonts w:ascii="Arial" w:hAnsi="Arial" w:cs="Arial"/>
          <w:b/>
          <w:bCs/>
          <w:sz w:val="24"/>
          <w:szCs w:val="24"/>
        </w:rPr>
      </w:pPr>
    </w:p>
    <w:p w14:paraId="3D6A3588" w14:textId="1BB60948"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Gammon Steak with Gravy (wheat)</w:t>
      </w:r>
    </w:p>
    <w:p w14:paraId="318ED12B" w14:textId="3977DE23"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tato Wedges (barley)</w:t>
      </w:r>
    </w:p>
    <w:p w14:paraId="4691C778" w14:textId="0D4A48B0"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Rice Pudding with Peaches (barley, oats, rye, wheat)</w:t>
      </w:r>
    </w:p>
    <w:p w14:paraId="75D34F57" w14:textId="0E60F114"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Drizzle Slice (wheat)</w:t>
      </w:r>
    </w:p>
    <w:p w14:paraId="38F7CF90" w14:textId="77777777" w:rsidR="00437CFB" w:rsidRDefault="00437CFB" w:rsidP="00663806">
      <w:pPr>
        <w:rPr>
          <w:rFonts w:ascii="Arial" w:hAnsi="Arial" w:cs="Arial"/>
          <w:b/>
          <w:bCs/>
          <w:sz w:val="24"/>
          <w:szCs w:val="24"/>
        </w:rPr>
      </w:pPr>
    </w:p>
    <w:p w14:paraId="0E57D703" w14:textId="15E2A8A6" w:rsidR="001F0814" w:rsidRDefault="001F0814" w:rsidP="00663806">
      <w:pPr>
        <w:rPr>
          <w:rFonts w:ascii="Arial" w:hAnsi="Arial" w:cs="Arial"/>
          <w:b/>
          <w:bCs/>
          <w:sz w:val="24"/>
          <w:szCs w:val="24"/>
        </w:rPr>
      </w:pPr>
      <w:r w:rsidRPr="00663806">
        <w:rPr>
          <w:rFonts w:ascii="Arial" w:hAnsi="Arial" w:cs="Arial"/>
          <w:b/>
          <w:bCs/>
          <w:sz w:val="24"/>
          <w:szCs w:val="24"/>
        </w:rPr>
        <w:t>Week 2 Day 6 Saturday</w:t>
      </w:r>
    </w:p>
    <w:p w14:paraId="336C99E9" w14:textId="77777777" w:rsidR="00437CFB" w:rsidRPr="00663806" w:rsidRDefault="00437CFB" w:rsidP="00663806">
      <w:pPr>
        <w:rPr>
          <w:rFonts w:ascii="Arial" w:hAnsi="Arial" w:cs="Arial"/>
          <w:b/>
          <w:bCs/>
          <w:sz w:val="24"/>
          <w:szCs w:val="24"/>
        </w:rPr>
      </w:pPr>
    </w:p>
    <w:p w14:paraId="4BD44928" w14:textId="39AA9707"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amp; Vegetable Cobbler (wheat)</w:t>
      </w:r>
    </w:p>
    <w:p w14:paraId="6070C37A" w14:textId="39D01283"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weet &amp; Sour Pork with Braised Rice (barley)</w:t>
      </w:r>
    </w:p>
    <w:p w14:paraId="2B265373" w14:textId="7E630F3E"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lastRenderedPageBreak/>
        <w:t>Quorn &amp; Vegetable Cobbler (wheat)</w:t>
      </w:r>
    </w:p>
    <w:p w14:paraId="394CC4B2" w14:textId="5F73BA69"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ear &amp; Blackberry Crumble with Custard (barley, oats, rye, wheat)</w:t>
      </w:r>
    </w:p>
    <w:p w14:paraId="75C33EAF" w14:textId="5950E4B1"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lueberry Muffin (wheat)</w:t>
      </w:r>
    </w:p>
    <w:p w14:paraId="42752DA4" w14:textId="77777777" w:rsidR="00437CFB" w:rsidRDefault="00437CFB" w:rsidP="00663806">
      <w:pPr>
        <w:rPr>
          <w:rFonts w:ascii="Arial" w:hAnsi="Arial" w:cs="Arial"/>
          <w:b/>
          <w:bCs/>
          <w:sz w:val="24"/>
          <w:szCs w:val="24"/>
        </w:rPr>
      </w:pPr>
    </w:p>
    <w:p w14:paraId="1CD3E3FF" w14:textId="2464B170" w:rsidR="001F0814" w:rsidRDefault="001F0814" w:rsidP="00663806">
      <w:pPr>
        <w:rPr>
          <w:rFonts w:ascii="Arial" w:hAnsi="Arial" w:cs="Arial"/>
          <w:b/>
          <w:bCs/>
          <w:sz w:val="24"/>
          <w:szCs w:val="24"/>
        </w:rPr>
      </w:pPr>
      <w:r w:rsidRPr="00663806">
        <w:rPr>
          <w:rFonts w:ascii="Arial" w:hAnsi="Arial" w:cs="Arial"/>
          <w:b/>
          <w:bCs/>
          <w:sz w:val="24"/>
          <w:szCs w:val="24"/>
        </w:rPr>
        <w:t>Week 2 Day 7 Sunday</w:t>
      </w:r>
    </w:p>
    <w:p w14:paraId="45F7ECC1" w14:textId="77777777" w:rsidR="00437CFB" w:rsidRPr="00663806" w:rsidRDefault="00437CFB" w:rsidP="00663806">
      <w:pPr>
        <w:rPr>
          <w:rFonts w:ascii="Arial" w:hAnsi="Arial" w:cs="Arial"/>
          <w:b/>
          <w:bCs/>
          <w:sz w:val="24"/>
          <w:szCs w:val="24"/>
        </w:rPr>
      </w:pPr>
    </w:p>
    <w:p w14:paraId="02AC7B4C" w14:textId="28252D94"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Beef and Yorkshire Pudding with Gravy (wheat)</w:t>
      </w:r>
    </w:p>
    <w:p w14:paraId="41EA727B" w14:textId="35526015"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 (wheat)</w:t>
      </w:r>
    </w:p>
    <w:p w14:paraId="343CCCE3" w14:textId="399BADAC"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ly Cake Custard (wheat)</w:t>
      </w:r>
    </w:p>
    <w:p w14:paraId="246280BE" w14:textId="236D7E54" w:rsidR="009A7EFE"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rawberry Gateau (wheat)</w:t>
      </w:r>
    </w:p>
    <w:p w14:paraId="3A9419CF" w14:textId="5224960B" w:rsidR="00437CFB" w:rsidRDefault="00437CFB" w:rsidP="00437CFB">
      <w:pPr>
        <w:rPr>
          <w:rFonts w:ascii="Arial" w:hAnsi="Arial" w:cs="Arial"/>
          <w:sz w:val="24"/>
          <w:szCs w:val="24"/>
        </w:rPr>
      </w:pPr>
    </w:p>
    <w:p w14:paraId="609D1643" w14:textId="74D3A99B" w:rsidR="00437CFB" w:rsidRPr="00437CFB" w:rsidRDefault="00437CFB" w:rsidP="00437CFB">
      <w:pPr>
        <w:pStyle w:val="Heading3"/>
      </w:pPr>
      <w:r>
        <w:t>Week Three</w:t>
      </w:r>
    </w:p>
    <w:p w14:paraId="6394ADD6" w14:textId="42013D8D" w:rsidR="002D68CE" w:rsidRPr="00663806" w:rsidRDefault="002D68CE" w:rsidP="00663806">
      <w:pPr>
        <w:ind w:left="357"/>
        <w:rPr>
          <w:rFonts w:ascii="Arial" w:hAnsi="Arial" w:cs="Arial"/>
          <w:sz w:val="24"/>
          <w:szCs w:val="24"/>
        </w:rPr>
      </w:pPr>
    </w:p>
    <w:p w14:paraId="3FC58157" w14:textId="53428480" w:rsidR="006E7568" w:rsidRDefault="006E7568" w:rsidP="00663806">
      <w:pPr>
        <w:rPr>
          <w:rFonts w:ascii="Arial" w:hAnsi="Arial" w:cs="Arial"/>
          <w:b/>
          <w:bCs/>
          <w:sz w:val="24"/>
          <w:szCs w:val="24"/>
        </w:rPr>
      </w:pPr>
      <w:r w:rsidRPr="00663806">
        <w:rPr>
          <w:rFonts w:ascii="Arial" w:hAnsi="Arial" w:cs="Arial"/>
          <w:b/>
          <w:bCs/>
          <w:sz w:val="24"/>
          <w:szCs w:val="24"/>
        </w:rPr>
        <w:t>Week 3 Day 1 Monday</w:t>
      </w:r>
    </w:p>
    <w:p w14:paraId="39E1FAEB" w14:textId="77777777" w:rsidR="00437CFB" w:rsidRPr="00663806" w:rsidRDefault="00437CFB" w:rsidP="00663806">
      <w:pPr>
        <w:rPr>
          <w:rFonts w:ascii="Arial" w:hAnsi="Arial" w:cs="Arial"/>
          <w:b/>
          <w:bCs/>
          <w:sz w:val="24"/>
          <w:szCs w:val="24"/>
        </w:rPr>
      </w:pPr>
    </w:p>
    <w:p w14:paraId="4AAAC731" w14:textId="574F8136"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rk Loin Chop with Apple Sauce Gravy (wheat)</w:t>
      </w:r>
    </w:p>
    <w:p w14:paraId="201CD055" w14:textId="6A959319"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mp; Mushroom Pie (wheat)</w:t>
      </w:r>
    </w:p>
    <w:p w14:paraId="073923F7" w14:textId="0CC17099"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yrup Sponge &amp; Custard (wheat)</w:t>
      </w:r>
    </w:p>
    <w:p w14:paraId="74094298" w14:textId="45DA6DCD"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Fudge Cake (wheat)</w:t>
      </w:r>
    </w:p>
    <w:p w14:paraId="67B32B9C" w14:textId="16FFC5EB"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anilla Sponge &amp; Custard (wheat)</w:t>
      </w:r>
    </w:p>
    <w:p w14:paraId="683F0C42" w14:textId="77777777" w:rsidR="00437CFB" w:rsidRDefault="00437CFB" w:rsidP="00663806">
      <w:pPr>
        <w:rPr>
          <w:rFonts w:ascii="Arial" w:hAnsi="Arial" w:cs="Arial"/>
          <w:b/>
          <w:bCs/>
          <w:sz w:val="24"/>
          <w:szCs w:val="24"/>
        </w:rPr>
      </w:pPr>
    </w:p>
    <w:p w14:paraId="3E86E5A1" w14:textId="55C62D72"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2 Tues</w:t>
      </w:r>
      <w:r w:rsidRPr="00663806">
        <w:rPr>
          <w:rFonts w:ascii="Arial" w:hAnsi="Arial" w:cs="Arial"/>
          <w:b/>
          <w:bCs/>
          <w:sz w:val="24"/>
          <w:szCs w:val="24"/>
        </w:rPr>
        <w:t>day</w:t>
      </w:r>
    </w:p>
    <w:p w14:paraId="2ECA56B7" w14:textId="77777777" w:rsidR="00437CFB" w:rsidRPr="00663806" w:rsidRDefault="00437CFB" w:rsidP="00663806">
      <w:pPr>
        <w:rPr>
          <w:rFonts w:ascii="Arial" w:hAnsi="Arial" w:cs="Arial"/>
          <w:b/>
          <w:bCs/>
          <w:sz w:val="24"/>
          <w:szCs w:val="24"/>
        </w:rPr>
      </w:pPr>
    </w:p>
    <w:p w14:paraId="24BEFF00" w14:textId="79FD0399"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voury Mince with Leek Dumpling (wheat)</w:t>
      </w:r>
    </w:p>
    <w:p w14:paraId="7A800C0D" w14:textId="0B7E96CB"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Savoury Quorn Mince with </w:t>
      </w:r>
      <w:r w:rsidR="002D68CE" w:rsidRPr="00663806">
        <w:rPr>
          <w:rFonts w:ascii="Arial" w:hAnsi="Arial" w:cs="Arial"/>
          <w:sz w:val="24"/>
          <w:szCs w:val="24"/>
        </w:rPr>
        <w:t>L</w:t>
      </w:r>
      <w:r w:rsidRPr="00663806">
        <w:rPr>
          <w:rFonts w:ascii="Arial" w:hAnsi="Arial" w:cs="Arial"/>
          <w:sz w:val="24"/>
          <w:szCs w:val="24"/>
        </w:rPr>
        <w:t>eek Dumpling (barley, oats, rye, wheat)</w:t>
      </w:r>
    </w:p>
    <w:p w14:paraId="1463F4A4" w14:textId="0D8B8CFD"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Apple Pie &amp; Custard (wheat)</w:t>
      </w:r>
    </w:p>
    <w:p w14:paraId="3DAC891F" w14:textId="37CA79E4"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Choux Buns (wheat)</w:t>
      </w:r>
    </w:p>
    <w:p w14:paraId="493F2826" w14:textId="77777777" w:rsidR="00437CFB" w:rsidRDefault="00437CFB" w:rsidP="00663806">
      <w:pPr>
        <w:rPr>
          <w:rFonts w:ascii="Arial" w:hAnsi="Arial" w:cs="Arial"/>
          <w:b/>
          <w:bCs/>
          <w:sz w:val="24"/>
          <w:szCs w:val="24"/>
        </w:rPr>
      </w:pPr>
    </w:p>
    <w:p w14:paraId="5AB721CE" w14:textId="16F413F2"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3 Wednes</w:t>
      </w:r>
      <w:r w:rsidRPr="00663806">
        <w:rPr>
          <w:rFonts w:ascii="Arial" w:hAnsi="Arial" w:cs="Arial"/>
          <w:b/>
          <w:bCs/>
          <w:sz w:val="24"/>
          <w:szCs w:val="24"/>
        </w:rPr>
        <w:t>day</w:t>
      </w:r>
    </w:p>
    <w:p w14:paraId="2CADF219" w14:textId="77777777" w:rsidR="00437CFB" w:rsidRPr="00663806" w:rsidRDefault="00437CFB" w:rsidP="00663806">
      <w:pPr>
        <w:rPr>
          <w:rFonts w:ascii="Arial" w:hAnsi="Arial" w:cs="Arial"/>
          <w:b/>
          <w:bCs/>
          <w:sz w:val="24"/>
          <w:szCs w:val="24"/>
        </w:rPr>
      </w:pPr>
    </w:p>
    <w:p w14:paraId="21CE2DA3" w14:textId="669D9716"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mp; Ham Pie in Cream Sauce (wheat)</w:t>
      </w:r>
    </w:p>
    <w:p w14:paraId="46BA0D32" w14:textId="37181F48"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amp; Onion Quiche with Mixed Salad (wheat)</w:t>
      </w:r>
    </w:p>
    <w:p w14:paraId="3374DB02" w14:textId="6027AF60"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icky Toffee Pudding &amp; Custard (wheat)</w:t>
      </w:r>
    </w:p>
    <w:p w14:paraId="727AC6A2" w14:textId="77777777" w:rsidR="00437CFB" w:rsidRDefault="00437CFB" w:rsidP="00663806">
      <w:pPr>
        <w:rPr>
          <w:rFonts w:ascii="Arial" w:hAnsi="Arial" w:cs="Arial"/>
          <w:b/>
          <w:bCs/>
          <w:sz w:val="24"/>
          <w:szCs w:val="24"/>
        </w:rPr>
      </w:pPr>
    </w:p>
    <w:p w14:paraId="740D9B8C" w14:textId="6B2318E1"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4 Thurs</w:t>
      </w:r>
      <w:r w:rsidRPr="00663806">
        <w:rPr>
          <w:rFonts w:ascii="Arial" w:hAnsi="Arial" w:cs="Arial"/>
          <w:b/>
          <w:bCs/>
          <w:sz w:val="24"/>
          <w:szCs w:val="24"/>
        </w:rPr>
        <w:t>day</w:t>
      </w:r>
    </w:p>
    <w:p w14:paraId="3C7E5C76" w14:textId="77777777" w:rsidR="00437CFB" w:rsidRPr="00663806" w:rsidRDefault="00437CFB" w:rsidP="00663806">
      <w:pPr>
        <w:rPr>
          <w:rFonts w:ascii="Arial" w:hAnsi="Arial" w:cs="Arial"/>
          <w:b/>
          <w:bCs/>
          <w:sz w:val="24"/>
          <w:szCs w:val="24"/>
        </w:rPr>
      </w:pPr>
    </w:p>
    <w:p w14:paraId="3347160E" w14:textId="42E334DF"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raised Steak &amp; Onion Gravy (wheat)</w:t>
      </w:r>
    </w:p>
    <w:p w14:paraId="217039C9" w14:textId="5BFBA6BC"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ld Chicken Curry &amp; Rice (wheat)</w:t>
      </w:r>
    </w:p>
    <w:p w14:paraId="603868E4" w14:textId="16E3B315" w:rsidR="009A7EFE" w:rsidRPr="00663806" w:rsidRDefault="009A7EFE"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auliflower and Broccoli Supreme</w:t>
      </w:r>
      <w:r w:rsidR="00751DC2" w:rsidRPr="00663806">
        <w:rPr>
          <w:rFonts w:ascii="Arial" w:hAnsi="Arial" w:cs="Arial"/>
          <w:sz w:val="24"/>
          <w:szCs w:val="24"/>
        </w:rPr>
        <w:t xml:space="preserve"> (wheat)</w:t>
      </w:r>
    </w:p>
    <w:p w14:paraId="3859DE3B" w14:textId="07B40014"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ve’s Sponge &amp; Vanilla Sauce (wheat)</w:t>
      </w:r>
    </w:p>
    <w:p w14:paraId="1F73BF2F" w14:textId="2D17CB67"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anoffee Cheesecake (barley, wheat)</w:t>
      </w:r>
    </w:p>
    <w:p w14:paraId="680DB265" w14:textId="77777777" w:rsidR="00437CFB" w:rsidRDefault="00437CFB" w:rsidP="00663806">
      <w:pPr>
        <w:rPr>
          <w:rFonts w:ascii="Arial" w:hAnsi="Arial" w:cs="Arial"/>
          <w:b/>
          <w:bCs/>
          <w:sz w:val="24"/>
          <w:szCs w:val="24"/>
        </w:rPr>
      </w:pPr>
    </w:p>
    <w:p w14:paraId="720CBD5E" w14:textId="7081A87A"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5 Fri</w:t>
      </w:r>
      <w:r w:rsidRPr="00663806">
        <w:rPr>
          <w:rFonts w:ascii="Arial" w:hAnsi="Arial" w:cs="Arial"/>
          <w:b/>
          <w:bCs/>
          <w:sz w:val="24"/>
          <w:szCs w:val="24"/>
        </w:rPr>
        <w:t>day</w:t>
      </w:r>
    </w:p>
    <w:p w14:paraId="39293DB7" w14:textId="77777777" w:rsidR="00437CFB" w:rsidRPr="00663806" w:rsidRDefault="00437CFB" w:rsidP="00663806">
      <w:pPr>
        <w:rPr>
          <w:rFonts w:ascii="Arial" w:hAnsi="Arial" w:cs="Arial"/>
          <w:b/>
          <w:bCs/>
          <w:sz w:val="24"/>
          <w:szCs w:val="24"/>
        </w:rPr>
      </w:pPr>
    </w:p>
    <w:p w14:paraId="07934927" w14:textId="57DB3442"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rned Beef Hot Pot (wheat)</w:t>
      </w:r>
    </w:p>
    <w:p w14:paraId="0F70AF4E" w14:textId="1254560C"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tato Topped Fish Pie in Parsley Sauce (wheat)</w:t>
      </w:r>
    </w:p>
    <w:p w14:paraId="4875B777" w14:textId="0F686C2A"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nd Vegetable Hot Pot (wheat)</w:t>
      </w:r>
    </w:p>
    <w:p w14:paraId="340A3DBB" w14:textId="08D5C79C"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icky Orange Sponge &amp; Custard (wheat)</w:t>
      </w:r>
    </w:p>
    <w:p w14:paraId="0C575376" w14:textId="40D2E7B0"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Orange Sponge &amp; Custard (wheat)</w:t>
      </w:r>
    </w:p>
    <w:p w14:paraId="4AA7E187" w14:textId="77777777" w:rsidR="00437CFB" w:rsidRDefault="00437CFB" w:rsidP="00663806">
      <w:pPr>
        <w:rPr>
          <w:rFonts w:ascii="Arial" w:hAnsi="Arial" w:cs="Arial"/>
          <w:b/>
          <w:bCs/>
          <w:sz w:val="24"/>
          <w:szCs w:val="24"/>
        </w:rPr>
      </w:pPr>
    </w:p>
    <w:p w14:paraId="3A019E9C" w14:textId="2583DB7A"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6 Satur</w:t>
      </w:r>
      <w:r w:rsidRPr="00663806">
        <w:rPr>
          <w:rFonts w:ascii="Arial" w:hAnsi="Arial" w:cs="Arial"/>
          <w:b/>
          <w:bCs/>
          <w:sz w:val="24"/>
          <w:szCs w:val="24"/>
        </w:rPr>
        <w:t>day</w:t>
      </w:r>
    </w:p>
    <w:p w14:paraId="4E878C38" w14:textId="77777777" w:rsidR="00437CFB" w:rsidRPr="00663806" w:rsidRDefault="00437CFB" w:rsidP="00663806">
      <w:pPr>
        <w:rPr>
          <w:rFonts w:ascii="Arial" w:hAnsi="Arial" w:cs="Arial"/>
          <w:b/>
          <w:bCs/>
          <w:sz w:val="24"/>
          <w:szCs w:val="24"/>
        </w:rPr>
      </w:pPr>
    </w:p>
    <w:p w14:paraId="3DB5F7CA" w14:textId="63889522"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umberland Sausage &amp; Onion Gravy (wheat)</w:t>
      </w:r>
    </w:p>
    <w:p w14:paraId="09CE1B49" w14:textId="2900943B"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lastRenderedPageBreak/>
        <w:t>Quorn Sausage &amp; Onion Gravy (barley, rye, oats, wheat)</w:t>
      </w:r>
    </w:p>
    <w:p w14:paraId="164356EE" w14:textId="7057818F"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ineapple Upside Down Cake &amp; Custard (wheat)</w:t>
      </w:r>
    </w:p>
    <w:p w14:paraId="4926FEF8" w14:textId="77777777" w:rsidR="00437CFB" w:rsidRDefault="00437CFB" w:rsidP="00663806">
      <w:pPr>
        <w:rPr>
          <w:rFonts w:ascii="Arial" w:hAnsi="Arial" w:cs="Arial"/>
          <w:b/>
          <w:bCs/>
          <w:sz w:val="24"/>
          <w:szCs w:val="24"/>
        </w:rPr>
      </w:pPr>
    </w:p>
    <w:p w14:paraId="641E0DEE" w14:textId="7810456F"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7 Sun</w:t>
      </w:r>
      <w:r w:rsidRPr="00663806">
        <w:rPr>
          <w:rFonts w:ascii="Arial" w:hAnsi="Arial" w:cs="Arial"/>
          <w:b/>
          <w:bCs/>
          <w:sz w:val="24"/>
          <w:szCs w:val="24"/>
        </w:rPr>
        <w:t>day</w:t>
      </w:r>
    </w:p>
    <w:p w14:paraId="2344AF42" w14:textId="77777777" w:rsidR="00437CFB" w:rsidRPr="00663806" w:rsidRDefault="00437CFB" w:rsidP="00663806">
      <w:pPr>
        <w:rPr>
          <w:rFonts w:ascii="Arial" w:hAnsi="Arial" w:cs="Arial"/>
          <w:b/>
          <w:bCs/>
          <w:sz w:val="24"/>
          <w:szCs w:val="24"/>
        </w:rPr>
      </w:pPr>
    </w:p>
    <w:p w14:paraId="158974DF" w14:textId="1302BB00"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nd Yorkshire Pudding with Gravy (wheat)</w:t>
      </w:r>
    </w:p>
    <w:p w14:paraId="6ACCBB80" w14:textId="75FA360B"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Stuffing &amp; Gravy (wheat)</w:t>
      </w:r>
    </w:p>
    <w:p w14:paraId="1AF83ECE" w14:textId="3606B01B"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Ginger Cake &amp; Custard (wheat)</w:t>
      </w:r>
    </w:p>
    <w:p w14:paraId="399EDD37" w14:textId="74FEE8F7"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ictoria Sponge (wheat)</w:t>
      </w:r>
    </w:p>
    <w:p w14:paraId="723C5020" w14:textId="77777777" w:rsidR="00751DC2" w:rsidRPr="00663806" w:rsidRDefault="00751DC2" w:rsidP="00663806">
      <w:pPr>
        <w:ind w:left="357"/>
        <w:rPr>
          <w:rFonts w:ascii="Arial" w:hAnsi="Arial" w:cs="Arial"/>
          <w:sz w:val="24"/>
          <w:szCs w:val="24"/>
        </w:rPr>
      </w:pPr>
    </w:p>
    <w:p w14:paraId="00D80A4C" w14:textId="0A4E2C4E" w:rsidR="008A25F9" w:rsidRPr="00663806" w:rsidRDefault="002C05C6" w:rsidP="00437CFB">
      <w:pPr>
        <w:pStyle w:val="Heading1"/>
      </w:pPr>
      <w:r w:rsidRPr="00663806">
        <w:t>Crustaceans</w:t>
      </w:r>
    </w:p>
    <w:p w14:paraId="71B6FD83" w14:textId="77777777" w:rsidR="00437CFB" w:rsidRDefault="00437CFB" w:rsidP="00663806">
      <w:pPr>
        <w:pStyle w:val="Heading2"/>
        <w:spacing w:before="0"/>
        <w:rPr>
          <w:rFonts w:cs="Arial"/>
          <w:sz w:val="24"/>
          <w:szCs w:val="24"/>
          <w:shd w:val="clear" w:color="auto" w:fill="FFFFFF"/>
        </w:rPr>
      </w:pPr>
    </w:p>
    <w:p w14:paraId="25B1836A" w14:textId="330C160F" w:rsidR="008A25F9" w:rsidRPr="00663806" w:rsidRDefault="008A25F9" w:rsidP="00437CFB">
      <w:pPr>
        <w:pStyle w:val="Heading2"/>
        <w:rPr>
          <w:shd w:val="clear" w:color="auto" w:fill="FFFFFF"/>
        </w:rPr>
      </w:pPr>
      <w:r w:rsidRPr="00663806">
        <w:rPr>
          <w:shd w:val="clear" w:color="auto" w:fill="FFFFFF"/>
        </w:rPr>
        <w:t xml:space="preserve">Dishes we produce that contain </w:t>
      </w:r>
      <w:r w:rsidR="00D00937" w:rsidRPr="00663806">
        <w:rPr>
          <w:shd w:val="clear" w:color="auto" w:fill="FFFFFF"/>
        </w:rPr>
        <w:t>crustaceans</w:t>
      </w:r>
      <w:r w:rsidR="00257D00" w:rsidRPr="00663806">
        <w:rPr>
          <w:shd w:val="clear" w:color="auto" w:fill="FFFFFF"/>
        </w:rPr>
        <w:t>.</w:t>
      </w:r>
    </w:p>
    <w:p w14:paraId="6E5F2DBC" w14:textId="77777777" w:rsidR="00437CFB" w:rsidRPr="00663806" w:rsidRDefault="00437CFB" w:rsidP="00663806">
      <w:pPr>
        <w:rPr>
          <w:rFonts w:ascii="Arial" w:hAnsi="Arial" w:cs="Arial"/>
          <w:sz w:val="24"/>
          <w:szCs w:val="24"/>
        </w:rPr>
      </w:pPr>
    </w:p>
    <w:p w14:paraId="64D000D0" w14:textId="21BA28F9" w:rsidR="008A25F9" w:rsidRPr="007620FE" w:rsidRDefault="00751DC2" w:rsidP="007620FE">
      <w:pPr>
        <w:rPr>
          <w:rFonts w:ascii="Arial" w:hAnsi="Arial" w:cs="Arial"/>
          <w:sz w:val="24"/>
          <w:szCs w:val="24"/>
        </w:rPr>
      </w:pPr>
      <w:r w:rsidRPr="007620FE">
        <w:rPr>
          <w:rFonts w:ascii="Arial" w:hAnsi="Arial" w:cs="Arial"/>
          <w:sz w:val="24"/>
          <w:szCs w:val="24"/>
        </w:rPr>
        <w:t>None</w:t>
      </w:r>
      <w:r w:rsidR="007620FE">
        <w:rPr>
          <w:rFonts w:ascii="Arial" w:hAnsi="Arial" w:cs="Arial"/>
          <w:sz w:val="24"/>
          <w:szCs w:val="24"/>
        </w:rPr>
        <w:t xml:space="preserve"> of our options during these three weeks contain crustaceans.</w:t>
      </w:r>
    </w:p>
    <w:p w14:paraId="3E891FA7" w14:textId="4E42678C" w:rsidR="008A25F9" w:rsidRPr="00663806" w:rsidRDefault="00D00937" w:rsidP="007620FE">
      <w:pPr>
        <w:pStyle w:val="Heading1"/>
      </w:pPr>
      <w:r w:rsidRPr="007620FE">
        <w:t>Eggs</w:t>
      </w:r>
    </w:p>
    <w:p w14:paraId="1CB88218" w14:textId="77777777" w:rsidR="007620FE" w:rsidRDefault="007620FE" w:rsidP="00663806">
      <w:pPr>
        <w:pStyle w:val="Heading2"/>
        <w:spacing w:before="0"/>
        <w:rPr>
          <w:rFonts w:cs="Arial"/>
          <w:sz w:val="24"/>
          <w:szCs w:val="24"/>
          <w:shd w:val="clear" w:color="auto" w:fill="FFFFFF"/>
        </w:rPr>
      </w:pPr>
    </w:p>
    <w:p w14:paraId="3B6942B2" w14:textId="1FDBF06E" w:rsidR="008A25F9" w:rsidRDefault="008A25F9" w:rsidP="007620FE">
      <w:pPr>
        <w:pStyle w:val="Heading2"/>
        <w:rPr>
          <w:shd w:val="clear" w:color="auto" w:fill="FFFFFF"/>
        </w:rPr>
      </w:pPr>
      <w:r w:rsidRPr="007620FE">
        <w:t>Dishes</w:t>
      </w:r>
      <w:r w:rsidRPr="00663806">
        <w:rPr>
          <w:shd w:val="clear" w:color="auto" w:fill="FFFFFF"/>
        </w:rPr>
        <w:t xml:space="preserve"> we produce that contain </w:t>
      </w:r>
      <w:r w:rsidR="00D00937" w:rsidRPr="00663806">
        <w:rPr>
          <w:shd w:val="clear" w:color="auto" w:fill="FFFFFF"/>
        </w:rPr>
        <w:t>eggs</w:t>
      </w:r>
    </w:p>
    <w:p w14:paraId="53A36E6C" w14:textId="3FD0037F" w:rsidR="007620FE" w:rsidRDefault="007620FE" w:rsidP="007620FE"/>
    <w:p w14:paraId="2A22E5F2" w14:textId="70F1E30E" w:rsidR="007620FE" w:rsidRPr="007620FE" w:rsidRDefault="007620FE" w:rsidP="007620FE">
      <w:pPr>
        <w:pStyle w:val="Heading3"/>
      </w:pPr>
      <w:r>
        <w:t>Week One</w:t>
      </w:r>
    </w:p>
    <w:p w14:paraId="2F658893" w14:textId="77777777" w:rsidR="009B66B3" w:rsidRPr="00663806" w:rsidRDefault="009B66B3" w:rsidP="00663806">
      <w:pPr>
        <w:rPr>
          <w:rFonts w:ascii="Arial" w:hAnsi="Arial" w:cs="Arial"/>
          <w:sz w:val="24"/>
          <w:szCs w:val="24"/>
        </w:rPr>
      </w:pPr>
    </w:p>
    <w:p w14:paraId="6759DA9C" w14:textId="4A64400A" w:rsidR="00447079" w:rsidRDefault="00447079" w:rsidP="00663806">
      <w:pPr>
        <w:rPr>
          <w:rFonts w:ascii="Arial" w:hAnsi="Arial" w:cs="Arial"/>
          <w:b/>
          <w:bCs/>
          <w:sz w:val="24"/>
          <w:szCs w:val="24"/>
        </w:rPr>
      </w:pPr>
      <w:r w:rsidRPr="00663806">
        <w:rPr>
          <w:rFonts w:ascii="Arial" w:hAnsi="Arial" w:cs="Arial"/>
          <w:b/>
          <w:bCs/>
          <w:sz w:val="24"/>
          <w:szCs w:val="24"/>
        </w:rPr>
        <w:t>Week 1 Day 1 Monday</w:t>
      </w:r>
    </w:p>
    <w:p w14:paraId="02F9A850" w14:textId="77777777" w:rsidR="007620FE" w:rsidRPr="00663806" w:rsidRDefault="007620FE" w:rsidP="00663806">
      <w:pPr>
        <w:rPr>
          <w:rFonts w:ascii="Arial" w:hAnsi="Arial" w:cs="Arial"/>
          <w:b/>
          <w:bCs/>
          <w:sz w:val="24"/>
          <w:szCs w:val="24"/>
        </w:rPr>
      </w:pPr>
    </w:p>
    <w:p w14:paraId="70B2FB8A" w14:textId="6AA9BA40" w:rsidR="008A25F9"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Shepherd’s Pie</w:t>
      </w:r>
    </w:p>
    <w:p w14:paraId="16CC7D4E" w14:textId="29EB922B" w:rsidR="007620FE" w:rsidRDefault="007620FE" w:rsidP="007620FE">
      <w:pPr>
        <w:rPr>
          <w:rFonts w:ascii="Arial" w:hAnsi="Arial" w:cs="Arial"/>
          <w:sz w:val="24"/>
          <w:szCs w:val="24"/>
        </w:rPr>
      </w:pPr>
    </w:p>
    <w:p w14:paraId="4D5337A3" w14:textId="0E61F74C" w:rsidR="007620FE" w:rsidRPr="007620FE" w:rsidRDefault="007620FE" w:rsidP="007620FE">
      <w:pPr>
        <w:rPr>
          <w:rFonts w:ascii="Arial" w:hAnsi="Arial" w:cs="Arial"/>
          <w:sz w:val="24"/>
          <w:szCs w:val="24"/>
        </w:rPr>
      </w:pPr>
      <w:r>
        <w:rPr>
          <w:rFonts w:ascii="Arial" w:hAnsi="Arial" w:cs="Arial"/>
          <w:b/>
          <w:bCs/>
          <w:sz w:val="24"/>
          <w:szCs w:val="24"/>
        </w:rPr>
        <w:t xml:space="preserve">Week 1 Day 2 Tuesday: </w:t>
      </w:r>
      <w:r>
        <w:rPr>
          <w:rFonts w:ascii="Arial" w:hAnsi="Arial" w:cs="Arial"/>
          <w:sz w:val="24"/>
          <w:szCs w:val="24"/>
        </w:rPr>
        <w:t>No option contains eggs</w:t>
      </w:r>
    </w:p>
    <w:p w14:paraId="1AD9483C" w14:textId="77777777" w:rsidR="007620FE" w:rsidRDefault="007620FE" w:rsidP="00663806">
      <w:pPr>
        <w:rPr>
          <w:rFonts w:ascii="Arial" w:hAnsi="Arial" w:cs="Arial"/>
          <w:b/>
          <w:bCs/>
          <w:sz w:val="24"/>
          <w:szCs w:val="24"/>
        </w:rPr>
      </w:pPr>
    </w:p>
    <w:p w14:paraId="71A2F1F1" w14:textId="1CB4E21E" w:rsidR="00447079" w:rsidRDefault="00447079" w:rsidP="00663806">
      <w:pPr>
        <w:rPr>
          <w:rFonts w:ascii="Arial" w:hAnsi="Arial" w:cs="Arial"/>
          <w:b/>
          <w:bCs/>
          <w:sz w:val="24"/>
          <w:szCs w:val="24"/>
        </w:rPr>
      </w:pPr>
      <w:r w:rsidRPr="00663806">
        <w:rPr>
          <w:rFonts w:ascii="Arial" w:hAnsi="Arial" w:cs="Arial"/>
          <w:b/>
          <w:bCs/>
          <w:sz w:val="24"/>
          <w:szCs w:val="24"/>
        </w:rPr>
        <w:t>Week 1 Day 3 Wednesday</w:t>
      </w:r>
    </w:p>
    <w:p w14:paraId="625354D7" w14:textId="77777777" w:rsidR="007620FE" w:rsidRPr="00663806" w:rsidRDefault="007620FE" w:rsidP="00663806">
      <w:pPr>
        <w:rPr>
          <w:rFonts w:ascii="Arial" w:hAnsi="Arial" w:cs="Arial"/>
          <w:b/>
          <w:bCs/>
          <w:sz w:val="24"/>
          <w:szCs w:val="24"/>
        </w:rPr>
      </w:pPr>
    </w:p>
    <w:p w14:paraId="04BC7458" w14:textId="2A0DAB25"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Iced </w:t>
      </w:r>
      <w:r w:rsidR="002C05C6" w:rsidRPr="00663806">
        <w:rPr>
          <w:rFonts w:ascii="Arial" w:hAnsi="Arial" w:cs="Arial"/>
          <w:sz w:val="24"/>
          <w:szCs w:val="24"/>
        </w:rPr>
        <w:t>Chocolate</w:t>
      </w:r>
      <w:r w:rsidRPr="00663806">
        <w:rPr>
          <w:rFonts w:ascii="Arial" w:hAnsi="Arial" w:cs="Arial"/>
          <w:sz w:val="24"/>
          <w:szCs w:val="24"/>
        </w:rPr>
        <w:t xml:space="preserve"> Sponge with Chocolate Sauce</w:t>
      </w:r>
    </w:p>
    <w:p w14:paraId="32EDC3A6" w14:textId="123C7A41"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w:t>
      </w:r>
    </w:p>
    <w:p w14:paraId="5884000B" w14:textId="1E02C0C3" w:rsidR="007620FE" w:rsidRPr="007620FE" w:rsidRDefault="00751DC2" w:rsidP="007620FE">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Sponge with Chocolate Sauce</w:t>
      </w:r>
    </w:p>
    <w:p w14:paraId="115321E6" w14:textId="77777777" w:rsidR="007620FE" w:rsidRDefault="007620FE" w:rsidP="00663806">
      <w:pPr>
        <w:rPr>
          <w:rFonts w:ascii="Arial" w:hAnsi="Arial" w:cs="Arial"/>
          <w:b/>
          <w:bCs/>
          <w:sz w:val="24"/>
          <w:szCs w:val="24"/>
        </w:rPr>
      </w:pPr>
    </w:p>
    <w:p w14:paraId="2FB05DF9" w14:textId="3D482063" w:rsidR="00447079" w:rsidRDefault="00447079" w:rsidP="00663806">
      <w:pPr>
        <w:rPr>
          <w:rFonts w:ascii="Arial" w:hAnsi="Arial" w:cs="Arial"/>
          <w:b/>
          <w:bCs/>
          <w:sz w:val="24"/>
          <w:szCs w:val="24"/>
        </w:rPr>
      </w:pPr>
      <w:r w:rsidRPr="00663806">
        <w:rPr>
          <w:rFonts w:ascii="Arial" w:hAnsi="Arial" w:cs="Arial"/>
          <w:b/>
          <w:bCs/>
          <w:sz w:val="24"/>
          <w:szCs w:val="24"/>
        </w:rPr>
        <w:t>Week 1 Day 4 Thursday</w:t>
      </w:r>
    </w:p>
    <w:p w14:paraId="130F59C6" w14:textId="77777777" w:rsidR="007620FE" w:rsidRPr="00663806" w:rsidRDefault="007620FE" w:rsidP="00663806">
      <w:pPr>
        <w:rPr>
          <w:rFonts w:ascii="Arial" w:hAnsi="Arial" w:cs="Arial"/>
          <w:b/>
          <w:bCs/>
          <w:sz w:val="24"/>
          <w:szCs w:val="24"/>
        </w:rPr>
      </w:pPr>
    </w:p>
    <w:p w14:paraId="546E83FA" w14:textId="11AC437D"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Mediterranean Veg Quiche</w:t>
      </w:r>
    </w:p>
    <w:p w14:paraId="18A5E043" w14:textId="154941A1"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Jam &amp; Coconut Sponge</w:t>
      </w:r>
    </w:p>
    <w:p w14:paraId="36678066" w14:textId="5EDECC39"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anilla Sponge</w:t>
      </w:r>
    </w:p>
    <w:p w14:paraId="760C4F12" w14:textId="77777777" w:rsidR="007620FE" w:rsidRDefault="007620FE" w:rsidP="00663806">
      <w:pPr>
        <w:rPr>
          <w:rFonts w:ascii="Arial" w:hAnsi="Arial" w:cs="Arial"/>
          <w:b/>
          <w:bCs/>
          <w:sz w:val="24"/>
          <w:szCs w:val="24"/>
        </w:rPr>
      </w:pPr>
    </w:p>
    <w:p w14:paraId="45BB3989" w14:textId="51426597" w:rsidR="00447079" w:rsidRDefault="00447079" w:rsidP="00663806">
      <w:pPr>
        <w:rPr>
          <w:rFonts w:ascii="Arial" w:hAnsi="Arial" w:cs="Arial"/>
          <w:b/>
          <w:bCs/>
          <w:sz w:val="24"/>
          <w:szCs w:val="24"/>
        </w:rPr>
      </w:pPr>
      <w:r w:rsidRPr="00663806">
        <w:rPr>
          <w:rFonts w:ascii="Arial" w:hAnsi="Arial" w:cs="Arial"/>
          <w:b/>
          <w:bCs/>
          <w:sz w:val="24"/>
          <w:szCs w:val="24"/>
        </w:rPr>
        <w:t>Week 1 Day 5 Friday</w:t>
      </w:r>
    </w:p>
    <w:p w14:paraId="7B403C07" w14:textId="77777777" w:rsidR="007620FE" w:rsidRPr="00663806" w:rsidRDefault="007620FE" w:rsidP="00663806">
      <w:pPr>
        <w:rPr>
          <w:rFonts w:ascii="Arial" w:hAnsi="Arial" w:cs="Arial"/>
          <w:b/>
          <w:bCs/>
          <w:sz w:val="24"/>
          <w:szCs w:val="24"/>
        </w:rPr>
      </w:pPr>
    </w:p>
    <w:p w14:paraId="7E8F2A35" w14:textId="176B2E1B"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and Vegetable Stew with Dumpling</w:t>
      </w:r>
    </w:p>
    <w:p w14:paraId="6EF0571C" w14:textId="6E50EAB9" w:rsidR="007620FE" w:rsidRPr="007620FE"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arrot Cake</w:t>
      </w:r>
    </w:p>
    <w:p w14:paraId="6D54A00E" w14:textId="77777777" w:rsidR="007620FE" w:rsidRDefault="007620FE" w:rsidP="00663806">
      <w:pPr>
        <w:rPr>
          <w:rFonts w:ascii="Arial" w:hAnsi="Arial" w:cs="Arial"/>
          <w:b/>
          <w:bCs/>
          <w:sz w:val="24"/>
          <w:szCs w:val="24"/>
        </w:rPr>
      </w:pPr>
    </w:p>
    <w:p w14:paraId="3751E343" w14:textId="614BD05E" w:rsidR="00447079" w:rsidRDefault="00447079" w:rsidP="00663806">
      <w:pPr>
        <w:rPr>
          <w:rFonts w:ascii="Arial" w:hAnsi="Arial" w:cs="Arial"/>
          <w:b/>
          <w:bCs/>
          <w:sz w:val="24"/>
          <w:szCs w:val="24"/>
        </w:rPr>
      </w:pPr>
      <w:r w:rsidRPr="00663806">
        <w:rPr>
          <w:rFonts w:ascii="Arial" w:hAnsi="Arial" w:cs="Arial"/>
          <w:b/>
          <w:bCs/>
          <w:sz w:val="24"/>
          <w:szCs w:val="24"/>
        </w:rPr>
        <w:t>Week 1 Day 6 Saturday</w:t>
      </w:r>
    </w:p>
    <w:p w14:paraId="348580BD" w14:textId="77777777" w:rsidR="007620FE" w:rsidRPr="00663806" w:rsidRDefault="007620FE" w:rsidP="00663806">
      <w:pPr>
        <w:rPr>
          <w:rFonts w:ascii="Arial" w:hAnsi="Arial" w:cs="Arial"/>
          <w:b/>
          <w:bCs/>
          <w:sz w:val="24"/>
          <w:szCs w:val="24"/>
        </w:rPr>
      </w:pPr>
    </w:p>
    <w:p w14:paraId="6A3691EF" w14:textId="0C9E968A"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ve’s Sponge Custard</w:t>
      </w:r>
    </w:p>
    <w:p w14:paraId="3B01EDD8" w14:textId="2C1C9AC2"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lastRenderedPageBreak/>
        <w:t>Chocolate Brownie</w:t>
      </w:r>
    </w:p>
    <w:p w14:paraId="5F3A7949" w14:textId="77777777" w:rsidR="007620FE" w:rsidRDefault="007620FE" w:rsidP="00663806">
      <w:pPr>
        <w:rPr>
          <w:rFonts w:ascii="Arial" w:hAnsi="Arial" w:cs="Arial"/>
          <w:b/>
          <w:bCs/>
          <w:sz w:val="24"/>
          <w:szCs w:val="24"/>
        </w:rPr>
      </w:pPr>
    </w:p>
    <w:p w14:paraId="7EE18658" w14:textId="00A89D4B" w:rsidR="00447079" w:rsidRDefault="00447079" w:rsidP="00663806">
      <w:pPr>
        <w:rPr>
          <w:rFonts w:ascii="Arial" w:hAnsi="Arial" w:cs="Arial"/>
          <w:b/>
          <w:bCs/>
          <w:sz w:val="24"/>
          <w:szCs w:val="24"/>
        </w:rPr>
      </w:pPr>
      <w:r w:rsidRPr="00663806">
        <w:rPr>
          <w:rFonts w:ascii="Arial" w:hAnsi="Arial" w:cs="Arial"/>
          <w:b/>
          <w:bCs/>
          <w:sz w:val="24"/>
          <w:szCs w:val="24"/>
        </w:rPr>
        <w:t>Week 1 Day 7 Sunday</w:t>
      </w:r>
    </w:p>
    <w:p w14:paraId="5FA6F66C" w14:textId="77777777" w:rsidR="007620FE" w:rsidRPr="00663806" w:rsidRDefault="007620FE" w:rsidP="00663806">
      <w:pPr>
        <w:rPr>
          <w:rFonts w:ascii="Arial" w:hAnsi="Arial" w:cs="Arial"/>
          <w:b/>
          <w:bCs/>
          <w:sz w:val="24"/>
          <w:szCs w:val="24"/>
        </w:rPr>
      </w:pPr>
    </w:p>
    <w:p w14:paraId="63AF5DA8" w14:textId="753F29D9"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rk with Yorkshire Pudding, Stuffing &amp; Gravy</w:t>
      </w:r>
    </w:p>
    <w:p w14:paraId="13354FE3" w14:textId="0FF5DB6A"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Ham Salad with Coleslaw and Potato Salad</w:t>
      </w:r>
    </w:p>
    <w:p w14:paraId="65EF3CBC" w14:textId="23488593" w:rsidR="00751DC2"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w:t>
      </w:r>
    </w:p>
    <w:p w14:paraId="30390C67" w14:textId="1082424D" w:rsidR="007620FE" w:rsidRDefault="007620FE" w:rsidP="007620FE">
      <w:pPr>
        <w:rPr>
          <w:rFonts w:ascii="Arial" w:hAnsi="Arial" w:cs="Arial"/>
          <w:sz w:val="24"/>
          <w:szCs w:val="24"/>
        </w:rPr>
      </w:pPr>
    </w:p>
    <w:p w14:paraId="70365052" w14:textId="4B5BF2BC" w:rsidR="007620FE" w:rsidRPr="007620FE" w:rsidRDefault="007620FE" w:rsidP="007620FE">
      <w:pPr>
        <w:pStyle w:val="Heading3"/>
      </w:pPr>
      <w:r>
        <w:t>Week Two</w:t>
      </w:r>
    </w:p>
    <w:p w14:paraId="24BDFB38" w14:textId="77777777" w:rsidR="000A610D" w:rsidRPr="00663806" w:rsidRDefault="000A610D" w:rsidP="00663806">
      <w:pPr>
        <w:rPr>
          <w:rFonts w:ascii="Arial" w:hAnsi="Arial" w:cs="Arial"/>
          <w:sz w:val="24"/>
          <w:szCs w:val="24"/>
        </w:rPr>
      </w:pPr>
    </w:p>
    <w:p w14:paraId="47A42DA2" w14:textId="217BFF20" w:rsidR="001F0814" w:rsidRDefault="001F0814" w:rsidP="00663806">
      <w:pPr>
        <w:rPr>
          <w:rFonts w:ascii="Arial" w:hAnsi="Arial" w:cs="Arial"/>
          <w:b/>
          <w:bCs/>
          <w:sz w:val="24"/>
          <w:szCs w:val="24"/>
        </w:rPr>
      </w:pPr>
      <w:r w:rsidRPr="00663806">
        <w:rPr>
          <w:rFonts w:ascii="Arial" w:hAnsi="Arial" w:cs="Arial"/>
          <w:b/>
          <w:bCs/>
          <w:sz w:val="24"/>
          <w:szCs w:val="24"/>
        </w:rPr>
        <w:t>Week 2 Day 1 Monday</w:t>
      </w:r>
    </w:p>
    <w:p w14:paraId="2CF72686" w14:textId="77777777" w:rsidR="007620FE" w:rsidRPr="00663806" w:rsidRDefault="007620FE" w:rsidP="00663806">
      <w:pPr>
        <w:rPr>
          <w:rFonts w:ascii="Arial" w:hAnsi="Arial" w:cs="Arial"/>
          <w:b/>
          <w:bCs/>
          <w:sz w:val="24"/>
          <w:szCs w:val="24"/>
        </w:rPr>
      </w:pPr>
    </w:p>
    <w:p w14:paraId="1C8BA383" w14:textId="00777965"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pinach &amp; Ricotta Cannelloni</w:t>
      </w:r>
    </w:p>
    <w:p w14:paraId="75ABECD6" w14:textId="77777777" w:rsidR="007620FE" w:rsidRDefault="007620FE" w:rsidP="00663806">
      <w:pPr>
        <w:rPr>
          <w:rFonts w:ascii="Arial" w:hAnsi="Arial" w:cs="Arial"/>
          <w:b/>
          <w:bCs/>
          <w:sz w:val="24"/>
          <w:szCs w:val="24"/>
        </w:rPr>
      </w:pPr>
    </w:p>
    <w:p w14:paraId="188A05FF" w14:textId="5FA9B212" w:rsidR="001F0814" w:rsidRDefault="001F0814" w:rsidP="00663806">
      <w:pPr>
        <w:rPr>
          <w:rFonts w:ascii="Arial" w:hAnsi="Arial" w:cs="Arial"/>
          <w:b/>
          <w:bCs/>
          <w:sz w:val="24"/>
          <w:szCs w:val="24"/>
        </w:rPr>
      </w:pPr>
      <w:r w:rsidRPr="00663806">
        <w:rPr>
          <w:rFonts w:ascii="Arial" w:hAnsi="Arial" w:cs="Arial"/>
          <w:b/>
          <w:bCs/>
          <w:sz w:val="24"/>
          <w:szCs w:val="24"/>
        </w:rPr>
        <w:t>Week 2 Day 2 Tuesday</w:t>
      </w:r>
    </w:p>
    <w:p w14:paraId="0C213EC6" w14:textId="77777777" w:rsidR="007620FE" w:rsidRPr="00663806" w:rsidRDefault="007620FE" w:rsidP="00663806">
      <w:pPr>
        <w:rPr>
          <w:rFonts w:ascii="Arial" w:hAnsi="Arial" w:cs="Arial"/>
          <w:b/>
          <w:bCs/>
          <w:sz w:val="24"/>
          <w:szCs w:val="24"/>
        </w:rPr>
      </w:pPr>
    </w:p>
    <w:p w14:paraId="1B465BDE" w14:textId="4300C06C"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Meatballs in a Tomato Sauce with Spaghetti</w:t>
      </w:r>
    </w:p>
    <w:p w14:paraId="0EE2CAA6" w14:textId="089468B9"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amp; Coconut Sponge Custard</w:t>
      </w:r>
    </w:p>
    <w:p w14:paraId="40822A6B" w14:textId="73D6FC6D"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w:t>
      </w:r>
    </w:p>
    <w:p w14:paraId="199EDB82" w14:textId="0D4FD6D5"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Sponge Custard</w:t>
      </w:r>
    </w:p>
    <w:p w14:paraId="173B2FCB" w14:textId="77777777" w:rsidR="007620FE" w:rsidRDefault="007620FE" w:rsidP="00663806">
      <w:pPr>
        <w:rPr>
          <w:rFonts w:ascii="Arial" w:hAnsi="Arial" w:cs="Arial"/>
          <w:b/>
          <w:bCs/>
          <w:sz w:val="24"/>
          <w:szCs w:val="24"/>
        </w:rPr>
      </w:pPr>
    </w:p>
    <w:p w14:paraId="4D0AC521" w14:textId="54A52A47" w:rsidR="001F0814" w:rsidRDefault="001F0814" w:rsidP="00663806">
      <w:pPr>
        <w:rPr>
          <w:rFonts w:ascii="Arial" w:hAnsi="Arial" w:cs="Arial"/>
          <w:b/>
          <w:bCs/>
          <w:sz w:val="24"/>
          <w:szCs w:val="24"/>
        </w:rPr>
      </w:pPr>
      <w:r w:rsidRPr="00663806">
        <w:rPr>
          <w:rFonts w:ascii="Arial" w:hAnsi="Arial" w:cs="Arial"/>
          <w:b/>
          <w:bCs/>
          <w:sz w:val="24"/>
          <w:szCs w:val="24"/>
        </w:rPr>
        <w:t xml:space="preserve">Week 2 Day </w:t>
      </w:r>
      <w:r w:rsidR="009B66B3" w:rsidRPr="00663806">
        <w:rPr>
          <w:rFonts w:ascii="Arial" w:hAnsi="Arial" w:cs="Arial"/>
          <w:b/>
          <w:bCs/>
          <w:sz w:val="24"/>
          <w:szCs w:val="24"/>
        </w:rPr>
        <w:t>3 Wednes</w:t>
      </w:r>
      <w:r w:rsidRPr="00663806">
        <w:rPr>
          <w:rFonts w:ascii="Arial" w:hAnsi="Arial" w:cs="Arial"/>
          <w:b/>
          <w:bCs/>
          <w:sz w:val="24"/>
          <w:szCs w:val="24"/>
        </w:rPr>
        <w:t>day</w:t>
      </w:r>
    </w:p>
    <w:p w14:paraId="5F53D416" w14:textId="77777777" w:rsidR="007620FE" w:rsidRPr="00663806" w:rsidRDefault="007620FE" w:rsidP="00663806">
      <w:pPr>
        <w:rPr>
          <w:rFonts w:ascii="Arial" w:hAnsi="Arial" w:cs="Arial"/>
          <w:b/>
          <w:bCs/>
          <w:sz w:val="24"/>
          <w:szCs w:val="24"/>
        </w:rPr>
      </w:pPr>
    </w:p>
    <w:p w14:paraId="4D98F34B" w14:textId="0EFF603B"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iche Lorraine with Mixed Salad</w:t>
      </w:r>
    </w:p>
    <w:p w14:paraId="761B6CDB" w14:textId="67232308"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Cottage Pie</w:t>
      </w:r>
    </w:p>
    <w:p w14:paraId="4A03EA8F" w14:textId="6DFAB973"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eamed Chocolate Pudding</w:t>
      </w:r>
    </w:p>
    <w:p w14:paraId="40058938" w14:textId="35C8AF71" w:rsidR="007620FE" w:rsidRDefault="007620FE" w:rsidP="00663806">
      <w:pPr>
        <w:rPr>
          <w:rFonts w:ascii="Arial" w:hAnsi="Arial" w:cs="Arial"/>
          <w:b/>
          <w:bCs/>
          <w:sz w:val="24"/>
          <w:szCs w:val="24"/>
        </w:rPr>
      </w:pPr>
    </w:p>
    <w:p w14:paraId="6EFF493B" w14:textId="1254B3B8" w:rsidR="007620FE" w:rsidRPr="007620FE" w:rsidRDefault="007620FE" w:rsidP="00663806">
      <w:pPr>
        <w:rPr>
          <w:rFonts w:ascii="Arial" w:hAnsi="Arial" w:cs="Arial"/>
          <w:sz w:val="24"/>
          <w:szCs w:val="24"/>
        </w:rPr>
      </w:pPr>
      <w:r>
        <w:rPr>
          <w:rFonts w:ascii="Arial" w:hAnsi="Arial" w:cs="Arial"/>
          <w:b/>
          <w:bCs/>
          <w:sz w:val="24"/>
          <w:szCs w:val="24"/>
        </w:rPr>
        <w:t xml:space="preserve">Week 2 Day 4 Thursday: </w:t>
      </w:r>
      <w:r>
        <w:rPr>
          <w:rFonts w:ascii="Arial" w:hAnsi="Arial" w:cs="Arial"/>
          <w:sz w:val="24"/>
          <w:szCs w:val="24"/>
        </w:rPr>
        <w:t>No options contain eggs</w:t>
      </w:r>
    </w:p>
    <w:p w14:paraId="2C939BB1" w14:textId="77777777" w:rsidR="007620FE" w:rsidRDefault="007620FE" w:rsidP="00663806">
      <w:pPr>
        <w:rPr>
          <w:rFonts w:ascii="Arial" w:hAnsi="Arial" w:cs="Arial"/>
          <w:b/>
          <w:bCs/>
          <w:sz w:val="24"/>
          <w:szCs w:val="24"/>
        </w:rPr>
      </w:pPr>
    </w:p>
    <w:p w14:paraId="019633CD" w14:textId="567F5749"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5 Fri</w:t>
      </w:r>
      <w:r w:rsidRPr="00663806">
        <w:rPr>
          <w:rFonts w:ascii="Arial" w:hAnsi="Arial" w:cs="Arial"/>
          <w:b/>
          <w:bCs/>
          <w:sz w:val="24"/>
          <w:szCs w:val="24"/>
        </w:rPr>
        <w:t>day</w:t>
      </w:r>
    </w:p>
    <w:p w14:paraId="6E446342" w14:textId="77777777" w:rsidR="007620FE" w:rsidRPr="00663806" w:rsidRDefault="007620FE" w:rsidP="00663806">
      <w:pPr>
        <w:rPr>
          <w:rFonts w:ascii="Arial" w:hAnsi="Arial" w:cs="Arial"/>
          <w:b/>
          <w:bCs/>
          <w:sz w:val="24"/>
          <w:szCs w:val="24"/>
        </w:rPr>
      </w:pPr>
    </w:p>
    <w:p w14:paraId="532C34D2" w14:textId="1D51103A"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Drizzle Slice</w:t>
      </w:r>
    </w:p>
    <w:p w14:paraId="444D7952" w14:textId="77777777" w:rsidR="007620FE" w:rsidRDefault="007620FE" w:rsidP="00663806">
      <w:pPr>
        <w:rPr>
          <w:rFonts w:ascii="Arial" w:hAnsi="Arial" w:cs="Arial"/>
          <w:b/>
          <w:bCs/>
          <w:sz w:val="24"/>
          <w:szCs w:val="24"/>
        </w:rPr>
      </w:pPr>
    </w:p>
    <w:p w14:paraId="237B824F" w14:textId="6B341075"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6 Satur</w:t>
      </w:r>
      <w:r w:rsidRPr="00663806">
        <w:rPr>
          <w:rFonts w:ascii="Arial" w:hAnsi="Arial" w:cs="Arial"/>
          <w:b/>
          <w:bCs/>
          <w:sz w:val="24"/>
          <w:szCs w:val="24"/>
        </w:rPr>
        <w:t>day</w:t>
      </w:r>
    </w:p>
    <w:p w14:paraId="47685842" w14:textId="77777777" w:rsidR="007620FE" w:rsidRPr="00663806" w:rsidRDefault="007620FE" w:rsidP="00663806">
      <w:pPr>
        <w:rPr>
          <w:rFonts w:ascii="Arial" w:hAnsi="Arial" w:cs="Arial"/>
          <w:b/>
          <w:bCs/>
          <w:sz w:val="24"/>
          <w:szCs w:val="24"/>
        </w:rPr>
      </w:pPr>
    </w:p>
    <w:p w14:paraId="16A7DB1A" w14:textId="07E6DEE5"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amp; Vegetable Cobbler</w:t>
      </w:r>
    </w:p>
    <w:p w14:paraId="3F019A09" w14:textId="48CB9FE0"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amp; Vegetable Cobbler</w:t>
      </w:r>
    </w:p>
    <w:p w14:paraId="46C12440" w14:textId="17124F83"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lueberry Muffin</w:t>
      </w:r>
    </w:p>
    <w:p w14:paraId="12A73884" w14:textId="77777777" w:rsidR="007620FE" w:rsidRDefault="007620FE" w:rsidP="00663806">
      <w:pPr>
        <w:rPr>
          <w:rFonts w:ascii="Arial" w:hAnsi="Arial" w:cs="Arial"/>
          <w:b/>
          <w:bCs/>
          <w:sz w:val="24"/>
          <w:szCs w:val="24"/>
        </w:rPr>
      </w:pPr>
    </w:p>
    <w:p w14:paraId="16EC6F91" w14:textId="342FE7CF"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7 Sun</w:t>
      </w:r>
      <w:r w:rsidRPr="00663806">
        <w:rPr>
          <w:rFonts w:ascii="Arial" w:hAnsi="Arial" w:cs="Arial"/>
          <w:b/>
          <w:bCs/>
          <w:sz w:val="24"/>
          <w:szCs w:val="24"/>
        </w:rPr>
        <w:t>day</w:t>
      </w:r>
    </w:p>
    <w:p w14:paraId="2CDCD175" w14:textId="77777777" w:rsidR="007620FE" w:rsidRPr="00663806" w:rsidRDefault="007620FE" w:rsidP="00663806">
      <w:pPr>
        <w:rPr>
          <w:rFonts w:ascii="Arial" w:hAnsi="Arial" w:cs="Arial"/>
          <w:b/>
          <w:bCs/>
          <w:sz w:val="24"/>
          <w:szCs w:val="24"/>
        </w:rPr>
      </w:pPr>
    </w:p>
    <w:p w14:paraId="04393F30" w14:textId="31595961"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Beef and Yorkshire Pudding with Gravy</w:t>
      </w:r>
    </w:p>
    <w:p w14:paraId="4BC6B588" w14:textId="5172B956"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Salad with Coleslaw and Potato Salad</w:t>
      </w:r>
    </w:p>
    <w:p w14:paraId="393CFE98" w14:textId="613E9780"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w:t>
      </w:r>
    </w:p>
    <w:p w14:paraId="3946F1A7" w14:textId="2136C9FB"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uchess Potato</w:t>
      </w:r>
    </w:p>
    <w:p w14:paraId="4DEF5AE7" w14:textId="2E5C4681" w:rsidR="00751DC2"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rawberry Gateau</w:t>
      </w:r>
    </w:p>
    <w:p w14:paraId="35B7CA86" w14:textId="77777777" w:rsidR="007620FE" w:rsidRDefault="007620FE" w:rsidP="007620FE">
      <w:pPr>
        <w:rPr>
          <w:rFonts w:ascii="Arial" w:hAnsi="Arial" w:cs="Arial"/>
          <w:sz w:val="24"/>
          <w:szCs w:val="24"/>
        </w:rPr>
      </w:pPr>
    </w:p>
    <w:p w14:paraId="09158D3D" w14:textId="7D85C0D4" w:rsidR="007620FE" w:rsidRPr="007620FE" w:rsidRDefault="007620FE" w:rsidP="007620FE">
      <w:pPr>
        <w:pStyle w:val="Heading3"/>
      </w:pPr>
      <w:r>
        <w:t>Week Three</w:t>
      </w:r>
    </w:p>
    <w:p w14:paraId="39EB0CCA" w14:textId="4B10F14C" w:rsidR="00257D00" w:rsidRPr="00663806" w:rsidRDefault="00257D00" w:rsidP="00663806">
      <w:pPr>
        <w:ind w:left="357"/>
        <w:rPr>
          <w:rFonts w:ascii="Arial" w:hAnsi="Arial" w:cs="Arial"/>
          <w:sz w:val="24"/>
          <w:szCs w:val="24"/>
        </w:rPr>
      </w:pPr>
    </w:p>
    <w:p w14:paraId="4C9096D2" w14:textId="66E13492" w:rsidR="006E7568" w:rsidRDefault="006E7568" w:rsidP="00663806">
      <w:pPr>
        <w:rPr>
          <w:rFonts w:ascii="Arial" w:hAnsi="Arial" w:cs="Arial"/>
          <w:b/>
          <w:bCs/>
          <w:sz w:val="24"/>
          <w:szCs w:val="24"/>
        </w:rPr>
      </w:pPr>
      <w:r w:rsidRPr="00663806">
        <w:rPr>
          <w:rFonts w:ascii="Arial" w:hAnsi="Arial" w:cs="Arial"/>
          <w:b/>
          <w:bCs/>
          <w:sz w:val="24"/>
          <w:szCs w:val="24"/>
        </w:rPr>
        <w:t>Week 3 Day 1 Monday</w:t>
      </w:r>
    </w:p>
    <w:p w14:paraId="68AAA03A" w14:textId="77777777" w:rsidR="007620FE" w:rsidRPr="00663806" w:rsidRDefault="007620FE" w:rsidP="00663806">
      <w:pPr>
        <w:rPr>
          <w:rFonts w:ascii="Arial" w:hAnsi="Arial" w:cs="Arial"/>
          <w:b/>
          <w:bCs/>
          <w:sz w:val="24"/>
          <w:szCs w:val="24"/>
        </w:rPr>
      </w:pPr>
    </w:p>
    <w:p w14:paraId="5579E4A0" w14:textId="57E44FF2"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mp; Mushroom Pie</w:t>
      </w:r>
    </w:p>
    <w:p w14:paraId="6CDBDCBD" w14:textId="6073CF13"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Syrup </w:t>
      </w:r>
      <w:r w:rsidR="002C05C6" w:rsidRPr="00663806">
        <w:rPr>
          <w:rFonts w:ascii="Arial" w:hAnsi="Arial" w:cs="Arial"/>
          <w:sz w:val="24"/>
          <w:szCs w:val="24"/>
        </w:rPr>
        <w:t>Sponge</w:t>
      </w:r>
      <w:r w:rsidRPr="00663806">
        <w:rPr>
          <w:rFonts w:ascii="Arial" w:hAnsi="Arial" w:cs="Arial"/>
          <w:sz w:val="24"/>
          <w:szCs w:val="24"/>
        </w:rPr>
        <w:t xml:space="preserve"> &amp; Custard</w:t>
      </w:r>
    </w:p>
    <w:p w14:paraId="722C5B40" w14:textId="00D74DA8"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lastRenderedPageBreak/>
        <w:t>Chocolate Fudge Cake</w:t>
      </w:r>
    </w:p>
    <w:p w14:paraId="5ECAE5DE" w14:textId="61F6D466"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anilla Sponge &amp; Custard</w:t>
      </w:r>
    </w:p>
    <w:p w14:paraId="2AE9DA91" w14:textId="77777777" w:rsidR="007620FE" w:rsidRDefault="007620FE" w:rsidP="00663806">
      <w:pPr>
        <w:rPr>
          <w:rFonts w:ascii="Arial" w:hAnsi="Arial" w:cs="Arial"/>
          <w:b/>
          <w:bCs/>
          <w:sz w:val="24"/>
          <w:szCs w:val="24"/>
        </w:rPr>
      </w:pPr>
    </w:p>
    <w:p w14:paraId="36B756CB" w14:textId="6872C1B8"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2 Tues</w:t>
      </w:r>
      <w:r w:rsidRPr="00663806">
        <w:rPr>
          <w:rFonts w:ascii="Arial" w:hAnsi="Arial" w:cs="Arial"/>
          <w:b/>
          <w:bCs/>
          <w:sz w:val="24"/>
          <w:szCs w:val="24"/>
        </w:rPr>
        <w:t>day</w:t>
      </w:r>
    </w:p>
    <w:p w14:paraId="157E8FE8" w14:textId="77777777" w:rsidR="007620FE" w:rsidRPr="00663806" w:rsidRDefault="007620FE" w:rsidP="00663806">
      <w:pPr>
        <w:rPr>
          <w:rFonts w:ascii="Arial" w:hAnsi="Arial" w:cs="Arial"/>
          <w:b/>
          <w:bCs/>
          <w:sz w:val="24"/>
          <w:szCs w:val="24"/>
        </w:rPr>
      </w:pPr>
    </w:p>
    <w:p w14:paraId="283AD4EB" w14:textId="5936AD49" w:rsidR="00751DC2" w:rsidRPr="00663806" w:rsidRDefault="00751DC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voury Quorn Mince with Leek Dumpling</w:t>
      </w:r>
    </w:p>
    <w:p w14:paraId="7FFAF284" w14:textId="4A5F4226" w:rsidR="00751DC2"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Apple Pie &amp; Custard</w:t>
      </w:r>
    </w:p>
    <w:p w14:paraId="43799335" w14:textId="0EF7E618"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Choux Buns</w:t>
      </w:r>
    </w:p>
    <w:p w14:paraId="073A2F34" w14:textId="77777777" w:rsidR="007620FE" w:rsidRDefault="007620FE" w:rsidP="00663806">
      <w:pPr>
        <w:rPr>
          <w:rFonts w:ascii="Arial" w:hAnsi="Arial" w:cs="Arial"/>
          <w:b/>
          <w:bCs/>
          <w:sz w:val="24"/>
          <w:szCs w:val="24"/>
        </w:rPr>
      </w:pPr>
    </w:p>
    <w:p w14:paraId="2789BD1D" w14:textId="5E31A4D9" w:rsidR="006E7568" w:rsidRDefault="006E7568"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3 Wednes</w:t>
      </w:r>
      <w:r w:rsidRPr="00663806">
        <w:rPr>
          <w:rFonts w:ascii="Arial" w:hAnsi="Arial" w:cs="Arial"/>
          <w:b/>
          <w:bCs/>
          <w:sz w:val="24"/>
          <w:szCs w:val="24"/>
        </w:rPr>
        <w:t>day</w:t>
      </w:r>
    </w:p>
    <w:p w14:paraId="318DF332" w14:textId="77777777" w:rsidR="007620FE" w:rsidRPr="00663806" w:rsidRDefault="007620FE" w:rsidP="00663806">
      <w:pPr>
        <w:rPr>
          <w:rFonts w:ascii="Arial" w:hAnsi="Arial" w:cs="Arial"/>
          <w:b/>
          <w:bCs/>
          <w:sz w:val="24"/>
          <w:szCs w:val="24"/>
        </w:rPr>
      </w:pPr>
    </w:p>
    <w:p w14:paraId="0E658A7C" w14:textId="64401828"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and Onion Quiche with Mixed Salad</w:t>
      </w:r>
    </w:p>
    <w:p w14:paraId="09EB9013" w14:textId="66036F0F"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icky Toffee Pudding &amp; Custard</w:t>
      </w:r>
    </w:p>
    <w:p w14:paraId="78B1F727" w14:textId="77777777" w:rsidR="007620FE" w:rsidRDefault="007620FE" w:rsidP="00663806">
      <w:pPr>
        <w:rPr>
          <w:rFonts w:ascii="Arial" w:hAnsi="Arial" w:cs="Arial"/>
          <w:b/>
          <w:bCs/>
          <w:sz w:val="24"/>
          <w:szCs w:val="24"/>
        </w:rPr>
      </w:pPr>
    </w:p>
    <w:p w14:paraId="344AB9AC" w14:textId="5E638A61"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4 Thurs</w:t>
      </w:r>
      <w:r w:rsidRPr="00663806">
        <w:rPr>
          <w:rFonts w:ascii="Arial" w:hAnsi="Arial" w:cs="Arial"/>
          <w:b/>
          <w:bCs/>
          <w:sz w:val="24"/>
          <w:szCs w:val="24"/>
        </w:rPr>
        <w:t>day</w:t>
      </w:r>
    </w:p>
    <w:p w14:paraId="2BC084C7" w14:textId="77777777" w:rsidR="007620FE" w:rsidRPr="00663806" w:rsidRDefault="007620FE" w:rsidP="00663806">
      <w:pPr>
        <w:rPr>
          <w:rFonts w:ascii="Arial" w:hAnsi="Arial" w:cs="Arial"/>
          <w:b/>
          <w:bCs/>
          <w:sz w:val="24"/>
          <w:szCs w:val="24"/>
        </w:rPr>
      </w:pPr>
    </w:p>
    <w:p w14:paraId="1E732A4D" w14:textId="213BECE3"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auliflower and Broccoli Supreme</w:t>
      </w:r>
    </w:p>
    <w:p w14:paraId="12FB8FE4" w14:textId="70EF8099"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ve’s Sponge &amp; Vanilla Sauce</w:t>
      </w:r>
    </w:p>
    <w:p w14:paraId="470F2604" w14:textId="77777777" w:rsidR="007620FE" w:rsidRDefault="007620FE" w:rsidP="00663806">
      <w:pPr>
        <w:rPr>
          <w:rFonts w:ascii="Arial" w:hAnsi="Arial" w:cs="Arial"/>
          <w:b/>
          <w:bCs/>
          <w:sz w:val="24"/>
          <w:szCs w:val="24"/>
        </w:rPr>
      </w:pPr>
    </w:p>
    <w:p w14:paraId="7B332507" w14:textId="2B32342E"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5 Fri</w:t>
      </w:r>
      <w:r w:rsidRPr="00663806">
        <w:rPr>
          <w:rFonts w:ascii="Arial" w:hAnsi="Arial" w:cs="Arial"/>
          <w:b/>
          <w:bCs/>
          <w:sz w:val="24"/>
          <w:szCs w:val="24"/>
        </w:rPr>
        <w:t>day</w:t>
      </w:r>
    </w:p>
    <w:p w14:paraId="4008A28D" w14:textId="77777777" w:rsidR="007620FE" w:rsidRPr="00663806" w:rsidRDefault="007620FE" w:rsidP="00663806">
      <w:pPr>
        <w:rPr>
          <w:rFonts w:ascii="Arial" w:hAnsi="Arial" w:cs="Arial"/>
          <w:b/>
          <w:bCs/>
          <w:sz w:val="24"/>
          <w:szCs w:val="24"/>
        </w:rPr>
      </w:pPr>
    </w:p>
    <w:p w14:paraId="286AF29F" w14:textId="5925ADE4"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nd Vegetable Hot Pot</w:t>
      </w:r>
    </w:p>
    <w:p w14:paraId="1565F66D" w14:textId="40A384A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icky Orange Sponge &amp; Custard</w:t>
      </w:r>
    </w:p>
    <w:p w14:paraId="5C24D45B" w14:textId="60924961"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ton Mess</w:t>
      </w:r>
    </w:p>
    <w:p w14:paraId="6715F4BD" w14:textId="5D5831C1"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Orange Sponge &amp; Custard</w:t>
      </w:r>
    </w:p>
    <w:p w14:paraId="04D14696" w14:textId="77777777" w:rsidR="007620FE" w:rsidRDefault="007620FE" w:rsidP="00663806">
      <w:pPr>
        <w:rPr>
          <w:rFonts w:ascii="Arial" w:hAnsi="Arial" w:cs="Arial"/>
          <w:b/>
          <w:bCs/>
          <w:sz w:val="24"/>
          <w:szCs w:val="24"/>
        </w:rPr>
      </w:pPr>
    </w:p>
    <w:p w14:paraId="2D537F09" w14:textId="6B8D905A"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6 Satur</w:t>
      </w:r>
      <w:r w:rsidRPr="00663806">
        <w:rPr>
          <w:rFonts w:ascii="Arial" w:hAnsi="Arial" w:cs="Arial"/>
          <w:b/>
          <w:bCs/>
          <w:sz w:val="24"/>
          <w:szCs w:val="24"/>
        </w:rPr>
        <w:t>day</w:t>
      </w:r>
    </w:p>
    <w:p w14:paraId="30E7BED0" w14:textId="77777777" w:rsidR="007620FE" w:rsidRPr="00663806" w:rsidRDefault="007620FE" w:rsidP="00663806">
      <w:pPr>
        <w:rPr>
          <w:rFonts w:ascii="Arial" w:hAnsi="Arial" w:cs="Arial"/>
          <w:b/>
          <w:bCs/>
          <w:sz w:val="24"/>
          <w:szCs w:val="24"/>
        </w:rPr>
      </w:pPr>
    </w:p>
    <w:p w14:paraId="7AE4210D" w14:textId="45D29D1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Sausage &amp; Onion Gravy</w:t>
      </w:r>
    </w:p>
    <w:p w14:paraId="3BE1586B" w14:textId="483B119E"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ineapple Upside Down Cake &amp; Custard</w:t>
      </w:r>
    </w:p>
    <w:p w14:paraId="400157E3" w14:textId="77777777" w:rsidR="007620FE" w:rsidRDefault="007620FE" w:rsidP="00663806">
      <w:pPr>
        <w:rPr>
          <w:rFonts w:ascii="Arial" w:hAnsi="Arial" w:cs="Arial"/>
          <w:b/>
          <w:bCs/>
          <w:sz w:val="24"/>
          <w:szCs w:val="24"/>
        </w:rPr>
      </w:pPr>
    </w:p>
    <w:p w14:paraId="4536F84C" w14:textId="0E956FDE"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7 Sun</w:t>
      </w:r>
      <w:r w:rsidRPr="00663806">
        <w:rPr>
          <w:rFonts w:ascii="Arial" w:hAnsi="Arial" w:cs="Arial"/>
          <w:b/>
          <w:bCs/>
          <w:sz w:val="24"/>
          <w:szCs w:val="24"/>
        </w:rPr>
        <w:t>day</w:t>
      </w:r>
    </w:p>
    <w:p w14:paraId="15F1474E" w14:textId="77777777" w:rsidR="007620FE" w:rsidRPr="00663806" w:rsidRDefault="007620FE" w:rsidP="00663806">
      <w:pPr>
        <w:rPr>
          <w:rFonts w:ascii="Arial" w:hAnsi="Arial" w:cs="Arial"/>
          <w:b/>
          <w:bCs/>
          <w:sz w:val="24"/>
          <w:szCs w:val="24"/>
        </w:rPr>
      </w:pPr>
    </w:p>
    <w:p w14:paraId="23392E75" w14:textId="3E48AD14"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nd Yorkshire Pudding with Gravy</w:t>
      </w:r>
    </w:p>
    <w:p w14:paraId="0524A825" w14:textId="7375B8A8"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lmon Salad with Coleslaw &amp; Parsley Potato</w:t>
      </w:r>
    </w:p>
    <w:p w14:paraId="0639EAB6" w14:textId="0A27DE25"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Stuffing &amp; Gravy</w:t>
      </w:r>
    </w:p>
    <w:p w14:paraId="3681ECA3" w14:textId="1A7DCF8B"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Ginger Cake &amp; Custard</w:t>
      </w:r>
    </w:p>
    <w:p w14:paraId="678FC5C2" w14:textId="3149BDCF" w:rsidR="0092686A"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ictoria Sponge</w:t>
      </w:r>
    </w:p>
    <w:p w14:paraId="750378C0" w14:textId="77777777" w:rsidR="007620FE" w:rsidRPr="00663806" w:rsidRDefault="007620FE" w:rsidP="007620FE">
      <w:pPr>
        <w:pStyle w:val="ListParagraph"/>
        <w:ind w:left="714"/>
        <w:rPr>
          <w:rFonts w:ascii="Arial" w:hAnsi="Arial" w:cs="Arial"/>
          <w:sz w:val="24"/>
          <w:szCs w:val="24"/>
        </w:rPr>
      </w:pPr>
    </w:p>
    <w:p w14:paraId="37AE611F" w14:textId="2A1D017E" w:rsidR="008A25F9" w:rsidRPr="00663806" w:rsidRDefault="00D00937" w:rsidP="007620FE">
      <w:pPr>
        <w:pStyle w:val="Heading1"/>
      </w:pPr>
      <w:r w:rsidRPr="007620FE">
        <w:t>Fish</w:t>
      </w:r>
    </w:p>
    <w:p w14:paraId="69981093" w14:textId="77777777" w:rsidR="007620FE" w:rsidRDefault="007620FE" w:rsidP="00663806">
      <w:pPr>
        <w:pStyle w:val="Heading2"/>
        <w:spacing w:before="0"/>
        <w:rPr>
          <w:rFonts w:cs="Arial"/>
          <w:sz w:val="24"/>
          <w:szCs w:val="24"/>
          <w:shd w:val="clear" w:color="auto" w:fill="FFFFFF"/>
        </w:rPr>
      </w:pPr>
    </w:p>
    <w:p w14:paraId="4888A030" w14:textId="644942E4" w:rsidR="008A25F9" w:rsidRPr="00663806" w:rsidRDefault="008A25F9" w:rsidP="007620FE">
      <w:pPr>
        <w:pStyle w:val="Heading2"/>
        <w:rPr>
          <w:shd w:val="clear" w:color="auto" w:fill="FFFFFF"/>
        </w:rPr>
      </w:pPr>
      <w:r w:rsidRPr="00663806">
        <w:rPr>
          <w:shd w:val="clear" w:color="auto" w:fill="FFFFFF"/>
        </w:rPr>
        <w:t xml:space="preserve">Dishes </w:t>
      </w:r>
      <w:r w:rsidRPr="007620FE">
        <w:t>we</w:t>
      </w:r>
      <w:r w:rsidRPr="00663806">
        <w:rPr>
          <w:shd w:val="clear" w:color="auto" w:fill="FFFFFF"/>
        </w:rPr>
        <w:t xml:space="preserve"> produce that contain </w:t>
      </w:r>
      <w:r w:rsidR="00D00937" w:rsidRPr="00663806">
        <w:rPr>
          <w:shd w:val="clear" w:color="auto" w:fill="FFFFFF"/>
        </w:rPr>
        <w:t>fish</w:t>
      </w:r>
      <w:r w:rsidR="00257D00" w:rsidRPr="00663806">
        <w:rPr>
          <w:shd w:val="clear" w:color="auto" w:fill="FFFFFF"/>
        </w:rPr>
        <w:t>.</w:t>
      </w:r>
    </w:p>
    <w:p w14:paraId="140C9C3D" w14:textId="09C0B8E3" w:rsidR="000A610D" w:rsidRDefault="000A610D" w:rsidP="00663806">
      <w:pPr>
        <w:rPr>
          <w:rFonts w:ascii="Arial" w:hAnsi="Arial" w:cs="Arial"/>
          <w:sz w:val="24"/>
          <w:szCs w:val="24"/>
        </w:rPr>
      </w:pPr>
    </w:p>
    <w:p w14:paraId="41819C01" w14:textId="357E6502" w:rsidR="007620FE" w:rsidRDefault="007620FE" w:rsidP="007620FE">
      <w:pPr>
        <w:pStyle w:val="Heading3"/>
      </w:pPr>
      <w:r>
        <w:t>Week One</w:t>
      </w:r>
    </w:p>
    <w:p w14:paraId="4CF5C210" w14:textId="77777777" w:rsidR="007620FE" w:rsidRPr="007620FE" w:rsidRDefault="007620FE" w:rsidP="007620FE"/>
    <w:p w14:paraId="79F1ECE0" w14:textId="3FBA51E8" w:rsidR="00447079" w:rsidRDefault="00447079" w:rsidP="00663806">
      <w:pPr>
        <w:rPr>
          <w:rFonts w:ascii="Arial" w:hAnsi="Arial" w:cs="Arial"/>
          <w:b/>
          <w:bCs/>
          <w:sz w:val="24"/>
          <w:szCs w:val="24"/>
        </w:rPr>
      </w:pPr>
      <w:r w:rsidRPr="00663806">
        <w:rPr>
          <w:rFonts w:ascii="Arial" w:hAnsi="Arial" w:cs="Arial"/>
          <w:b/>
          <w:bCs/>
          <w:sz w:val="24"/>
          <w:szCs w:val="24"/>
        </w:rPr>
        <w:t>Week 1 Day 1 Monday</w:t>
      </w:r>
    </w:p>
    <w:p w14:paraId="69E4F96F" w14:textId="77777777" w:rsidR="007620FE" w:rsidRPr="00663806" w:rsidRDefault="007620FE" w:rsidP="00663806">
      <w:pPr>
        <w:rPr>
          <w:rFonts w:ascii="Arial" w:hAnsi="Arial" w:cs="Arial"/>
          <w:b/>
          <w:bCs/>
          <w:sz w:val="24"/>
          <w:szCs w:val="24"/>
        </w:rPr>
      </w:pPr>
    </w:p>
    <w:p w14:paraId="1F891063" w14:textId="511953DF" w:rsidR="008A25F9"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lmon Fillet in Lemon and Herb Sauce</w:t>
      </w:r>
    </w:p>
    <w:p w14:paraId="52178D04" w14:textId="23DC52B9" w:rsidR="007620FE" w:rsidRDefault="007620FE" w:rsidP="00663806">
      <w:pPr>
        <w:rPr>
          <w:rFonts w:ascii="Arial" w:hAnsi="Arial" w:cs="Arial"/>
          <w:b/>
          <w:bCs/>
          <w:sz w:val="24"/>
          <w:szCs w:val="24"/>
        </w:rPr>
      </w:pPr>
    </w:p>
    <w:p w14:paraId="565E370E" w14:textId="37C64407" w:rsidR="007620FE" w:rsidRDefault="007620FE" w:rsidP="00663806">
      <w:pPr>
        <w:rPr>
          <w:rFonts w:ascii="Arial" w:hAnsi="Arial" w:cs="Arial"/>
          <w:sz w:val="24"/>
          <w:szCs w:val="24"/>
        </w:rPr>
      </w:pPr>
      <w:r>
        <w:rPr>
          <w:rFonts w:ascii="Arial" w:hAnsi="Arial" w:cs="Arial"/>
          <w:b/>
          <w:bCs/>
          <w:sz w:val="24"/>
          <w:szCs w:val="24"/>
        </w:rPr>
        <w:t xml:space="preserve">Week 1 Day 2 Tuesday: </w:t>
      </w:r>
      <w:r>
        <w:rPr>
          <w:rFonts w:ascii="Arial" w:hAnsi="Arial" w:cs="Arial"/>
          <w:sz w:val="24"/>
          <w:szCs w:val="24"/>
        </w:rPr>
        <w:t>No options contain fish</w:t>
      </w:r>
    </w:p>
    <w:p w14:paraId="4C2CA3D3" w14:textId="6795A2FA" w:rsidR="007620FE" w:rsidRDefault="007620FE" w:rsidP="00663806">
      <w:pPr>
        <w:rPr>
          <w:rFonts w:ascii="Arial" w:hAnsi="Arial" w:cs="Arial"/>
          <w:sz w:val="24"/>
          <w:szCs w:val="24"/>
        </w:rPr>
      </w:pPr>
    </w:p>
    <w:p w14:paraId="16FD87B0" w14:textId="4E448D64" w:rsidR="007620FE" w:rsidRPr="007620FE" w:rsidRDefault="007620FE" w:rsidP="007620FE">
      <w:pPr>
        <w:rPr>
          <w:rFonts w:ascii="Arial" w:hAnsi="Arial" w:cs="Arial"/>
          <w:sz w:val="24"/>
          <w:szCs w:val="24"/>
        </w:rPr>
      </w:pPr>
      <w:r>
        <w:rPr>
          <w:rFonts w:ascii="Arial" w:hAnsi="Arial" w:cs="Arial"/>
          <w:b/>
          <w:bCs/>
          <w:sz w:val="24"/>
          <w:szCs w:val="24"/>
        </w:rPr>
        <w:t xml:space="preserve">Week 1 Day 3 Wednesday: </w:t>
      </w:r>
      <w:r>
        <w:rPr>
          <w:rFonts w:ascii="Arial" w:hAnsi="Arial" w:cs="Arial"/>
          <w:sz w:val="24"/>
          <w:szCs w:val="24"/>
        </w:rPr>
        <w:t>No options contain fish</w:t>
      </w:r>
    </w:p>
    <w:p w14:paraId="131DC0BC" w14:textId="77777777" w:rsidR="007620FE" w:rsidRDefault="007620FE" w:rsidP="00663806">
      <w:pPr>
        <w:rPr>
          <w:rFonts w:ascii="Arial" w:hAnsi="Arial" w:cs="Arial"/>
          <w:b/>
          <w:bCs/>
          <w:sz w:val="24"/>
          <w:szCs w:val="24"/>
        </w:rPr>
      </w:pPr>
    </w:p>
    <w:p w14:paraId="226113AD" w14:textId="6C89BB5A" w:rsidR="00447079" w:rsidRDefault="00447079" w:rsidP="00663806">
      <w:pPr>
        <w:rPr>
          <w:rFonts w:ascii="Arial" w:hAnsi="Arial" w:cs="Arial"/>
          <w:b/>
          <w:bCs/>
          <w:sz w:val="24"/>
          <w:szCs w:val="24"/>
        </w:rPr>
      </w:pPr>
      <w:r w:rsidRPr="00663806">
        <w:rPr>
          <w:rFonts w:ascii="Arial" w:hAnsi="Arial" w:cs="Arial"/>
          <w:b/>
          <w:bCs/>
          <w:sz w:val="24"/>
          <w:szCs w:val="24"/>
        </w:rPr>
        <w:t>Week 1 Day 4 Thursday</w:t>
      </w:r>
    </w:p>
    <w:p w14:paraId="7AE550EC" w14:textId="77777777" w:rsidR="007620FE" w:rsidRPr="00663806" w:rsidRDefault="007620FE" w:rsidP="00663806">
      <w:pPr>
        <w:rPr>
          <w:rFonts w:ascii="Arial" w:hAnsi="Arial" w:cs="Arial"/>
          <w:b/>
          <w:bCs/>
          <w:sz w:val="24"/>
          <w:szCs w:val="24"/>
        </w:rPr>
      </w:pPr>
    </w:p>
    <w:p w14:paraId="3BD62684" w14:textId="5B9A9BF8"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d Fillet in Mediterranean Sauce</w:t>
      </w:r>
    </w:p>
    <w:p w14:paraId="203709C5" w14:textId="77777777" w:rsidR="007620FE" w:rsidRDefault="007620FE" w:rsidP="00663806">
      <w:pPr>
        <w:rPr>
          <w:rFonts w:ascii="Arial" w:hAnsi="Arial" w:cs="Arial"/>
          <w:b/>
          <w:bCs/>
          <w:sz w:val="24"/>
          <w:szCs w:val="24"/>
        </w:rPr>
      </w:pPr>
    </w:p>
    <w:p w14:paraId="40529381" w14:textId="7A7E87DB" w:rsidR="00447079" w:rsidRDefault="00447079" w:rsidP="00663806">
      <w:pPr>
        <w:rPr>
          <w:rFonts w:ascii="Arial" w:hAnsi="Arial" w:cs="Arial"/>
          <w:b/>
          <w:bCs/>
          <w:sz w:val="24"/>
          <w:szCs w:val="24"/>
        </w:rPr>
      </w:pPr>
      <w:r w:rsidRPr="00663806">
        <w:rPr>
          <w:rFonts w:ascii="Arial" w:hAnsi="Arial" w:cs="Arial"/>
          <w:b/>
          <w:bCs/>
          <w:sz w:val="24"/>
          <w:szCs w:val="24"/>
        </w:rPr>
        <w:t>Week 1 Day 6 Saturday</w:t>
      </w:r>
    </w:p>
    <w:p w14:paraId="632ECCB9" w14:textId="77777777" w:rsidR="007620FE" w:rsidRPr="00663806" w:rsidRDefault="007620FE" w:rsidP="00663806">
      <w:pPr>
        <w:rPr>
          <w:rFonts w:ascii="Arial" w:hAnsi="Arial" w:cs="Arial"/>
          <w:b/>
          <w:bCs/>
          <w:sz w:val="24"/>
          <w:szCs w:val="24"/>
        </w:rPr>
      </w:pPr>
    </w:p>
    <w:p w14:paraId="72BF7670" w14:textId="36F11E4E" w:rsidR="0092686A"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Escalope with Diane Sauce</w:t>
      </w:r>
    </w:p>
    <w:p w14:paraId="5B245C2B" w14:textId="72432366" w:rsidR="007620FE" w:rsidRDefault="007620FE" w:rsidP="007620FE">
      <w:pPr>
        <w:rPr>
          <w:rFonts w:ascii="Arial" w:hAnsi="Arial" w:cs="Arial"/>
          <w:sz w:val="24"/>
          <w:szCs w:val="24"/>
        </w:rPr>
      </w:pPr>
    </w:p>
    <w:p w14:paraId="085C9CC9" w14:textId="0FB748B8" w:rsidR="007620FE" w:rsidRPr="007620FE" w:rsidRDefault="007620FE" w:rsidP="007620FE">
      <w:pPr>
        <w:rPr>
          <w:rFonts w:ascii="Arial" w:hAnsi="Arial" w:cs="Arial"/>
          <w:sz w:val="24"/>
          <w:szCs w:val="24"/>
        </w:rPr>
      </w:pPr>
      <w:r>
        <w:rPr>
          <w:rFonts w:ascii="Arial" w:hAnsi="Arial" w:cs="Arial"/>
          <w:b/>
          <w:bCs/>
          <w:sz w:val="24"/>
          <w:szCs w:val="24"/>
        </w:rPr>
        <w:t xml:space="preserve">Week 1 Day 7 Sunday: </w:t>
      </w:r>
      <w:r>
        <w:rPr>
          <w:rFonts w:ascii="Arial" w:hAnsi="Arial" w:cs="Arial"/>
          <w:sz w:val="24"/>
          <w:szCs w:val="24"/>
        </w:rPr>
        <w:t>No options contain fish</w:t>
      </w:r>
    </w:p>
    <w:p w14:paraId="5A62FD93" w14:textId="27C441E9" w:rsidR="00257D00" w:rsidRDefault="00257D00" w:rsidP="00663806">
      <w:pPr>
        <w:rPr>
          <w:rFonts w:ascii="Arial" w:hAnsi="Arial" w:cs="Arial"/>
          <w:sz w:val="24"/>
          <w:szCs w:val="24"/>
        </w:rPr>
      </w:pPr>
    </w:p>
    <w:p w14:paraId="2F214623" w14:textId="635736C0" w:rsidR="007620FE" w:rsidRDefault="007620FE" w:rsidP="007620FE">
      <w:pPr>
        <w:pStyle w:val="Heading3"/>
      </w:pPr>
      <w:r>
        <w:t>Week Two</w:t>
      </w:r>
    </w:p>
    <w:p w14:paraId="243F3440" w14:textId="77777777" w:rsidR="007620FE" w:rsidRPr="00663806" w:rsidRDefault="007620FE" w:rsidP="00663806">
      <w:pPr>
        <w:rPr>
          <w:rFonts w:ascii="Arial" w:hAnsi="Arial" w:cs="Arial"/>
          <w:sz w:val="24"/>
          <w:szCs w:val="24"/>
        </w:rPr>
      </w:pPr>
    </w:p>
    <w:p w14:paraId="2B179968" w14:textId="056D6B54" w:rsidR="001F0814" w:rsidRDefault="001F0814" w:rsidP="00663806">
      <w:pPr>
        <w:rPr>
          <w:rFonts w:ascii="Arial" w:hAnsi="Arial" w:cs="Arial"/>
          <w:b/>
          <w:bCs/>
          <w:sz w:val="24"/>
          <w:szCs w:val="24"/>
        </w:rPr>
      </w:pPr>
      <w:r w:rsidRPr="00663806">
        <w:rPr>
          <w:rFonts w:ascii="Arial" w:hAnsi="Arial" w:cs="Arial"/>
          <w:b/>
          <w:bCs/>
          <w:sz w:val="24"/>
          <w:szCs w:val="24"/>
        </w:rPr>
        <w:t>Week 2 Day 1 Monday</w:t>
      </w:r>
    </w:p>
    <w:p w14:paraId="51BB16A2" w14:textId="77777777" w:rsidR="007620FE" w:rsidRPr="00663806" w:rsidRDefault="007620FE" w:rsidP="00663806">
      <w:pPr>
        <w:rPr>
          <w:rFonts w:ascii="Arial" w:hAnsi="Arial" w:cs="Arial"/>
          <w:b/>
          <w:bCs/>
          <w:sz w:val="24"/>
          <w:szCs w:val="24"/>
        </w:rPr>
      </w:pPr>
    </w:p>
    <w:p w14:paraId="04A0B1EE" w14:textId="4364F6FC"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Fish Pie Parsley Sauce</w:t>
      </w:r>
    </w:p>
    <w:p w14:paraId="3129EB18" w14:textId="77777777" w:rsidR="007620FE" w:rsidRDefault="007620FE" w:rsidP="00663806">
      <w:pPr>
        <w:rPr>
          <w:rFonts w:ascii="Arial" w:hAnsi="Arial" w:cs="Arial"/>
          <w:b/>
          <w:bCs/>
          <w:sz w:val="24"/>
          <w:szCs w:val="24"/>
        </w:rPr>
      </w:pPr>
    </w:p>
    <w:p w14:paraId="74E77839" w14:textId="55958747" w:rsidR="007620FE" w:rsidRPr="007620FE" w:rsidRDefault="007620FE" w:rsidP="007620FE">
      <w:pPr>
        <w:rPr>
          <w:rFonts w:ascii="Arial" w:hAnsi="Arial" w:cs="Arial"/>
          <w:sz w:val="24"/>
          <w:szCs w:val="24"/>
        </w:rPr>
      </w:pPr>
      <w:bookmarkStart w:id="0" w:name="_Hlk83988322"/>
      <w:r>
        <w:rPr>
          <w:rFonts w:ascii="Arial" w:hAnsi="Arial" w:cs="Arial"/>
          <w:b/>
          <w:bCs/>
          <w:sz w:val="24"/>
          <w:szCs w:val="24"/>
        </w:rPr>
        <w:t xml:space="preserve">Week 2 Day 2 Tuesday: </w:t>
      </w:r>
      <w:r>
        <w:rPr>
          <w:rFonts w:ascii="Arial" w:hAnsi="Arial" w:cs="Arial"/>
          <w:sz w:val="24"/>
          <w:szCs w:val="24"/>
        </w:rPr>
        <w:t>No options contain fish</w:t>
      </w:r>
    </w:p>
    <w:bookmarkEnd w:id="0"/>
    <w:p w14:paraId="3E70DAA9" w14:textId="77777777" w:rsidR="007620FE" w:rsidRDefault="007620FE" w:rsidP="00663806">
      <w:pPr>
        <w:rPr>
          <w:rFonts w:ascii="Arial" w:hAnsi="Arial" w:cs="Arial"/>
          <w:b/>
          <w:bCs/>
          <w:sz w:val="24"/>
          <w:szCs w:val="24"/>
        </w:rPr>
      </w:pPr>
    </w:p>
    <w:p w14:paraId="3E05CF44" w14:textId="5976CCC8" w:rsidR="007620FE" w:rsidRPr="007620FE" w:rsidRDefault="007620FE" w:rsidP="007620FE">
      <w:pPr>
        <w:rPr>
          <w:rFonts w:ascii="Arial" w:hAnsi="Arial" w:cs="Arial"/>
          <w:sz w:val="24"/>
          <w:szCs w:val="24"/>
        </w:rPr>
      </w:pPr>
      <w:r>
        <w:rPr>
          <w:rFonts w:ascii="Arial" w:hAnsi="Arial" w:cs="Arial"/>
          <w:b/>
          <w:bCs/>
          <w:sz w:val="24"/>
          <w:szCs w:val="24"/>
        </w:rPr>
        <w:t xml:space="preserve">Week 2 Day 3 Wednesday: </w:t>
      </w:r>
      <w:r>
        <w:rPr>
          <w:rFonts w:ascii="Arial" w:hAnsi="Arial" w:cs="Arial"/>
          <w:sz w:val="24"/>
          <w:szCs w:val="24"/>
        </w:rPr>
        <w:t>No options contain fish</w:t>
      </w:r>
    </w:p>
    <w:p w14:paraId="21828336" w14:textId="77777777" w:rsidR="007620FE" w:rsidRDefault="007620FE" w:rsidP="00663806">
      <w:pPr>
        <w:rPr>
          <w:rFonts w:ascii="Arial" w:hAnsi="Arial" w:cs="Arial"/>
          <w:b/>
          <w:bCs/>
          <w:sz w:val="24"/>
          <w:szCs w:val="24"/>
        </w:rPr>
      </w:pPr>
    </w:p>
    <w:p w14:paraId="17FBD0E7" w14:textId="7119CC76"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4 Thurs</w:t>
      </w:r>
      <w:r w:rsidRPr="00663806">
        <w:rPr>
          <w:rFonts w:ascii="Arial" w:hAnsi="Arial" w:cs="Arial"/>
          <w:b/>
          <w:bCs/>
          <w:sz w:val="24"/>
          <w:szCs w:val="24"/>
        </w:rPr>
        <w:t>day</w:t>
      </w:r>
    </w:p>
    <w:p w14:paraId="05C5C9A7" w14:textId="77777777" w:rsidR="007620FE" w:rsidRPr="00663806" w:rsidRDefault="007620FE" w:rsidP="00663806">
      <w:pPr>
        <w:rPr>
          <w:rFonts w:ascii="Arial" w:hAnsi="Arial" w:cs="Arial"/>
          <w:b/>
          <w:bCs/>
          <w:sz w:val="24"/>
          <w:szCs w:val="24"/>
        </w:rPr>
      </w:pPr>
    </w:p>
    <w:p w14:paraId="53F34C15" w14:textId="3D9B069F" w:rsidR="0092686A"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ached Cod with Cheese Sauce</w:t>
      </w:r>
    </w:p>
    <w:p w14:paraId="7F59E629" w14:textId="3E17476F" w:rsidR="007620FE" w:rsidRDefault="007620FE" w:rsidP="007620FE">
      <w:pPr>
        <w:rPr>
          <w:rFonts w:ascii="Arial" w:hAnsi="Arial" w:cs="Arial"/>
          <w:sz w:val="24"/>
          <w:szCs w:val="24"/>
        </w:rPr>
      </w:pPr>
    </w:p>
    <w:p w14:paraId="3BA12D64" w14:textId="0FD5BCC0" w:rsidR="007620FE" w:rsidRDefault="007620FE" w:rsidP="007620FE">
      <w:pPr>
        <w:rPr>
          <w:rFonts w:ascii="Arial" w:hAnsi="Arial" w:cs="Arial"/>
          <w:sz w:val="24"/>
          <w:szCs w:val="24"/>
        </w:rPr>
      </w:pPr>
      <w:r>
        <w:rPr>
          <w:rFonts w:ascii="Arial" w:hAnsi="Arial" w:cs="Arial"/>
          <w:b/>
          <w:bCs/>
          <w:sz w:val="24"/>
          <w:szCs w:val="24"/>
        </w:rPr>
        <w:t xml:space="preserve">Week 2 Day 5 Friday: </w:t>
      </w:r>
      <w:r>
        <w:rPr>
          <w:rFonts w:ascii="Arial" w:hAnsi="Arial" w:cs="Arial"/>
          <w:sz w:val="24"/>
          <w:szCs w:val="24"/>
        </w:rPr>
        <w:t>No options contain fish</w:t>
      </w:r>
    </w:p>
    <w:p w14:paraId="15B6C441" w14:textId="1F93B56D" w:rsidR="007620FE" w:rsidRDefault="007620FE" w:rsidP="007620FE">
      <w:pPr>
        <w:rPr>
          <w:rFonts w:ascii="Arial" w:hAnsi="Arial" w:cs="Arial"/>
          <w:sz w:val="24"/>
          <w:szCs w:val="24"/>
        </w:rPr>
      </w:pPr>
    </w:p>
    <w:p w14:paraId="28C25319" w14:textId="1F8D8362" w:rsidR="007620FE" w:rsidRPr="007620FE" w:rsidRDefault="007620FE" w:rsidP="007620FE">
      <w:pPr>
        <w:rPr>
          <w:rFonts w:ascii="Arial" w:hAnsi="Arial" w:cs="Arial"/>
          <w:sz w:val="24"/>
          <w:szCs w:val="24"/>
        </w:rPr>
      </w:pPr>
      <w:r>
        <w:rPr>
          <w:rFonts w:ascii="Arial" w:hAnsi="Arial" w:cs="Arial"/>
          <w:b/>
          <w:bCs/>
          <w:sz w:val="24"/>
          <w:szCs w:val="24"/>
        </w:rPr>
        <w:t xml:space="preserve">Week 2 Day 6 Saturday: </w:t>
      </w:r>
      <w:r>
        <w:rPr>
          <w:rFonts w:ascii="Arial" w:hAnsi="Arial" w:cs="Arial"/>
          <w:sz w:val="24"/>
          <w:szCs w:val="24"/>
        </w:rPr>
        <w:t>No options contain fish</w:t>
      </w:r>
    </w:p>
    <w:p w14:paraId="00A3D8D7" w14:textId="41FAB941" w:rsidR="007620FE" w:rsidRDefault="007620FE" w:rsidP="007620FE">
      <w:pPr>
        <w:rPr>
          <w:rFonts w:ascii="Arial" w:hAnsi="Arial" w:cs="Arial"/>
          <w:sz w:val="24"/>
          <w:szCs w:val="24"/>
        </w:rPr>
      </w:pPr>
    </w:p>
    <w:p w14:paraId="183D5E9A" w14:textId="10CC170A" w:rsidR="007620FE" w:rsidRPr="007620FE" w:rsidRDefault="007620FE" w:rsidP="007620FE">
      <w:pPr>
        <w:rPr>
          <w:rFonts w:ascii="Arial" w:hAnsi="Arial" w:cs="Arial"/>
          <w:sz w:val="24"/>
          <w:szCs w:val="24"/>
        </w:rPr>
      </w:pPr>
      <w:r>
        <w:rPr>
          <w:rFonts w:ascii="Arial" w:hAnsi="Arial" w:cs="Arial"/>
          <w:b/>
          <w:bCs/>
          <w:sz w:val="24"/>
          <w:szCs w:val="24"/>
        </w:rPr>
        <w:t xml:space="preserve">Week 2 Day 7 Sunday: </w:t>
      </w:r>
      <w:r>
        <w:rPr>
          <w:rFonts w:ascii="Arial" w:hAnsi="Arial" w:cs="Arial"/>
          <w:sz w:val="24"/>
          <w:szCs w:val="24"/>
        </w:rPr>
        <w:t>No options contain fish</w:t>
      </w:r>
    </w:p>
    <w:p w14:paraId="4AA1C96B" w14:textId="009CA018" w:rsidR="007620FE" w:rsidRDefault="007620FE" w:rsidP="007620FE">
      <w:pPr>
        <w:rPr>
          <w:rFonts w:ascii="Arial" w:hAnsi="Arial" w:cs="Arial"/>
          <w:sz w:val="24"/>
          <w:szCs w:val="24"/>
        </w:rPr>
      </w:pPr>
    </w:p>
    <w:p w14:paraId="13B67ACF" w14:textId="2C73F0FE" w:rsidR="007620FE" w:rsidRPr="007620FE" w:rsidRDefault="007620FE" w:rsidP="007620FE">
      <w:pPr>
        <w:pStyle w:val="Heading3"/>
      </w:pPr>
      <w:r>
        <w:t>Week Three</w:t>
      </w:r>
    </w:p>
    <w:p w14:paraId="1E1C381B" w14:textId="77777777" w:rsidR="007620FE" w:rsidRPr="007620FE" w:rsidRDefault="007620FE" w:rsidP="007620FE">
      <w:pPr>
        <w:rPr>
          <w:rFonts w:ascii="Arial" w:hAnsi="Arial" w:cs="Arial"/>
          <w:sz w:val="24"/>
          <w:szCs w:val="24"/>
        </w:rPr>
      </w:pPr>
    </w:p>
    <w:p w14:paraId="23FD6566" w14:textId="1FF010DB" w:rsidR="007620FE" w:rsidRPr="007620FE" w:rsidRDefault="007620FE" w:rsidP="007620FE">
      <w:pPr>
        <w:rPr>
          <w:rFonts w:ascii="Arial" w:hAnsi="Arial" w:cs="Arial"/>
          <w:sz w:val="24"/>
          <w:szCs w:val="24"/>
        </w:rPr>
      </w:pPr>
      <w:r>
        <w:rPr>
          <w:rFonts w:ascii="Arial" w:hAnsi="Arial" w:cs="Arial"/>
          <w:b/>
          <w:bCs/>
          <w:sz w:val="24"/>
          <w:szCs w:val="24"/>
        </w:rPr>
        <w:t xml:space="preserve">Week 3 Day 1 Monday: </w:t>
      </w:r>
      <w:r>
        <w:rPr>
          <w:rFonts w:ascii="Arial" w:hAnsi="Arial" w:cs="Arial"/>
          <w:sz w:val="24"/>
          <w:szCs w:val="24"/>
        </w:rPr>
        <w:t>No options contain fish</w:t>
      </w:r>
    </w:p>
    <w:p w14:paraId="5924AE7D" w14:textId="03A24B09" w:rsidR="00AB3885" w:rsidRDefault="00AB3885" w:rsidP="00663806">
      <w:pPr>
        <w:rPr>
          <w:rFonts w:ascii="Arial" w:hAnsi="Arial" w:cs="Arial"/>
          <w:sz w:val="24"/>
          <w:szCs w:val="24"/>
        </w:rPr>
      </w:pPr>
    </w:p>
    <w:p w14:paraId="65728F33" w14:textId="7D76ADDC"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2 Tues</w:t>
      </w:r>
      <w:r w:rsidRPr="00663806">
        <w:rPr>
          <w:rFonts w:ascii="Arial" w:hAnsi="Arial" w:cs="Arial"/>
          <w:b/>
          <w:bCs/>
          <w:sz w:val="24"/>
          <w:szCs w:val="24"/>
        </w:rPr>
        <w:t>day</w:t>
      </w:r>
    </w:p>
    <w:p w14:paraId="4CF8DA6A" w14:textId="77777777" w:rsidR="007620FE" w:rsidRPr="00663806" w:rsidRDefault="007620FE" w:rsidP="00663806">
      <w:pPr>
        <w:rPr>
          <w:rFonts w:ascii="Arial" w:hAnsi="Arial" w:cs="Arial"/>
          <w:b/>
          <w:bCs/>
          <w:sz w:val="24"/>
          <w:szCs w:val="24"/>
        </w:rPr>
      </w:pPr>
    </w:p>
    <w:p w14:paraId="72A8F96B" w14:textId="2DAC62FA"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ackerel Fillet with Herb &amp; Tomato Sauce</w:t>
      </w:r>
    </w:p>
    <w:p w14:paraId="38A46BB8" w14:textId="21E8729C" w:rsidR="007620FE" w:rsidRPr="007620FE" w:rsidRDefault="007620FE" w:rsidP="007620FE">
      <w:pPr>
        <w:rPr>
          <w:rFonts w:ascii="Arial" w:hAnsi="Arial" w:cs="Arial"/>
          <w:sz w:val="24"/>
          <w:szCs w:val="24"/>
        </w:rPr>
      </w:pPr>
      <w:r w:rsidRPr="007620FE">
        <w:rPr>
          <w:rFonts w:ascii="Arial" w:hAnsi="Arial" w:cs="Arial"/>
          <w:b/>
          <w:bCs/>
          <w:sz w:val="24"/>
          <w:szCs w:val="24"/>
        </w:rPr>
        <w:t xml:space="preserve">Week 3 Day </w:t>
      </w:r>
      <w:r>
        <w:rPr>
          <w:rFonts w:ascii="Arial" w:hAnsi="Arial" w:cs="Arial"/>
          <w:b/>
          <w:bCs/>
          <w:sz w:val="24"/>
          <w:szCs w:val="24"/>
        </w:rPr>
        <w:t>3</w:t>
      </w:r>
      <w:r w:rsidRPr="007620FE">
        <w:rPr>
          <w:rFonts w:ascii="Arial" w:hAnsi="Arial" w:cs="Arial"/>
          <w:b/>
          <w:bCs/>
          <w:sz w:val="24"/>
          <w:szCs w:val="24"/>
        </w:rPr>
        <w:t xml:space="preserve"> </w:t>
      </w:r>
      <w:r>
        <w:rPr>
          <w:rFonts w:ascii="Arial" w:hAnsi="Arial" w:cs="Arial"/>
          <w:b/>
          <w:bCs/>
          <w:sz w:val="24"/>
          <w:szCs w:val="24"/>
        </w:rPr>
        <w:t>Wednesday</w:t>
      </w:r>
      <w:r w:rsidRPr="007620FE">
        <w:rPr>
          <w:rFonts w:ascii="Arial" w:hAnsi="Arial" w:cs="Arial"/>
          <w:b/>
          <w:bCs/>
          <w:sz w:val="24"/>
          <w:szCs w:val="24"/>
        </w:rPr>
        <w:t xml:space="preserve">: </w:t>
      </w:r>
      <w:r w:rsidRPr="007620FE">
        <w:rPr>
          <w:rFonts w:ascii="Arial" w:hAnsi="Arial" w:cs="Arial"/>
          <w:sz w:val="24"/>
          <w:szCs w:val="24"/>
        </w:rPr>
        <w:t>No options contain fish</w:t>
      </w:r>
    </w:p>
    <w:p w14:paraId="08938951" w14:textId="6D818D35" w:rsidR="007620FE" w:rsidRDefault="007620FE" w:rsidP="00663806">
      <w:pPr>
        <w:rPr>
          <w:rFonts w:ascii="Arial" w:hAnsi="Arial" w:cs="Arial"/>
          <w:b/>
          <w:bCs/>
          <w:sz w:val="24"/>
          <w:szCs w:val="24"/>
        </w:rPr>
      </w:pPr>
    </w:p>
    <w:p w14:paraId="5C45CACE" w14:textId="12AC949F" w:rsidR="007620FE" w:rsidRPr="007620FE" w:rsidRDefault="007620FE" w:rsidP="007620FE">
      <w:pPr>
        <w:rPr>
          <w:rFonts w:ascii="Arial" w:hAnsi="Arial" w:cs="Arial"/>
          <w:sz w:val="24"/>
          <w:szCs w:val="24"/>
        </w:rPr>
      </w:pPr>
      <w:r>
        <w:rPr>
          <w:rFonts w:ascii="Arial" w:hAnsi="Arial" w:cs="Arial"/>
          <w:b/>
          <w:bCs/>
          <w:sz w:val="24"/>
          <w:szCs w:val="24"/>
        </w:rPr>
        <w:t xml:space="preserve">Week 3 Day 4 Thursday: </w:t>
      </w:r>
      <w:r>
        <w:rPr>
          <w:rFonts w:ascii="Arial" w:hAnsi="Arial" w:cs="Arial"/>
          <w:sz w:val="24"/>
          <w:szCs w:val="24"/>
        </w:rPr>
        <w:t>No options contain fish</w:t>
      </w:r>
    </w:p>
    <w:p w14:paraId="1E130F7C" w14:textId="77777777" w:rsidR="007620FE" w:rsidRDefault="007620FE" w:rsidP="00663806">
      <w:pPr>
        <w:rPr>
          <w:rFonts w:ascii="Arial" w:hAnsi="Arial" w:cs="Arial"/>
          <w:b/>
          <w:bCs/>
          <w:sz w:val="24"/>
          <w:szCs w:val="24"/>
        </w:rPr>
      </w:pPr>
    </w:p>
    <w:p w14:paraId="3F1A07EB" w14:textId="01CE58F4"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5 Fri</w:t>
      </w:r>
      <w:r w:rsidRPr="00663806">
        <w:rPr>
          <w:rFonts w:ascii="Arial" w:hAnsi="Arial" w:cs="Arial"/>
          <w:b/>
          <w:bCs/>
          <w:sz w:val="24"/>
          <w:szCs w:val="24"/>
        </w:rPr>
        <w:t>day</w:t>
      </w:r>
    </w:p>
    <w:p w14:paraId="64373D2A" w14:textId="77777777" w:rsidR="007620FE" w:rsidRPr="00663806" w:rsidRDefault="007620FE" w:rsidP="00663806">
      <w:pPr>
        <w:rPr>
          <w:rFonts w:ascii="Arial" w:hAnsi="Arial" w:cs="Arial"/>
          <w:b/>
          <w:bCs/>
          <w:sz w:val="24"/>
          <w:szCs w:val="24"/>
        </w:rPr>
      </w:pPr>
    </w:p>
    <w:p w14:paraId="61C22F6D" w14:textId="040B571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tato Topped Fish Pie in Parsley Sauce</w:t>
      </w:r>
    </w:p>
    <w:p w14:paraId="44D0C7E7" w14:textId="77777777" w:rsidR="007620FE" w:rsidRDefault="007620FE" w:rsidP="00663806">
      <w:pPr>
        <w:rPr>
          <w:rFonts w:ascii="Arial" w:hAnsi="Arial" w:cs="Arial"/>
          <w:b/>
          <w:bCs/>
          <w:sz w:val="24"/>
          <w:szCs w:val="24"/>
        </w:rPr>
      </w:pPr>
    </w:p>
    <w:p w14:paraId="7B67637F" w14:textId="1891B353"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7 Sun</w:t>
      </w:r>
      <w:r w:rsidRPr="00663806">
        <w:rPr>
          <w:rFonts w:ascii="Arial" w:hAnsi="Arial" w:cs="Arial"/>
          <w:b/>
          <w:bCs/>
          <w:sz w:val="24"/>
          <w:szCs w:val="24"/>
        </w:rPr>
        <w:t>day</w:t>
      </w:r>
    </w:p>
    <w:p w14:paraId="289938CB" w14:textId="77777777" w:rsidR="007620FE" w:rsidRPr="00663806" w:rsidRDefault="007620FE" w:rsidP="00663806">
      <w:pPr>
        <w:rPr>
          <w:rFonts w:ascii="Arial" w:hAnsi="Arial" w:cs="Arial"/>
          <w:b/>
          <w:bCs/>
          <w:sz w:val="24"/>
          <w:szCs w:val="24"/>
        </w:rPr>
      </w:pPr>
    </w:p>
    <w:p w14:paraId="29C1D3C2" w14:textId="3136B58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lmon Salad with Coleslaw &amp; Parsley Potato</w:t>
      </w:r>
    </w:p>
    <w:p w14:paraId="6DFBF48E" w14:textId="77777777" w:rsidR="008A25F9" w:rsidRPr="00663806" w:rsidRDefault="008A25F9" w:rsidP="00663806">
      <w:pPr>
        <w:rPr>
          <w:rFonts w:ascii="Arial" w:hAnsi="Arial" w:cs="Arial"/>
          <w:sz w:val="24"/>
          <w:szCs w:val="24"/>
        </w:rPr>
      </w:pPr>
    </w:p>
    <w:p w14:paraId="75E1EC9C" w14:textId="1ABEFEFD" w:rsidR="008A25F9" w:rsidRPr="00663806" w:rsidRDefault="00D00937" w:rsidP="007620FE">
      <w:pPr>
        <w:pStyle w:val="Heading1"/>
      </w:pPr>
      <w:r w:rsidRPr="007620FE">
        <w:lastRenderedPageBreak/>
        <w:t>Lupin</w:t>
      </w:r>
    </w:p>
    <w:p w14:paraId="27AB0F9F" w14:textId="77777777" w:rsidR="007620FE" w:rsidRDefault="007620FE" w:rsidP="00663806">
      <w:pPr>
        <w:pStyle w:val="Heading2"/>
        <w:spacing w:before="0"/>
        <w:rPr>
          <w:rFonts w:cs="Arial"/>
          <w:sz w:val="24"/>
          <w:szCs w:val="24"/>
          <w:shd w:val="clear" w:color="auto" w:fill="FFFFFF"/>
        </w:rPr>
      </w:pPr>
    </w:p>
    <w:p w14:paraId="7421CC80" w14:textId="19247BB8" w:rsidR="008A25F9" w:rsidRPr="00663806" w:rsidRDefault="008A25F9" w:rsidP="007620FE">
      <w:pPr>
        <w:pStyle w:val="Heading2"/>
        <w:rPr>
          <w:shd w:val="clear" w:color="auto" w:fill="FFFFFF"/>
        </w:rPr>
      </w:pPr>
      <w:r w:rsidRPr="00663806">
        <w:rPr>
          <w:shd w:val="clear" w:color="auto" w:fill="FFFFFF"/>
        </w:rPr>
        <w:t xml:space="preserve">Dishes we produce that contain </w:t>
      </w:r>
      <w:r w:rsidR="00D00937" w:rsidRPr="00663806">
        <w:rPr>
          <w:shd w:val="clear" w:color="auto" w:fill="FFFFFF"/>
        </w:rPr>
        <w:t>lupin</w:t>
      </w:r>
      <w:r w:rsidR="00257D00" w:rsidRPr="00663806">
        <w:rPr>
          <w:shd w:val="clear" w:color="auto" w:fill="FFFFFF"/>
        </w:rPr>
        <w:t>.</w:t>
      </w:r>
    </w:p>
    <w:p w14:paraId="4FAF3FD6" w14:textId="77777777" w:rsidR="008A25F9" w:rsidRPr="00663806" w:rsidRDefault="008A25F9" w:rsidP="00663806">
      <w:pPr>
        <w:rPr>
          <w:rFonts w:ascii="Arial" w:hAnsi="Arial" w:cs="Arial"/>
          <w:sz w:val="24"/>
          <w:szCs w:val="24"/>
        </w:rPr>
      </w:pPr>
    </w:p>
    <w:p w14:paraId="1130DFF8" w14:textId="6E8DA175" w:rsidR="008A25F9" w:rsidRPr="007620FE" w:rsidRDefault="0092686A" w:rsidP="007620FE">
      <w:pPr>
        <w:rPr>
          <w:rFonts w:ascii="Arial" w:hAnsi="Arial" w:cs="Arial"/>
          <w:sz w:val="24"/>
          <w:szCs w:val="24"/>
        </w:rPr>
      </w:pPr>
      <w:r w:rsidRPr="007620FE">
        <w:rPr>
          <w:rFonts w:ascii="Arial" w:hAnsi="Arial" w:cs="Arial"/>
          <w:sz w:val="24"/>
          <w:szCs w:val="24"/>
        </w:rPr>
        <w:t>None</w:t>
      </w:r>
      <w:r w:rsidR="007620FE">
        <w:rPr>
          <w:rFonts w:ascii="Arial" w:hAnsi="Arial" w:cs="Arial"/>
          <w:sz w:val="24"/>
          <w:szCs w:val="24"/>
        </w:rPr>
        <w:t xml:space="preserve"> of our options </w:t>
      </w:r>
      <w:r w:rsidR="001A6AE9">
        <w:rPr>
          <w:rFonts w:ascii="Arial" w:hAnsi="Arial" w:cs="Arial"/>
          <w:sz w:val="24"/>
          <w:szCs w:val="24"/>
        </w:rPr>
        <w:t xml:space="preserve">during </w:t>
      </w:r>
      <w:r w:rsidR="007620FE">
        <w:rPr>
          <w:rFonts w:ascii="Arial" w:hAnsi="Arial" w:cs="Arial"/>
          <w:sz w:val="24"/>
          <w:szCs w:val="24"/>
        </w:rPr>
        <w:t>these three weeks contain lupin</w:t>
      </w:r>
      <w:r w:rsidR="00FA5A0F">
        <w:rPr>
          <w:rFonts w:ascii="Arial" w:hAnsi="Arial" w:cs="Arial"/>
          <w:sz w:val="24"/>
          <w:szCs w:val="24"/>
        </w:rPr>
        <w:t>.</w:t>
      </w:r>
    </w:p>
    <w:p w14:paraId="0B7D5B8E" w14:textId="5A34E1AA" w:rsidR="008A25F9" w:rsidRPr="00663806" w:rsidRDefault="00D00937" w:rsidP="00FA5A0F">
      <w:pPr>
        <w:pStyle w:val="Heading1"/>
      </w:pPr>
      <w:r w:rsidRPr="00FA5A0F">
        <w:t>Milk</w:t>
      </w:r>
    </w:p>
    <w:p w14:paraId="2559458E" w14:textId="77777777" w:rsidR="00FA5A0F" w:rsidRDefault="00FA5A0F" w:rsidP="00663806">
      <w:pPr>
        <w:pStyle w:val="Heading2"/>
        <w:spacing w:before="0"/>
        <w:rPr>
          <w:rFonts w:cs="Arial"/>
          <w:sz w:val="24"/>
          <w:szCs w:val="24"/>
          <w:shd w:val="clear" w:color="auto" w:fill="FFFFFF"/>
        </w:rPr>
      </w:pPr>
    </w:p>
    <w:p w14:paraId="1BA768A2" w14:textId="1E00F239" w:rsidR="008A25F9" w:rsidRPr="00663806" w:rsidRDefault="008A25F9" w:rsidP="00FA5A0F">
      <w:pPr>
        <w:pStyle w:val="Heading2"/>
        <w:rPr>
          <w:shd w:val="clear" w:color="auto" w:fill="FFFFFF"/>
        </w:rPr>
      </w:pPr>
      <w:r w:rsidRPr="00663806">
        <w:rPr>
          <w:shd w:val="clear" w:color="auto" w:fill="FFFFFF"/>
        </w:rPr>
        <w:t xml:space="preserve">Dishes we produce that contain </w:t>
      </w:r>
      <w:r w:rsidR="00D00937" w:rsidRPr="00663806">
        <w:rPr>
          <w:shd w:val="clear" w:color="auto" w:fill="FFFFFF"/>
        </w:rPr>
        <w:t>milk</w:t>
      </w:r>
      <w:r w:rsidR="00257D00" w:rsidRPr="00663806">
        <w:rPr>
          <w:shd w:val="clear" w:color="auto" w:fill="FFFFFF"/>
        </w:rPr>
        <w:t>.</w:t>
      </w:r>
    </w:p>
    <w:p w14:paraId="24EDA967" w14:textId="743789BB" w:rsidR="000A610D" w:rsidRDefault="000A610D" w:rsidP="00663806">
      <w:pPr>
        <w:rPr>
          <w:rFonts w:ascii="Arial" w:hAnsi="Arial" w:cs="Arial"/>
          <w:sz w:val="24"/>
          <w:szCs w:val="24"/>
        </w:rPr>
      </w:pPr>
    </w:p>
    <w:p w14:paraId="11ABB197" w14:textId="55D62790" w:rsidR="00FA5A0F" w:rsidRDefault="00FA5A0F" w:rsidP="00FA5A0F">
      <w:pPr>
        <w:pStyle w:val="Heading3"/>
      </w:pPr>
      <w:r>
        <w:t>Week One</w:t>
      </w:r>
    </w:p>
    <w:p w14:paraId="65079561" w14:textId="77777777" w:rsidR="00FA5A0F" w:rsidRPr="00663806" w:rsidRDefault="00FA5A0F" w:rsidP="00663806">
      <w:pPr>
        <w:rPr>
          <w:rFonts w:ascii="Arial" w:hAnsi="Arial" w:cs="Arial"/>
          <w:sz w:val="24"/>
          <w:szCs w:val="24"/>
        </w:rPr>
      </w:pPr>
    </w:p>
    <w:p w14:paraId="209E6CD8" w14:textId="72394724" w:rsidR="00447079" w:rsidRDefault="00447079" w:rsidP="00663806">
      <w:pPr>
        <w:rPr>
          <w:rFonts w:ascii="Arial" w:hAnsi="Arial" w:cs="Arial"/>
          <w:b/>
          <w:bCs/>
          <w:sz w:val="24"/>
          <w:szCs w:val="24"/>
        </w:rPr>
      </w:pPr>
      <w:r w:rsidRPr="00663806">
        <w:rPr>
          <w:rFonts w:ascii="Arial" w:hAnsi="Arial" w:cs="Arial"/>
          <w:b/>
          <w:bCs/>
          <w:sz w:val="24"/>
          <w:szCs w:val="24"/>
        </w:rPr>
        <w:t>Week 1 Day 1 Monday</w:t>
      </w:r>
    </w:p>
    <w:p w14:paraId="1A6B323B" w14:textId="77777777" w:rsidR="00FA5A0F" w:rsidRPr="00663806" w:rsidRDefault="00FA5A0F" w:rsidP="00663806">
      <w:pPr>
        <w:rPr>
          <w:rFonts w:ascii="Arial" w:hAnsi="Arial" w:cs="Arial"/>
          <w:b/>
          <w:bCs/>
          <w:sz w:val="24"/>
          <w:szCs w:val="24"/>
        </w:rPr>
      </w:pPr>
    </w:p>
    <w:p w14:paraId="50C32DD7" w14:textId="4E0416DE"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lmon Fillet in Lemon &amp; Herb Sauce</w:t>
      </w:r>
    </w:p>
    <w:p w14:paraId="0DEE2EC6" w14:textId="2AD49634"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Creamed Rice Pudding with </w:t>
      </w:r>
      <w:r w:rsidR="005F6C42" w:rsidRPr="00663806">
        <w:rPr>
          <w:rFonts w:ascii="Arial" w:hAnsi="Arial" w:cs="Arial"/>
          <w:sz w:val="24"/>
          <w:szCs w:val="24"/>
        </w:rPr>
        <w:t>J</w:t>
      </w:r>
      <w:r w:rsidRPr="00663806">
        <w:rPr>
          <w:rFonts w:ascii="Arial" w:hAnsi="Arial" w:cs="Arial"/>
          <w:sz w:val="24"/>
          <w:szCs w:val="24"/>
        </w:rPr>
        <w:t>am</w:t>
      </w:r>
    </w:p>
    <w:p w14:paraId="77334A87" w14:textId="78C24D31"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Rice Pudding</w:t>
      </w:r>
    </w:p>
    <w:p w14:paraId="57843E6F" w14:textId="77777777" w:rsidR="00FA5A0F" w:rsidRDefault="00FA5A0F" w:rsidP="00663806">
      <w:pPr>
        <w:rPr>
          <w:rFonts w:ascii="Arial" w:hAnsi="Arial" w:cs="Arial"/>
          <w:b/>
          <w:bCs/>
          <w:sz w:val="24"/>
          <w:szCs w:val="24"/>
        </w:rPr>
      </w:pPr>
    </w:p>
    <w:p w14:paraId="5436EE9B" w14:textId="075BFC2C" w:rsidR="00447079" w:rsidRDefault="00447079" w:rsidP="00663806">
      <w:pPr>
        <w:rPr>
          <w:rFonts w:ascii="Arial" w:hAnsi="Arial" w:cs="Arial"/>
          <w:b/>
          <w:bCs/>
          <w:sz w:val="24"/>
          <w:szCs w:val="24"/>
        </w:rPr>
      </w:pPr>
      <w:r w:rsidRPr="00663806">
        <w:rPr>
          <w:rFonts w:ascii="Arial" w:hAnsi="Arial" w:cs="Arial"/>
          <w:b/>
          <w:bCs/>
          <w:sz w:val="24"/>
          <w:szCs w:val="24"/>
        </w:rPr>
        <w:t>Week 1 Day 2 Tuesday</w:t>
      </w:r>
    </w:p>
    <w:p w14:paraId="6EE5E146" w14:textId="77777777" w:rsidR="00FA5A0F" w:rsidRPr="00663806" w:rsidRDefault="00FA5A0F" w:rsidP="00663806">
      <w:pPr>
        <w:rPr>
          <w:rFonts w:ascii="Arial" w:hAnsi="Arial" w:cs="Arial"/>
          <w:b/>
          <w:bCs/>
          <w:sz w:val="24"/>
          <w:szCs w:val="24"/>
        </w:rPr>
      </w:pPr>
    </w:p>
    <w:p w14:paraId="4C75006F" w14:textId="778B0437"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eef Lasagne</w:t>
      </w:r>
    </w:p>
    <w:p w14:paraId="2B2DAE23" w14:textId="500955C5"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and Onion Roll</w:t>
      </w:r>
    </w:p>
    <w:p w14:paraId="112C56D0" w14:textId="71DA58E6"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lum Crumble Custard</w:t>
      </w:r>
    </w:p>
    <w:p w14:paraId="60915A1A" w14:textId="75411782"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Mousse</w:t>
      </w:r>
    </w:p>
    <w:p w14:paraId="156F0647" w14:textId="77777777" w:rsidR="00FA5A0F" w:rsidRDefault="00FA5A0F" w:rsidP="00663806">
      <w:pPr>
        <w:rPr>
          <w:rFonts w:ascii="Arial" w:hAnsi="Arial" w:cs="Arial"/>
          <w:b/>
          <w:bCs/>
          <w:sz w:val="24"/>
          <w:szCs w:val="24"/>
        </w:rPr>
      </w:pPr>
    </w:p>
    <w:p w14:paraId="07EBB418" w14:textId="5F508B56" w:rsidR="00447079" w:rsidRDefault="00447079" w:rsidP="00663806">
      <w:pPr>
        <w:rPr>
          <w:rFonts w:ascii="Arial" w:hAnsi="Arial" w:cs="Arial"/>
          <w:b/>
          <w:bCs/>
          <w:sz w:val="24"/>
          <w:szCs w:val="24"/>
        </w:rPr>
      </w:pPr>
      <w:r w:rsidRPr="00663806">
        <w:rPr>
          <w:rFonts w:ascii="Arial" w:hAnsi="Arial" w:cs="Arial"/>
          <w:b/>
          <w:bCs/>
          <w:sz w:val="24"/>
          <w:szCs w:val="24"/>
        </w:rPr>
        <w:t>Week 1 Day 3 Wednesday</w:t>
      </w:r>
    </w:p>
    <w:p w14:paraId="2FFE4F44" w14:textId="77777777" w:rsidR="00FA5A0F" w:rsidRPr="00663806" w:rsidRDefault="00FA5A0F" w:rsidP="00663806">
      <w:pPr>
        <w:rPr>
          <w:rFonts w:ascii="Arial" w:hAnsi="Arial" w:cs="Arial"/>
          <w:b/>
          <w:bCs/>
          <w:sz w:val="24"/>
          <w:szCs w:val="24"/>
        </w:rPr>
      </w:pPr>
    </w:p>
    <w:p w14:paraId="75F51496" w14:textId="2F4463C9"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Chicken &amp; Mushroom Pasta Bake</w:t>
      </w:r>
    </w:p>
    <w:p w14:paraId="6DB4D1A9" w14:textId="0D2CE159"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xed Bean &amp; Vegetable Goulash</w:t>
      </w:r>
    </w:p>
    <w:p w14:paraId="0DCDD100" w14:textId="0B076D7E" w:rsidR="00DE1AA3" w:rsidRPr="00663806" w:rsidRDefault="00DE1AA3"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6F1D7CD8" w14:textId="1B48AC3B"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Iced Chocol</w:t>
      </w:r>
      <w:r w:rsidR="00DE1AA3" w:rsidRPr="00663806">
        <w:rPr>
          <w:rFonts w:ascii="Arial" w:hAnsi="Arial" w:cs="Arial"/>
          <w:sz w:val="24"/>
          <w:szCs w:val="24"/>
        </w:rPr>
        <w:t>a</w:t>
      </w:r>
      <w:r w:rsidRPr="00663806">
        <w:rPr>
          <w:rFonts w:ascii="Arial" w:hAnsi="Arial" w:cs="Arial"/>
          <w:sz w:val="24"/>
          <w:szCs w:val="24"/>
        </w:rPr>
        <w:t>te Sponge with Chocolate Sauce</w:t>
      </w:r>
    </w:p>
    <w:p w14:paraId="594B6413"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w:t>
      </w:r>
    </w:p>
    <w:p w14:paraId="3C4B259D" w14:textId="3DCF850E"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Sponge with Chocolate Sauce</w:t>
      </w:r>
    </w:p>
    <w:p w14:paraId="39E21E5F" w14:textId="77777777" w:rsidR="00FA5A0F" w:rsidRDefault="00FA5A0F" w:rsidP="00663806">
      <w:pPr>
        <w:rPr>
          <w:rFonts w:ascii="Arial" w:hAnsi="Arial" w:cs="Arial"/>
          <w:b/>
          <w:bCs/>
          <w:sz w:val="24"/>
          <w:szCs w:val="24"/>
        </w:rPr>
      </w:pPr>
    </w:p>
    <w:p w14:paraId="6FC519B4" w14:textId="32B403EB" w:rsidR="00447079" w:rsidRDefault="00447079" w:rsidP="00663806">
      <w:pPr>
        <w:rPr>
          <w:rFonts w:ascii="Arial" w:hAnsi="Arial" w:cs="Arial"/>
          <w:b/>
          <w:bCs/>
          <w:sz w:val="24"/>
          <w:szCs w:val="24"/>
        </w:rPr>
      </w:pPr>
      <w:r w:rsidRPr="00663806">
        <w:rPr>
          <w:rFonts w:ascii="Arial" w:hAnsi="Arial" w:cs="Arial"/>
          <w:b/>
          <w:bCs/>
          <w:sz w:val="24"/>
          <w:szCs w:val="24"/>
        </w:rPr>
        <w:t>Week 1 Day 4 Thursday</w:t>
      </w:r>
    </w:p>
    <w:p w14:paraId="3F072D4E" w14:textId="77777777" w:rsidR="00FA5A0F" w:rsidRPr="00663806" w:rsidRDefault="00FA5A0F" w:rsidP="00663806">
      <w:pPr>
        <w:rPr>
          <w:rFonts w:ascii="Arial" w:hAnsi="Arial" w:cs="Arial"/>
          <w:b/>
          <w:bCs/>
          <w:sz w:val="24"/>
          <w:szCs w:val="24"/>
        </w:rPr>
      </w:pPr>
    </w:p>
    <w:p w14:paraId="29EEC36A"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Mediterranean Veg Quiche</w:t>
      </w:r>
    </w:p>
    <w:p w14:paraId="47CB8902" w14:textId="0A9418BD"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Jam &amp; Coconut Sponge</w:t>
      </w:r>
    </w:p>
    <w:p w14:paraId="6E85B092" w14:textId="2AE7C320"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cake</w:t>
      </w:r>
    </w:p>
    <w:p w14:paraId="6653E0D9" w14:textId="1161E87F" w:rsidR="0092686A"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anilla Sponge</w:t>
      </w:r>
    </w:p>
    <w:p w14:paraId="74211DD6" w14:textId="77777777" w:rsidR="00FA5A0F" w:rsidRPr="00663806" w:rsidRDefault="00FA5A0F" w:rsidP="00FA5A0F">
      <w:pPr>
        <w:pStyle w:val="ListParagraph"/>
        <w:ind w:left="714"/>
        <w:rPr>
          <w:rFonts w:ascii="Arial" w:hAnsi="Arial" w:cs="Arial"/>
          <w:sz w:val="24"/>
          <w:szCs w:val="24"/>
        </w:rPr>
      </w:pPr>
    </w:p>
    <w:p w14:paraId="7B72A4AF" w14:textId="35828272" w:rsidR="00447079" w:rsidRDefault="00447079" w:rsidP="00663806">
      <w:pPr>
        <w:rPr>
          <w:rFonts w:ascii="Arial" w:hAnsi="Arial" w:cs="Arial"/>
          <w:b/>
          <w:bCs/>
          <w:sz w:val="24"/>
          <w:szCs w:val="24"/>
        </w:rPr>
      </w:pPr>
      <w:r w:rsidRPr="00663806">
        <w:rPr>
          <w:rFonts w:ascii="Arial" w:hAnsi="Arial" w:cs="Arial"/>
          <w:b/>
          <w:bCs/>
          <w:sz w:val="24"/>
          <w:szCs w:val="24"/>
        </w:rPr>
        <w:t>Week 1 Day 5 Friday</w:t>
      </w:r>
    </w:p>
    <w:p w14:paraId="6AD311E0" w14:textId="77777777" w:rsidR="00FA5A0F" w:rsidRPr="00663806" w:rsidRDefault="00FA5A0F" w:rsidP="00663806">
      <w:pPr>
        <w:rPr>
          <w:rFonts w:ascii="Arial" w:hAnsi="Arial" w:cs="Arial"/>
          <w:b/>
          <w:bCs/>
          <w:sz w:val="24"/>
          <w:szCs w:val="24"/>
        </w:rPr>
      </w:pPr>
    </w:p>
    <w:p w14:paraId="5256C993" w14:textId="2CAAF808"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eef and Vegetable Stew with Dumpling</w:t>
      </w:r>
    </w:p>
    <w:p w14:paraId="35FA1CCE" w14:textId="752D1461" w:rsidR="00316710" w:rsidRPr="00663806" w:rsidRDefault="002C05C6"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w:t>
      </w:r>
      <w:r w:rsidR="00316710" w:rsidRPr="00663806">
        <w:rPr>
          <w:rFonts w:ascii="Arial" w:hAnsi="Arial" w:cs="Arial"/>
          <w:sz w:val="24"/>
          <w:szCs w:val="24"/>
        </w:rPr>
        <w:t xml:space="preserve"> Korma with Braised Rice</w:t>
      </w:r>
    </w:p>
    <w:p w14:paraId="1F7C685C" w14:textId="3C6389F8" w:rsidR="0092686A"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emolina Mixed Fruit</w:t>
      </w:r>
    </w:p>
    <w:p w14:paraId="51B0B813" w14:textId="3E619CA3" w:rsidR="00316710"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emolina Oranges</w:t>
      </w:r>
    </w:p>
    <w:p w14:paraId="41C2E02C" w14:textId="77777777" w:rsidR="00FA5A0F" w:rsidRPr="00663806" w:rsidRDefault="00FA5A0F" w:rsidP="00FA5A0F">
      <w:pPr>
        <w:pStyle w:val="ListParagraph"/>
        <w:ind w:left="714"/>
        <w:rPr>
          <w:rFonts w:ascii="Arial" w:hAnsi="Arial" w:cs="Arial"/>
          <w:sz w:val="24"/>
          <w:szCs w:val="24"/>
        </w:rPr>
      </w:pPr>
    </w:p>
    <w:p w14:paraId="5CC19474" w14:textId="6C1ED258" w:rsidR="00447079" w:rsidRDefault="00447079" w:rsidP="00663806">
      <w:pPr>
        <w:rPr>
          <w:rFonts w:ascii="Arial" w:hAnsi="Arial" w:cs="Arial"/>
          <w:b/>
          <w:bCs/>
          <w:sz w:val="24"/>
          <w:szCs w:val="24"/>
        </w:rPr>
      </w:pPr>
      <w:r w:rsidRPr="00663806">
        <w:rPr>
          <w:rFonts w:ascii="Arial" w:hAnsi="Arial" w:cs="Arial"/>
          <w:b/>
          <w:bCs/>
          <w:sz w:val="24"/>
          <w:szCs w:val="24"/>
        </w:rPr>
        <w:t>Week 1 Day 6 Saturday</w:t>
      </w:r>
    </w:p>
    <w:p w14:paraId="75787C6A" w14:textId="77777777" w:rsidR="00FA5A0F" w:rsidRPr="00663806" w:rsidRDefault="00FA5A0F" w:rsidP="00663806">
      <w:pPr>
        <w:rPr>
          <w:rFonts w:ascii="Arial" w:hAnsi="Arial" w:cs="Arial"/>
          <w:b/>
          <w:bCs/>
          <w:sz w:val="24"/>
          <w:szCs w:val="24"/>
        </w:rPr>
      </w:pPr>
    </w:p>
    <w:p w14:paraId="359888DD" w14:textId="7BF2EC69"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Escalope with Diane Sauce</w:t>
      </w:r>
    </w:p>
    <w:p w14:paraId="316472F4" w14:textId="2BBCA211"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Vegetable and Mushroom </w:t>
      </w:r>
      <w:proofErr w:type="spellStart"/>
      <w:r w:rsidRPr="00663806">
        <w:rPr>
          <w:rFonts w:ascii="Arial" w:hAnsi="Arial" w:cs="Arial"/>
          <w:sz w:val="24"/>
          <w:szCs w:val="24"/>
        </w:rPr>
        <w:t>Provencale</w:t>
      </w:r>
      <w:proofErr w:type="spellEnd"/>
      <w:r w:rsidRPr="00663806">
        <w:rPr>
          <w:rFonts w:ascii="Arial" w:hAnsi="Arial" w:cs="Arial"/>
          <w:sz w:val="24"/>
          <w:szCs w:val="24"/>
        </w:rPr>
        <w:t xml:space="preserve"> with Rice</w:t>
      </w:r>
    </w:p>
    <w:p w14:paraId="7EA24063" w14:textId="5ED7123B"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ashed Potato</w:t>
      </w:r>
    </w:p>
    <w:p w14:paraId="02BC5071"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ve’s Sponge Custard</w:t>
      </w:r>
    </w:p>
    <w:p w14:paraId="0D66A950" w14:textId="7BE34250"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Brownie</w:t>
      </w:r>
    </w:p>
    <w:p w14:paraId="5873F1F2" w14:textId="2A49F7DA" w:rsidR="00316710"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Fruit &amp; Yoghurt</w:t>
      </w:r>
    </w:p>
    <w:p w14:paraId="72B63E15" w14:textId="77777777" w:rsidR="00FA5A0F" w:rsidRPr="00663806" w:rsidRDefault="00FA5A0F" w:rsidP="00FA5A0F">
      <w:pPr>
        <w:pStyle w:val="ListParagraph"/>
        <w:ind w:left="714"/>
        <w:rPr>
          <w:rFonts w:ascii="Arial" w:hAnsi="Arial" w:cs="Arial"/>
          <w:sz w:val="24"/>
          <w:szCs w:val="24"/>
        </w:rPr>
      </w:pPr>
    </w:p>
    <w:p w14:paraId="7CBC259A" w14:textId="5478AE4E" w:rsidR="00447079" w:rsidRDefault="00447079" w:rsidP="00663806">
      <w:pPr>
        <w:rPr>
          <w:rFonts w:ascii="Arial" w:hAnsi="Arial" w:cs="Arial"/>
          <w:b/>
          <w:bCs/>
          <w:sz w:val="24"/>
          <w:szCs w:val="24"/>
        </w:rPr>
      </w:pPr>
      <w:r w:rsidRPr="00663806">
        <w:rPr>
          <w:rFonts w:ascii="Arial" w:hAnsi="Arial" w:cs="Arial"/>
          <w:b/>
          <w:bCs/>
          <w:sz w:val="24"/>
          <w:szCs w:val="24"/>
        </w:rPr>
        <w:t>Week 1 Day 7 Sunday</w:t>
      </w:r>
    </w:p>
    <w:p w14:paraId="34C3B7C9" w14:textId="77777777" w:rsidR="00FA5A0F" w:rsidRPr="00663806" w:rsidRDefault="00FA5A0F" w:rsidP="00663806">
      <w:pPr>
        <w:rPr>
          <w:rFonts w:ascii="Arial" w:hAnsi="Arial" w:cs="Arial"/>
          <w:b/>
          <w:bCs/>
          <w:sz w:val="24"/>
          <w:szCs w:val="24"/>
        </w:rPr>
      </w:pPr>
    </w:p>
    <w:p w14:paraId="367A26A0" w14:textId="15697C74"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rk with Yorkshire Pudding, Stuffing &amp; Gravy</w:t>
      </w:r>
    </w:p>
    <w:p w14:paraId="0AD8272A" w14:textId="64E5C661"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5DF86801" w14:textId="7037E1E7"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potted Dick &amp; Custard</w:t>
      </w:r>
    </w:p>
    <w:p w14:paraId="2AE24E16" w14:textId="3893062F"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xed Fruit Trifle</w:t>
      </w:r>
    </w:p>
    <w:p w14:paraId="7B6102E0" w14:textId="614D0F5E" w:rsidR="005F6C42" w:rsidRDefault="005F6C42" w:rsidP="00FA5A0F">
      <w:pPr>
        <w:rPr>
          <w:rFonts w:ascii="Arial" w:hAnsi="Arial" w:cs="Arial"/>
          <w:sz w:val="24"/>
          <w:szCs w:val="24"/>
        </w:rPr>
      </w:pPr>
    </w:p>
    <w:p w14:paraId="64536D67" w14:textId="2069F22B" w:rsidR="00FA5A0F" w:rsidRDefault="00FA5A0F" w:rsidP="00FA5A0F">
      <w:pPr>
        <w:pStyle w:val="Heading3"/>
      </w:pPr>
      <w:r>
        <w:t>Week Two</w:t>
      </w:r>
    </w:p>
    <w:p w14:paraId="0AF12CB7" w14:textId="77777777" w:rsidR="00FA5A0F" w:rsidRPr="00FA5A0F" w:rsidRDefault="00FA5A0F" w:rsidP="00FA5A0F">
      <w:pPr>
        <w:rPr>
          <w:rFonts w:ascii="Arial" w:hAnsi="Arial" w:cs="Arial"/>
          <w:sz w:val="24"/>
          <w:szCs w:val="24"/>
        </w:rPr>
      </w:pPr>
    </w:p>
    <w:p w14:paraId="762153DD" w14:textId="2DCCD0CC" w:rsidR="001F0814" w:rsidRDefault="001F0814" w:rsidP="00663806">
      <w:pPr>
        <w:rPr>
          <w:rFonts w:ascii="Arial" w:hAnsi="Arial" w:cs="Arial"/>
          <w:b/>
          <w:bCs/>
          <w:sz w:val="24"/>
          <w:szCs w:val="24"/>
        </w:rPr>
      </w:pPr>
      <w:r w:rsidRPr="00663806">
        <w:rPr>
          <w:rFonts w:ascii="Arial" w:hAnsi="Arial" w:cs="Arial"/>
          <w:b/>
          <w:bCs/>
          <w:sz w:val="24"/>
          <w:szCs w:val="24"/>
        </w:rPr>
        <w:t>Week 2 Day 1 Monday</w:t>
      </w:r>
    </w:p>
    <w:p w14:paraId="2572E9E5" w14:textId="77777777" w:rsidR="00FA5A0F" w:rsidRPr="00663806" w:rsidRDefault="00FA5A0F" w:rsidP="00663806">
      <w:pPr>
        <w:rPr>
          <w:rFonts w:ascii="Arial" w:hAnsi="Arial" w:cs="Arial"/>
          <w:b/>
          <w:bCs/>
          <w:sz w:val="24"/>
          <w:szCs w:val="24"/>
        </w:rPr>
      </w:pPr>
    </w:p>
    <w:p w14:paraId="136B2A40" w14:textId="66554247"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Fish Pie in Parsley Sauce</w:t>
      </w:r>
    </w:p>
    <w:p w14:paraId="2E89E1F6" w14:textId="6FDC81BF"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pinach &amp; Ricotta Cannelloni</w:t>
      </w:r>
    </w:p>
    <w:p w14:paraId="796A6210" w14:textId="0DD553DE"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Jam </w:t>
      </w:r>
      <w:proofErr w:type="spellStart"/>
      <w:r w:rsidRPr="00663806">
        <w:rPr>
          <w:rFonts w:ascii="Arial" w:hAnsi="Arial" w:cs="Arial"/>
          <w:sz w:val="24"/>
          <w:szCs w:val="24"/>
        </w:rPr>
        <w:t>Roly</w:t>
      </w:r>
      <w:proofErr w:type="spellEnd"/>
      <w:r w:rsidRPr="00663806">
        <w:rPr>
          <w:rFonts w:ascii="Arial" w:hAnsi="Arial" w:cs="Arial"/>
          <w:sz w:val="24"/>
          <w:szCs w:val="24"/>
        </w:rPr>
        <w:t xml:space="preserve"> Poly with Custard</w:t>
      </w:r>
    </w:p>
    <w:p w14:paraId="4BFF1529" w14:textId="4E10D6D7"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Caramel Shortcake</w:t>
      </w:r>
    </w:p>
    <w:p w14:paraId="770EC381" w14:textId="779B2AA9"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Yoghurt &amp; Fruit</w:t>
      </w:r>
    </w:p>
    <w:p w14:paraId="0A221605" w14:textId="77777777" w:rsidR="00FA5A0F" w:rsidRDefault="00FA5A0F" w:rsidP="00663806">
      <w:pPr>
        <w:rPr>
          <w:rFonts w:ascii="Arial" w:hAnsi="Arial" w:cs="Arial"/>
          <w:b/>
          <w:bCs/>
          <w:sz w:val="24"/>
          <w:szCs w:val="24"/>
        </w:rPr>
      </w:pPr>
    </w:p>
    <w:p w14:paraId="79FDF29A" w14:textId="58B37E7A"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2 Tues</w:t>
      </w:r>
      <w:r w:rsidRPr="00663806">
        <w:rPr>
          <w:rFonts w:ascii="Arial" w:hAnsi="Arial" w:cs="Arial"/>
          <w:b/>
          <w:bCs/>
          <w:sz w:val="24"/>
          <w:szCs w:val="24"/>
        </w:rPr>
        <w:t>day</w:t>
      </w:r>
    </w:p>
    <w:p w14:paraId="79080527" w14:textId="77777777" w:rsidR="00FA5A0F" w:rsidRPr="00663806" w:rsidRDefault="00FA5A0F" w:rsidP="00663806">
      <w:pPr>
        <w:rPr>
          <w:rFonts w:ascii="Arial" w:hAnsi="Arial" w:cs="Arial"/>
          <w:b/>
          <w:bCs/>
          <w:sz w:val="24"/>
          <w:szCs w:val="24"/>
        </w:rPr>
      </w:pPr>
    </w:p>
    <w:p w14:paraId="0FF51AB7"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amp; Coconut Sponge Custard</w:t>
      </w:r>
    </w:p>
    <w:p w14:paraId="490EA24A"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w:t>
      </w:r>
    </w:p>
    <w:p w14:paraId="5174D97B" w14:textId="3624C26E"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Sponge Custard</w:t>
      </w:r>
    </w:p>
    <w:p w14:paraId="6B792DD3" w14:textId="77777777" w:rsidR="00FA5A0F" w:rsidRDefault="00FA5A0F" w:rsidP="00663806">
      <w:pPr>
        <w:rPr>
          <w:rFonts w:ascii="Arial" w:hAnsi="Arial" w:cs="Arial"/>
          <w:b/>
          <w:bCs/>
          <w:sz w:val="24"/>
          <w:szCs w:val="24"/>
        </w:rPr>
      </w:pPr>
    </w:p>
    <w:p w14:paraId="0789C856" w14:textId="22DFEABF"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3 Wednes</w:t>
      </w:r>
      <w:r w:rsidRPr="00663806">
        <w:rPr>
          <w:rFonts w:ascii="Arial" w:hAnsi="Arial" w:cs="Arial"/>
          <w:b/>
          <w:bCs/>
          <w:sz w:val="24"/>
          <w:szCs w:val="24"/>
        </w:rPr>
        <w:t>day</w:t>
      </w:r>
    </w:p>
    <w:p w14:paraId="033D54DE" w14:textId="77777777" w:rsidR="00FA5A0F" w:rsidRPr="00663806" w:rsidRDefault="00FA5A0F" w:rsidP="00663806">
      <w:pPr>
        <w:rPr>
          <w:rFonts w:ascii="Arial" w:hAnsi="Arial" w:cs="Arial"/>
          <w:b/>
          <w:bCs/>
          <w:sz w:val="24"/>
          <w:szCs w:val="24"/>
        </w:rPr>
      </w:pPr>
    </w:p>
    <w:p w14:paraId="24A4ABF2" w14:textId="3C6506B1"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ttage Pie</w:t>
      </w:r>
    </w:p>
    <w:p w14:paraId="0AC83368"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iche Lorraine with Mixed Salad</w:t>
      </w:r>
    </w:p>
    <w:p w14:paraId="3D68C997"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Cottage Pie</w:t>
      </w:r>
    </w:p>
    <w:p w14:paraId="780A7128" w14:textId="0ABE7C63"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eamed Chocolate Pudding</w:t>
      </w:r>
    </w:p>
    <w:p w14:paraId="48B68B66" w14:textId="633A0E59"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rifle</w:t>
      </w:r>
    </w:p>
    <w:p w14:paraId="4A865765" w14:textId="77777777" w:rsidR="00FA5A0F" w:rsidRDefault="00FA5A0F" w:rsidP="00663806">
      <w:pPr>
        <w:rPr>
          <w:rFonts w:ascii="Arial" w:hAnsi="Arial" w:cs="Arial"/>
          <w:b/>
          <w:bCs/>
          <w:sz w:val="24"/>
          <w:szCs w:val="24"/>
        </w:rPr>
      </w:pPr>
    </w:p>
    <w:p w14:paraId="0D7008DD" w14:textId="1ED3A2EC"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4 Thurs</w:t>
      </w:r>
      <w:r w:rsidRPr="00663806">
        <w:rPr>
          <w:rFonts w:ascii="Arial" w:hAnsi="Arial" w:cs="Arial"/>
          <w:b/>
          <w:bCs/>
          <w:sz w:val="24"/>
          <w:szCs w:val="24"/>
        </w:rPr>
        <w:t>day</w:t>
      </w:r>
    </w:p>
    <w:p w14:paraId="381DFA6C" w14:textId="77777777" w:rsidR="00FA5A0F" w:rsidRPr="00663806" w:rsidRDefault="00FA5A0F" w:rsidP="00663806">
      <w:pPr>
        <w:rPr>
          <w:rFonts w:ascii="Arial" w:hAnsi="Arial" w:cs="Arial"/>
          <w:b/>
          <w:bCs/>
          <w:sz w:val="24"/>
          <w:szCs w:val="24"/>
        </w:rPr>
      </w:pPr>
    </w:p>
    <w:p w14:paraId="7C98425C" w14:textId="694F8587"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mp; Mushroom Pie</w:t>
      </w:r>
    </w:p>
    <w:p w14:paraId="43A3FA6D"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ached Cod with Cheese Sauce</w:t>
      </w:r>
    </w:p>
    <w:p w14:paraId="0DD794F2" w14:textId="311AF0DB" w:rsidR="00316710" w:rsidRPr="00663806" w:rsidRDefault="00316710"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easonal Vegetables in a Cheese Sauce</w:t>
      </w:r>
    </w:p>
    <w:p w14:paraId="7196D2DA" w14:textId="12E4AB30"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piced Apple &amp; Vanilla Sauce</w:t>
      </w:r>
    </w:p>
    <w:p w14:paraId="6987FC91" w14:textId="6E7FCDAB"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Mousse with Oranges</w:t>
      </w:r>
    </w:p>
    <w:p w14:paraId="79191013" w14:textId="77777777" w:rsidR="00FA5A0F" w:rsidRDefault="00FA5A0F" w:rsidP="00663806">
      <w:pPr>
        <w:rPr>
          <w:rFonts w:ascii="Arial" w:hAnsi="Arial" w:cs="Arial"/>
          <w:b/>
          <w:bCs/>
          <w:sz w:val="24"/>
          <w:szCs w:val="24"/>
        </w:rPr>
      </w:pPr>
    </w:p>
    <w:p w14:paraId="777019A5" w14:textId="518A9CD1"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5 Fri</w:t>
      </w:r>
      <w:r w:rsidRPr="00663806">
        <w:rPr>
          <w:rFonts w:ascii="Arial" w:hAnsi="Arial" w:cs="Arial"/>
          <w:b/>
          <w:bCs/>
          <w:sz w:val="24"/>
          <w:szCs w:val="24"/>
        </w:rPr>
        <w:t>day</w:t>
      </w:r>
    </w:p>
    <w:p w14:paraId="4DAED7C4" w14:textId="77777777" w:rsidR="00FA5A0F" w:rsidRPr="00663806" w:rsidRDefault="00FA5A0F" w:rsidP="00663806">
      <w:pPr>
        <w:rPr>
          <w:rFonts w:ascii="Arial" w:hAnsi="Arial" w:cs="Arial"/>
          <w:b/>
          <w:bCs/>
          <w:sz w:val="24"/>
          <w:szCs w:val="24"/>
        </w:rPr>
      </w:pPr>
    </w:p>
    <w:p w14:paraId="6BE366AE" w14:textId="0C4DB6B8"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Rice Pudding with Peaches</w:t>
      </w:r>
    </w:p>
    <w:p w14:paraId="04CAFAD9" w14:textId="2F676B2A"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Drizzle Slice</w:t>
      </w:r>
    </w:p>
    <w:p w14:paraId="38A3A9C4" w14:textId="77777777" w:rsidR="00FA5A0F" w:rsidRDefault="00FA5A0F" w:rsidP="00663806">
      <w:pPr>
        <w:rPr>
          <w:rFonts w:ascii="Arial" w:hAnsi="Arial" w:cs="Arial"/>
          <w:b/>
          <w:bCs/>
          <w:sz w:val="24"/>
          <w:szCs w:val="24"/>
        </w:rPr>
      </w:pPr>
    </w:p>
    <w:p w14:paraId="018EB9F9" w14:textId="79B4926D"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6 Satur</w:t>
      </w:r>
      <w:r w:rsidRPr="00663806">
        <w:rPr>
          <w:rFonts w:ascii="Arial" w:hAnsi="Arial" w:cs="Arial"/>
          <w:b/>
          <w:bCs/>
          <w:sz w:val="24"/>
          <w:szCs w:val="24"/>
        </w:rPr>
        <w:t>day</w:t>
      </w:r>
    </w:p>
    <w:p w14:paraId="1F6251B7" w14:textId="77777777" w:rsidR="00FA5A0F" w:rsidRPr="00663806" w:rsidRDefault="00FA5A0F" w:rsidP="00663806">
      <w:pPr>
        <w:rPr>
          <w:rFonts w:ascii="Arial" w:hAnsi="Arial" w:cs="Arial"/>
          <w:b/>
          <w:bCs/>
          <w:sz w:val="24"/>
          <w:szCs w:val="24"/>
        </w:rPr>
      </w:pPr>
    </w:p>
    <w:p w14:paraId="7A0602BD"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amp; Vegetable Cobbler</w:t>
      </w:r>
    </w:p>
    <w:p w14:paraId="53A3F76F" w14:textId="267FA119"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amp; Vegetable Cobbler</w:t>
      </w:r>
    </w:p>
    <w:p w14:paraId="09540EF5" w14:textId="626776D3"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ear &amp; Blackberry Crumble with Custard</w:t>
      </w:r>
    </w:p>
    <w:p w14:paraId="54583105" w14:textId="7B973105"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lueberry Muffin</w:t>
      </w:r>
    </w:p>
    <w:p w14:paraId="1A0C3A42" w14:textId="77777777" w:rsidR="00FA5A0F" w:rsidRDefault="00FA5A0F" w:rsidP="00663806">
      <w:pPr>
        <w:rPr>
          <w:rFonts w:ascii="Arial" w:hAnsi="Arial" w:cs="Arial"/>
          <w:b/>
          <w:bCs/>
          <w:sz w:val="24"/>
          <w:szCs w:val="24"/>
        </w:rPr>
      </w:pPr>
    </w:p>
    <w:p w14:paraId="32E53717" w14:textId="6223C65F"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7 Sun</w:t>
      </w:r>
      <w:r w:rsidRPr="00663806">
        <w:rPr>
          <w:rFonts w:ascii="Arial" w:hAnsi="Arial" w:cs="Arial"/>
          <w:b/>
          <w:bCs/>
          <w:sz w:val="24"/>
          <w:szCs w:val="24"/>
        </w:rPr>
        <w:t>day</w:t>
      </w:r>
    </w:p>
    <w:p w14:paraId="117E26E5" w14:textId="77777777" w:rsidR="00FA5A0F" w:rsidRPr="00663806" w:rsidRDefault="00FA5A0F" w:rsidP="00663806">
      <w:pPr>
        <w:rPr>
          <w:rFonts w:ascii="Arial" w:hAnsi="Arial" w:cs="Arial"/>
          <w:b/>
          <w:bCs/>
          <w:sz w:val="24"/>
          <w:szCs w:val="24"/>
        </w:rPr>
      </w:pPr>
    </w:p>
    <w:p w14:paraId="565D6289"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Beef and Yorkshire Pudding with Gravy</w:t>
      </w:r>
    </w:p>
    <w:p w14:paraId="5799F3D1"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Salad with Coleslaw and Potato Salad</w:t>
      </w:r>
    </w:p>
    <w:p w14:paraId="454641BB" w14:textId="4B2BE486"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uchess Potato</w:t>
      </w:r>
    </w:p>
    <w:p w14:paraId="6DEAC224" w14:textId="4C29752F"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ly Cake Custard</w:t>
      </w:r>
    </w:p>
    <w:p w14:paraId="3354708F" w14:textId="6D81757F"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rawberry Gateau</w:t>
      </w:r>
    </w:p>
    <w:p w14:paraId="1A8578C8" w14:textId="53B8485B"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rawberry Mousse</w:t>
      </w:r>
    </w:p>
    <w:p w14:paraId="5FBCA3FF" w14:textId="498A9032" w:rsidR="005F6C42" w:rsidRDefault="005F6C42" w:rsidP="00FA5A0F">
      <w:pPr>
        <w:rPr>
          <w:rFonts w:ascii="Arial" w:hAnsi="Arial" w:cs="Arial"/>
          <w:sz w:val="24"/>
          <w:szCs w:val="24"/>
        </w:rPr>
      </w:pPr>
    </w:p>
    <w:p w14:paraId="63CA9C3D" w14:textId="0DABE17D" w:rsidR="00FA5A0F" w:rsidRDefault="00FA5A0F" w:rsidP="00FA5A0F">
      <w:pPr>
        <w:pStyle w:val="Heading3"/>
      </w:pPr>
      <w:r>
        <w:t>Week Three</w:t>
      </w:r>
    </w:p>
    <w:p w14:paraId="33D9E748" w14:textId="77777777" w:rsidR="00FA5A0F" w:rsidRPr="00663806" w:rsidRDefault="00FA5A0F" w:rsidP="00FA5A0F">
      <w:pPr>
        <w:rPr>
          <w:rFonts w:ascii="Arial" w:hAnsi="Arial" w:cs="Arial"/>
          <w:sz w:val="24"/>
          <w:szCs w:val="24"/>
        </w:rPr>
      </w:pPr>
    </w:p>
    <w:p w14:paraId="7C3DD959" w14:textId="2FA6E6C0" w:rsidR="00962DC0" w:rsidRDefault="00962DC0" w:rsidP="00663806">
      <w:pPr>
        <w:rPr>
          <w:rFonts w:ascii="Arial" w:hAnsi="Arial" w:cs="Arial"/>
          <w:b/>
          <w:bCs/>
          <w:sz w:val="24"/>
          <w:szCs w:val="24"/>
        </w:rPr>
      </w:pPr>
      <w:r w:rsidRPr="00663806">
        <w:rPr>
          <w:rFonts w:ascii="Arial" w:hAnsi="Arial" w:cs="Arial"/>
          <w:b/>
          <w:bCs/>
          <w:sz w:val="24"/>
          <w:szCs w:val="24"/>
        </w:rPr>
        <w:t>Week 3 Day 1 Monday</w:t>
      </w:r>
    </w:p>
    <w:p w14:paraId="30EF1923" w14:textId="77777777" w:rsidR="00FA5A0F" w:rsidRPr="00663806" w:rsidRDefault="00FA5A0F" w:rsidP="00663806">
      <w:pPr>
        <w:rPr>
          <w:rFonts w:ascii="Arial" w:hAnsi="Arial" w:cs="Arial"/>
          <w:b/>
          <w:bCs/>
          <w:sz w:val="24"/>
          <w:szCs w:val="24"/>
        </w:rPr>
      </w:pPr>
    </w:p>
    <w:p w14:paraId="2823603D" w14:textId="0E49F434"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amp Mash</w:t>
      </w:r>
    </w:p>
    <w:p w14:paraId="422D4628" w14:textId="5EADB0DC"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Syrup </w:t>
      </w:r>
      <w:r w:rsidR="002C05C6" w:rsidRPr="00663806">
        <w:rPr>
          <w:rFonts w:ascii="Arial" w:hAnsi="Arial" w:cs="Arial"/>
          <w:sz w:val="24"/>
          <w:szCs w:val="24"/>
        </w:rPr>
        <w:t>Sponge</w:t>
      </w:r>
      <w:r w:rsidRPr="00663806">
        <w:rPr>
          <w:rFonts w:ascii="Arial" w:hAnsi="Arial" w:cs="Arial"/>
          <w:sz w:val="24"/>
          <w:szCs w:val="24"/>
        </w:rPr>
        <w:t xml:space="preserve"> &amp; Custard</w:t>
      </w:r>
    </w:p>
    <w:p w14:paraId="5DE94A6A"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Fudge Cake</w:t>
      </w:r>
    </w:p>
    <w:p w14:paraId="59D8B533" w14:textId="6BC82AEF"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Vanilla Sponge &amp; Custard</w:t>
      </w:r>
    </w:p>
    <w:p w14:paraId="1ED94255" w14:textId="77777777" w:rsidR="00FA5A0F" w:rsidRDefault="00FA5A0F" w:rsidP="00663806">
      <w:pPr>
        <w:rPr>
          <w:rFonts w:ascii="Arial" w:hAnsi="Arial" w:cs="Arial"/>
          <w:b/>
          <w:bCs/>
          <w:sz w:val="24"/>
          <w:szCs w:val="24"/>
        </w:rPr>
      </w:pPr>
    </w:p>
    <w:p w14:paraId="414E481F" w14:textId="0FD26843"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2 Tues</w:t>
      </w:r>
      <w:r w:rsidRPr="00663806">
        <w:rPr>
          <w:rFonts w:ascii="Arial" w:hAnsi="Arial" w:cs="Arial"/>
          <w:b/>
          <w:bCs/>
          <w:sz w:val="24"/>
          <w:szCs w:val="24"/>
        </w:rPr>
        <w:t>day</w:t>
      </w:r>
    </w:p>
    <w:p w14:paraId="15F67A5B" w14:textId="77777777" w:rsidR="00FA5A0F" w:rsidRPr="00663806" w:rsidRDefault="00FA5A0F" w:rsidP="00663806">
      <w:pPr>
        <w:rPr>
          <w:rFonts w:ascii="Arial" w:hAnsi="Arial" w:cs="Arial"/>
          <w:b/>
          <w:bCs/>
          <w:sz w:val="24"/>
          <w:szCs w:val="24"/>
        </w:rPr>
      </w:pPr>
    </w:p>
    <w:p w14:paraId="111BBE68"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Apple Pie &amp; Custard</w:t>
      </w:r>
    </w:p>
    <w:p w14:paraId="7064692E" w14:textId="780EAE9C"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Choux Buns</w:t>
      </w:r>
    </w:p>
    <w:p w14:paraId="664D7F32" w14:textId="461420FF"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rawberry Mousse</w:t>
      </w:r>
    </w:p>
    <w:p w14:paraId="1908A1B4" w14:textId="77777777" w:rsidR="00FA5A0F" w:rsidRDefault="00FA5A0F" w:rsidP="00663806">
      <w:pPr>
        <w:rPr>
          <w:rFonts w:ascii="Arial" w:hAnsi="Arial" w:cs="Arial"/>
          <w:b/>
          <w:bCs/>
          <w:sz w:val="24"/>
          <w:szCs w:val="24"/>
        </w:rPr>
      </w:pPr>
    </w:p>
    <w:p w14:paraId="7F4A3D07" w14:textId="7B3031A8"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3 Wednes</w:t>
      </w:r>
      <w:r w:rsidRPr="00663806">
        <w:rPr>
          <w:rFonts w:ascii="Arial" w:hAnsi="Arial" w:cs="Arial"/>
          <w:b/>
          <w:bCs/>
          <w:sz w:val="24"/>
          <w:szCs w:val="24"/>
        </w:rPr>
        <w:t>day</w:t>
      </w:r>
    </w:p>
    <w:p w14:paraId="02EDEDE0" w14:textId="77777777" w:rsidR="00FA5A0F" w:rsidRPr="00663806" w:rsidRDefault="00FA5A0F" w:rsidP="00663806">
      <w:pPr>
        <w:rPr>
          <w:rFonts w:ascii="Arial" w:hAnsi="Arial" w:cs="Arial"/>
          <w:b/>
          <w:bCs/>
          <w:sz w:val="24"/>
          <w:szCs w:val="24"/>
        </w:rPr>
      </w:pPr>
    </w:p>
    <w:p w14:paraId="3B05D8D7" w14:textId="144A33C5"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mp; Ham Pie in Cream Sauce</w:t>
      </w:r>
    </w:p>
    <w:p w14:paraId="5723FBE7"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and Onion Quiche with Mixed Salad</w:t>
      </w:r>
    </w:p>
    <w:p w14:paraId="1A839FDE" w14:textId="7DB0D4CB"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icky Toffee Pudding &amp; Custard</w:t>
      </w:r>
    </w:p>
    <w:p w14:paraId="03E073D9" w14:textId="7609C0FC"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Jelly &amp; Fruit</w:t>
      </w:r>
    </w:p>
    <w:p w14:paraId="1FD3D1C5" w14:textId="77777777" w:rsidR="00FA5A0F" w:rsidRDefault="00FA5A0F" w:rsidP="00663806">
      <w:pPr>
        <w:rPr>
          <w:rFonts w:ascii="Arial" w:hAnsi="Arial" w:cs="Arial"/>
          <w:b/>
          <w:bCs/>
          <w:sz w:val="24"/>
          <w:szCs w:val="24"/>
        </w:rPr>
      </w:pPr>
    </w:p>
    <w:p w14:paraId="251E8F6C" w14:textId="1C23382D"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4 Thurs</w:t>
      </w:r>
      <w:r w:rsidRPr="00663806">
        <w:rPr>
          <w:rFonts w:ascii="Arial" w:hAnsi="Arial" w:cs="Arial"/>
          <w:b/>
          <w:bCs/>
          <w:sz w:val="24"/>
          <w:szCs w:val="24"/>
        </w:rPr>
        <w:t>day</w:t>
      </w:r>
    </w:p>
    <w:p w14:paraId="0E2EE660" w14:textId="77777777" w:rsidR="00FA5A0F" w:rsidRPr="00663806" w:rsidRDefault="00FA5A0F" w:rsidP="00663806">
      <w:pPr>
        <w:rPr>
          <w:rFonts w:ascii="Arial" w:hAnsi="Arial" w:cs="Arial"/>
          <w:b/>
          <w:bCs/>
          <w:sz w:val="24"/>
          <w:szCs w:val="24"/>
        </w:rPr>
      </w:pPr>
    </w:p>
    <w:p w14:paraId="4698BE0C" w14:textId="37FB55AC"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auliflower and Broccoli Supreme</w:t>
      </w:r>
    </w:p>
    <w:p w14:paraId="4012685F" w14:textId="486FC55F"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6CBFA740" w14:textId="02F3B89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ve’s Sponge &amp; Vanilla Sauce</w:t>
      </w:r>
    </w:p>
    <w:p w14:paraId="5AFD1B9F" w14:textId="3DC6D10B"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anoffee Cheesecake</w:t>
      </w:r>
    </w:p>
    <w:p w14:paraId="55CA62E2" w14:textId="77777777" w:rsidR="00FA5A0F" w:rsidRDefault="00FA5A0F" w:rsidP="00663806">
      <w:pPr>
        <w:rPr>
          <w:rFonts w:ascii="Arial" w:hAnsi="Arial" w:cs="Arial"/>
          <w:b/>
          <w:bCs/>
          <w:sz w:val="24"/>
          <w:szCs w:val="24"/>
        </w:rPr>
      </w:pPr>
    </w:p>
    <w:p w14:paraId="0AC24B7E" w14:textId="504061F9"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5 Fri</w:t>
      </w:r>
      <w:r w:rsidRPr="00663806">
        <w:rPr>
          <w:rFonts w:ascii="Arial" w:hAnsi="Arial" w:cs="Arial"/>
          <w:b/>
          <w:bCs/>
          <w:sz w:val="24"/>
          <w:szCs w:val="24"/>
        </w:rPr>
        <w:t>day</w:t>
      </w:r>
    </w:p>
    <w:p w14:paraId="50FB808C" w14:textId="77777777" w:rsidR="00FA5A0F" w:rsidRPr="00663806" w:rsidRDefault="00FA5A0F" w:rsidP="00663806">
      <w:pPr>
        <w:rPr>
          <w:rFonts w:ascii="Arial" w:hAnsi="Arial" w:cs="Arial"/>
          <w:b/>
          <w:bCs/>
          <w:sz w:val="24"/>
          <w:szCs w:val="24"/>
        </w:rPr>
      </w:pPr>
    </w:p>
    <w:p w14:paraId="0F803ABD" w14:textId="68FBFE92" w:rsidR="0092686A"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tato Topped Fish Pie in Parsley Sauce</w:t>
      </w:r>
    </w:p>
    <w:p w14:paraId="455A1B22"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icky Orange Sponge &amp; Custard</w:t>
      </w:r>
    </w:p>
    <w:p w14:paraId="2CCFC337"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Eton Mess</w:t>
      </w:r>
    </w:p>
    <w:p w14:paraId="3980E2FB" w14:textId="31C09860"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Orange Sponge &amp; Custard</w:t>
      </w:r>
    </w:p>
    <w:p w14:paraId="3EE128B3" w14:textId="77777777" w:rsidR="00FA5A0F" w:rsidRDefault="00FA5A0F" w:rsidP="00663806">
      <w:pPr>
        <w:rPr>
          <w:rFonts w:ascii="Arial" w:hAnsi="Arial" w:cs="Arial"/>
          <w:b/>
          <w:bCs/>
          <w:sz w:val="24"/>
          <w:szCs w:val="24"/>
        </w:rPr>
      </w:pPr>
    </w:p>
    <w:p w14:paraId="191AD2B9" w14:textId="77777777" w:rsidR="00FA5A0F" w:rsidRDefault="00FA5A0F" w:rsidP="00663806">
      <w:pPr>
        <w:rPr>
          <w:rFonts w:ascii="Arial" w:hAnsi="Arial" w:cs="Arial"/>
          <w:b/>
          <w:bCs/>
          <w:sz w:val="24"/>
          <w:szCs w:val="24"/>
        </w:rPr>
      </w:pPr>
    </w:p>
    <w:p w14:paraId="6855E72B" w14:textId="463C79D6"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6 Satur</w:t>
      </w:r>
      <w:r w:rsidRPr="00663806">
        <w:rPr>
          <w:rFonts w:ascii="Arial" w:hAnsi="Arial" w:cs="Arial"/>
          <w:b/>
          <w:bCs/>
          <w:sz w:val="24"/>
          <w:szCs w:val="24"/>
        </w:rPr>
        <w:t>day</w:t>
      </w:r>
    </w:p>
    <w:p w14:paraId="4D5EBB19" w14:textId="77777777" w:rsidR="00FA5A0F" w:rsidRPr="00663806" w:rsidRDefault="00FA5A0F" w:rsidP="00663806">
      <w:pPr>
        <w:rPr>
          <w:rFonts w:ascii="Arial" w:hAnsi="Arial" w:cs="Arial"/>
          <w:b/>
          <w:bCs/>
          <w:sz w:val="24"/>
          <w:szCs w:val="24"/>
        </w:rPr>
      </w:pPr>
    </w:p>
    <w:p w14:paraId="191BE5AA" w14:textId="4CACE5B9"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Korma with Pilau Rice</w:t>
      </w:r>
    </w:p>
    <w:p w14:paraId="20909466" w14:textId="1FF5D8BB"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Sausage &amp; Onion Gravy</w:t>
      </w:r>
    </w:p>
    <w:p w14:paraId="35882E57" w14:textId="4C708D87"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6599BF08" w14:textId="14F24E56"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ineapple Upside Down Cake &amp; Custard</w:t>
      </w:r>
    </w:p>
    <w:p w14:paraId="2EB3E800" w14:textId="76902FCB"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Fruit Fool</w:t>
      </w:r>
    </w:p>
    <w:p w14:paraId="2B055D17" w14:textId="77777777" w:rsidR="00FA5A0F" w:rsidRDefault="00FA5A0F" w:rsidP="00663806">
      <w:pPr>
        <w:rPr>
          <w:rFonts w:ascii="Arial" w:hAnsi="Arial" w:cs="Arial"/>
          <w:b/>
          <w:bCs/>
          <w:sz w:val="24"/>
          <w:szCs w:val="24"/>
        </w:rPr>
      </w:pPr>
    </w:p>
    <w:p w14:paraId="6199F555" w14:textId="07D11101"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7 Sun</w:t>
      </w:r>
      <w:r w:rsidRPr="00663806">
        <w:rPr>
          <w:rFonts w:ascii="Arial" w:hAnsi="Arial" w:cs="Arial"/>
          <w:b/>
          <w:bCs/>
          <w:sz w:val="24"/>
          <w:szCs w:val="24"/>
        </w:rPr>
        <w:t>day</w:t>
      </w:r>
    </w:p>
    <w:p w14:paraId="7A85F813" w14:textId="77777777" w:rsidR="00FA5A0F" w:rsidRPr="00663806" w:rsidRDefault="00FA5A0F" w:rsidP="00663806">
      <w:pPr>
        <w:rPr>
          <w:rFonts w:ascii="Arial" w:hAnsi="Arial" w:cs="Arial"/>
          <w:b/>
          <w:bCs/>
          <w:sz w:val="24"/>
          <w:szCs w:val="24"/>
        </w:rPr>
      </w:pPr>
    </w:p>
    <w:p w14:paraId="564275AA" w14:textId="279D46CF"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and Yorkshire Pudding with Gravy</w:t>
      </w:r>
    </w:p>
    <w:p w14:paraId="57B22DCB" w14:textId="34BAD099"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ashed Potato</w:t>
      </w:r>
    </w:p>
    <w:p w14:paraId="7FC06258" w14:textId="77777777" w:rsidR="0092686A" w:rsidRPr="00663806" w:rsidRDefault="0092686A"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Ginger Cake &amp; Custard</w:t>
      </w:r>
    </w:p>
    <w:p w14:paraId="4122DE2E" w14:textId="1510A957" w:rsidR="008A25F9" w:rsidRPr="00663806" w:rsidRDefault="00D00937" w:rsidP="00FA5A0F">
      <w:pPr>
        <w:pStyle w:val="Heading1"/>
      </w:pPr>
      <w:r w:rsidRPr="00FA5A0F">
        <w:t>Mollusc</w:t>
      </w:r>
    </w:p>
    <w:p w14:paraId="3432F273" w14:textId="77777777" w:rsidR="00FA5A0F" w:rsidRDefault="00FA5A0F" w:rsidP="00663806">
      <w:pPr>
        <w:pStyle w:val="Heading2"/>
        <w:spacing w:before="0"/>
        <w:rPr>
          <w:rFonts w:cs="Arial"/>
          <w:sz w:val="24"/>
          <w:szCs w:val="24"/>
          <w:shd w:val="clear" w:color="auto" w:fill="FFFFFF"/>
        </w:rPr>
      </w:pPr>
    </w:p>
    <w:p w14:paraId="36A2A6AC" w14:textId="1EC98653" w:rsidR="008A25F9" w:rsidRPr="00663806" w:rsidRDefault="008A25F9" w:rsidP="00FA5A0F">
      <w:pPr>
        <w:pStyle w:val="Heading2"/>
        <w:rPr>
          <w:shd w:val="clear" w:color="auto" w:fill="FFFFFF"/>
        </w:rPr>
      </w:pPr>
      <w:r w:rsidRPr="00663806">
        <w:rPr>
          <w:shd w:val="clear" w:color="auto" w:fill="FFFFFF"/>
        </w:rPr>
        <w:t xml:space="preserve">Dishes we </w:t>
      </w:r>
      <w:r w:rsidRPr="00FA5A0F">
        <w:t>produce</w:t>
      </w:r>
      <w:r w:rsidRPr="00663806">
        <w:rPr>
          <w:shd w:val="clear" w:color="auto" w:fill="FFFFFF"/>
        </w:rPr>
        <w:t xml:space="preserve"> that contain </w:t>
      </w:r>
      <w:r w:rsidR="00D00937" w:rsidRPr="00663806">
        <w:rPr>
          <w:shd w:val="clear" w:color="auto" w:fill="FFFFFF"/>
        </w:rPr>
        <w:t>mollusc</w:t>
      </w:r>
      <w:r w:rsidR="00257D00" w:rsidRPr="00663806">
        <w:rPr>
          <w:shd w:val="clear" w:color="auto" w:fill="FFFFFF"/>
        </w:rPr>
        <w:t>.</w:t>
      </w:r>
    </w:p>
    <w:p w14:paraId="18E0ECC1" w14:textId="77777777" w:rsidR="008A25F9" w:rsidRPr="00663806" w:rsidRDefault="008A25F9" w:rsidP="00663806">
      <w:pPr>
        <w:rPr>
          <w:rFonts w:ascii="Arial" w:hAnsi="Arial" w:cs="Arial"/>
          <w:sz w:val="24"/>
          <w:szCs w:val="24"/>
        </w:rPr>
      </w:pPr>
    </w:p>
    <w:p w14:paraId="07E75A8B" w14:textId="6C4D24DE" w:rsidR="008A25F9" w:rsidRDefault="007C78E1" w:rsidP="00FA5A0F">
      <w:pPr>
        <w:rPr>
          <w:rFonts w:ascii="Arial" w:hAnsi="Arial" w:cs="Arial"/>
          <w:sz w:val="24"/>
          <w:szCs w:val="24"/>
        </w:rPr>
      </w:pPr>
      <w:r w:rsidRPr="00FA5A0F">
        <w:rPr>
          <w:rFonts w:ascii="Arial" w:hAnsi="Arial" w:cs="Arial"/>
          <w:sz w:val="24"/>
          <w:szCs w:val="24"/>
        </w:rPr>
        <w:t>No</w:t>
      </w:r>
      <w:r w:rsidR="001A6AE9">
        <w:rPr>
          <w:rFonts w:ascii="Arial" w:hAnsi="Arial" w:cs="Arial"/>
          <w:sz w:val="24"/>
          <w:szCs w:val="24"/>
        </w:rPr>
        <w:t>ne</w:t>
      </w:r>
      <w:r w:rsidR="00FA5A0F">
        <w:rPr>
          <w:rFonts w:ascii="Arial" w:hAnsi="Arial" w:cs="Arial"/>
          <w:sz w:val="24"/>
          <w:szCs w:val="24"/>
        </w:rPr>
        <w:t xml:space="preserve"> </w:t>
      </w:r>
      <w:r w:rsidR="001A6AE9">
        <w:rPr>
          <w:rFonts w:ascii="Arial" w:hAnsi="Arial" w:cs="Arial"/>
          <w:sz w:val="24"/>
          <w:szCs w:val="24"/>
        </w:rPr>
        <w:t xml:space="preserve">of our </w:t>
      </w:r>
      <w:r w:rsidR="00FA5A0F">
        <w:rPr>
          <w:rFonts w:ascii="Arial" w:hAnsi="Arial" w:cs="Arial"/>
          <w:sz w:val="24"/>
          <w:szCs w:val="24"/>
        </w:rPr>
        <w:t>options during these three weeks contain mollusc</w:t>
      </w:r>
    </w:p>
    <w:p w14:paraId="20889AB6" w14:textId="069B0783" w:rsidR="008A25F9" w:rsidRPr="00663806" w:rsidRDefault="00D00937" w:rsidP="00FA5A0F">
      <w:pPr>
        <w:pStyle w:val="Heading1"/>
      </w:pPr>
      <w:r w:rsidRPr="00FA5A0F">
        <w:t>Mustard</w:t>
      </w:r>
    </w:p>
    <w:p w14:paraId="44C158FD" w14:textId="77777777" w:rsidR="00FA5A0F" w:rsidRDefault="00FA5A0F" w:rsidP="00663806">
      <w:pPr>
        <w:pStyle w:val="Heading2"/>
        <w:spacing w:before="0"/>
        <w:rPr>
          <w:rFonts w:cs="Arial"/>
          <w:sz w:val="24"/>
          <w:szCs w:val="24"/>
          <w:shd w:val="clear" w:color="auto" w:fill="FFFFFF"/>
        </w:rPr>
      </w:pPr>
    </w:p>
    <w:p w14:paraId="1A2627D5" w14:textId="5A608B00" w:rsidR="008A25F9" w:rsidRPr="00663806" w:rsidRDefault="008A25F9" w:rsidP="00FA5A0F">
      <w:pPr>
        <w:pStyle w:val="Heading2"/>
        <w:rPr>
          <w:shd w:val="clear" w:color="auto" w:fill="FFFFFF"/>
        </w:rPr>
      </w:pPr>
      <w:r w:rsidRPr="00663806">
        <w:rPr>
          <w:shd w:val="clear" w:color="auto" w:fill="FFFFFF"/>
        </w:rPr>
        <w:t>Dishes we produce that contain</w:t>
      </w:r>
      <w:r w:rsidR="00D00937" w:rsidRPr="00663806">
        <w:rPr>
          <w:shd w:val="clear" w:color="auto" w:fill="FFFFFF"/>
        </w:rPr>
        <w:t xml:space="preserve"> mustard</w:t>
      </w:r>
      <w:r w:rsidR="00257D00" w:rsidRPr="00663806">
        <w:rPr>
          <w:shd w:val="clear" w:color="auto" w:fill="FFFFFF"/>
        </w:rPr>
        <w:t>.</w:t>
      </w:r>
    </w:p>
    <w:p w14:paraId="44D2D4DE" w14:textId="0B879DDD" w:rsidR="008A25F9" w:rsidRDefault="008A25F9" w:rsidP="00663806">
      <w:pPr>
        <w:rPr>
          <w:rFonts w:ascii="Arial" w:hAnsi="Arial" w:cs="Arial"/>
          <w:sz w:val="24"/>
          <w:szCs w:val="24"/>
        </w:rPr>
      </w:pPr>
    </w:p>
    <w:p w14:paraId="6CBFE58C" w14:textId="10887A9C" w:rsidR="00FA5A0F" w:rsidRDefault="00FA5A0F" w:rsidP="00FA5A0F">
      <w:pPr>
        <w:pStyle w:val="Heading3"/>
      </w:pPr>
      <w:r>
        <w:t>Week 1</w:t>
      </w:r>
    </w:p>
    <w:p w14:paraId="682FDC76" w14:textId="1B92AC00" w:rsidR="00FA5A0F" w:rsidRDefault="00FA5A0F" w:rsidP="00663806">
      <w:pPr>
        <w:rPr>
          <w:rFonts w:ascii="Arial" w:hAnsi="Arial" w:cs="Arial"/>
          <w:sz w:val="24"/>
          <w:szCs w:val="24"/>
        </w:rPr>
      </w:pPr>
    </w:p>
    <w:p w14:paraId="2350DBD3" w14:textId="310BE52E" w:rsidR="00FA5A0F" w:rsidRPr="007620FE" w:rsidRDefault="00FA5A0F" w:rsidP="00FA5A0F">
      <w:pPr>
        <w:rPr>
          <w:rFonts w:ascii="Arial" w:hAnsi="Arial" w:cs="Arial"/>
          <w:sz w:val="24"/>
          <w:szCs w:val="24"/>
        </w:rPr>
      </w:pPr>
      <w:bookmarkStart w:id="1" w:name="_Hlk83989003"/>
      <w:r>
        <w:rPr>
          <w:rFonts w:ascii="Arial" w:hAnsi="Arial" w:cs="Arial"/>
          <w:b/>
          <w:bCs/>
          <w:sz w:val="24"/>
          <w:szCs w:val="24"/>
        </w:rPr>
        <w:t xml:space="preserve">Week 1 Day 1 Monday: </w:t>
      </w:r>
      <w:r>
        <w:rPr>
          <w:rFonts w:ascii="Arial" w:hAnsi="Arial" w:cs="Arial"/>
          <w:sz w:val="24"/>
          <w:szCs w:val="24"/>
        </w:rPr>
        <w:t>No options contain mustard</w:t>
      </w:r>
    </w:p>
    <w:bookmarkEnd w:id="1"/>
    <w:p w14:paraId="64DD3086" w14:textId="149B6B2F" w:rsidR="00FA5A0F" w:rsidRDefault="00FA5A0F" w:rsidP="00663806">
      <w:pPr>
        <w:rPr>
          <w:rFonts w:ascii="Arial" w:hAnsi="Arial" w:cs="Arial"/>
          <w:sz w:val="24"/>
          <w:szCs w:val="24"/>
        </w:rPr>
      </w:pPr>
    </w:p>
    <w:p w14:paraId="7741138D" w14:textId="176BACB5" w:rsidR="00447079" w:rsidRDefault="00447079" w:rsidP="00663806">
      <w:pPr>
        <w:rPr>
          <w:rFonts w:ascii="Arial" w:hAnsi="Arial" w:cs="Arial"/>
          <w:b/>
          <w:bCs/>
          <w:sz w:val="24"/>
          <w:szCs w:val="24"/>
        </w:rPr>
      </w:pPr>
      <w:r w:rsidRPr="00663806">
        <w:rPr>
          <w:rFonts w:ascii="Arial" w:hAnsi="Arial" w:cs="Arial"/>
          <w:b/>
          <w:bCs/>
          <w:sz w:val="24"/>
          <w:szCs w:val="24"/>
        </w:rPr>
        <w:t>Week 1 Day 2 Tuesday</w:t>
      </w:r>
    </w:p>
    <w:p w14:paraId="18CD6B1B" w14:textId="77777777" w:rsidR="00FA5A0F" w:rsidRPr="00663806" w:rsidRDefault="00FA5A0F" w:rsidP="00663806">
      <w:pPr>
        <w:rPr>
          <w:rFonts w:ascii="Arial" w:hAnsi="Arial" w:cs="Arial"/>
          <w:b/>
          <w:bCs/>
          <w:sz w:val="24"/>
          <w:szCs w:val="24"/>
        </w:rPr>
      </w:pPr>
    </w:p>
    <w:p w14:paraId="673D3538" w14:textId="0313672D" w:rsidR="008A25F9"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and Onion Roll</w:t>
      </w:r>
    </w:p>
    <w:p w14:paraId="371E3CC8" w14:textId="77777777" w:rsidR="00FA5A0F" w:rsidRDefault="00FA5A0F" w:rsidP="00663806">
      <w:pPr>
        <w:rPr>
          <w:rFonts w:ascii="Arial" w:hAnsi="Arial" w:cs="Arial"/>
          <w:b/>
          <w:bCs/>
          <w:sz w:val="24"/>
          <w:szCs w:val="24"/>
        </w:rPr>
      </w:pPr>
    </w:p>
    <w:p w14:paraId="0C3B4A16" w14:textId="1E0E852C" w:rsidR="00447079" w:rsidRDefault="00447079" w:rsidP="00663806">
      <w:pPr>
        <w:rPr>
          <w:rFonts w:ascii="Arial" w:hAnsi="Arial" w:cs="Arial"/>
          <w:b/>
          <w:bCs/>
          <w:sz w:val="24"/>
          <w:szCs w:val="24"/>
        </w:rPr>
      </w:pPr>
      <w:r w:rsidRPr="00663806">
        <w:rPr>
          <w:rFonts w:ascii="Arial" w:hAnsi="Arial" w:cs="Arial"/>
          <w:b/>
          <w:bCs/>
          <w:sz w:val="24"/>
          <w:szCs w:val="24"/>
        </w:rPr>
        <w:t>Week 1 Day 3 Wednesday</w:t>
      </w:r>
    </w:p>
    <w:p w14:paraId="2E17AB86" w14:textId="77777777" w:rsidR="00FA5A0F" w:rsidRPr="00663806" w:rsidRDefault="00FA5A0F" w:rsidP="00663806">
      <w:pPr>
        <w:rPr>
          <w:rFonts w:ascii="Arial" w:hAnsi="Arial" w:cs="Arial"/>
          <w:b/>
          <w:bCs/>
          <w:sz w:val="24"/>
          <w:szCs w:val="24"/>
        </w:rPr>
      </w:pPr>
    </w:p>
    <w:p w14:paraId="3EB395F4" w14:textId="398C926A"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xed Bean &amp; Vegetable Goulash</w:t>
      </w:r>
    </w:p>
    <w:p w14:paraId="069CFE72" w14:textId="77777777" w:rsidR="00FA5A0F" w:rsidRDefault="00FA5A0F" w:rsidP="00663806">
      <w:pPr>
        <w:rPr>
          <w:rFonts w:ascii="Arial" w:hAnsi="Arial" w:cs="Arial"/>
          <w:b/>
          <w:bCs/>
          <w:sz w:val="24"/>
          <w:szCs w:val="24"/>
        </w:rPr>
      </w:pPr>
    </w:p>
    <w:p w14:paraId="5C5C152F" w14:textId="1F7FF00D" w:rsidR="00FA5A0F" w:rsidRPr="007620FE" w:rsidRDefault="00FA5A0F" w:rsidP="00FA5A0F">
      <w:pPr>
        <w:rPr>
          <w:rFonts w:ascii="Arial" w:hAnsi="Arial" w:cs="Arial"/>
          <w:sz w:val="24"/>
          <w:szCs w:val="24"/>
        </w:rPr>
      </w:pPr>
      <w:r>
        <w:rPr>
          <w:rFonts w:ascii="Arial" w:hAnsi="Arial" w:cs="Arial"/>
          <w:b/>
          <w:bCs/>
          <w:sz w:val="24"/>
          <w:szCs w:val="24"/>
        </w:rPr>
        <w:t xml:space="preserve">Week 1 Day 4 Thursday: </w:t>
      </w:r>
      <w:r>
        <w:rPr>
          <w:rFonts w:ascii="Arial" w:hAnsi="Arial" w:cs="Arial"/>
          <w:sz w:val="24"/>
          <w:szCs w:val="24"/>
        </w:rPr>
        <w:t>No options contain mustard</w:t>
      </w:r>
    </w:p>
    <w:p w14:paraId="7B7732A0" w14:textId="53A59C04" w:rsidR="00FA5A0F" w:rsidRDefault="00FA5A0F" w:rsidP="00663806">
      <w:pPr>
        <w:rPr>
          <w:rFonts w:ascii="Arial" w:hAnsi="Arial" w:cs="Arial"/>
          <w:b/>
          <w:bCs/>
          <w:sz w:val="24"/>
          <w:szCs w:val="24"/>
        </w:rPr>
      </w:pPr>
    </w:p>
    <w:p w14:paraId="0A28E5B6" w14:textId="36AB32F8" w:rsidR="00FA5A0F" w:rsidRPr="007620FE" w:rsidRDefault="00FA5A0F" w:rsidP="00FA5A0F">
      <w:pPr>
        <w:rPr>
          <w:rFonts w:ascii="Arial" w:hAnsi="Arial" w:cs="Arial"/>
          <w:sz w:val="24"/>
          <w:szCs w:val="24"/>
        </w:rPr>
      </w:pPr>
      <w:r>
        <w:rPr>
          <w:rFonts w:ascii="Arial" w:hAnsi="Arial" w:cs="Arial"/>
          <w:b/>
          <w:bCs/>
          <w:sz w:val="24"/>
          <w:szCs w:val="24"/>
        </w:rPr>
        <w:t xml:space="preserve">Week 1 Day 5 Friday: </w:t>
      </w:r>
      <w:r>
        <w:rPr>
          <w:rFonts w:ascii="Arial" w:hAnsi="Arial" w:cs="Arial"/>
          <w:sz w:val="24"/>
          <w:szCs w:val="24"/>
        </w:rPr>
        <w:t>No options contain mustard</w:t>
      </w:r>
    </w:p>
    <w:p w14:paraId="33B155DA" w14:textId="77777777" w:rsidR="00FA5A0F" w:rsidRDefault="00FA5A0F" w:rsidP="00663806">
      <w:pPr>
        <w:rPr>
          <w:rFonts w:ascii="Arial" w:hAnsi="Arial" w:cs="Arial"/>
          <w:b/>
          <w:bCs/>
          <w:sz w:val="24"/>
          <w:szCs w:val="24"/>
        </w:rPr>
      </w:pPr>
    </w:p>
    <w:p w14:paraId="1D81B09C" w14:textId="60F132ED" w:rsidR="00447079" w:rsidRDefault="00447079" w:rsidP="00663806">
      <w:pPr>
        <w:rPr>
          <w:rFonts w:ascii="Arial" w:hAnsi="Arial" w:cs="Arial"/>
          <w:b/>
          <w:bCs/>
          <w:sz w:val="24"/>
          <w:szCs w:val="24"/>
        </w:rPr>
      </w:pPr>
      <w:r w:rsidRPr="00663806">
        <w:rPr>
          <w:rFonts w:ascii="Arial" w:hAnsi="Arial" w:cs="Arial"/>
          <w:b/>
          <w:bCs/>
          <w:sz w:val="24"/>
          <w:szCs w:val="24"/>
        </w:rPr>
        <w:t>Week 1 Day 6 Saturday</w:t>
      </w:r>
    </w:p>
    <w:p w14:paraId="203B8B16" w14:textId="77777777" w:rsidR="001A6AE9" w:rsidRPr="00663806" w:rsidRDefault="001A6AE9" w:rsidP="00663806">
      <w:pPr>
        <w:rPr>
          <w:rFonts w:ascii="Arial" w:hAnsi="Arial" w:cs="Arial"/>
          <w:b/>
          <w:bCs/>
          <w:sz w:val="24"/>
          <w:szCs w:val="24"/>
        </w:rPr>
      </w:pPr>
    </w:p>
    <w:p w14:paraId="451D9352" w14:textId="09D4FA32"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Escalope with Diane Sauce</w:t>
      </w:r>
    </w:p>
    <w:p w14:paraId="4A8F091C" w14:textId="60CF1D39" w:rsidR="007C78E1"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Vegetable and Mushroom </w:t>
      </w:r>
      <w:proofErr w:type="spellStart"/>
      <w:r w:rsidRPr="00663806">
        <w:rPr>
          <w:rFonts w:ascii="Arial" w:hAnsi="Arial" w:cs="Arial"/>
          <w:sz w:val="24"/>
          <w:szCs w:val="24"/>
        </w:rPr>
        <w:t>Provencale</w:t>
      </w:r>
      <w:proofErr w:type="spellEnd"/>
      <w:r w:rsidRPr="00663806">
        <w:rPr>
          <w:rFonts w:ascii="Arial" w:hAnsi="Arial" w:cs="Arial"/>
          <w:sz w:val="24"/>
          <w:szCs w:val="24"/>
        </w:rPr>
        <w:t xml:space="preserve"> with Rice</w:t>
      </w:r>
    </w:p>
    <w:p w14:paraId="04A10F58" w14:textId="2FD680A7" w:rsidR="00FA5A0F" w:rsidRDefault="00FA5A0F" w:rsidP="00FA5A0F">
      <w:pPr>
        <w:rPr>
          <w:rFonts w:ascii="Arial" w:hAnsi="Arial" w:cs="Arial"/>
          <w:sz w:val="24"/>
          <w:szCs w:val="24"/>
        </w:rPr>
      </w:pPr>
    </w:p>
    <w:p w14:paraId="03498A30" w14:textId="39E622E7" w:rsidR="00FA5A0F" w:rsidRPr="007620FE" w:rsidRDefault="00FA5A0F" w:rsidP="00FA5A0F">
      <w:pPr>
        <w:rPr>
          <w:rFonts w:ascii="Arial" w:hAnsi="Arial" w:cs="Arial"/>
          <w:sz w:val="24"/>
          <w:szCs w:val="24"/>
        </w:rPr>
      </w:pPr>
      <w:r>
        <w:rPr>
          <w:rFonts w:ascii="Arial" w:hAnsi="Arial" w:cs="Arial"/>
          <w:b/>
          <w:bCs/>
          <w:sz w:val="24"/>
          <w:szCs w:val="24"/>
        </w:rPr>
        <w:t xml:space="preserve">Week 1 Day 7 Sunday: </w:t>
      </w:r>
      <w:r>
        <w:rPr>
          <w:rFonts w:ascii="Arial" w:hAnsi="Arial" w:cs="Arial"/>
          <w:sz w:val="24"/>
          <w:szCs w:val="24"/>
        </w:rPr>
        <w:t>No options contain mustard</w:t>
      </w:r>
    </w:p>
    <w:p w14:paraId="53126214" w14:textId="4CD5CE03" w:rsidR="00FA5A0F" w:rsidRDefault="00FA5A0F" w:rsidP="00FA5A0F">
      <w:pPr>
        <w:rPr>
          <w:rFonts w:ascii="Arial" w:hAnsi="Arial" w:cs="Arial"/>
          <w:sz w:val="24"/>
          <w:szCs w:val="24"/>
        </w:rPr>
      </w:pPr>
    </w:p>
    <w:p w14:paraId="414D179D" w14:textId="458FC9A9" w:rsidR="00FA5A0F" w:rsidRDefault="00FA5A0F" w:rsidP="00FA5A0F">
      <w:pPr>
        <w:rPr>
          <w:rFonts w:ascii="Arial" w:hAnsi="Arial" w:cs="Arial"/>
          <w:sz w:val="24"/>
          <w:szCs w:val="24"/>
        </w:rPr>
      </w:pPr>
    </w:p>
    <w:p w14:paraId="38383A40" w14:textId="601F8BA1" w:rsidR="00FA5A0F" w:rsidRDefault="00FA5A0F" w:rsidP="00FA5A0F">
      <w:pPr>
        <w:rPr>
          <w:rFonts w:ascii="Arial" w:hAnsi="Arial" w:cs="Arial"/>
          <w:sz w:val="24"/>
          <w:szCs w:val="24"/>
        </w:rPr>
      </w:pPr>
    </w:p>
    <w:p w14:paraId="353C8C49" w14:textId="4FF65773" w:rsidR="00FA5A0F" w:rsidRPr="00FA5A0F" w:rsidRDefault="00FA5A0F" w:rsidP="00FA5A0F">
      <w:pPr>
        <w:pStyle w:val="Heading3"/>
      </w:pPr>
      <w:r>
        <w:lastRenderedPageBreak/>
        <w:t>Week Two</w:t>
      </w:r>
    </w:p>
    <w:p w14:paraId="149BB102" w14:textId="20F708DD" w:rsidR="00F83FD5" w:rsidRDefault="00F83FD5" w:rsidP="00FA5A0F">
      <w:pPr>
        <w:rPr>
          <w:rFonts w:ascii="Arial" w:hAnsi="Arial" w:cs="Arial"/>
          <w:sz w:val="24"/>
          <w:szCs w:val="24"/>
        </w:rPr>
      </w:pPr>
    </w:p>
    <w:p w14:paraId="0341F90D" w14:textId="2478DE8D" w:rsidR="00FA5A0F" w:rsidRPr="007620FE" w:rsidRDefault="00FA5A0F" w:rsidP="00FA5A0F">
      <w:pPr>
        <w:rPr>
          <w:rFonts w:ascii="Arial" w:hAnsi="Arial" w:cs="Arial"/>
          <w:sz w:val="24"/>
          <w:szCs w:val="24"/>
        </w:rPr>
      </w:pPr>
      <w:bookmarkStart w:id="2" w:name="_Hlk83989119"/>
      <w:r>
        <w:rPr>
          <w:rFonts w:ascii="Arial" w:hAnsi="Arial" w:cs="Arial"/>
          <w:b/>
          <w:bCs/>
          <w:sz w:val="24"/>
          <w:szCs w:val="24"/>
        </w:rPr>
        <w:t xml:space="preserve">Week 2 Day 1 Monday: </w:t>
      </w:r>
      <w:r>
        <w:rPr>
          <w:rFonts w:ascii="Arial" w:hAnsi="Arial" w:cs="Arial"/>
          <w:sz w:val="24"/>
          <w:szCs w:val="24"/>
        </w:rPr>
        <w:t>No options contain mustard</w:t>
      </w:r>
    </w:p>
    <w:bookmarkEnd w:id="2"/>
    <w:p w14:paraId="401BBD82" w14:textId="649D8BCE" w:rsidR="00FA5A0F" w:rsidRDefault="00FA5A0F" w:rsidP="00FA5A0F">
      <w:pPr>
        <w:rPr>
          <w:rFonts w:ascii="Arial" w:hAnsi="Arial" w:cs="Arial"/>
          <w:sz w:val="24"/>
          <w:szCs w:val="24"/>
        </w:rPr>
      </w:pPr>
    </w:p>
    <w:p w14:paraId="004CE41D" w14:textId="322E19E1" w:rsidR="00FA5A0F" w:rsidRPr="007620FE" w:rsidRDefault="00FA5A0F" w:rsidP="00FA5A0F">
      <w:pPr>
        <w:rPr>
          <w:rFonts w:ascii="Arial" w:hAnsi="Arial" w:cs="Arial"/>
          <w:sz w:val="24"/>
          <w:szCs w:val="24"/>
        </w:rPr>
      </w:pPr>
      <w:r>
        <w:rPr>
          <w:rFonts w:ascii="Arial" w:hAnsi="Arial" w:cs="Arial"/>
          <w:b/>
          <w:bCs/>
          <w:sz w:val="24"/>
          <w:szCs w:val="24"/>
        </w:rPr>
        <w:t xml:space="preserve">Week 2 Day 2 Tuesday: </w:t>
      </w:r>
      <w:r>
        <w:rPr>
          <w:rFonts w:ascii="Arial" w:hAnsi="Arial" w:cs="Arial"/>
          <w:sz w:val="24"/>
          <w:szCs w:val="24"/>
        </w:rPr>
        <w:t>No options contain mustard</w:t>
      </w:r>
    </w:p>
    <w:p w14:paraId="0B0956A0" w14:textId="77777777" w:rsidR="00FA5A0F" w:rsidRDefault="00FA5A0F" w:rsidP="00FA5A0F">
      <w:pPr>
        <w:rPr>
          <w:rFonts w:ascii="Arial" w:hAnsi="Arial" w:cs="Arial"/>
          <w:sz w:val="24"/>
          <w:szCs w:val="24"/>
        </w:rPr>
      </w:pPr>
    </w:p>
    <w:p w14:paraId="4EA9E1B6" w14:textId="2DA39C77"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3 Wednes</w:t>
      </w:r>
      <w:r w:rsidRPr="00663806">
        <w:rPr>
          <w:rFonts w:ascii="Arial" w:hAnsi="Arial" w:cs="Arial"/>
          <w:b/>
          <w:bCs/>
          <w:sz w:val="24"/>
          <w:szCs w:val="24"/>
        </w:rPr>
        <w:t>day</w:t>
      </w:r>
    </w:p>
    <w:p w14:paraId="78B63EE5" w14:textId="77777777" w:rsidR="00FA5A0F" w:rsidRPr="00663806" w:rsidRDefault="00FA5A0F" w:rsidP="00663806">
      <w:pPr>
        <w:rPr>
          <w:rFonts w:ascii="Arial" w:hAnsi="Arial" w:cs="Arial"/>
          <w:b/>
          <w:bCs/>
          <w:sz w:val="24"/>
          <w:szCs w:val="24"/>
        </w:rPr>
      </w:pPr>
    </w:p>
    <w:p w14:paraId="3DBC6D3B" w14:textId="6BB12A40" w:rsidR="007C78E1" w:rsidRPr="00663806"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iche Lorraine with Mixed Salad</w:t>
      </w:r>
    </w:p>
    <w:p w14:paraId="1340D145" w14:textId="77777777" w:rsidR="00FA5A0F" w:rsidRDefault="00FA5A0F" w:rsidP="00663806">
      <w:pPr>
        <w:rPr>
          <w:rFonts w:ascii="Arial" w:hAnsi="Arial" w:cs="Arial"/>
          <w:b/>
          <w:bCs/>
          <w:sz w:val="24"/>
          <w:szCs w:val="24"/>
        </w:rPr>
      </w:pPr>
    </w:p>
    <w:p w14:paraId="6F5B67A4" w14:textId="38A90675"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4 Thurs</w:t>
      </w:r>
      <w:r w:rsidRPr="00663806">
        <w:rPr>
          <w:rFonts w:ascii="Arial" w:hAnsi="Arial" w:cs="Arial"/>
          <w:b/>
          <w:bCs/>
          <w:sz w:val="24"/>
          <w:szCs w:val="24"/>
        </w:rPr>
        <w:t>day</w:t>
      </w:r>
    </w:p>
    <w:p w14:paraId="47697E6F" w14:textId="77777777" w:rsidR="00FA5A0F" w:rsidRPr="00663806" w:rsidRDefault="00FA5A0F" w:rsidP="00663806">
      <w:pPr>
        <w:rPr>
          <w:rFonts w:ascii="Arial" w:hAnsi="Arial" w:cs="Arial"/>
          <w:b/>
          <w:bCs/>
          <w:sz w:val="24"/>
          <w:szCs w:val="24"/>
        </w:rPr>
      </w:pPr>
    </w:p>
    <w:p w14:paraId="2FBC5599" w14:textId="3524508D" w:rsidR="007C78E1" w:rsidRDefault="007C78E1"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Seasonal Vegetables </w:t>
      </w:r>
      <w:r w:rsidR="005F7928" w:rsidRPr="00663806">
        <w:rPr>
          <w:rFonts w:ascii="Arial" w:hAnsi="Arial" w:cs="Arial"/>
          <w:sz w:val="24"/>
          <w:szCs w:val="24"/>
        </w:rPr>
        <w:t>in a Cheese Sauce</w:t>
      </w:r>
    </w:p>
    <w:p w14:paraId="4D32FE19" w14:textId="5E42EE76" w:rsidR="00FA5A0F" w:rsidRDefault="00FA5A0F" w:rsidP="00FA5A0F">
      <w:pPr>
        <w:rPr>
          <w:rFonts w:ascii="Arial" w:hAnsi="Arial" w:cs="Arial"/>
          <w:sz w:val="24"/>
          <w:szCs w:val="24"/>
        </w:rPr>
      </w:pPr>
    </w:p>
    <w:p w14:paraId="7C99537E" w14:textId="78466B3D" w:rsidR="00FA5A0F" w:rsidRPr="007620FE" w:rsidRDefault="00FA5A0F" w:rsidP="00FA5A0F">
      <w:pPr>
        <w:rPr>
          <w:rFonts w:ascii="Arial" w:hAnsi="Arial" w:cs="Arial"/>
          <w:sz w:val="24"/>
          <w:szCs w:val="24"/>
        </w:rPr>
      </w:pPr>
      <w:r>
        <w:rPr>
          <w:rFonts w:ascii="Arial" w:hAnsi="Arial" w:cs="Arial"/>
          <w:b/>
          <w:bCs/>
          <w:sz w:val="24"/>
          <w:szCs w:val="24"/>
        </w:rPr>
        <w:t xml:space="preserve">Week 2 Day 5 Friday: </w:t>
      </w:r>
      <w:r>
        <w:rPr>
          <w:rFonts w:ascii="Arial" w:hAnsi="Arial" w:cs="Arial"/>
          <w:sz w:val="24"/>
          <w:szCs w:val="24"/>
        </w:rPr>
        <w:t>No options contain mustard</w:t>
      </w:r>
    </w:p>
    <w:p w14:paraId="116A7402" w14:textId="77777777" w:rsidR="00FA5A0F" w:rsidRDefault="00FA5A0F" w:rsidP="00FA5A0F">
      <w:pPr>
        <w:rPr>
          <w:rFonts w:ascii="Arial" w:hAnsi="Arial" w:cs="Arial"/>
          <w:b/>
          <w:bCs/>
          <w:sz w:val="24"/>
          <w:szCs w:val="24"/>
        </w:rPr>
      </w:pPr>
    </w:p>
    <w:p w14:paraId="408CF161" w14:textId="342F59A2" w:rsidR="00FA5A0F" w:rsidRPr="007620FE" w:rsidRDefault="00FA5A0F" w:rsidP="00FA5A0F">
      <w:pPr>
        <w:rPr>
          <w:rFonts w:ascii="Arial" w:hAnsi="Arial" w:cs="Arial"/>
          <w:sz w:val="24"/>
          <w:szCs w:val="24"/>
        </w:rPr>
      </w:pPr>
      <w:r>
        <w:rPr>
          <w:rFonts w:ascii="Arial" w:hAnsi="Arial" w:cs="Arial"/>
          <w:b/>
          <w:bCs/>
          <w:sz w:val="24"/>
          <w:szCs w:val="24"/>
        </w:rPr>
        <w:t xml:space="preserve">Week 2 Day 6 Saturday: </w:t>
      </w:r>
      <w:r>
        <w:rPr>
          <w:rFonts w:ascii="Arial" w:hAnsi="Arial" w:cs="Arial"/>
          <w:sz w:val="24"/>
          <w:szCs w:val="24"/>
        </w:rPr>
        <w:t>No options contain mustard</w:t>
      </w:r>
    </w:p>
    <w:p w14:paraId="48C318B5" w14:textId="77777777" w:rsidR="00FA5A0F" w:rsidRDefault="00FA5A0F" w:rsidP="00FA5A0F">
      <w:pPr>
        <w:rPr>
          <w:rFonts w:ascii="Arial" w:hAnsi="Arial" w:cs="Arial"/>
          <w:sz w:val="24"/>
          <w:szCs w:val="24"/>
        </w:rPr>
      </w:pPr>
    </w:p>
    <w:p w14:paraId="178E6D14" w14:textId="3477ACEF" w:rsidR="00FA5A0F" w:rsidRPr="007620FE" w:rsidRDefault="00FA5A0F" w:rsidP="00FA5A0F">
      <w:pPr>
        <w:rPr>
          <w:rFonts w:ascii="Arial" w:hAnsi="Arial" w:cs="Arial"/>
          <w:sz w:val="24"/>
          <w:szCs w:val="24"/>
        </w:rPr>
      </w:pPr>
      <w:r>
        <w:rPr>
          <w:rFonts w:ascii="Arial" w:hAnsi="Arial" w:cs="Arial"/>
          <w:b/>
          <w:bCs/>
          <w:sz w:val="24"/>
          <w:szCs w:val="24"/>
        </w:rPr>
        <w:t xml:space="preserve">Week 2 Day 7 Sunday: </w:t>
      </w:r>
      <w:r>
        <w:rPr>
          <w:rFonts w:ascii="Arial" w:hAnsi="Arial" w:cs="Arial"/>
          <w:sz w:val="24"/>
          <w:szCs w:val="24"/>
        </w:rPr>
        <w:t>No options contain mustard</w:t>
      </w:r>
    </w:p>
    <w:p w14:paraId="4DF22A05" w14:textId="77777777" w:rsidR="00FA5A0F" w:rsidRPr="00FA5A0F" w:rsidRDefault="00FA5A0F" w:rsidP="00FA5A0F">
      <w:pPr>
        <w:rPr>
          <w:rFonts w:ascii="Arial" w:hAnsi="Arial" w:cs="Arial"/>
          <w:sz w:val="24"/>
          <w:szCs w:val="24"/>
        </w:rPr>
      </w:pPr>
    </w:p>
    <w:p w14:paraId="454CB549" w14:textId="3154EEC9" w:rsidR="00F83FD5" w:rsidRDefault="00FA5A0F" w:rsidP="00FA5A0F">
      <w:pPr>
        <w:pStyle w:val="Heading3"/>
      </w:pPr>
      <w:r>
        <w:t>Week Three</w:t>
      </w:r>
    </w:p>
    <w:p w14:paraId="1313AFAD" w14:textId="22596E90" w:rsidR="00FA5A0F" w:rsidRDefault="00FA5A0F" w:rsidP="00FA5A0F">
      <w:pPr>
        <w:rPr>
          <w:rFonts w:ascii="Arial" w:hAnsi="Arial" w:cs="Arial"/>
          <w:sz w:val="24"/>
          <w:szCs w:val="24"/>
        </w:rPr>
      </w:pPr>
    </w:p>
    <w:p w14:paraId="1DEF5C0C" w14:textId="2C9AB231" w:rsidR="00FA5A0F" w:rsidRDefault="00FA5A0F" w:rsidP="00FA5A0F">
      <w:pPr>
        <w:rPr>
          <w:rFonts w:ascii="Arial" w:hAnsi="Arial" w:cs="Arial"/>
          <w:sz w:val="24"/>
          <w:szCs w:val="24"/>
        </w:rPr>
      </w:pPr>
      <w:r>
        <w:rPr>
          <w:rFonts w:ascii="Arial" w:hAnsi="Arial" w:cs="Arial"/>
          <w:b/>
          <w:bCs/>
          <w:sz w:val="24"/>
          <w:szCs w:val="24"/>
        </w:rPr>
        <w:t xml:space="preserve">Week 3 Day 1 Monday: </w:t>
      </w:r>
      <w:r>
        <w:rPr>
          <w:rFonts w:ascii="Arial" w:hAnsi="Arial" w:cs="Arial"/>
          <w:sz w:val="24"/>
          <w:szCs w:val="24"/>
        </w:rPr>
        <w:t>No options contain mustard</w:t>
      </w:r>
    </w:p>
    <w:p w14:paraId="45B2CE01" w14:textId="7795CBC9" w:rsidR="00FA5A0F" w:rsidRDefault="00FA5A0F" w:rsidP="00FA5A0F">
      <w:pPr>
        <w:rPr>
          <w:rFonts w:ascii="Arial" w:hAnsi="Arial" w:cs="Arial"/>
          <w:sz w:val="24"/>
          <w:szCs w:val="24"/>
        </w:rPr>
      </w:pPr>
    </w:p>
    <w:p w14:paraId="48B7CC8A" w14:textId="78AC4FC1" w:rsidR="00FA5A0F" w:rsidRPr="007620FE" w:rsidRDefault="00FA5A0F" w:rsidP="00FA5A0F">
      <w:pPr>
        <w:rPr>
          <w:rFonts w:ascii="Arial" w:hAnsi="Arial" w:cs="Arial"/>
          <w:sz w:val="24"/>
          <w:szCs w:val="24"/>
        </w:rPr>
      </w:pPr>
      <w:r>
        <w:rPr>
          <w:rFonts w:ascii="Arial" w:hAnsi="Arial" w:cs="Arial"/>
          <w:b/>
          <w:bCs/>
          <w:sz w:val="24"/>
          <w:szCs w:val="24"/>
        </w:rPr>
        <w:t xml:space="preserve">Week 3 Day 2 Tuesday: </w:t>
      </w:r>
      <w:r>
        <w:rPr>
          <w:rFonts w:ascii="Arial" w:hAnsi="Arial" w:cs="Arial"/>
          <w:sz w:val="24"/>
          <w:szCs w:val="24"/>
        </w:rPr>
        <w:t>No options contain mustard</w:t>
      </w:r>
    </w:p>
    <w:p w14:paraId="5BF3401C" w14:textId="77777777" w:rsidR="00FA5A0F" w:rsidRPr="00663806" w:rsidRDefault="00FA5A0F" w:rsidP="00FA5A0F">
      <w:pPr>
        <w:rPr>
          <w:rFonts w:ascii="Arial" w:hAnsi="Arial" w:cs="Arial"/>
          <w:sz w:val="24"/>
          <w:szCs w:val="24"/>
        </w:rPr>
      </w:pPr>
    </w:p>
    <w:p w14:paraId="52FF30AB" w14:textId="4133878D"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3 Wednes</w:t>
      </w:r>
      <w:r w:rsidRPr="00663806">
        <w:rPr>
          <w:rFonts w:ascii="Arial" w:hAnsi="Arial" w:cs="Arial"/>
          <w:b/>
          <w:bCs/>
          <w:sz w:val="24"/>
          <w:szCs w:val="24"/>
        </w:rPr>
        <w:t>day</w:t>
      </w:r>
    </w:p>
    <w:p w14:paraId="70E412A6" w14:textId="77777777" w:rsidR="00FA5A0F" w:rsidRPr="00663806" w:rsidRDefault="00FA5A0F" w:rsidP="00663806">
      <w:pPr>
        <w:rPr>
          <w:rFonts w:ascii="Arial" w:hAnsi="Arial" w:cs="Arial"/>
          <w:b/>
          <w:bCs/>
          <w:sz w:val="24"/>
          <w:szCs w:val="24"/>
        </w:rPr>
      </w:pPr>
    </w:p>
    <w:p w14:paraId="37DB5D49" w14:textId="5D4CCC67" w:rsidR="005F7928" w:rsidRPr="00663806" w:rsidRDefault="005F7928"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 xml:space="preserve">Cheese &amp; Onion </w:t>
      </w:r>
      <w:r w:rsidR="002C05C6" w:rsidRPr="00663806">
        <w:rPr>
          <w:rFonts w:ascii="Arial" w:hAnsi="Arial" w:cs="Arial"/>
          <w:sz w:val="24"/>
          <w:szCs w:val="24"/>
        </w:rPr>
        <w:t>Quiche</w:t>
      </w:r>
      <w:r w:rsidRPr="00663806">
        <w:rPr>
          <w:rFonts w:ascii="Arial" w:hAnsi="Arial" w:cs="Arial"/>
          <w:sz w:val="24"/>
          <w:szCs w:val="24"/>
        </w:rPr>
        <w:t xml:space="preserve"> with Mixed Salad</w:t>
      </w:r>
    </w:p>
    <w:p w14:paraId="18A83BCC" w14:textId="77777777" w:rsidR="00FA5A0F" w:rsidRDefault="00FA5A0F" w:rsidP="00663806">
      <w:pPr>
        <w:rPr>
          <w:rFonts w:ascii="Arial" w:hAnsi="Arial" w:cs="Arial"/>
          <w:b/>
          <w:bCs/>
          <w:sz w:val="24"/>
          <w:szCs w:val="24"/>
        </w:rPr>
      </w:pPr>
    </w:p>
    <w:p w14:paraId="5961B8D9" w14:textId="090ABB68"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4 Thurs</w:t>
      </w:r>
      <w:r w:rsidRPr="00663806">
        <w:rPr>
          <w:rFonts w:ascii="Arial" w:hAnsi="Arial" w:cs="Arial"/>
          <w:b/>
          <w:bCs/>
          <w:sz w:val="24"/>
          <w:szCs w:val="24"/>
        </w:rPr>
        <w:t>day</w:t>
      </w:r>
    </w:p>
    <w:p w14:paraId="7BC44464" w14:textId="77777777" w:rsidR="00FA5A0F" w:rsidRPr="00663806" w:rsidRDefault="00FA5A0F" w:rsidP="00663806">
      <w:pPr>
        <w:rPr>
          <w:rFonts w:ascii="Arial" w:hAnsi="Arial" w:cs="Arial"/>
          <w:b/>
          <w:bCs/>
          <w:sz w:val="24"/>
          <w:szCs w:val="24"/>
        </w:rPr>
      </w:pPr>
    </w:p>
    <w:p w14:paraId="43E1F092" w14:textId="0D47CAF9" w:rsidR="005F7928" w:rsidRPr="00663806" w:rsidRDefault="005F7928"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auliflower and Broccoli Supreme</w:t>
      </w:r>
    </w:p>
    <w:p w14:paraId="1EDDE2BC" w14:textId="60DF40D2" w:rsidR="008A25F9" w:rsidRPr="00663806" w:rsidRDefault="00D00937" w:rsidP="00FA5A0F">
      <w:pPr>
        <w:pStyle w:val="Heading1"/>
      </w:pPr>
      <w:r w:rsidRPr="00FA5A0F">
        <w:t>Nuts</w:t>
      </w:r>
    </w:p>
    <w:p w14:paraId="58E6EFEB" w14:textId="77777777" w:rsidR="00FA5A0F" w:rsidRDefault="00FA5A0F" w:rsidP="00663806">
      <w:pPr>
        <w:pStyle w:val="Heading2"/>
        <w:spacing w:before="0"/>
        <w:rPr>
          <w:rFonts w:cs="Arial"/>
          <w:sz w:val="24"/>
          <w:szCs w:val="24"/>
          <w:shd w:val="clear" w:color="auto" w:fill="FFFFFF"/>
        </w:rPr>
      </w:pPr>
    </w:p>
    <w:p w14:paraId="26059D12" w14:textId="47E936C5" w:rsidR="008A25F9" w:rsidRPr="00663806" w:rsidRDefault="008A25F9" w:rsidP="00FA5A0F">
      <w:pPr>
        <w:pStyle w:val="Heading2"/>
        <w:rPr>
          <w:shd w:val="clear" w:color="auto" w:fill="FFFFFF"/>
        </w:rPr>
      </w:pPr>
      <w:r w:rsidRPr="00663806">
        <w:rPr>
          <w:shd w:val="clear" w:color="auto" w:fill="FFFFFF"/>
        </w:rPr>
        <w:t xml:space="preserve">Dishes we produce that contain </w:t>
      </w:r>
      <w:r w:rsidR="00D00937" w:rsidRPr="00663806">
        <w:rPr>
          <w:shd w:val="clear" w:color="auto" w:fill="FFFFFF"/>
        </w:rPr>
        <w:t>nuts</w:t>
      </w:r>
      <w:r w:rsidR="00257D00" w:rsidRPr="00663806">
        <w:rPr>
          <w:shd w:val="clear" w:color="auto" w:fill="FFFFFF"/>
        </w:rPr>
        <w:t>.</w:t>
      </w:r>
    </w:p>
    <w:p w14:paraId="5E6FD75F" w14:textId="281CEA39" w:rsidR="00DD23BF" w:rsidRDefault="00DD23BF" w:rsidP="00663806">
      <w:pPr>
        <w:rPr>
          <w:rFonts w:ascii="Arial" w:hAnsi="Arial" w:cs="Arial"/>
          <w:sz w:val="24"/>
          <w:szCs w:val="24"/>
        </w:rPr>
      </w:pPr>
    </w:p>
    <w:p w14:paraId="78526246" w14:textId="4D92DEC3" w:rsidR="006F7016" w:rsidRDefault="006F7016" w:rsidP="006F7016">
      <w:pPr>
        <w:pStyle w:val="Heading3"/>
      </w:pPr>
      <w:r>
        <w:t>Week One</w:t>
      </w:r>
    </w:p>
    <w:p w14:paraId="2F2B3855" w14:textId="77777777" w:rsidR="006F7016" w:rsidRDefault="006F7016" w:rsidP="00663806">
      <w:pPr>
        <w:rPr>
          <w:rFonts w:ascii="Arial" w:hAnsi="Arial" w:cs="Arial"/>
          <w:sz w:val="24"/>
          <w:szCs w:val="24"/>
        </w:rPr>
      </w:pPr>
    </w:p>
    <w:p w14:paraId="22C5860C" w14:textId="0ABB2D90" w:rsidR="006F7016" w:rsidRDefault="006F7016" w:rsidP="00663806">
      <w:pPr>
        <w:rPr>
          <w:rFonts w:ascii="Arial" w:hAnsi="Arial" w:cs="Arial"/>
          <w:sz w:val="24"/>
          <w:szCs w:val="24"/>
        </w:rPr>
      </w:pPr>
      <w:bookmarkStart w:id="3" w:name="_Hlk83991954"/>
      <w:r>
        <w:rPr>
          <w:rFonts w:ascii="Arial" w:hAnsi="Arial" w:cs="Arial"/>
          <w:b/>
          <w:bCs/>
          <w:sz w:val="24"/>
          <w:szCs w:val="24"/>
        </w:rPr>
        <w:t xml:space="preserve">Week 1: </w:t>
      </w:r>
      <w:r>
        <w:rPr>
          <w:rFonts w:ascii="Arial" w:hAnsi="Arial" w:cs="Arial"/>
          <w:sz w:val="24"/>
          <w:szCs w:val="24"/>
        </w:rPr>
        <w:t>No options contain nuts</w:t>
      </w:r>
    </w:p>
    <w:bookmarkEnd w:id="3"/>
    <w:p w14:paraId="49CF9865" w14:textId="3C16458A" w:rsidR="004D2E96" w:rsidRDefault="004D2E96" w:rsidP="00663806">
      <w:pPr>
        <w:rPr>
          <w:rFonts w:ascii="Arial" w:hAnsi="Arial" w:cs="Arial"/>
          <w:sz w:val="24"/>
          <w:szCs w:val="24"/>
        </w:rPr>
      </w:pPr>
    </w:p>
    <w:p w14:paraId="3D7699B9" w14:textId="767F5E7C" w:rsidR="004D2E96" w:rsidRDefault="004D2E96" w:rsidP="004D2E96">
      <w:pPr>
        <w:pStyle w:val="Heading3"/>
      </w:pPr>
      <w:r>
        <w:t>Week Two</w:t>
      </w:r>
    </w:p>
    <w:p w14:paraId="04BA0B79" w14:textId="2CEA665C" w:rsidR="00FA5A0F" w:rsidRDefault="00FA5A0F" w:rsidP="00663806">
      <w:pPr>
        <w:rPr>
          <w:rFonts w:ascii="Arial" w:hAnsi="Arial" w:cs="Arial"/>
          <w:sz w:val="24"/>
          <w:szCs w:val="24"/>
        </w:rPr>
      </w:pPr>
    </w:p>
    <w:p w14:paraId="287660DE" w14:textId="2FFA2C02" w:rsidR="004D2E96" w:rsidRPr="004D2E96" w:rsidRDefault="006F7016" w:rsidP="004D2E96">
      <w:pPr>
        <w:rPr>
          <w:rFonts w:ascii="Arial" w:hAnsi="Arial" w:cs="Arial"/>
          <w:sz w:val="24"/>
          <w:szCs w:val="24"/>
        </w:rPr>
      </w:pPr>
      <w:r>
        <w:rPr>
          <w:rFonts w:ascii="Arial" w:hAnsi="Arial" w:cs="Arial"/>
          <w:b/>
          <w:bCs/>
          <w:sz w:val="24"/>
          <w:szCs w:val="24"/>
        </w:rPr>
        <w:t xml:space="preserve">Week </w:t>
      </w:r>
      <w:r w:rsidR="004D2E96">
        <w:rPr>
          <w:rFonts w:ascii="Arial" w:hAnsi="Arial" w:cs="Arial"/>
          <w:b/>
          <w:bCs/>
          <w:sz w:val="24"/>
          <w:szCs w:val="24"/>
        </w:rPr>
        <w:t>2</w:t>
      </w:r>
      <w:r>
        <w:rPr>
          <w:rFonts w:ascii="Arial" w:hAnsi="Arial" w:cs="Arial"/>
          <w:b/>
          <w:bCs/>
          <w:sz w:val="24"/>
          <w:szCs w:val="24"/>
        </w:rPr>
        <w:t xml:space="preserve"> Day 1 to Day 6: </w:t>
      </w:r>
      <w:r>
        <w:rPr>
          <w:rFonts w:ascii="Arial" w:hAnsi="Arial" w:cs="Arial"/>
          <w:sz w:val="24"/>
          <w:szCs w:val="24"/>
        </w:rPr>
        <w:t xml:space="preserve">No options </w:t>
      </w:r>
      <w:r w:rsidR="004D2E96">
        <w:rPr>
          <w:rFonts w:ascii="Arial" w:hAnsi="Arial" w:cs="Arial"/>
          <w:sz w:val="24"/>
          <w:szCs w:val="24"/>
        </w:rPr>
        <w:t xml:space="preserve">on these days </w:t>
      </w:r>
      <w:r>
        <w:rPr>
          <w:rFonts w:ascii="Arial" w:hAnsi="Arial" w:cs="Arial"/>
          <w:sz w:val="24"/>
          <w:szCs w:val="24"/>
        </w:rPr>
        <w:t>contain nuts</w:t>
      </w:r>
    </w:p>
    <w:p w14:paraId="3248C640" w14:textId="77777777" w:rsidR="006F7016" w:rsidRPr="00663806" w:rsidRDefault="006F7016" w:rsidP="00663806">
      <w:pPr>
        <w:rPr>
          <w:rFonts w:ascii="Arial" w:hAnsi="Arial" w:cs="Arial"/>
          <w:sz w:val="24"/>
          <w:szCs w:val="24"/>
        </w:rPr>
      </w:pPr>
    </w:p>
    <w:p w14:paraId="0375ADCD" w14:textId="787844B7"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7 Sun</w:t>
      </w:r>
      <w:r w:rsidRPr="00663806">
        <w:rPr>
          <w:rFonts w:ascii="Arial" w:hAnsi="Arial" w:cs="Arial"/>
          <w:b/>
          <w:bCs/>
          <w:sz w:val="24"/>
          <w:szCs w:val="24"/>
        </w:rPr>
        <w:t>day</w:t>
      </w:r>
    </w:p>
    <w:p w14:paraId="38F12375" w14:textId="77777777" w:rsidR="004D2E96" w:rsidRPr="00663806" w:rsidRDefault="004D2E96" w:rsidP="00663806">
      <w:pPr>
        <w:rPr>
          <w:rFonts w:ascii="Arial" w:hAnsi="Arial" w:cs="Arial"/>
          <w:b/>
          <w:bCs/>
          <w:sz w:val="24"/>
          <w:szCs w:val="24"/>
        </w:rPr>
      </w:pPr>
    </w:p>
    <w:p w14:paraId="5BC4567E" w14:textId="5775A98E" w:rsidR="008A25F9" w:rsidRPr="00663806" w:rsidRDefault="005F7928"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rawberry Gateau</w:t>
      </w:r>
    </w:p>
    <w:p w14:paraId="59D002A4" w14:textId="2B771DC6" w:rsidR="008A25F9" w:rsidRDefault="008A25F9" w:rsidP="00663806">
      <w:pPr>
        <w:rPr>
          <w:rFonts w:ascii="Arial" w:hAnsi="Arial" w:cs="Arial"/>
          <w:sz w:val="24"/>
          <w:szCs w:val="24"/>
        </w:rPr>
      </w:pPr>
    </w:p>
    <w:p w14:paraId="13BDEEA1" w14:textId="319BAFD6" w:rsidR="004D2E96" w:rsidRDefault="00AF6BF4" w:rsidP="00AF6BF4">
      <w:pPr>
        <w:pStyle w:val="Heading3"/>
      </w:pPr>
      <w:bookmarkStart w:id="4" w:name="_Hlk83992054"/>
      <w:r>
        <w:lastRenderedPageBreak/>
        <w:t>Week Three</w:t>
      </w:r>
    </w:p>
    <w:p w14:paraId="3CB57A63" w14:textId="12F5B6F0" w:rsidR="00AF6BF4" w:rsidRDefault="00AF6BF4" w:rsidP="00AF6BF4"/>
    <w:p w14:paraId="7759D3DB" w14:textId="3C47D565" w:rsidR="00AF6BF4" w:rsidRDefault="00AF6BF4" w:rsidP="00AF6BF4">
      <w:pPr>
        <w:rPr>
          <w:rFonts w:ascii="Arial" w:hAnsi="Arial" w:cs="Arial"/>
          <w:sz w:val="24"/>
          <w:szCs w:val="24"/>
        </w:rPr>
      </w:pPr>
      <w:r>
        <w:rPr>
          <w:rFonts w:ascii="Arial" w:hAnsi="Arial" w:cs="Arial"/>
          <w:b/>
          <w:bCs/>
          <w:sz w:val="24"/>
          <w:szCs w:val="24"/>
        </w:rPr>
        <w:t xml:space="preserve">Week 3: </w:t>
      </w:r>
      <w:r>
        <w:rPr>
          <w:rFonts w:ascii="Arial" w:hAnsi="Arial" w:cs="Arial"/>
          <w:sz w:val="24"/>
          <w:szCs w:val="24"/>
        </w:rPr>
        <w:t>No options contain nuts</w:t>
      </w:r>
    </w:p>
    <w:bookmarkEnd w:id="4"/>
    <w:p w14:paraId="1C022FBD" w14:textId="5EC76038" w:rsidR="008A25F9" w:rsidRPr="00663806" w:rsidRDefault="00D00937" w:rsidP="00AF6BF4">
      <w:pPr>
        <w:pStyle w:val="Heading1"/>
      </w:pPr>
      <w:r w:rsidRPr="00AF6BF4">
        <w:t>Peanuts</w:t>
      </w:r>
    </w:p>
    <w:p w14:paraId="64944DFB" w14:textId="77777777" w:rsidR="00AF6BF4" w:rsidRDefault="00AF6BF4" w:rsidP="00663806">
      <w:pPr>
        <w:pStyle w:val="Heading2"/>
        <w:spacing w:before="0"/>
        <w:rPr>
          <w:rFonts w:cs="Arial"/>
          <w:sz w:val="24"/>
          <w:szCs w:val="24"/>
          <w:shd w:val="clear" w:color="auto" w:fill="FFFFFF"/>
        </w:rPr>
      </w:pPr>
    </w:p>
    <w:p w14:paraId="004B5F34" w14:textId="2AD265B3" w:rsidR="008A25F9" w:rsidRPr="00663806" w:rsidRDefault="008A25F9" w:rsidP="00AF6BF4">
      <w:pPr>
        <w:pStyle w:val="Heading2"/>
        <w:rPr>
          <w:shd w:val="clear" w:color="auto" w:fill="FFFFFF"/>
        </w:rPr>
      </w:pPr>
      <w:r w:rsidRPr="00663806">
        <w:rPr>
          <w:shd w:val="clear" w:color="auto" w:fill="FFFFFF"/>
        </w:rPr>
        <w:t xml:space="preserve">Dishes we </w:t>
      </w:r>
      <w:r w:rsidRPr="00AF6BF4">
        <w:t>produce</w:t>
      </w:r>
      <w:r w:rsidRPr="00663806">
        <w:rPr>
          <w:shd w:val="clear" w:color="auto" w:fill="FFFFFF"/>
        </w:rPr>
        <w:t xml:space="preserve"> that contain </w:t>
      </w:r>
      <w:r w:rsidR="00D00937" w:rsidRPr="00663806">
        <w:rPr>
          <w:shd w:val="clear" w:color="auto" w:fill="FFFFFF"/>
        </w:rPr>
        <w:t>peanuts</w:t>
      </w:r>
      <w:r w:rsidR="00257D00" w:rsidRPr="00663806">
        <w:rPr>
          <w:shd w:val="clear" w:color="auto" w:fill="FFFFFF"/>
        </w:rPr>
        <w:t>.</w:t>
      </w:r>
    </w:p>
    <w:p w14:paraId="19D9FA35" w14:textId="1259A3B0" w:rsidR="00DD23BF" w:rsidRDefault="00DD23BF" w:rsidP="00663806">
      <w:pPr>
        <w:rPr>
          <w:rFonts w:ascii="Arial" w:hAnsi="Arial" w:cs="Arial"/>
          <w:sz w:val="24"/>
          <w:szCs w:val="24"/>
        </w:rPr>
      </w:pPr>
    </w:p>
    <w:p w14:paraId="7974C30B" w14:textId="77777777" w:rsidR="00AF6BF4" w:rsidRDefault="00AF6BF4" w:rsidP="00AF6BF4">
      <w:pPr>
        <w:pStyle w:val="Heading3"/>
      </w:pPr>
      <w:r>
        <w:t>Week One</w:t>
      </w:r>
    </w:p>
    <w:p w14:paraId="0F6B74BC" w14:textId="77777777" w:rsidR="00AF6BF4" w:rsidRDefault="00AF6BF4" w:rsidP="00AF6BF4">
      <w:pPr>
        <w:rPr>
          <w:rFonts w:ascii="Arial" w:hAnsi="Arial" w:cs="Arial"/>
          <w:sz w:val="24"/>
          <w:szCs w:val="24"/>
        </w:rPr>
      </w:pPr>
    </w:p>
    <w:p w14:paraId="286A0DF7" w14:textId="4EDF8BCE" w:rsidR="00AF6BF4" w:rsidRDefault="00AF6BF4" w:rsidP="00AF6BF4">
      <w:pPr>
        <w:rPr>
          <w:rFonts w:ascii="Arial" w:hAnsi="Arial" w:cs="Arial"/>
          <w:sz w:val="24"/>
          <w:szCs w:val="24"/>
        </w:rPr>
      </w:pPr>
      <w:r>
        <w:rPr>
          <w:rFonts w:ascii="Arial" w:hAnsi="Arial" w:cs="Arial"/>
          <w:b/>
          <w:bCs/>
          <w:sz w:val="24"/>
          <w:szCs w:val="24"/>
        </w:rPr>
        <w:t xml:space="preserve">Week 1: </w:t>
      </w:r>
      <w:r>
        <w:rPr>
          <w:rFonts w:ascii="Arial" w:hAnsi="Arial" w:cs="Arial"/>
          <w:sz w:val="24"/>
          <w:szCs w:val="24"/>
        </w:rPr>
        <w:t xml:space="preserve">No options contain </w:t>
      </w:r>
      <w:r w:rsidR="001A6AE9">
        <w:rPr>
          <w:rFonts w:ascii="Arial" w:hAnsi="Arial" w:cs="Arial"/>
          <w:sz w:val="24"/>
          <w:szCs w:val="24"/>
        </w:rPr>
        <w:t>pea</w:t>
      </w:r>
      <w:r>
        <w:rPr>
          <w:rFonts w:ascii="Arial" w:hAnsi="Arial" w:cs="Arial"/>
          <w:sz w:val="24"/>
          <w:szCs w:val="24"/>
        </w:rPr>
        <w:t>nuts</w:t>
      </w:r>
    </w:p>
    <w:p w14:paraId="07A68304" w14:textId="77777777" w:rsidR="00AF6BF4" w:rsidRDefault="00AF6BF4" w:rsidP="00AF6BF4">
      <w:pPr>
        <w:rPr>
          <w:rFonts w:ascii="Arial" w:hAnsi="Arial" w:cs="Arial"/>
          <w:sz w:val="24"/>
          <w:szCs w:val="24"/>
        </w:rPr>
      </w:pPr>
    </w:p>
    <w:p w14:paraId="19FCF278" w14:textId="77777777" w:rsidR="00AF6BF4" w:rsidRDefault="00AF6BF4" w:rsidP="00AF6BF4">
      <w:pPr>
        <w:pStyle w:val="Heading3"/>
      </w:pPr>
      <w:r>
        <w:t>Week Two</w:t>
      </w:r>
    </w:p>
    <w:p w14:paraId="17EE9A0C" w14:textId="77777777" w:rsidR="00AF6BF4" w:rsidRDefault="00AF6BF4" w:rsidP="00AF6BF4">
      <w:pPr>
        <w:rPr>
          <w:rFonts w:ascii="Arial" w:hAnsi="Arial" w:cs="Arial"/>
          <w:sz w:val="24"/>
          <w:szCs w:val="24"/>
        </w:rPr>
      </w:pPr>
    </w:p>
    <w:p w14:paraId="37987788" w14:textId="412DD52C" w:rsidR="00AF6BF4" w:rsidRPr="004D2E96" w:rsidRDefault="00AF6BF4" w:rsidP="00AF6BF4">
      <w:pPr>
        <w:rPr>
          <w:rFonts w:ascii="Arial" w:hAnsi="Arial" w:cs="Arial"/>
          <w:sz w:val="24"/>
          <w:szCs w:val="24"/>
        </w:rPr>
      </w:pPr>
      <w:r>
        <w:rPr>
          <w:rFonts w:ascii="Arial" w:hAnsi="Arial" w:cs="Arial"/>
          <w:b/>
          <w:bCs/>
          <w:sz w:val="24"/>
          <w:szCs w:val="24"/>
        </w:rPr>
        <w:t xml:space="preserve">Week 2 Day 1 to Day 6: </w:t>
      </w:r>
      <w:r>
        <w:rPr>
          <w:rFonts w:ascii="Arial" w:hAnsi="Arial" w:cs="Arial"/>
          <w:sz w:val="24"/>
          <w:szCs w:val="24"/>
        </w:rPr>
        <w:t xml:space="preserve">No options on these days contain </w:t>
      </w:r>
      <w:r w:rsidR="001A6AE9">
        <w:rPr>
          <w:rFonts w:ascii="Arial" w:hAnsi="Arial" w:cs="Arial"/>
          <w:sz w:val="24"/>
          <w:szCs w:val="24"/>
        </w:rPr>
        <w:t>pea</w:t>
      </w:r>
      <w:r>
        <w:rPr>
          <w:rFonts w:ascii="Arial" w:hAnsi="Arial" w:cs="Arial"/>
          <w:sz w:val="24"/>
          <w:szCs w:val="24"/>
        </w:rPr>
        <w:t>nuts</w:t>
      </w:r>
    </w:p>
    <w:p w14:paraId="27B22CFE" w14:textId="77777777" w:rsidR="00AF6BF4" w:rsidRPr="00663806" w:rsidRDefault="00AF6BF4" w:rsidP="00663806">
      <w:pPr>
        <w:rPr>
          <w:rFonts w:ascii="Arial" w:hAnsi="Arial" w:cs="Arial"/>
          <w:sz w:val="24"/>
          <w:szCs w:val="24"/>
        </w:rPr>
      </w:pPr>
    </w:p>
    <w:p w14:paraId="54994F23" w14:textId="6F2E6695"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7 Sun</w:t>
      </w:r>
      <w:r w:rsidRPr="00663806">
        <w:rPr>
          <w:rFonts w:ascii="Arial" w:hAnsi="Arial" w:cs="Arial"/>
          <w:b/>
          <w:bCs/>
          <w:sz w:val="24"/>
          <w:szCs w:val="24"/>
        </w:rPr>
        <w:t>day</w:t>
      </w:r>
    </w:p>
    <w:p w14:paraId="62225B96" w14:textId="77777777" w:rsidR="00AF6BF4" w:rsidRPr="00663806" w:rsidRDefault="00AF6BF4" w:rsidP="00663806">
      <w:pPr>
        <w:rPr>
          <w:rFonts w:ascii="Arial" w:hAnsi="Arial" w:cs="Arial"/>
          <w:b/>
          <w:bCs/>
          <w:sz w:val="24"/>
          <w:szCs w:val="24"/>
        </w:rPr>
      </w:pPr>
    </w:p>
    <w:p w14:paraId="3A5E09AE" w14:textId="2FD76216" w:rsidR="008A25F9" w:rsidRDefault="005F7928"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rawberry Gateau</w:t>
      </w:r>
    </w:p>
    <w:p w14:paraId="74DABBA2" w14:textId="576D7A22" w:rsidR="00AF6BF4" w:rsidRDefault="00AF6BF4" w:rsidP="00AF6BF4">
      <w:pPr>
        <w:rPr>
          <w:rFonts w:ascii="Arial" w:hAnsi="Arial" w:cs="Arial"/>
          <w:sz w:val="24"/>
          <w:szCs w:val="24"/>
        </w:rPr>
      </w:pPr>
    </w:p>
    <w:p w14:paraId="35697B74" w14:textId="77777777" w:rsidR="00AF6BF4" w:rsidRDefault="00AF6BF4" w:rsidP="00AF6BF4">
      <w:pPr>
        <w:pStyle w:val="Heading3"/>
      </w:pPr>
      <w:r>
        <w:t>Week Three</w:t>
      </w:r>
    </w:p>
    <w:p w14:paraId="2AB1DB52" w14:textId="77777777" w:rsidR="00AF6BF4" w:rsidRDefault="00AF6BF4" w:rsidP="00AF6BF4"/>
    <w:p w14:paraId="0437ABE3" w14:textId="6145C0D4" w:rsidR="00AF6BF4" w:rsidRDefault="00AF6BF4" w:rsidP="00AF6BF4">
      <w:pPr>
        <w:rPr>
          <w:rFonts w:ascii="Arial" w:hAnsi="Arial" w:cs="Arial"/>
          <w:sz w:val="24"/>
          <w:szCs w:val="24"/>
        </w:rPr>
      </w:pPr>
      <w:r>
        <w:rPr>
          <w:rFonts w:ascii="Arial" w:hAnsi="Arial" w:cs="Arial"/>
          <w:b/>
          <w:bCs/>
          <w:sz w:val="24"/>
          <w:szCs w:val="24"/>
        </w:rPr>
        <w:t xml:space="preserve">Week 3: </w:t>
      </w:r>
      <w:r>
        <w:rPr>
          <w:rFonts w:ascii="Arial" w:hAnsi="Arial" w:cs="Arial"/>
          <w:sz w:val="24"/>
          <w:szCs w:val="24"/>
        </w:rPr>
        <w:t xml:space="preserve">No options contain </w:t>
      </w:r>
      <w:r w:rsidR="001A6AE9">
        <w:rPr>
          <w:rFonts w:ascii="Arial" w:hAnsi="Arial" w:cs="Arial"/>
          <w:sz w:val="24"/>
          <w:szCs w:val="24"/>
        </w:rPr>
        <w:t>pea</w:t>
      </w:r>
      <w:r>
        <w:rPr>
          <w:rFonts w:ascii="Arial" w:hAnsi="Arial" w:cs="Arial"/>
          <w:sz w:val="24"/>
          <w:szCs w:val="24"/>
        </w:rPr>
        <w:t>nuts</w:t>
      </w:r>
    </w:p>
    <w:p w14:paraId="4AF1E549" w14:textId="5C3BB83B" w:rsidR="008A25F9" w:rsidRPr="00663806" w:rsidRDefault="00D00937" w:rsidP="00AF6BF4">
      <w:pPr>
        <w:pStyle w:val="Heading1"/>
      </w:pPr>
      <w:r w:rsidRPr="00663806">
        <w:t>Sesame Seeds</w:t>
      </w:r>
    </w:p>
    <w:p w14:paraId="1C3CDE0E" w14:textId="77777777" w:rsidR="00AF6BF4" w:rsidRDefault="00AF6BF4" w:rsidP="00663806">
      <w:pPr>
        <w:pStyle w:val="Heading2"/>
        <w:spacing w:before="0"/>
        <w:rPr>
          <w:rFonts w:cs="Arial"/>
          <w:sz w:val="24"/>
          <w:szCs w:val="24"/>
          <w:shd w:val="clear" w:color="auto" w:fill="FFFFFF"/>
        </w:rPr>
      </w:pPr>
    </w:p>
    <w:p w14:paraId="2D6AF712" w14:textId="0DDAC178" w:rsidR="008A25F9" w:rsidRPr="00663806" w:rsidRDefault="008A25F9" w:rsidP="00AF6BF4">
      <w:pPr>
        <w:pStyle w:val="Heading2"/>
        <w:rPr>
          <w:shd w:val="clear" w:color="auto" w:fill="FFFFFF"/>
        </w:rPr>
      </w:pPr>
      <w:r w:rsidRPr="00663806">
        <w:rPr>
          <w:shd w:val="clear" w:color="auto" w:fill="FFFFFF"/>
        </w:rPr>
        <w:t xml:space="preserve">Dishes we produce </w:t>
      </w:r>
      <w:r w:rsidRPr="00AF6BF4">
        <w:t>that</w:t>
      </w:r>
      <w:r w:rsidRPr="00663806">
        <w:rPr>
          <w:shd w:val="clear" w:color="auto" w:fill="FFFFFF"/>
        </w:rPr>
        <w:t xml:space="preserve"> contain </w:t>
      </w:r>
      <w:r w:rsidR="00D00937" w:rsidRPr="00663806">
        <w:rPr>
          <w:shd w:val="clear" w:color="auto" w:fill="FFFFFF"/>
        </w:rPr>
        <w:t>sesame seeds</w:t>
      </w:r>
      <w:r w:rsidR="00257D00" w:rsidRPr="00663806">
        <w:rPr>
          <w:shd w:val="clear" w:color="auto" w:fill="FFFFFF"/>
        </w:rPr>
        <w:t>.</w:t>
      </w:r>
    </w:p>
    <w:p w14:paraId="7B9539D0" w14:textId="77777777" w:rsidR="008A25F9" w:rsidRPr="00663806" w:rsidRDefault="008A25F9" w:rsidP="00663806">
      <w:pPr>
        <w:rPr>
          <w:rFonts w:ascii="Arial" w:hAnsi="Arial" w:cs="Arial"/>
          <w:sz w:val="24"/>
          <w:szCs w:val="24"/>
        </w:rPr>
      </w:pPr>
    </w:p>
    <w:p w14:paraId="47DF3482" w14:textId="1B6E1951" w:rsidR="001A6AE9" w:rsidRPr="00FA5A0F" w:rsidRDefault="001A6AE9" w:rsidP="001A6AE9">
      <w:pPr>
        <w:rPr>
          <w:rFonts w:ascii="Arial" w:hAnsi="Arial" w:cs="Arial"/>
          <w:sz w:val="24"/>
          <w:szCs w:val="24"/>
        </w:rPr>
      </w:pPr>
      <w:r w:rsidRPr="007620FE">
        <w:rPr>
          <w:rFonts w:ascii="Arial" w:hAnsi="Arial" w:cs="Arial"/>
          <w:sz w:val="24"/>
          <w:szCs w:val="24"/>
        </w:rPr>
        <w:t>None</w:t>
      </w:r>
      <w:r>
        <w:rPr>
          <w:rFonts w:ascii="Arial" w:hAnsi="Arial" w:cs="Arial"/>
          <w:sz w:val="24"/>
          <w:szCs w:val="24"/>
        </w:rPr>
        <w:t xml:space="preserve"> of our options during these three weeks contain sesame seeds.</w:t>
      </w:r>
    </w:p>
    <w:p w14:paraId="26D7DD52" w14:textId="09A8B519" w:rsidR="008A25F9" w:rsidRPr="001A6AE9" w:rsidRDefault="008A25F9" w:rsidP="001A6AE9">
      <w:pPr>
        <w:rPr>
          <w:rFonts w:ascii="Arial" w:hAnsi="Arial" w:cs="Arial"/>
          <w:sz w:val="24"/>
          <w:szCs w:val="24"/>
        </w:rPr>
      </w:pPr>
    </w:p>
    <w:p w14:paraId="6BDC93AA" w14:textId="77777777" w:rsidR="008A25F9" w:rsidRPr="00663806" w:rsidRDefault="008A25F9" w:rsidP="00663806">
      <w:pPr>
        <w:rPr>
          <w:rFonts w:ascii="Arial" w:hAnsi="Arial" w:cs="Arial"/>
          <w:sz w:val="24"/>
          <w:szCs w:val="24"/>
        </w:rPr>
      </w:pPr>
    </w:p>
    <w:p w14:paraId="0819BFFF" w14:textId="3371BE4B" w:rsidR="008A25F9" w:rsidRPr="00663806" w:rsidRDefault="00D00937" w:rsidP="001A6AE9">
      <w:pPr>
        <w:pStyle w:val="Heading1"/>
      </w:pPr>
      <w:r w:rsidRPr="001A6AE9">
        <w:t>Soya</w:t>
      </w:r>
    </w:p>
    <w:p w14:paraId="7756A3F1" w14:textId="77777777" w:rsidR="001A6AE9" w:rsidRDefault="001A6AE9" w:rsidP="00663806">
      <w:pPr>
        <w:pStyle w:val="Heading2"/>
        <w:spacing w:before="0"/>
        <w:rPr>
          <w:rFonts w:cs="Arial"/>
          <w:sz w:val="24"/>
          <w:szCs w:val="24"/>
          <w:shd w:val="clear" w:color="auto" w:fill="FFFFFF"/>
        </w:rPr>
      </w:pPr>
    </w:p>
    <w:p w14:paraId="6C4D6113" w14:textId="1F9A23A8" w:rsidR="008A25F9" w:rsidRPr="00663806" w:rsidRDefault="008A25F9" w:rsidP="001A6AE9">
      <w:pPr>
        <w:pStyle w:val="Heading2"/>
        <w:rPr>
          <w:shd w:val="clear" w:color="auto" w:fill="FFFFFF"/>
        </w:rPr>
      </w:pPr>
      <w:r w:rsidRPr="00663806">
        <w:rPr>
          <w:shd w:val="clear" w:color="auto" w:fill="FFFFFF"/>
        </w:rPr>
        <w:t xml:space="preserve">Dishes we produce that contain </w:t>
      </w:r>
      <w:r w:rsidR="00D00937" w:rsidRPr="00663806">
        <w:rPr>
          <w:shd w:val="clear" w:color="auto" w:fill="FFFFFF"/>
        </w:rPr>
        <w:t>soya</w:t>
      </w:r>
      <w:r w:rsidR="00257D00" w:rsidRPr="00663806">
        <w:rPr>
          <w:shd w:val="clear" w:color="auto" w:fill="FFFFFF"/>
        </w:rPr>
        <w:t>.</w:t>
      </w:r>
    </w:p>
    <w:p w14:paraId="1564A467" w14:textId="6CDDC2CC" w:rsidR="0029781E" w:rsidRDefault="0029781E" w:rsidP="00663806">
      <w:pPr>
        <w:rPr>
          <w:rFonts w:ascii="Arial" w:hAnsi="Arial" w:cs="Arial"/>
          <w:sz w:val="24"/>
          <w:szCs w:val="24"/>
        </w:rPr>
      </w:pPr>
    </w:p>
    <w:p w14:paraId="1286F516" w14:textId="65BEF0BE" w:rsidR="001A6AE9" w:rsidRDefault="001A6AE9" w:rsidP="001A6AE9">
      <w:pPr>
        <w:pStyle w:val="Heading3"/>
      </w:pPr>
      <w:r>
        <w:t>Week One</w:t>
      </w:r>
    </w:p>
    <w:p w14:paraId="0C5325CC" w14:textId="64DA10FF" w:rsidR="001A6AE9" w:rsidRDefault="001A6AE9" w:rsidP="00663806">
      <w:pPr>
        <w:rPr>
          <w:rFonts w:ascii="Arial" w:hAnsi="Arial" w:cs="Arial"/>
          <w:sz w:val="24"/>
          <w:szCs w:val="24"/>
        </w:rPr>
      </w:pPr>
    </w:p>
    <w:p w14:paraId="32092C57" w14:textId="05B86169" w:rsidR="001A6AE9" w:rsidRDefault="001A6AE9" w:rsidP="001A6AE9">
      <w:pPr>
        <w:rPr>
          <w:rFonts w:ascii="Arial" w:hAnsi="Arial" w:cs="Arial"/>
          <w:sz w:val="24"/>
          <w:szCs w:val="24"/>
        </w:rPr>
      </w:pPr>
      <w:r>
        <w:rPr>
          <w:rFonts w:ascii="Arial" w:hAnsi="Arial" w:cs="Arial"/>
          <w:b/>
          <w:bCs/>
          <w:sz w:val="24"/>
          <w:szCs w:val="24"/>
        </w:rPr>
        <w:t xml:space="preserve">Week 1 Day 1 Monday: </w:t>
      </w:r>
      <w:r>
        <w:rPr>
          <w:rFonts w:ascii="Arial" w:hAnsi="Arial" w:cs="Arial"/>
          <w:sz w:val="24"/>
          <w:szCs w:val="24"/>
        </w:rPr>
        <w:t>No options contain soya</w:t>
      </w:r>
    </w:p>
    <w:p w14:paraId="31DC2090" w14:textId="77777777" w:rsidR="001A6AE9" w:rsidRPr="00663806" w:rsidRDefault="001A6AE9" w:rsidP="00663806">
      <w:pPr>
        <w:rPr>
          <w:rFonts w:ascii="Arial" w:hAnsi="Arial" w:cs="Arial"/>
          <w:sz w:val="24"/>
          <w:szCs w:val="24"/>
        </w:rPr>
      </w:pPr>
    </w:p>
    <w:p w14:paraId="5518611D" w14:textId="6CEB85AC" w:rsidR="00447079" w:rsidRDefault="00447079" w:rsidP="00663806">
      <w:pPr>
        <w:rPr>
          <w:rFonts w:ascii="Arial" w:hAnsi="Arial" w:cs="Arial"/>
          <w:b/>
          <w:bCs/>
          <w:sz w:val="24"/>
          <w:szCs w:val="24"/>
        </w:rPr>
      </w:pPr>
      <w:r w:rsidRPr="00663806">
        <w:rPr>
          <w:rFonts w:ascii="Arial" w:hAnsi="Arial" w:cs="Arial"/>
          <w:b/>
          <w:bCs/>
          <w:sz w:val="24"/>
          <w:szCs w:val="24"/>
        </w:rPr>
        <w:t xml:space="preserve">Week 1 Day </w:t>
      </w:r>
      <w:r w:rsidR="000C41F0" w:rsidRPr="00663806">
        <w:rPr>
          <w:rFonts w:ascii="Arial" w:hAnsi="Arial" w:cs="Arial"/>
          <w:b/>
          <w:bCs/>
          <w:sz w:val="24"/>
          <w:szCs w:val="24"/>
        </w:rPr>
        <w:t>2 Tues</w:t>
      </w:r>
      <w:r w:rsidRPr="00663806">
        <w:rPr>
          <w:rFonts w:ascii="Arial" w:hAnsi="Arial" w:cs="Arial"/>
          <w:b/>
          <w:bCs/>
          <w:sz w:val="24"/>
          <w:szCs w:val="24"/>
        </w:rPr>
        <w:t>day</w:t>
      </w:r>
    </w:p>
    <w:p w14:paraId="227418D0" w14:textId="77777777" w:rsidR="001A6AE9" w:rsidRPr="00663806" w:rsidRDefault="001A6AE9" w:rsidP="00663806">
      <w:pPr>
        <w:rPr>
          <w:rFonts w:ascii="Arial" w:hAnsi="Arial" w:cs="Arial"/>
          <w:b/>
          <w:bCs/>
          <w:sz w:val="24"/>
          <w:szCs w:val="24"/>
        </w:rPr>
      </w:pPr>
    </w:p>
    <w:p w14:paraId="5297B948" w14:textId="742F560B" w:rsidR="008A25F9"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 and Onion Roll</w:t>
      </w:r>
    </w:p>
    <w:p w14:paraId="5704CD7E" w14:textId="470544BA"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2AEE0A2A" w14:textId="77777777" w:rsidR="001A6AE9" w:rsidRDefault="001A6AE9" w:rsidP="00663806">
      <w:pPr>
        <w:rPr>
          <w:rFonts w:ascii="Arial" w:hAnsi="Arial" w:cs="Arial"/>
          <w:b/>
          <w:bCs/>
          <w:sz w:val="24"/>
          <w:szCs w:val="24"/>
        </w:rPr>
      </w:pPr>
    </w:p>
    <w:p w14:paraId="5E6DCECF" w14:textId="77777777" w:rsidR="001A6AE9" w:rsidRDefault="001A6AE9" w:rsidP="00663806">
      <w:pPr>
        <w:rPr>
          <w:rFonts w:ascii="Arial" w:hAnsi="Arial" w:cs="Arial"/>
          <w:b/>
          <w:bCs/>
          <w:sz w:val="24"/>
          <w:szCs w:val="24"/>
        </w:rPr>
      </w:pPr>
    </w:p>
    <w:p w14:paraId="0DDF9071" w14:textId="29EF5A74" w:rsidR="000C41F0" w:rsidRDefault="000C41F0" w:rsidP="00663806">
      <w:pPr>
        <w:rPr>
          <w:rFonts w:ascii="Arial" w:hAnsi="Arial" w:cs="Arial"/>
          <w:b/>
          <w:bCs/>
          <w:sz w:val="24"/>
          <w:szCs w:val="24"/>
        </w:rPr>
      </w:pPr>
      <w:r w:rsidRPr="00663806">
        <w:rPr>
          <w:rFonts w:ascii="Arial" w:hAnsi="Arial" w:cs="Arial"/>
          <w:b/>
          <w:bCs/>
          <w:sz w:val="24"/>
          <w:szCs w:val="24"/>
        </w:rPr>
        <w:lastRenderedPageBreak/>
        <w:t>Week 1 Day 3 Wednesday</w:t>
      </w:r>
    </w:p>
    <w:p w14:paraId="2EA8B454" w14:textId="77777777" w:rsidR="001A6AE9" w:rsidRPr="00663806" w:rsidRDefault="001A6AE9" w:rsidP="00663806">
      <w:pPr>
        <w:rPr>
          <w:rFonts w:ascii="Arial" w:hAnsi="Arial" w:cs="Arial"/>
          <w:b/>
          <w:bCs/>
          <w:sz w:val="24"/>
          <w:szCs w:val="24"/>
        </w:rPr>
      </w:pPr>
    </w:p>
    <w:p w14:paraId="0E286E2E" w14:textId="1C80657B"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xed Bean &amp; Vegetable Goulash</w:t>
      </w:r>
    </w:p>
    <w:p w14:paraId="04C1DFFA" w14:textId="66300DFB"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Iced Chocolate Sponge with Chocolate Sauce</w:t>
      </w:r>
    </w:p>
    <w:p w14:paraId="5C9551BD" w14:textId="3E3A0EB0"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w:t>
      </w:r>
    </w:p>
    <w:p w14:paraId="545246B6" w14:textId="4C574E63"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Sponge with Chocolate Sauce</w:t>
      </w:r>
    </w:p>
    <w:p w14:paraId="65AFA36E" w14:textId="77777777" w:rsidR="001A6AE9" w:rsidRDefault="001A6AE9" w:rsidP="00663806">
      <w:pPr>
        <w:rPr>
          <w:rFonts w:ascii="Arial" w:hAnsi="Arial" w:cs="Arial"/>
          <w:b/>
          <w:bCs/>
          <w:sz w:val="24"/>
          <w:szCs w:val="24"/>
        </w:rPr>
      </w:pPr>
    </w:p>
    <w:p w14:paraId="67F31633" w14:textId="1E1DA527" w:rsidR="000C41F0" w:rsidRDefault="000C41F0" w:rsidP="00663806">
      <w:pPr>
        <w:rPr>
          <w:rFonts w:ascii="Arial" w:hAnsi="Arial" w:cs="Arial"/>
          <w:b/>
          <w:bCs/>
          <w:sz w:val="24"/>
          <w:szCs w:val="24"/>
        </w:rPr>
      </w:pPr>
      <w:r w:rsidRPr="00663806">
        <w:rPr>
          <w:rFonts w:ascii="Arial" w:hAnsi="Arial" w:cs="Arial"/>
          <w:b/>
          <w:bCs/>
          <w:sz w:val="24"/>
          <w:szCs w:val="24"/>
        </w:rPr>
        <w:t>Week 1 Day 4 Thursday</w:t>
      </w:r>
    </w:p>
    <w:p w14:paraId="72559C1C" w14:textId="77777777" w:rsidR="001A6AE9" w:rsidRPr="00663806" w:rsidRDefault="001A6AE9" w:rsidP="00663806">
      <w:pPr>
        <w:rPr>
          <w:rFonts w:ascii="Arial" w:hAnsi="Arial" w:cs="Arial"/>
          <w:b/>
          <w:bCs/>
          <w:sz w:val="24"/>
          <w:szCs w:val="24"/>
        </w:rPr>
      </w:pPr>
    </w:p>
    <w:p w14:paraId="60FC87A9" w14:textId="6385F6D5"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New Potato</w:t>
      </w:r>
    </w:p>
    <w:p w14:paraId="255B2A57" w14:textId="79DDEC28"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Jam &amp; Coconut Sponge</w:t>
      </w:r>
    </w:p>
    <w:p w14:paraId="51B9AAFF" w14:textId="56F15AE8"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eesecake</w:t>
      </w:r>
    </w:p>
    <w:p w14:paraId="5B99F5A7" w14:textId="77777777" w:rsidR="001A6AE9" w:rsidRDefault="001A6AE9" w:rsidP="00663806">
      <w:pPr>
        <w:rPr>
          <w:rFonts w:ascii="Arial" w:hAnsi="Arial" w:cs="Arial"/>
          <w:b/>
          <w:bCs/>
          <w:sz w:val="24"/>
          <w:szCs w:val="24"/>
        </w:rPr>
      </w:pPr>
    </w:p>
    <w:p w14:paraId="4CF42618" w14:textId="3C71E7BA" w:rsidR="000C41F0" w:rsidRDefault="000C41F0" w:rsidP="00663806">
      <w:pPr>
        <w:rPr>
          <w:rFonts w:ascii="Arial" w:hAnsi="Arial" w:cs="Arial"/>
          <w:b/>
          <w:bCs/>
          <w:sz w:val="24"/>
          <w:szCs w:val="24"/>
        </w:rPr>
      </w:pPr>
      <w:r w:rsidRPr="00663806">
        <w:rPr>
          <w:rFonts w:ascii="Arial" w:hAnsi="Arial" w:cs="Arial"/>
          <w:b/>
          <w:bCs/>
          <w:sz w:val="24"/>
          <w:szCs w:val="24"/>
        </w:rPr>
        <w:t>Week 1 Day 5 Friday</w:t>
      </w:r>
    </w:p>
    <w:p w14:paraId="78D39F29" w14:textId="77777777" w:rsidR="001A6AE9" w:rsidRPr="00663806" w:rsidRDefault="001A6AE9" w:rsidP="00663806">
      <w:pPr>
        <w:rPr>
          <w:rFonts w:ascii="Arial" w:hAnsi="Arial" w:cs="Arial"/>
          <w:b/>
          <w:bCs/>
          <w:sz w:val="24"/>
          <w:szCs w:val="24"/>
        </w:rPr>
      </w:pPr>
    </w:p>
    <w:p w14:paraId="033B19B0" w14:textId="6615C49C"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Korma with Braised Rice</w:t>
      </w:r>
    </w:p>
    <w:p w14:paraId="6C24892F" w14:textId="12605DC9"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arrot Cake</w:t>
      </w:r>
    </w:p>
    <w:p w14:paraId="047833F9" w14:textId="77777777" w:rsidR="001A6AE9" w:rsidRDefault="001A6AE9" w:rsidP="00663806">
      <w:pPr>
        <w:rPr>
          <w:rFonts w:ascii="Arial" w:hAnsi="Arial" w:cs="Arial"/>
          <w:b/>
          <w:bCs/>
          <w:sz w:val="24"/>
          <w:szCs w:val="24"/>
        </w:rPr>
      </w:pPr>
    </w:p>
    <w:p w14:paraId="123FC868" w14:textId="61EA9398" w:rsidR="001A6AE9" w:rsidRDefault="001A6AE9" w:rsidP="001A6AE9">
      <w:pPr>
        <w:rPr>
          <w:rFonts w:ascii="Arial" w:hAnsi="Arial" w:cs="Arial"/>
          <w:sz w:val="24"/>
          <w:szCs w:val="24"/>
        </w:rPr>
      </w:pPr>
      <w:r>
        <w:rPr>
          <w:rFonts w:ascii="Arial" w:hAnsi="Arial" w:cs="Arial"/>
          <w:b/>
          <w:bCs/>
          <w:sz w:val="24"/>
          <w:szCs w:val="24"/>
        </w:rPr>
        <w:t xml:space="preserve">Week 1 Day 6 Saturday: </w:t>
      </w:r>
      <w:r>
        <w:rPr>
          <w:rFonts w:ascii="Arial" w:hAnsi="Arial" w:cs="Arial"/>
          <w:sz w:val="24"/>
          <w:szCs w:val="24"/>
        </w:rPr>
        <w:t>No options contain soya</w:t>
      </w:r>
    </w:p>
    <w:p w14:paraId="35E8E397" w14:textId="77777777" w:rsidR="001A6AE9" w:rsidRDefault="001A6AE9" w:rsidP="00663806">
      <w:pPr>
        <w:rPr>
          <w:rFonts w:ascii="Arial" w:hAnsi="Arial" w:cs="Arial"/>
          <w:b/>
          <w:bCs/>
          <w:sz w:val="24"/>
          <w:szCs w:val="24"/>
        </w:rPr>
      </w:pPr>
    </w:p>
    <w:p w14:paraId="0839794A" w14:textId="7F2D2A85" w:rsidR="000C41F0" w:rsidRDefault="000C41F0" w:rsidP="00663806">
      <w:pPr>
        <w:rPr>
          <w:rFonts w:ascii="Arial" w:hAnsi="Arial" w:cs="Arial"/>
          <w:b/>
          <w:bCs/>
          <w:sz w:val="24"/>
          <w:szCs w:val="24"/>
        </w:rPr>
      </w:pPr>
      <w:r w:rsidRPr="00663806">
        <w:rPr>
          <w:rFonts w:ascii="Arial" w:hAnsi="Arial" w:cs="Arial"/>
          <w:b/>
          <w:bCs/>
          <w:sz w:val="24"/>
          <w:szCs w:val="24"/>
        </w:rPr>
        <w:t>Week 1 Day 7 Sunday</w:t>
      </w:r>
    </w:p>
    <w:p w14:paraId="02C53DA3" w14:textId="77777777" w:rsidR="001A6AE9" w:rsidRPr="00663806" w:rsidRDefault="001A6AE9" w:rsidP="00663806">
      <w:pPr>
        <w:rPr>
          <w:rFonts w:ascii="Arial" w:hAnsi="Arial" w:cs="Arial"/>
          <w:b/>
          <w:bCs/>
          <w:sz w:val="24"/>
          <w:szCs w:val="24"/>
        </w:rPr>
      </w:pPr>
    </w:p>
    <w:p w14:paraId="33231C2D" w14:textId="2E75615C"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w:t>
      </w:r>
    </w:p>
    <w:p w14:paraId="6824DB8A" w14:textId="2712D230"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18165581" w14:textId="4945D477" w:rsidR="000C41F0" w:rsidRDefault="000C41F0" w:rsidP="00663806">
      <w:pPr>
        <w:rPr>
          <w:rFonts w:ascii="Arial" w:hAnsi="Arial" w:cs="Arial"/>
          <w:sz w:val="24"/>
          <w:szCs w:val="24"/>
        </w:rPr>
      </w:pPr>
    </w:p>
    <w:p w14:paraId="16F4C08F" w14:textId="4AD33F54" w:rsidR="001A6AE9" w:rsidRDefault="001A6AE9" w:rsidP="001A6AE9">
      <w:pPr>
        <w:pStyle w:val="Heading3"/>
      </w:pPr>
      <w:r>
        <w:t>Week Two</w:t>
      </w:r>
    </w:p>
    <w:p w14:paraId="0219E455" w14:textId="77777777" w:rsidR="001A6AE9" w:rsidRPr="00663806" w:rsidRDefault="001A6AE9" w:rsidP="00663806">
      <w:pPr>
        <w:rPr>
          <w:rFonts w:ascii="Arial" w:hAnsi="Arial" w:cs="Arial"/>
          <w:sz w:val="24"/>
          <w:szCs w:val="24"/>
        </w:rPr>
      </w:pPr>
    </w:p>
    <w:p w14:paraId="5B9DAFE1" w14:textId="63DA3981" w:rsidR="001F0814" w:rsidRDefault="001F0814" w:rsidP="00663806">
      <w:pPr>
        <w:rPr>
          <w:rFonts w:ascii="Arial" w:hAnsi="Arial" w:cs="Arial"/>
          <w:b/>
          <w:bCs/>
          <w:sz w:val="24"/>
          <w:szCs w:val="24"/>
        </w:rPr>
      </w:pPr>
      <w:r w:rsidRPr="00663806">
        <w:rPr>
          <w:rFonts w:ascii="Arial" w:hAnsi="Arial" w:cs="Arial"/>
          <w:b/>
          <w:bCs/>
          <w:sz w:val="24"/>
          <w:szCs w:val="24"/>
        </w:rPr>
        <w:t>Week 2 Day 1 Monday</w:t>
      </w:r>
    </w:p>
    <w:p w14:paraId="45DCF8E9" w14:textId="77777777" w:rsidR="001A6AE9" w:rsidRPr="00663806" w:rsidRDefault="001A6AE9" w:rsidP="00663806">
      <w:pPr>
        <w:rPr>
          <w:rFonts w:ascii="Arial" w:hAnsi="Arial" w:cs="Arial"/>
          <w:b/>
          <w:bCs/>
          <w:sz w:val="24"/>
          <w:szCs w:val="24"/>
        </w:rPr>
      </w:pPr>
    </w:p>
    <w:p w14:paraId="0E0E1C64" w14:textId="4B713DC1"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Caramel Shortcake</w:t>
      </w:r>
    </w:p>
    <w:p w14:paraId="72D5BF04" w14:textId="77777777" w:rsidR="001A6AE9" w:rsidRDefault="001A6AE9" w:rsidP="00663806">
      <w:pPr>
        <w:rPr>
          <w:rFonts w:ascii="Arial" w:hAnsi="Arial" w:cs="Arial"/>
          <w:b/>
          <w:bCs/>
          <w:sz w:val="24"/>
          <w:szCs w:val="24"/>
        </w:rPr>
      </w:pPr>
    </w:p>
    <w:p w14:paraId="37ED70C1" w14:textId="0D0E020E"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2 Tues</w:t>
      </w:r>
      <w:r w:rsidRPr="00663806">
        <w:rPr>
          <w:rFonts w:ascii="Arial" w:hAnsi="Arial" w:cs="Arial"/>
          <w:b/>
          <w:bCs/>
          <w:sz w:val="24"/>
          <w:szCs w:val="24"/>
        </w:rPr>
        <w:t>day</w:t>
      </w:r>
    </w:p>
    <w:p w14:paraId="6D718177" w14:textId="77777777" w:rsidR="001A6AE9" w:rsidRPr="00663806" w:rsidRDefault="001A6AE9" w:rsidP="00663806">
      <w:pPr>
        <w:rPr>
          <w:rFonts w:ascii="Arial" w:hAnsi="Arial" w:cs="Arial"/>
          <w:b/>
          <w:bCs/>
          <w:sz w:val="24"/>
          <w:szCs w:val="24"/>
        </w:rPr>
      </w:pPr>
    </w:p>
    <w:p w14:paraId="10979FC4" w14:textId="48FD9E74"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eat Balls with Tomato &amp; Garlic Sauce with Spaghetti</w:t>
      </w:r>
    </w:p>
    <w:p w14:paraId="44B4A02E" w14:textId="4993F1A3"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amp; Coconut Sponge Custard</w:t>
      </w:r>
    </w:p>
    <w:p w14:paraId="4BA9C717" w14:textId="0B3DC55A"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Fruit Scone</w:t>
      </w:r>
    </w:p>
    <w:p w14:paraId="5BC8D70C" w14:textId="0A292835"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Sponge Custard</w:t>
      </w:r>
    </w:p>
    <w:p w14:paraId="7F0B6384" w14:textId="77777777" w:rsidR="001A6AE9" w:rsidRDefault="001A6AE9" w:rsidP="00663806">
      <w:pPr>
        <w:rPr>
          <w:rFonts w:ascii="Arial" w:hAnsi="Arial" w:cs="Arial"/>
          <w:b/>
          <w:bCs/>
          <w:sz w:val="24"/>
          <w:szCs w:val="24"/>
        </w:rPr>
      </w:pPr>
    </w:p>
    <w:p w14:paraId="1B6130D9" w14:textId="72F5CE5D" w:rsidR="001F0814" w:rsidRDefault="001F0814"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3 Wednes</w:t>
      </w:r>
      <w:r w:rsidRPr="00663806">
        <w:rPr>
          <w:rFonts w:ascii="Arial" w:hAnsi="Arial" w:cs="Arial"/>
          <w:b/>
          <w:bCs/>
          <w:sz w:val="24"/>
          <w:szCs w:val="24"/>
        </w:rPr>
        <w:t>day</w:t>
      </w:r>
    </w:p>
    <w:p w14:paraId="5AFAB919" w14:textId="77777777" w:rsidR="001A6AE9" w:rsidRPr="00663806" w:rsidRDefault="001A6AE9" w:rsidP="00663806">
      <w:pPr>
        <w:rPr>
          <w:rFonts w:ascii="Arial" w:hAnsi="Arial" w:cs="Arial"/>
          <w:b/>
          <w:bCs/>
          <w:sz w:val="24"/>
          <w:szCs w:val="24"/>
        </w:rPr>
      </w:pPr>
    </w:p>
    <w:p w14:paraId="6281920E" w14:textId="278B4A27"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25A8852C" w14:textId="69CC8017"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teamed Chocolate Pudding</w:t>
      </w:r>
    </w:p>
    <w:p w14:paraId="7A5C8431" w14:textId="71CFCF8E" w:rsidR="001A6AE9" w:rsidRDefault="001A6AE9" w:rsidP="00663806">
      <w:pPr>
        <w:rPr>
          <w:rFonts w:ascii="Arial" w:hAnsi="Arial" w:cs="Arial"/>
          <w:b/>
          <w:bCs/>
          <w:sz w:val="24"/>
          <w:szCs w:val="24"/>
        </w:rPr>
      </w:pPr>
    </w:p>
    <w:p w14:paraId="21FBA2A6" w14:textId="343115CB" w:rsidR="001A6AE9" w:rsidRDefault="001A6AE9" w:rsidP="001A6AE9">
      <w:pPr>
        <w:rPr>
          <w:rFonts w:ascii="Arial" w:hAnsi="Arial" w:cs="Arial"/>
          <w:sz w:val="24"/>
          <w:szCs w:val="24"/>
        </w:rPr>
      </w:pPr>
      <w:r>
        <w:rPr>
          <w:rFonts w:ascii="Arial" w:hAnsi="Arial" w:cs="Arial"/>
          <w:b/>
          <w:bCs/>
          <w:sz w:val="24"/>
          <w:szCs w:val="24"/>
        </w:rPr>
        <w:t xml:space="preserve">Week 2 Day 4 Thursday: </w:t>
      </w:r>
      <w:r>
        <w:rPr>
          <w:rFonts w:ascii="Arial" w:hAnsi="Arial" w:cs="Arial"/>
          <w:sz w:val="24"/>
          <w:szCs w:val="24"/>
        </w:rPr>
        <w:t>No options contain soya</w:t>
      </w:r>
    </w:p>
    <w:p w14:paraId="4C5A802F" w14:textId="46F45FD1" w:rsidR="001A6AE9" w:rsidRDefault="001A6AE9" w:rsidP="00663806">
      <w:pPr>
        <w:rPr>
          <w:rFonts w:ascii="Arial" w:hAnsi="Arial" w:cs="Arial"/>
          <w:b/>
          <w:bCs/>
          <w:sz w:val="24"/>
          <w:szCs w:val="24"/>
        </w:rPr>
      </w:pPr>
    </w:p>
    <w:p w14:paraId="280CBF7A" w14:textId="77777777" w:rsidR="001A6AE9" w:rsidRDefault="001A6AE9" w:rsidP="00663806">
      <w:pPr>
        <w:rPr>
          <w:rFonts w:ascii="Arial" w:hAnsi="Arial" w:cs="Arial"/>
          <w:b/>
          <w:bCs/>
          <w:sz w:val="24"/>
          <w:szCs w:val="24"/>
        </w:rPr>
      </w:pPr>
    </w:p>
    <w:p w14:paraId="2D5EB1E9" w14:textId="4A48488E" w:rsidR="006E7568" w:rsidRDefault="006E7568"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5 Fri</w:t>
      </w:r>
      <w:r w:rsidRPr="00663806">
        <w:rPr>
          <w:rFonts w:ascii="Arial" w:hAnsi="Arial" w:cs="Arial"/>
          <w:b/>
          <w:bCs/>
          <w:sz w:val="24"/>
          <w:szCs w:val="24"/>
        </w:rPr>
        <w:t>day</w:t>
      </w:r>
    </w:p>
    <w:p w14:paraId="52145A0F" w14:textId="77777777" w:rsidR="001A6AE9" w:rsidRPr="00663806" w:rsidRDefault="001A6AE9" w:rsidP="00663806">
      <w:pPr>
        <w:rPr>
          <w:rFonts w:ascii="Arial" w:hAnsi="Arial" w:cs="Arial"/>
          <w:b/>
          <w:bCs/>
          <w:sz w:val="24"/>
          <w:szCs w:val="24"/>
        </w:rPr>
      </w:pPr>
    </w:p>
    <w:p w14:paraId="47A240FD" w14:textId="66EC148D"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ixed Bean and Vegetable Chilli with Rice</w:t>
      </w:r>
    </w:p>
    <w:p w14:paraId="09DD4CC7" w14:textId="4F52E148"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emon Drizzle Slice</w:t>
      </w:r>
    </w:p>
    <w:p w14:paraId="48D8F204" w14:textId="77777777" w:rsidR="001A6AE9" w:rsidRDefault="001A6AE9" w:rsidP="00663806">
      <w:pPr>
        <w:rPr>
          <w:rFonts w:ascii="Arial" w:hAnsi="Arial" w:cs="Arial"/>
          <w:b/>
          <w:bCs/>
          <w:sz w:val="24"/>
          <w:szCs w:val="24"/>
        </w:rPr>
      </w:pPr>
    </w:p>
    <w:p w14:paraId="3A8443DD" w14:textId="09D8E969" w:rsidR="006E7568" w:rsidRDefault="006E7568"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6 Satur</w:t>
      </w:r>
      <w:r w:rsidRPr="00663806">
        <w:rPr>
          <w:rFonts w:ascii="Arial" w:hAnsi="Arial" w:cs="Arial"/>
          <w:b/>
          <w:bCs/>
          <w:sz w:val="24"/>
          <w:szCs w:val="24"/>
        </w:rPr>
        <w:t>day</w:t>
      </w:r>
    </w:p>
    <w:p w14:paraId="617F0CFA" w14:textId="77777777" w:rsidR="001A6AE9" w:rsidRPr="00663806" w:rsidRDefault="001A6AE9" w:rsidP="00663806">
      <w:pPr>
        <w:rPr>
          <w:rFonts w:ascii="Arial" w:hAnsi="Arial" w:cs="Arial"/>
          <w:b/>
          <w:bCs/>
          <w:sz w:val="24"/>
          <w:szCs w:val="24"/>
        </w:rPr>
      </w:pPr>
    </w:p>
    <w:p w14:paraId="4BC35A6C" w14:textId="3BECD7B3"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amp; Vegetable Cobbler</w:t>
      </w:r>
    </w:p>
    <w:p w14:paraId="081BB969" w14:textId="1B219A99"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lastRenderedPageBreak/>
        <w:t>Quorn &amp; Vegetable Cobbler</w:t>
      </w:r>
    </w:p>
    <w:p w14:paraId="73349707" w14:textId="2A82AEE6"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lueberry Muffin</w:t>
      </w:r>
    </w:p>
    <w:p w14:paraId="5A51A94E" w14:textId="77777777" w:rsidR="001A6AE9" w:rsidRDefault="001A6AE9" w:rsidP="00663806">
      <w:pPr>
        <w:rPr>
          <w:rFonts w:ascii="Arial" w:hAnsi="Arial" w:cs="Arial"/>
          <w:b/>
          <w:bCs/>
          <w:sz w:val="24"/>
          <w:szCs w:val="24"/>
        </w:rPr>
      </w:pPr>
    </w:p>
    <w:p w14:paraId="7B8FBAC8" w14:textId="6221B69F" w:rsidR="006E7568" w:rsidRDefault="006E7568" w:rsidP="00663806">
      <w:pPr>
        <w:rPr>
          <w:rFonts w:ascii="Arial" w:hAnsi="Arial" w:cs="Arial"/>
          <w:b/>
          <w:bCs/>
          <w:sz w:val="24"/>
          <w:szCs w:val="24"/>
        </w:rPr>
      </w:pPr>
      <w:r w:rsidRPr="00663806">
        <w:rPr>
          <w:rFonts w:ascii="Arial" w:hAnsi="Arial" w:cs="Arial"/>
          <w:b/>
          <w:bCs/>
          <w:sz w:val="24"/>
          <w:szCs w:val="24"/>
        </w:rPr>
        <w:t>Week 2 Day 7 Sunday</w:t>
      </w:r>
    </w:p>
    <w:p w14:paraId="4267EFDE" w14:textId="77777777" w:rsidR="001A6AE9" w:rsidRPr="00663806" w:rsidRDefault="001A6AE9" w:rsidP="00663806">
      <w:pPr>
        <w:rPr>
          <w:rFonts w:ascii="Arial" w:hAnsi="Arial" w:cs="Arial"/>
          <w:b/>
          <w:bCs/>
          <w:sz w:val="24"/>
          <w:szCs w:val="24"/>
        </w:rPr>
      </w:pPr>
    </w:p>
    <w:p w14:paraId="09DCD312" w14:textId="1FF8203E"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Quorn Fillet with Minted Gravy</w:t>
      </w:r>
    </w:p>
    <w:p w14:paraId="0CF9AC2A" w14:textId="37510936"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arsnips</w:t>
      </w:r>
    </w:p>
    <w:p w14:paraId="3ADB26DF" w14:textId="61FA1E55"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536A7B85" w14:textId="2869E606" w:rsidR="006E7568" w:rsidRDefault="006E7568" w:rsidP="00663806">
      <w:pPr>
        <w:rPr>
          <w:rFonts w:ascii="Arial" w:hAnsi="Arial" w:cs="Arial"/>
          <w:sz w:val="24"/>
          <w:szCs w:val="24"/>
        </w:rPr>
      </w:pPr>
    </w:p>
    <w:p w14:paraId="01AA4DDF" w14:textId="6F4D994E" w:rsidR="001A6AE9" w:rsidRDefault="001A6AE9" w:rsidP="001A6AE9">
      <w:pPr>
        <w:pStyle w:val="Heading3"/>
      </w:pPr>
      <w:r>
        <w:t>Week Three</w:t>
      </w:r>
    </w:p>
    <w:p w14:paraId="5253AC05" w14:textId="77777777" w:rsidR="001A6AE9" w:rsidRPr="00663806" w:rsidRDefault="001A6AE9" w:rsidP="00663806">
      <w:pPr>
        <w:rPr>
          <w:rFonts w:ascii="Arial" w:hAnsi="Arial" w:cs="Arial"/>
          <w:sz w:val="24"/>
          <w:szCs w:val="24"/>
        </w:rPr>
      </w:pPr>
    </w:p>
    <w:p w14:paraId="5078F443" w14:textId="2D3F7D25"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4 Thurs</w:t>
      </w:r>
      <w:r w:rsidRPr="00663806">
        <w:rPr>
          <w:rFonts w:ascii="Arial" w:hAnsi="Arial" w:cs="Arial"/>
          <w:b/>
          <w:bCs/>
          <w:sz w:val="24"/>
          <w:szCs w:val="24"/>
        </w:rPr>
        <w:t>day</w:t>
      </w:r>
    </w:p>
    <w:p w14:paraId="77B0BDCB" w14:textId="77777777" w:rsidR="001A6AE9" w:rsidRPr="00663806" w:rsidRDefault="001A6AE9" w:rsidP="00663806">
      <w:pPr>
        <w:rPr>
          <w:rFonts w:ascii="Arial" w:hAnsi="Arial" w:cs="Arial"/>
          <w:b/>
          <w:bCs/>
          <w:sz w:val="24"/>
          <w:szCs w:val="24"/>
        </w:rPr>
      </w:pPr>
    </w:p>
    <w:p w14:paraId="2B114009" w14:textId="0F1C875D"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anoffee Cheesecake</w:t>
      </w:r>
    </w:p>
    <w:p w14:paraId="6326AB9B" w14:textId="77777777" w:rsidR="001A6AE9" w:rsidRDefault="001A6AE9" w:rsidP="00663806">
      <w:pPr>
        <w:rPr>
          <w:rFonts w:ascii="Arial" w:hAnsi="Arial" w:cs="Arial"/>
          <w:b/>
          <w:bCs/>
          <w:sz w:val="24"/>
          <w:szCs w:val="24"/>
        </w:rPr>
      </w:pPr>
    </w:p>
    <w:p w14:paraId="31CA15E4" w14:textId="5D925623"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5 Fri</w:t>
      </w:r>
      <w:r w:rsidRPr="00663806">
        <w:rPr>
          <w:rFonts w:ascii="Arial" w:hAnsi="Arial" w:cs="Arial"/>
          <w:b/>
          <w:bCs/>
          <w:sz w:val="24"/>
          <w:szCs w:val="24"/>
        </w:rPr>
        <w:t>day</w:t>
      </w:r>
    </w:p>
    <w:p w14:paraId="51FF6E15" w14:textId="77777777" w:rsidR="001A6AE9" w:rsidRPr="00663806" w:rsidRDefault="001A6AE9" w:rsidP="00663806">
      <w:pPr>
        <w:rPr>
          <w:rFonts w:ascii="Arial" w:hAnsi="Arial" w:cs="Arial"/>
          <w:b/>
          <w:bCs/>
          <w:sz w:val="24"/>
          <w:szCs w:val="24"/>
        </w:rPr>
      </w:pPr>
    </w:p>
    <w:p w14:paraId="3B29F8A0" w14:textId="0FF20E52"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rned Beef Hot Pot</w:t>
      </w:r>
    </w:p>
    <w:p w14:paraId="541C094C" w14:textId="750594B1"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nd Vegetable Hot Pot</w:t>
      </w:r>
    </w:p>
    <w:p w14:paraId="56863A08" w14:textId="77777777" w:rsidR="001A6AE9" w:rsidRDefault="001A6AE9" w:rsidP="00663806">
      <w:pPr>
        <w:rPr>
          <w:rFonts w:ascii="Arial" w:hAnsi="Arial" w:cs="Arial"/>
          <w:b/>
          <w:bCs/>
          <w:sz w:val="24"/>
          <w:szCs w:val="24"/>
        </w:rPr>
      </w:pPr>
    </w:p>
    <w:p w14:paraId="02335F08" w14:textId="766D3C0A"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6 Satur</w:t>
      </w:r>
      <w:r w:rsidRPr="00663806">
        <w:rPr>
          <w:rFonts w:ascii="Arial" w:hAnsi="Arial" w:cs="Arial"/>
          <w:b/>
          <w:bCs/>
          <w:sz w:val="24"/>
          <w:szCs w:val="24"/>
        </w:rPr>
        <w:t>day</w:t>
      </w:r>
    </w:p>
    <w:p w14:paraId="57A5447E" w14:textId="77777777" w:rsidR="001A6AE9" w:rsidRPr="00663806" w:rsidRDefault="001A6AE9" w:rsidP="00663806">
      <w:pPr>
        <w:rPr>
          <w:rFonts w:ascii="Arial" w:hAnsi="Arial" w:cs="Arial"/>
          <w:b/>
          <w:bCs/>
          <w:sz w:val="24"/>
          <w:szCs w:val="24"/>
        </w:rPr>
      </w:pPr>
    </w:p>
    <w:p w14:paraId="2B21D85A" w14:textId="726F2967"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icken Korma with Pilau Rice</w:t>
      </w:r>
    </w:p>
    <w:p w14:paraId="2D943E25" w14:textId="5B41D72A"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ineapple Upside Down Cake &amp; Custard</w:t>
      </w:r>
    </w:p>
    <w:p w14:paraId="3B526C7C" w14:textId="77777777" w:rsidR="001A6AE9" w:rsidRDefault="001A6AE9" w:rsidP="00663806">
      <w:pPr>
        <w:rPr>
          <w:rFonts w:ascii="Arial" w:hAnsi="Arial" w:cs="Arial"/>
          <w:b/>
          <w:bCs/>
          <w:sz w:val="24"/>
          <w:szCs w:val="24"/>
        </w:rPr>
      </w:pPr>
    </w:p>
    <w:p w14:paraId="15320934" w14:textId="64189CCC"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7 Sun</w:t>
      </w:r>
      <w:r w:rsidRPr="00663806">
        <w:rPr>
          <w:rFonts w:ascii="Arial" w:hAnsi="Arial" w:cs="Arial"/>
          <w:b/>
          <w:bCs/>
          <w:sz w:val="24"/>
          <w:szCs w:val="24"/>
        </w:rPr>
        <w:t>day</w:t>
      </w:r>
    </w:p>
    <w:p w14:paraId="1F443074" w14:textId="77777777" w:rsidR="001A6AE9" w:rsidRPr="00663806" w:rsidRDefault="001A6AE9" w:rsidP="00663806">
      <w:pPr>
        <w:rPr>
          <w:rFonts w:ascii="Arial" w:hAnsi="Arial" w:cs="Arial"/>
          <w:b/>
          <w:bCs/>
          <w:sz w:val="24"/>
          <w:szCs w:val="24"/>
        </w:rPr>
      </w:pPr>
    </w:p>
    <w:p w14:paraId="75153E7A" w14:textId="4346157C"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59A1F572" w14:textId="77777777" w:rsidR="008A25F9" w:rsidRPr="00663806" w:rsidRDefault="008A25F9" w:rsidP="00663806">
      <w:pPr>
        <w:rPr>
          <w:rFonts w:ascii="Arial" w:hAnsi="Arial" w:cs="Arial"/>
          <w:sz w:val="24"/>
          <w:szCs w:val="24"/>
        </w:rPr>
      </w:pPr>
    </w:p>
    <w:p w14:paraId="3551EEE8" w14:textId="1ADD7ABA" w:rsidR="008A25F9" w:rsidRPr="00663806" w:rsidRDefault="00D00937" w:rsidP="001A6AE9">
      <w:pPr>
        <w:pStyle w:val="Heading1"/>
      </w:pPr>
      <w:r w:rsidRPr="00663806">
        <w:t xml:space="preserve">Sulphur </w:t>
      </w:r>
      <w:r w:rsidRPr="001A6AE9">
        <w:t>Dioxide</w:t>
      </w:r>
    </w:p>
    <w:p w14:paraId="213803EA" w14:textId="77777777" w:rsidR="001A6AE9" w:rsidRDefault="001A6AE9" w:rsidP="00663806">
      <w:pPr>
        <w:pStyle w:val="Heading2"/>
        <w:spacing w:before="0"/>
        <w:rPr>
          <w:rFonts w:cs="Arial"/>
          <w:sz w:val="24"/>
          <w:szCs w:val="24"/>
          <w:shd w:val="clear" w:color="auto" w:fill="FFFFFF"/>
        </w:rPr>
      </w:pPr>
    </w:p>
    <w:p w14:paraId="3AAF1138" w14:textId="16038CAA" w:rsidR="008A25F9" w:rsidRPr="00663806" w:rsidRDefault="008A25F9" w:rsidP="001A6AE9">
      <w:pPr>
        <w:pStyle w:val="Heading2"/>
        <w:rPr>
          <w:shd w:val="clear" w:color="auto" w:fill="FFFFFF"/>
        </w:rPr>
      </w:pPr>
      <w:r w:rsidRPr="00663806">
        <w:rPr>
          <w:shd w:val="clear" w:color="auto" w:fill="FFFFFF"/>
        </w:rPr>
        <w:t xml:space="preserve">Dishes we </w:t>
      </w:r>
      <w:r w:rsidRPr="001A6AE9">
        <w:t>produce</w:t>
      </w:r>
      <w:r w:rsidRPr="00663806">
        <w:rPr>
          <w:shd w:val="clear" w:color="auto" w:fill="FFFFFF"/>
        </w:rPr>
        <w:t xml:space="preserve"> that contain </w:t>
      </w:r>
      <w:r w:rsidR="00D00937" w:rsidRPr="00663806">
        <w:rPr>
          <w:shd w:val="clear" w:color="auto" w:fill="FFFFFF"/>
        </w:rPr>
        <w:t>sulphur dioxide</w:t>
      </w:r>
      <w:r w:rsidR="00257D00" w:rsidRPr="00663806">
        <w:rPr>
          <w:shd w:val="clear" w:color="auto" w:fill="FFFFFF"/>
        </w:rPr>
        <w:t>.</w:t>
      </w:r>
    </w:p>
    <w:p w14:paraId="17F390B3" w14:textId="0FFCD6FB" w:rsidR="0029781E" w:rsidRDefault="0029781E" w:rsidP="00663806">
      <w:pPr>
        <w:rPr>
          <w:rFonts w:ascii="Arial" w:hAnsi="Arial" w:cs="Arial"/>
          <w:sz w:val="24"/>
          <w:szCs w:val="24"/>
        </w:rPr>
      </w:pPr>
    </w:p>
    <w:p w14:paraId="71D0048B" w14:textId="78878EFD" w:rsidR="001A6AE9" w:rsidRDefault="001A6AE9" w:rsidP="001A6AE9">
      <w:pPr>
        <w:pStyle w:val="Heading3"/>
      </w:pPr>
      <w:r>
        <w:t>Week One</w:t>
      </w:r>
    </w:p>
    <w:p w14:paraId="62F7FD66" w14:textId="77777777" w:rsidR="001A6AE9" w:rsidRPr="00663806" w:rsidRDefault="001A6AE9" w:rsidP="00663806">
      <w:pPr>
        <w:rPr>
          <w:rFonts w:ascii="Arial" w:hAnsi="Arial" w:cs="Arial"/>
          <w:sz w:val="24"/>
          <w:szCs w:val="24"/>
        </w:rPr>
      </w:pPr>
    </w:p>
    <w:p w14:paraId="443C3335" w14:textId="03858151" w:rsidR="000C41F0" w:rsidRDefault="000C41F0" w:rsidP="00663806">
      <w:pPr>
        <w:rPr>
          <w:rFonts w:ascii="Arial" w:hAnsi="Arial" w:cs="Arial"/>
          <w:b/>
          <w:bCs/>
          <w:sz w:val="24"/>
          <w:szCs w:val="24"/>
        </w:rPr>
      </w:pPr>
      <w:r w:rsidRPr="00663806">
        <w:rPr>
          <w:rFonts w:ascii="Arial" w:hAnsi="Arial" w:cs="Arial"/>
          <w:b/>
          <w:bCs/>
          <w:sz w:val="24"/>
          <w:szCs w:val="24"/>
        </w:rPr>
        <w:t>Week 1 Day 1 Monday</w:t>
      </w:r>
    </w:p>
    <w:p w14:paraId="33BEA837" w14:textId="77777777" w:rsidR="001A6AE9" w:rsidRPr="00663806" w:rsidRDefault="001A6AE9" w:rsidP="00663806">
      <w:pPr>
        <w:rPr>
          <w:rFonts w:ascii="Arial" w:hAnsi="Arial" w:cs="Arial"/>
          <w:b/>
          <w:bCs/>
          <w:sz w:val="24"/>
          <w:szCs w:val="24"/>
        </w:rPr>
      </w:pPr>
    </w:p>
    <w:p w14:paraId="1CAA289C" w14:textId="48CAC1DA" w:rsidR="008A25F9"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hepherd’s Pie</w:t>
      </w:r>
    </w:p>
    <w:p w14:paraId="257BA705" w14:textId="1CD5E79F"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almon Fillet in Lemon and Herb Sauce</w:t>
      </w:r>
    </w:p>
    <w:p w14:paraId="55237010" w14:textId="2AEF45E2"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Shepherd’s Pie</w:t>
      </w:r>
    </w:p>
    <w:p w14:paraId="3858C74B" w14:textId="54854222"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arsley Potato</w:t>
      </w:r>
    </w:p>
    <w:p w14:paraId="4AD1D14D" w14:textId="77777777" w:rsidR="001A6AE9" w:rsidRDefault="001A6AE9" w:rsidP="00663806">
      <w:pPr>
        <w:rPr>
          <w:rFonts w:ascii="Arial" w:hAnsi="Arial" w:cs="Arial"/>
          <w:b/>
          <w:bCs/>
          <w:sz w:val="24"/>
          <w:szCs w:val="24"/>
        </w:rPr>
      </w:pPr>
    </w:p>
    <w:p w14:paraId="371C8922" w14:textId="6E57577A" w:rsidR="000C41F0" w:rsidRDefault="000C41F0" w:rsidP="00663806">
      <w:pPr>
        <w:rPr>
          <w:rFonts w:ascii="Arial" w:hAnsi="Arial" w:cs="Arial"/>
          <w:b/>
          <w:bCs/>
          <w:sz w:val="24"/>
          <w:szCs w:val="24"/>
        </w:rPr>
      </w:pPr>
      <w:r w:rsidRPr="00663806">
        <w:rPr>
          <w:rFonts w:ascii="Arial" w:hAnsi="Arial" w:cs="Arial"/>
          <w:b/>
          <w:bCs/>
          <w:sz w:val="24"/>
          <w:szCs w:val="24"/>
        </w:rPr>
        <w:t>Week 1 Day 2 Tuesday</w:t>
      </w:r>
    </w:p>
    <w:p w14:paraId="27C3E1BA" w14:textId="77777777" w:rsidR="001A6AE9" w:rsidRPr="00663806" w:rsidRDefault="001A6AE9" w:rsidP="00663806">
      <w:pPr>
        <w:rPr>
          <w:rFonts w:ascii="Arial" w:hAnsi="Arial" w:cs="Arial"/>
          <w:b/>
          <w:bCs/>
          <w:sz w:val="24"/>
          <w:szCs w:val="24"/>
        </w:rPr>
      </w:pPr>
    </w:p>
    <w:p w14:paraId="3003D802" w14:textId="1C833890"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35FF1195" w14:textId="77777777" w:rsidR="001A6AE9" w:rsidRDefault="001A6AE9" w:rsidP="00663806">
      <w:pPr>
        <w:rPr>
          <w:rFonts w:ascii="Arial" w:hAnsi="Arial" w:cs="Arial"/>
          <w:b/>
          <w:bCs/>
          <w:sz w:val="24"/>
          <w:szCs w:val="24"/>
        </w:rPr>
      </w:pPr>
    </w:p>
    <w:p w14:paraId="477AC72C" w14:textId="1552423F" w:rsidR="000C41F0" w:rsidRDefault="000C41F0" w:rsidP="00663806">
      <w:pPr>
        <w:rPr>
          <w:rFonts w:ascii="Arial" w:hAnsi="Arial" w:cs="Arial"/>
          <w:b/>
          <w:bCs/>
          <w:sz w:val="24"/>
          <w:szCs w:val="24"/>
        </w:rPr>
      </w:pPr>
      <w:r w:rsidRPr="00663806">
        <w:rPr>
          <w:rFonts w:ascii="Arial" w:hAnsi="Arial" w:cs="Arial"/>
          <w:b/>
          <w:bCs/>
          <w:sz w:val="24"/>
          <w:szCs w:val="24"/>
        </w:rPr>
        <w:t>Week 1 Day 3 Wednesday</w:t>
      </w:r>
    </w:p>
    <w:p w14:paraId="0FC41872" w14:textId="77777777" w:rsidR="001A6AE9" w:rsidRPr="00663806" w:rsidRDefault="001A6AE9" w:rsidP="00663806">
      <w:pPr>
        <w:rPr>
          <w:rFonts w:ascii="Arial" w:hAnsi="Arial" w:cs="Arial"/>
          <w:b/>
          <w:bCs/>
          <w:sz w:val="24"/>
          <w:szCs w:val="24"/>
        </w:rPr>
      </w:pPr>
    </w:p>
    <w:p w14:paraId="21478148" w14:textId="4A6E4747"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71E35F87" w14:textId="77777777" w:rsidR="001A6AE9" w:rsidRDefault="001A6AE9" w:rsidP="00663806">
      <w:pPr>
        <w:rPr>
          <w:rFonts w:ascii="Arial" w:hAnsi="Arial" w:cs="Arial"/>
          <w:b/>
          <w:bCs/>
          <w:sz w:val="24"/>
          <w:szCs w:val="24"/>
        </w:rPr>
      </w:pPr>
    </w:p>
    <w:p w14:paraId="707AA76E" w14:textId="6257DDD5" w:rsidR="000C41F0" w:rsidRDefault="000C41F0" w:rsidP="00663806">
      <w:pPr>
        <w:rPr>
          <w:rFonts w:ascii="Arial" w:hAnsi="Arial" w:cs="Arial"/>
          <w:b/>
          <w:bCs/>
          <w:sz w:val="24"/>
          <w:szCs w:val="24"/>
        </w:rPr>
      </w:pPr>
      <w:r w:rsidRPr="00663806">
        <w:rPr>
          <w:rFonts w:ascii="Arial" w:hAnsi="Arial" w:cs="Arial"/>
          <w:b/>
          <w:bCs/>
          <w:sz w:val="24"/>
          <w:szCs w:val="24"/>
        </w:rPr>
        <w:lastRenderedPageBreak/>
        <w:t>Week 1 Day 4 Thursday</w:t>
      </w:r>
    </w:p>
    <w:p w14:paraId="5FE60F1E" w14:textId="77777777" w:rsidR="001A6AE9" w:rsidRPr="00663806" w:rsidRDefault="001A6AE9" w:rsidP="00663806">
      <w:pPr>
        <w:rPr>
          <w:rFonts w:ascii="Arial" w:hAnsi="Arial" w:cs="Arial"/>
          <w:b/>
          <w:bCs/>
          <w:sz w:val="24"/>
          <w:szCs w:val="24"/>
        </w:rPr>
      </w:pPr>
    </w:p>
    <w:p w14:paraId="0127CF11" w14:textId="0474DB18"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New Potato</w:t>
      </w:r>
    </w:p>
    <w:p w14:paraId="590A0588" w14:textId="77777777" w:rsidR="001A6AE9" w:rsidRDefault="001A6AE9" w:rsidP="00663806">
      <w:pPr>
        <w:rPr>
          <w:rFonts w:ascii="Arial" w:hAnsi="Arial" w:cs="Arial"/>
          <w:b/>
          <w:bCs/>
          <w:sz w:val="24"/>
          <w:szCs w:val="24"/>
        </w:rPr>
      </w:pPr>
    </w:p>
    <w:p w14:paraId="76105B49" w14:textId="70830520" w:rsidR="000C41F0" w:rsidRDefault="000C41F0" w:rsidP="00663806">
      <w:pPr>
        <w:rPr>
          <w:rFonts w:ascii="Arial" w:hAnsi="Arial" w:cs="Arial"/>
          <w:b/>
          <w:bCs/>
          <w:sz w:val="24"/>
          <w:szCs w:val="24"/>
        </w:rPr>
      </w:pPr>
      <w:r w:rsidRPr="00663806">
        <w:rPr>
          <w:rFonts w:ascii="Arial" w:hAnsi="Arial" w:cs="Arial"/>
          <w:b/>
          <w:bCs/>
          <w:sz w:val="24"/>
          <w:szCs w:val="24"/>
        </w:rPr>
        <w:t>Week 1 Day 5 Friday</w:t>
      </w:r>
    </w:p>
    <w:p w14:paraId="6D688AD8" w14:textId="77777777" w:rsidR="001A6AE9" w:rsidRPr="00663806" w:rsidRDefault="001A6AE9" w:rsidP="00663806">
      <w:pPr>
        <w:rPr>
          <w:rFonts w:ascii="Arial" w:hAnsi="Arial" w:cs="Arial"/>
          <w:b/>
          <w:bCs/>
          <w:sz w:val="24"/>
          <w:szCs w:val="24"/>
        </w:rPr>
      </w:pPr>
    </w:p>
    <w:p w14:paraId="1AD76F45" w14:textId="36AEF355"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Swede Mash</w:t>
      </w:r>
    </w:p>
    <w:p w14:paraId="3CEBCD84" w14:textId="77777777" w:rsidR="001A6AE9" w:rsidRDefault="001A6AE9" w:rsidP="00663806">
      <w:pPr>
        <w:rPr>
          <w:rFonts w:ascii="Arial" w:hAnsi="Arial" w:cs="Arial"/>
          <w:b/>
          <w:bCs/>
          <w:sz w:val="24"/>
          <w:szCs w:val="24"/>
        </w:rPr>
      </w:pPr>
    </w:p>
    <w:p w14:paraId="21468823" w14:textId="3D3804D7" w:rsidR="000C41F0" w:rsidRDefault="000C41F0" w:rsidP="00663806">
      <w:pPr>
        <w:rPr>
          <w:rFonts w:ascii="Arial" w:hAnsi="Arial" w:cs="Arial"/>
          <w:b/>
          <w:bCs/>
          <w:sz w:val="24"/>
          <w:szCs w:val="24"/>
        </w:rPr>
      </w:pPr>
      <w:r w:rsidRPr="00663806">
        <w:rPr>
          <w:rFonts w:ascii="Arial" w:hAnsi="Arial" w:cs="Arial"/>
          <w:b/>
          <w:bCs/>
          <w:sz w:val="24"/>
          <w:szCs w:val="24"/>
        </w:rPr>
        <w:t>Week 1 Day 6 Saturday</w:t>
      </w:r>
    </w:p>
    <w:p w14:paraId="291E7550" w14:textId="77777777" w:rsidR="001A6AE9" w:rsidRPr="00663806" w:rsidRDefault="001A6AE9" w:rsidP="00663806">
      <w:pPr>
        <w:rPr>
          <w:rFonts w:ascii="Arial" w:hAnsi="Arial" w:cs="Arial"/>
          <w:b/>
          <w:bCs/>
          <w:sz w:val="24"/>
          <w:szCs w:val="24"/>
        </w:rPr>
      </w:pPr>
    </w:p>
    <w:p w14:paraId="427649EC" w14:textId="73F8AE4C"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Turkey Escalope with Diane Sauce</w:t>
      </w:r>
    </w:p>
    <w:p w14:paraId="2643A1C2" w14:textId="07168D60" w:rsidR="007D2E42" w:rsidRPr="00663806" w:rsidRDefault="007D2E42"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ashed Potato</w:t>
      </w:r>
    </w:p>
    <w:p w14:paraId="302D8E28" w14:textId="77777777" w:rsidR="001A6AE9" w:rsidRDefault="001A6AE9" w:rsidP="00663806">
      <w:pPr>
        <w:rPr>
          <w:rFonts w:ascii="Arial" w:hAnsi="Arial" w:cs="Arial"/>
          <w:b/>
          <w:bCs/>
          <w:sz w:val="24"/>
          <w:szCs w:val="24"/>
        </w:rPr>
      </w:pPr>
    </w:p>
    <w:p w14:paraId="34F27BE1" w14:textId="5EB35C50" w:rsidR="000C41F0" w:rsidRDefault="000C41F0" w:rsidP="00663806">
      <w:pPr>
        <w:rPr>
          <w:rFonts w:ascii="Arial" w:hAnsi="Arial" w:cs="Arial"/>
          <w:b/>
          <w:bCs/>
          <w:sz w:val="24"/>
          <w:szCs w:val="24"/>
        </w:rPr>
      </w:pPr>
      <w:r w:rsidRPr="00663806">
        <w:rPr>
          <w:rFonts w:ascii="Arial" w:hAnsi="Arial" w:cs="Arial"/>
          <w:b/>
          <w:bCs/>
          <w:sz w:val="24"/>
          <w:szCs w:val="24"/>
        </w:rPr>
        <w:t>Week 1 Day 7 Sunday</w:t>
      </w:r>
    </w:p>
    <w:p w14:paraId="21E9435A" w14:textId="77777777" w:rsidR="001A6AE9" w:rsidRPr="00663806" w:rsidRDefault="001A6AE9" w:rsidP="00663806">
      <w:pPr>
        <w:rPr>
          <w:rFonts w:ascii="Arial" w:hAnsi="Arial" w:cs="Arial"/>
          <w:b/>
          <w:bCs/>
          <w:sz w:val="24"/>
          <w:szCs w:val="24"/>
        </w:rPr>
      </w:pPr>
    </w:p>
    <w:p w14:paraId="294407B6" w14:textId="31CBE870" w:rsidR="007D2E42"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Ham Salad with Coleslaw and Potato Salad</w:t>
      </w:r>
    </w:p>
    <w:p w14:paraId="76A0D5EB" w14:textId="3802CDEA"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5EA25A08" w14:textId="6EA779E8"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2F5E1A97" w14:textId="482EE354" w:rsidR="001A6AE9" w:rsidRDefault="001A6AE9" w:rsidP="001A6AE9">
      <w:pPr>
        <w:rPr>
          <w:rFonts w:ascii="Arial" w:hAnsi="Arial" w:cs="Arial"/>
          <w:sz w:val="24"/>
          <w:szCs w:val="24"/>
        </w:rPr>
      </w:pPr>
    </w:p>
    <w:p w14:paraId="49D3EA80" w14:textId="7F29FE32" w:rsidR="001A6AE9" w:rsidRDefault="001A6AE9" w:rsidP="001A6AE9">
      <w:pPr>
        <w:pStyle w:val="Heading3"/>
      </w:pPr>
      <w:r>
        <w:t xml:space="preserve">Week Two </w:t>
      </w:r>
    </w:p>
    <w:p w14:paraId="0909CC3D" w14:textId="77777777" w:rsidR="001A6AE9" w:rsidRPr="001A6AE9" w:rsidRDefault="001A6AE9" w:rsidP="001A6AE9">
      <w:pPr>
        <w:rPr>
          <w:rFonts w:ascii="Arial" w:hAnsi="Arial" w:cs="Arial"/>
          <w:sz w:val="24"/>
          <w:szCs w:val="24"/>
        </w:rPr>
      </w:pPr>
    </w:p>
    <w:p w14:paraId="0BC1E286" w14:textId="1AB8B847" w:rsidR="006E7568" w:rsidRDefault="006E7568" w:rsidP="00663806">
      <w:pPr>
        <w:rPr>
          <w:rFonts w:ascii="Arial" w:hAnsi="Arial" w:cs="Arial"/>
          <w:b/>
          <w:bCs/>
          <w:sz w:val="24"/>
          <w:szCs w:val="24"/>
        </w:rPr>
      </w:pPr>
      <w:r w:rsidRPr="00663806">
        <w:rPr>
          <w:rFonts w:ascii="Arial" w:hAnsi="Arial" w:cs="Arial"/>
          <w:b/>
          <w:bCs/>
          <w:sz w:val="24"/>
          <w:szCs w:val="24"/>
        </w:rPr>
        <w:t>Week 2 Day 1 Monday</w:t>
      </w:r>
    </w:p>
    <w:p w14:paraId="3B823184" w14:textId="77777777" w:rsidR="001A6AE9" w:rsidRPr="00663806" w:rsidRDefault="001A6AE9" w:rsidP="00663806">
      <w:pPr>
        <w:rPr>
          <w:rFonts w:ascii="Arial" w:hAnsi="Arial" w:cs="Arial"/>
          <w:b/>
          <w:bCs/>
          <w:sz w:val="24"/>
          <w:szCs w:val="24"/>
        </w:rPr>
      </w:pPr>
    </w:p>
    <w:p w14:paraId="4A748398" w14:textId="79941382"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Fish Pie in Parsley Sauce</w:t>
      </w:r>
    </w:p>
    <w:p w14:paraId="40BD5EC2" w14:textId="281BF2B7"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aby Boiled Potato</w:t>
      </w:r>
    </w:p>
    <w:p w14:paraId="35AD03C5" w14:textId="77777777" w:rsidR="001A6AE9" w:rsidRDefault="001A6AE9" w:rsidP="00663806">
      <w:pPr>
        <w:rPr>
          <w:rFonts w:ascii="Arial" w:hAnsi="Arial" w:cs="Arial"/>
          <w:b/>
          <w:bCs/>
          <w:sz w:val="24"/>
          <w:szCs w:val="24"/>
        </w:rPr>
      </w:pPr>
    </w:p>
    <w:p w14:paraId="047B0747" w14:textId="49767608" w:rsidR="006E7568" w:rsidRDefault="006E7568"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2 Tues</w:t>
      </w:r>
      <w:r w:rsidRPr="00663806">
        <w:rPr>
          <w:rFonts w:ascii="Arial" w:hAnsi="Arial" w:cs="Arial"/>
          <w:b/>
          <w:bCs/>
          <w:sz w:val="24"/>
          <w:szCs w:val="24"/>
        </w:rPr>
        <w:t>day</w:t>
      </w:r>
    </w:p>
    <w:p w14:paraId="609AE619" w14:textId="77777777" w:rsidR="001A6AE9" w:rsidRPr="00663806" w:rsidRDefault="001A6AE9" w:rsidP="00663806">
      <w:pPr>
        <w:rPr>
          <w:rFonts w:ascii="Arial" w:hAnsi="Arial" w:cs="Arial"/>
          <w:b/>
          <w:bCs/>
          <w:sz w:val="24"/>
          <w:szCs w:val="24"/>
        </w:rPr>
      </w:pPr>
    </w:p>
    <w:p w14:paraId="0CC02E1E" w14:textId="36337C73"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Lancashire Hot Pot</w:t>
      </w:r>
    </w:p>
    <w:p w14:paraId="703A1434" w14:textId="73DF9117"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eat Ball</w:t>
      </w:r>
      <w:r w:rsidR="00116344" w:rsidRPr="00663806">
        <w:rPr>
          <w:rFonts w:ascii="Arial" w:hAnsi="Arial" w:cs="Arial"/>
          <w:sz w:val="24"/>
          <w:szCs w:val="24"/>
        </w:rPr>
        <w:t>s</w:t>
      </w:r>
      <w:r w:rsidRPr="00663806">
        <w:rPr>
          <w:rFonts w:ascii="Arial" w:hAnsi="Arial" w:cs="Arial"/>
          <w:sz w:val="24"/>
          <w:szCs w:val="24"/>
        </w:rPr>
        <w:t xml:space="preserve"> with Tomato &amp; Garlic Sauce with Spaghetti</w:t>
      </w:r>
    </w:p>
    <w:p w14:paraId="23C8627B" w14:textId="4388E4C9"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oiled Potato</w:t>
      </w:r>
    </w:p>
    <w:p w14:paraId="39393A9E" w14:textId="77777777" w:rsidR="001A6AE9" w:rsidRDefault="001A6AE9" w:rsidP="00663806">
      <w:pPr>
        <w:rPr>
          <w:rFonts w:ascii="Arial" w:hAnsi="Arial" w:cs="Arial"/>
          <w:b/>
          <w:bCs/>
          <w:sz w:val="24"/>
          <w:szCs w:val="24"/>
        </w:rPr>
      </w:pPr>
    </w:p>
    <w:p w14:paraId="516DA96E" w14:textId="638A9CC2" w:rsidR="006E7568" w:rsidRDefault="006E7568"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3 Wednes</w:t>
      </w:r>
      <w:r w:rsidRPr="00663806">
        <w:rPr>
          <w:rFonts w:ascii="Arial" w:hAnsi="Arial" w:cs="Arial"/>
          <w:b/>
          <w:bCs/>
          <w:sz w:val="24"/>
          <w:szCs w:val="24"/>
        </w:rPr>
        <w:t>day</w:t>
      </w:r>
    </w:p>
    <w:p w14:paraId="57ACA4C1" w14:textId="77777777" w:rsidR="001A6AE9" w:rsidRPr="00663806" w:rsidRDefault="001A6AE9" w:rsidP="00663806">
      <w:pPr>
        <w:rPr>
          <w:rFonts w:ascii="Arial" w:hAnsi="Arial" w:cs="Arial"/>
          <w:b/>
          <w:bCs/>
          <w:sz w:val="24"/>
          <w:szCs w:val="24"/>
        </w:rPr>
      </w:pPr>
    </w:p>
    <w:p w14:paraId="494E820B" w14:textId="3FED6CF2"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ttage Pie</w:t>
      </w:r>
    </w:p>
    <w:p w14:paraId="12795B2E" w14:textId="6B0988D4"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Quorn Cottage Pie</w:t>
      </w:r>
    </w:p>
    <w:p w14:paraId="4B3DC590" w14:textId="6E7555DA"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ot Mash</w:t>
      </w:r>
    </w:p>
    <w:p w14:paraId="0CDF2526" w14:textId="7709C2E4"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53E39B52" w14:textId="77777777" w:rsidR="001A6AE9" w:rsidRDefault="001A6AE9" w:rsidP="00663806">
      <w:pPr>
        <w:rPr>
          <w:rFonts w:ascii="Arial" w:hAnsi="Arial" w:cs="Arial"/>
          <w:b/>
          <w:bCs/>
          <w:sz w:val="24"/>
          <w:szCs w:val="24"/>
        </w:rPr>
      </w:pPr>
    </w:p>
    <w:p w14:paraId="1B0CD82F" w14:textId="5DCA7ED7" w:rsidR="006E7568" w:rsidRDefault="006E7568"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4 Thurs</w:t>
      </w:r>
      <w:r w:rsidRPr="00663806">
        <w:rPr>
          <w:rFonts w:ascii="Arial" w:hAnsi="Arial" w:cs="Arial"/>
          <w:b/>
          <w:bCs/>
          <w:sz w:val="24"/>
          <w:szCs w:val="24"/>
        </w:rPr>
        <w:t>day</w:t>
      </w:r>
    </w:p>
    <w:p w14:paraId="3C70E715" w14:textId="77777777" w:rsidR="001A6AE9" w:rsidRPr="00663806" w:rsidRDefault="001A6AE9" w:rsidP="00663806">
      <w:pPr>
        <w:rPr>
          <w:rFonts w:ascii="Arial" w:hAnsi="Arial" w:cs="Arial"/>
          <w:b/>
          <w:bCs/>
          <w:sz w:val="24"/>
          <w:szCs w:val="24"/>
        </w:rPr>
      </w:pPr>
    </w:p>
    <w:p w14:paraId="6464F031" w14:textId="2A43942D"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arsley Potato</w:t>
      </w:r>
    </w:p>
    <w:p w14:paraId="48974828" w14:textId="77777777" w:rsidR="001A6AE9" w:rsidRDefault="001A6AE9" w:rsidP="001A6AE9">
      <w:pPr>
        <w:rPr>
          <w:rFonts w:ascii="Arial" w:hAnsi="Arial" w:cs="Arial"/>
          <w:b/>
          <w:bCs/>
          <w:sz w:val="24"/>
          <w:szCs w:val="24"/>
        </w:rPr>
      </w:pPr>
    </w:p>
    <w:p w14:paraId="2C9153B0" w14:textId="68661D36" w:rsidR="001A6AE9" w:rsidRPr="001A6AE9" w:rsidRDefault="001A6AE9" w:rsidP="001A6AE9">
      <w:pPr>
        <w:rPr>
          <w:rFonts w:ascii="Arial" w:hAnsi="Arial" w:cs="Arial"/>
          <w:sz w:val="24"/>
          <w:szCs w:val="24"/>
        </w:rPr>
      </w:pPr>
      <w:r w:rsidRPr="001A6AE9">
        <w:rPr>
          <w:rFonts w:ascii="Arial" w:hAnsi="Arial" w:cs="Arial"/>
          <w:b/>
          <w:bCs/>
          <w:sz w:val="24"/>
          <w:szCs w:val="24"/>
        </w:rPr>
        <w:t xml:space="preserve">Week </w:t>
      </w:r>
      <w:r>
        <w:rPr>
          <w:rFonts w:ascii="Arial" w:hAnsi="Arial" w:cs="Arial"/>
          <w:b/>
          <w:bCs/>
          <w:sz w:val="24"/>
          <w:szCs w:val="24"/>
        </w:rPr>
        <w:t>2</w:t>
      </w:r>
      <w:r w:rsidRPr="001A6AE9">
        <w:rPr>
          <w:rFonts w:ascii="Arial" w:hAnsi="Arial" w:cs="Arial"/>
          <w:b/>
          <w:bCs/>
          <w:sz w:val="24"/>
          <w:szCs w:val="24"/>
        </w:rPr>
        <w:t xml:space="preserve"> Day </w:t>
      </w:r>
      <w:r>
        <w:rPr>
          <w:rFonts w:ascii="Arial" w:hAnsi="Arial" w:cs="Arial"/>
          <w:b/>
          <w:bCs/>
          <w:sz w:val="24"/>
          <w:szCs w:val="24"/>
        </w:rPr>
        <w:t>5</w:t>
      </w:r>
      <w:r w:rsidRPr="001A6AE9">
        <w:rPr>
          <w:rFonts w:ascii="Arial" w:hAnsi="Arial" w:cs="Arial"/>
          <w:b/>
          <w:bCs/>
          <w:sz w:val="24"/>
          <w:szCs w:val="24"/>
        </w:rPr>
        <w:t xml:space="preserve"> </w:t>
      </w:r>
      <w:r>
        <w:rPr>
          <w:rFonts w:ascii="Arial" w:hAnsi="Arial" w:cs="Arial"/>
          <w:b/>
          <w:bCs/>
          <w:sz w:val="24"/>
          <w:szCs w:val="24"/>
        </w:rPr>
        <w:t>Friday</w:t>
      </w:r>
      <w:r w:rsidRPr="001A6AE9">
        <w:rPr>
          <w:rFonts w:ascii="Arial" w:hAnsi="Arial" w:cs="Arial"/>
          <w:b/>
          <w:bCs/>
          <w:sz w:val="24"/>
          <w:szCs w:val="24"/>
        </w:rPr>
        <w:t xml:space="preserve">: </w:t>
      </w:r>
      <w:r w:rsidRPr="001A6AE9">
        <w:rPr>
          <w:rFonts w:ascii="Arial" w:hAnsi="Arial" w:cs="Arial"/>
          <w:sz w:val="24"/>
          <w:szCs w:val="24"/>
        </w:rPr>
        <w:t xml:space="preserve">No options </w:t>
      </w:r>
      <w:r w:rsidR="00B33324">
        <w:rPr>
          <w:rFonts w:ascii="Arial" w:hAnsi="Arial" w:cs="Arial"/>
          <w:sz w:val="24"/>
          <w:szCs w:val="24"/>
        </w:rPr>
        <w:t xml:space="preserve">contain </w:t>
      </w:r>
      <w:r>
        <w:rPr>
          <w:rFonts w:ascii="Arial" w:hAnsi="Arial" w:cs="Arial"/>
          <w:sz w:val="24"/>
          <w:szCs w:val="24"/>
        </w:rPr>
        <w:t>sulphur dioxide</w:t>
      </w:r>
    </w:p>
    <w:p w14:paraId="74F951CB" w14:textId="1DA29724" w:rsidR="001A6AE9" w:rsidRDefault="001A6AE9" w:rsidP="00663806">
      <w:pPr>
        <w:rPr>
          <w:rFonts w:ascii="Arial" w:hAnsi="Arial" w:cs="Arial"/>
          <w:b/>
          <w:bCs/>
          <w:sz w:val="24"/>
          <w:szCs w:val="24"/>
        </w:rPr>
      </w:pPr>
    </w:p>
    <w:p w14:paraId="19A74665" w14:textId="7104C3B8" w:rsidR="00B33324" w:rsidRDefault="00B33324" w:rsidP="00B33324">
      <w:pPr>
        <w:rPr>
          <w:rFonts w:ascii="Arial" w:hAnsi="Arial" w:cs="Arial"/>
          <w:sz w:val="24"/>
          <w:szCs w:val="24"/>
        </w:rPr>
      </w:pPr>
      <w:r>
        <w:rPr>
          <w:rFonts w:ascii="Arial" w:hAnsi="Arial" w:cs="Arial"/>
          <w:b/>
          <w:bCs/>
          <w:sz w:val="24"/>
          <w:szCs w:val="24"/>
        </w:rPr>
        <w:t xml:space="preserve">Week 2 Day 6 Sunday: </w:t>
      </w:r>
      <w:r>
        <w:rPr>
          <w:rFonts w:ascii="Arial" w:hAnsi="Arial" w:cs="Arial"/>
          <w:sz w:val="24"/>
          <w:szCs w:val="24"/>
        </w:rPr>
        <w:t>No options contain sulphur dioxide</w:t>
      </w:r>
    </w:p>
    <w:p w14:paraId="018D028B" w14:textId="77777777" w:rsidR="00B33324" w:rsidRDefault="00B33324" w:rsidP="00663806">
      <w:pPr>
        <w:rPr>
          <w:rFonts w:ascii="Arial" w:hAnsi="Arial" w:cs="Arial"/>
          <w:b/>
          <w:bCs/>
          <w:sz w:val="24"/>
          <w:szCs w:val="24"/>
        </w:rPr>
      </w:pPr>
    </w:p>
    <w:p w14:paraId="0B61EA12" w14:textId="7B6E29E4" w:rsidR="006E7568" w:rsidRDefault="006E7568" w:rsidP="00663806">
      <w:pPr>
        <w:rPr>
          <w:rFonts w:ascii="Arial" w:hAnsi="Arial" w:cs="Arial"/>
          <w:b/>
          <w:bCs/>
          <w:sz w:val="24"/>
          <w:szCs w:val="24"/>
        </w:rPr>
      </w:pPr>
      <w:r w:rsidRPr="00663806">
        <w:rPr>
          <w:rFonts w:ascii="Arial" w:hAnsi="Arial" w:cs="Arial"/>
          <w:b/>
          <w:bCs/>
          <w:sz w:val="24"/>
          <w:szCs w:val="24"/>
        </w:rPr>
        <w:t xml:space="preserve">Week 2 </w:t>
      </w:r>
      <w:r w:rsidR="000A610D" w:rsidRPr="00663806">
        <w:rPr>
          <w:rFonts w:ascii="Arial" w:hAnsi="Arial" w:cs="Arial"/>
          <w:b/>
          <w:bCs/>
          <w:sz w:val="24"/>
          <w:szCs w:val="24"/>
        </w:rPr>
        <w:t>Day 7 Sun</w:t>
      </w:r>
      <w:r w:rsidRPr="00663806">
        <w:rPr>
          <w:rFonts w:ascii="Arial" w:hAnsi="Arial" w:cs="Arial"/>
          <w:b/>
          <w:bCs/>
          <w:sz w:val="24"/>
          <w:szCs w:val="24"/>
        </w:rPr>
        <w:t>day</w:t>
      </w:r>
    </w:p>
    <w:p w14:paraId="4C4A0145" w14:textId="77777777" w:rsidR="00B33324" w:rsidRPr="00663806" w:rsidRDefault="00B33324" w:rsidP="00663806">
      <w:pPr>
        <w:rPr>
          <w:rFonts w:ascii="Arial" w:hAnsi="Arial" w:cs="Arial"/>
          <w:b/>
          <w:bCs/>
          <w:sz w:val="24"/>
          <w:szCs w:val="24"/>
        </w:rPr>
      </w:pPr>
    </w:p>
    <w:p w14:paraId="252F5A71" w14:textId="71B0FB0E"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uchess Potato</w:t>
      </w:r>
    </w:p>
    <w:p w14:paraId="41D7542F" w14:textId="411E553D" w:rsidR="00DD23BF"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43B8D0EA" w14:textId="500170E6" w:rsidR="00DD23BF" w:rsidRDefault="00DD23BF" w:rsidP="00663806">
      <w:pPr>
        <w:rPr>
          <w:rFonts w:ascii="Arial" w:hAnsi="Arial" w:cs="Arial"/>
          <w:sz w:val="24"/>
          <w:szCs w:val="24"/>
        </w:rPr>
      </w:pPr>
    </w:p>
    <w:p w14:paraId="6254FB2C" w14:textId="7134BC18" w:rsidR="00B33324" w:rsidRDefault="00B33324" w:rsidP="00663806">
      <w:pPr>
        <w:rPr>
          <w:rFonts w:ascii="Arial" w:hAnsi="Arial" w:cs="Arial"/>
          <w:sz w:val="24"/>
          <w:szCs w:val="24"/>
        </w:rPr>
      </w:pPr>
    </w:p>
    <w:p w14:paraId="0F20E141" w14:textId="77777777" w:rsidR="00B33324" w:rsidRDefault="00B33324" w:rsidP="00663806">
      <w:pPr>
        <w:rPr>
          <w:rFonts w:ascii="Arial" w:hAnsi="Arial" w:cs="Arial"/>
          <w:sz w:val="24"/>
          <w:szCs w:val="24"/>
        </w:rPr>
      </w:pPr>
    </w:p>
    <w:p w14:paraId="0D77354F" w14:textId="06B45AB9" w:rsidR="00B33324" w:rsidRDefault="00B33324" w:rsidP="00B33324">
      <w:pPr>
        <w:pStyle w:val="Heading3"/>
      </w:pPr>
      <w:r>
        <w:lastRenderedPageBreak/>
        <w:t>Week Three</w:t>
      </w:r>
    </w:p>
    <w:p w14:paraId="0E998F36" w14:textId="77777777" w:rsidR="00B33324" w:rsidRPr="00663806" w:rsidRDefault="00B33324" w:rsidP="00663806">
      <w:pPr>
        <w:rPr>
          <w:rFonts w:ascii="Arial" w:hAnsi="Arial" w:cs="Arial"/>
          <w:sz w:val="24"/>
          <w:szCs w:val="24"/>
        </w:rPr>
      </w:pPr>
    </w:p>
    <w:p w14:paraId="316256E9" w14:textId="4E1F8E34" w:rsidR="00962DC0" w:rsidRDefault="00962DC0" w:rsidP="00663806">
      <w:pPr>
        <w:rPr>
          <w:rFonts w:ascii="Arial" w:hAnsi="Arial" w:cs="Arial"/>
          <w:b/>
          <w:bCs/>
          <w:sz w:val="24"/>
          <w:szCs w:val="24"/>
        </w:rPr>
      </w:pPr>
      <w:r w:rsidRPr="00663806">
        <w:rPr>
          <w:rFonts w:ascii="Arial" w:hAnsi="Arial" w:cs="Arial"/>
          <w:b/>
          <w:bCs/>
          <w:sz w:val="24"/>
          <w:szCs w:val="24"/>
        </w:rPr>
        <w:t>Week 3 Day 1 Monday</w:t>
      </w:r>
    </w:p>
    <w:p w14:paraId="2B9F4E70" w14:textId="77777777" w:rsidR="00B33324" w:rsidRPr="00663806" w:rsidRDefault="00B33324" w:rsidP="00663806">
      <w:pPr>
        <w:rPr>
          <w:rFonts w:ascii="Arial" w:hAnsi="Arial" w:cs="Arial"/>
          <w:b/>
          <w:bCs/>
          <w:sz w:val="24"/>
          <w:szCs w:val="24"/>
        </w:rPr>
      </w:pPr>
    </w:p>
    <w:p w14:paraId="28D251C0" w14:textId="24ACFB4B"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amp Mash</w:t>
      </w:r>
    </w:p>
    <w:p w14:paraId="671181F1" w14:textId="77777777" w:rsidR="00B33324" w:rsidRDefault="00B33324" w:rsidP="00663806">
      <w:pPr>
        <w:rPr>
          <w:rFonts w:ascii="Arial" w:hAnsi="Arial" w:cs="Arial"/>
          <w:b/>
          <w:bCs/>
          <w:sz w:val="24"/>
          <w:szCs w:val="24"/>
        </w:rPr>
      </w:pPr>
    </w:p>
    <w:p w14:paraId="71F97D95" w14:textId="25B2DE95"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2 Tues</w:t>
      </w:r>
      <w:r w:rsidRPr="00663806">
        <w:rPr>
          <w:rFonts w:ascii="Arial" w:hAnsi="Arial" w:cs="Arial"/>
          <w:b/>
          <w:bCs/>
          <w:sz w:val="24"/>
          <w:szCs w:val="24"/>
        </w:rPr>
        <w:t>day</w:t>
      </w:r>
    </w:p>
    <w:p w14:paraId="5A11C069" w14:textId="77777777" w:rsidR="00B33324" w:rsidRPr="00663806" w:rsidRDefault="00B33324" w:rsidP="00663806">
      <w:pPr>
        <w:rPr>
          <w:rFonts w:ascii="Arial" w:hAnsi="Arial" w:cs="Arial"/>
          <w:b/>
          <w:bCs/>
          <w:sz w:val="24"/>
          <w:szCs w:val="24"/>
        </w:rPr>
      </w:pPr>
    </w:p>
    <w:p w14:paraId="5ACFD5BD" w14:textId="009F8DEE"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oiled Potato</w:t>
      </w:r>
    </w:p>
    <w:p w14:paraId="04149C56" w14:textId="444A6055"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hocolate Choux Buns</w:t>
      </w:r>
    </w:p>
    <w:p w14:paraId="47901D21" w14:textId="77777777" w:rsidR="00B33324" w:rsidRDefault="00B33324" w:rsidP="00663806">
      <w:pPr>
        <w:rPr>
          <w:rFonts w:ascii="Arial" w:hAnsi="Arial" w:cs="Arial"/>
          <w:b/>
          <w:bCs/>
          <w:sz w:val="24"/>
          <w:szCs w:val="24"/>
        </w:rPr>
      </w:pPr>
    </w:p>
    <w:p w14:paraId="1194BCE8" w14:textId="7EBA5A85"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3 Wednes</w:t>
      </w:r>
      <w:r w:rsidRPr="00663806">
        <w:rPr>
          <w:rFonts w:ascii="Arial" w:hAnsi="Arial" w:cs="Arial"/>
          <w:b/>
          <w:bCs/>
          <w:sz w:val="24"/>
          <w:szCs w:val="24"/>
        </w:rPr>
        <w:t>day</w:t>
      </w:r>
    </w:p>
    <w:p w14:paraId="4E2F90DC" w14:textId="77777777" w:rsidR="00B33324" w:rsidRPr="00663806" w:rsidRDefault="00B33324" w:rsidP="00663806">
      <w:pPr>
        <w:rPr>
          <w:rFonts w:ascii="Arial" w:hAnsi="Arial" w:cs="Arial"/>
          <w:b/>
          <w:bCs/>
          <w:sz w:val="24"/>
          <w:szCs w:val="24"/>
        </w:rPr>
      </w:pPr>
    </w:p>
    <w:p w14:paraId="6332BC13" w14:textId="01F1456A"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utter Beans</w:t>
      </w:r>
    </w:p>
    <w:p w14:paraId="6FF0BF8C" w14:textId="55B93C78"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Baby Boiled Potato</w:t>
      </w:r>
    </w:p>
    <w:p w14:paraId="378012E5" w14:textId="77777777" w:rsidR="00B33324" w:rsidRDefault="00B33324" w:rsidP="00663806">
      <w:pPr>
        <w:rPr>
          <w:rFonts w:ascii="Arial" w:hAnsi="Arial" w:cs="Arial"/>
          <w:b/>
          <w:bCs/>
          <w:sz w:val="24"/>
          <w:szCs w:val="24"/>
        </w:rPr>
      </w:pPr>
    </w:p>
    <w:p w14:paraId="1E11923D" w14:textId="47619F9A"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4 Thurs</w:t>
      </w:r>
      <w:r w:rsidRPr="00663806">
        <w:rPr>
          <w:rFonts w:ascii="Arial" w:hAnsi="Arial" w:cs="Arial"/>
          <w:b/>
          <w:bCs/>
          <w:sz w:val="24"/>
          <w:szCs w:val="24"/>
        </w:rPr>
        <w:t>day</w:t>
      </w:r>
    </w:p>
    <w:p w14:paraId="0734AA92" w14:textId="77777777" w:rsidR="00B33324" w:rsidRPr="00663806" w:rsidRDefault="00B33324" w:rsidP="00663806">
      <w:pPr>
        <w:rPr>
          <w:rFonts w:ascii="Arial" w:hAnsi="Arial" w:cs="Arial"/>
          <w:b/>
          <w:bCs/>
          <w:sz w:val="24"/>
          <w:szCs w:val="24"/>
        </w:rPr>
      </w:pPr>
    </w:p>
    <w:p w14:paraId="21F939E5" w14:textId="55FE1992"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76DA6AC3" w14:textId="77777777" w:rsidR="00B33324" w:rsidRDefault="00B33324" w:rsidP="00663806">
      <w:pPr>
        <w:rPr>
          <w:rFonts w:ascii="Arial" w:hAnsi="Arial" w:cs="Arial"/>
          <w:b/>
          <w:bCs/>
          <w:sz w:val="24"/>
          <w:szCs w:val="24"/>
        </w:rPr>
      </w:pPr>
    </w:p>
    <w:p w14:paraId="150C78C9" w14:textId="343EB6B3"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5 Fri</w:t>
      </w:r>
      <w:r w:rsidRPr="00663806">
        <w:rPr>
          <w:rFonts w:ascii="Arial" w:hAnsi="Arial" w:cs="Arial"/>
          <w:b/>
          <w:bCs/>
          <w:sz w:val="24"/>
          <w:szCs w:val="24"/>
        </w:rPr>
        <w:t>day</w:t>
      </w:r>
    </w:p>
    <w:p w14:paraId="64F3AE3E" w14:textId="77777777" w:rsidR="00B33324" w:rsidRPr="00663806" w:rsidRDefault="00B33324" w:rsidP="00663806">
      <w:pPr>
        <w:rPr>
          <w:rFonts w:ascii="Arial" w:hAnsi="Arial" w:cs="Arial"/>
          <w:b/>
          <w:bCs/>
          <w:sz w:val="24"/>
          <w:szCs w:val="24"/>
        </w:rPr>
      </w:pPr>
    </w:p>
    <w:p w14:paraId="33F7C8CA" w14:textId="3B351897"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orned Beef Hot Pot</w:t>
      </w:r>
    </w:p>
    <w:p w14:paraId="7EFD396F" w14:textId="36FB5DA1"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otato Topped Fish Pie in Parsley Sauce</w:t>
      </w:r>
    </w:p>
    <w:p w14:paraId="6443AE58" w14:textId="749C650A"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Diced Quorn and Vegetable Hot Pot</w:t>
      </w:r>
    </w:p>
    <w:p w14:paraId="2EDD2467" w14:textId="3147F5BB"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arsley Potato</w:t>
      </w:r>
    </w:p>
    <w:p w14:paraId="3A94B8F2" w14:textId="77777777" w:rsidR="00B33324" w:rsidRDefault="00B33324" w:rsidP="00663806">
      <w:pPr>
        <w:rPr>
          <w:rFonts w:ascii="Arial" w:hAnsi="Arial" w:cs="Arial"/>
          <w:b/>
          <w:bCs/>
          <w:sz w:val="24"/>
          <w:szCs w:val="24"/>
        </w:rPr>
      </w:pPr>
    </w:p>
    <w:p w14:paraId="2FE4AB4E" w14:textId="7687F48D" w:rsidR="00962DC0"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6 Satur</w:t>
      </w:r>
      <w:r w:rsidRPr="00663806">
        <w:rPr>
          <w:rFonts w:ascii="Arial" w:hAnsi="Arial" w:cs="Arial"/>
          <w:b/>
          <w:bCs/>
          <w:sz w:val="24"/>
          <w:szCs w:val="24"/>
        </w:rPr>
        <w:t>day</w:t>
      </w:r>
    </w:p>
    <w:p w14:paraId="58BDC0DA" w14:textId="77777777" w:rsidR="00B33324" w:rsidRPr="00663806" w:rsidRDefault="00B33324" w:rsidP="00663806">
      <w:pPr>
        <w:rPr>
          <w:rFonts w:ascii="Arial" w:hAnsi="Arial" w:cs="Arial"/>
          <w:b/>
          <w:bCs/>
          <w:sz w:val="24"/>
          <w:szCs w:val="24"/>
        </w:rPr>
      </w:pPr>
    </w:p>
    <w:p w14:paraId="0DC10ED4" w14:textId="1CBF6C2F"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umberland Sausage &amp; Onion Gravy</w:t>
      </w:r>
    </w:p>
    <w:p w14:paraId="76A5F78D" w14:textId="59364634"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Creamed Potato</w:t>
      </w:r>
    </w:p>
    <w:p w14:paraId="1230319A" w14:textId="4CFAA5EA"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Pineapple Upside Down Cake &amp; Custard</w:t>
      </w:r>
    </w:p>
    <w:p w14:paraId="44278CDE" w14:textId="77777777" w:rsidR="00B33324" w:rsidRDefault="00B33324" w:rsidP="00663806">
      <w:pPr>
        <w:rPr>
          <w:rFonts w:ascii="Arial" w:hAnsi="Arial" w:cs="Arial"/>
          <w:b/>
          <w:bCs/>
          <w:sz w:val="24"/>
          <w:szCs w:val="24"/>
        </w:rPr>
      </w:pPr>
    </w:p>
    <w:p w14:paraId="04F53A26" w14:textId="029C6050" w:rsidR="00962DC0" w:rsidRPr="00663806" w:rsidRDefault="00962DC0" w:rsidP="00663806">
      <w:pPr>
        <w:rPr>
          <w:rFonts w:ascii="Arial" w:hAnsi="Arial" w:cs="Arial"/>
          <w:b/>
          <w:bCs/>
          <w:sz w:val="24"/>
          <w:szCs w:val="24"/>
        </w:rPr>
      </w:pPr>
      <w:r w:rsidRPr="00663806">
        <w:rPr>
          <w:rFonts w:ascii="Arial" w:hAnsi="Arial" w:cs="Arial"/>
          <w:b/>
          <w:bCs/>
          <w:sz w:val="24"/>
          <w:szCs w:val="24"/>
        </w:rPr>
        <w:t xml:space="preserve">Week 3 </w:t>
      </w:r>
      <w:r w:rsidR="000A610D" w:rsidRPr="00663806">
        <w:rPr>
          <w:rFonts w:ascii="Arial" w:hAnsi="Arial" w:cs="Arial"/>
          <w:b/>
          <w:bCs/>
          <w:sz w:val="24"/>
          <w:szCs w:val="24"/>
        </w:rPr>
        <w:t>Day 7 Sun</w:t>
      </w:r>
      <w:r w:rsidRPr="00663806">
        <w:rPr>
          <w:rFonts w:ascii="Arial" w:hAnsi="Arial" w:cs="Arial"/>
          <w:b/>
          <w:bCs/>
          <w:sz w:val="24"/>
          <w:szCs w:val="24"/>
        </w:rPr>
        <w:t>day</w:t>
      </w:r>
    </w:p>
    <w:p w14:paraId="0A3C6AB9" w14:textId="4C799361"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Roast Potato</w:t>
      </w:r>
    </w:p>
    <w:p w14:paraId="6F17C31B" w14:textId="7D2FD33F" w:rsidR="003B6637" w:rsidRPr="00663806" w:rsidRDefault="003B6637" w:rsidP="00663806">
      <w:pPr>
        <w:pStyle w:val="ListParagraph"/>
        <w:numPr>
          <w:ilvl w:val="0"/>
          <w:numId w:val="1"/>
        </w:numPr>
        <w:ind w:left="714" w:hanging="357"/>
        <w:rPr>
          <w:rFonts w:ascii="Arial" w:hAnsi="Arial" w:cs="Arial"/>
          <w:sz w:val="24"/>
          <w:szCs w:val="24"/>
        </w:rPr>
      </w:pPr>
      <w:r w:rsidRPr="00663806">
        <w:rPr>
          <w:rFonts w:ascii="Arial" w:hAnsi="Arial" w:cs="Arial"/>
          <w:sz w:val="24"/>
          <w:szCs w:val="24"/>
        </w:rPr>
        <w:t>Mashed Potato</w:t>
      </w:r>
    </w:p>
    <w:p w14:paraId="653FB262" w14:textId="77777777" w:rsidR="008A25F9" w:rsidRPr="00663806" w:rsidRDefault="008A25F9" w:rsidP="00663806">
      <w:pPr>
        <w:rPr>
          <w:rFonts w:ascii="Arial" w:hAnsi="Arial" w:cs="Arial"/>
          <w:sz w:val="24"/>
          <w:szCs w:val="24"/>
        </w:rPr>
      </w:pPr>
    </w:p>
    <w:sectPr w:rsidR="008A25F9" w:rsidRPr="00663806" w:rsidSect="003271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62895"/>
    <w:multiLevelType w:val="hybridMultilevel"/>
    <w:tmpl w:val="1438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34"/>
    <w:rsid w:val="00001F31"/>
    <w:rsid w:val="000A610D"/>
    <w:rsid w:val="000C41F0"/>
    <w:rsid w:val="00116344"/>
    <w:rsid w:val="001A6AE9"/>
    <w:rsid w:val="001F0814"/>
    <w:rsid w:val="00257D00"/>
    <w:rsid w:val="0029781E"/>
    <w:rsid w:val="002A6279"/>
    <w:rsid w:val="002C05C6"/>
    <w:rsid w:val="002D68CE"/>
    <w:rsid w:val="00305197"/>
    <w:rsid w:val="00316710"/>
    <w:rsid w:val="00327134"/>
    <w:rsid w:val="003B6637"/>
    <w:rsid w:val="00437CFB"/>
    <w:rsid w:val="00447079"/>
    <w:rsid w:val="0049297D"/>
    <w:rsid w:val="0049579A"/>
    <w:rsid w:val="004A04E2"/>
    <w:rsid w:val="004D2E96"/>
    <w:rsid w:val="00543FC1"/>
    <w:rsid w:val="00572E9F"/>
    <w:rsid w:val="0057565D"/>
    <w:rsid w:val="005F6C42"/>
    <w:rsid w:val="005F7928"/>
    <w:rsid w:val="00663806"/>
    <w:rsid w:val="006921D8"/>
    <w:rsid w:val="006E7568"/>
    <w:rsid w:val="006F7016"/>
    <w:rsid w:val="007353F8"/>
    <w:rsid w:val="00751DC2"/>
    <w:rsid w:val="007620FE"/>
    <w:rsid w:val="007C78E1"/>
    <w:rsid w:val="007D2E42"/>
    <w:rsid w:val="00890064"/>
    <w:rsid w:val="008A0A04"/>
    <w:rsid w:val="008A25F9"/>
    <w:rsid w:val="0092686A"/>
    <w:rsid w:val="00962DC0"/>
    <w:rsid w:val="009A7EFE"/>
    <w:rsid w:val="009B66B3"/>
    <w:rsid w:val="00AB3885"/>
    <w:rsid w:val="00AF6BF4"/>
    <w:rsid w:val="00B33324"/>
    <w:rsid w:val="00B965DE"/>
    <w:rsid w:val="00BD1A62"/>
    <w:rsid w:val="00D00937"/>
    <w:rsid w:val="00D54B5B"/>
    <w:rsid w:val="00DD23BF"/>
    <w:rsid w:val="00DE1AA3"/>
    <w:rsid w:val="00EE5942"/>
    <w:rsid w:val="00F83FD5"/>
    <w:rsid w:val="00FA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0A78"/>
  <w15:chartTrackingRefBased/>
  <w15:docId w15:val="{AE16F5CC-9EDE-45BD-BED9-56E18F50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E2"/>
    <w:pPr>
      <w:spacing w:after="0" w:line="240" w:lineRule="auto"/>
    </w:pPr>
  </w:style>
  <w:style w:type="paragraph" w:styleId="Heading1">
    <w:name w:val="heading 1"/>
    <w:basedOn w:val="Normal"/>
    <w:next w:val="Normal"/>
    <w:link w:val="Heading1Char"/>
    <w:uiPriority w:val="9"/>
    <w:qFormat/>
    <w:rsid w:val="00327134"/>
    <w:pPr>
      <w:keepNext/>
      <w:keepLines/>
      <w:spacing w:before="240"/>
      <w:outlineLvl w:val="0"/>
    </w:pPr>
    <w:rPr>
      <w:rFonts w:ascii="Arial" w:eastAsiaTheme="majorEastAsia" w:hAnsi="Arial"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327134"/>
    <w:pPr>
      <w:keepNext/>
      <w:keepLines/>
      <w:spacing w:before="40"/>
      <w:outlineLvl w:val="1"/>
    </w:pPr>
    <w:rPr>
      <w:rFonts w:ascii="Arial" w:eastAsiaTheme="majorEastAsia" w:hAnsi="Arial"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663806"/>
    <w:pPr>
      <w:keepNext/>
      <w:keepLines/>
      <w:outlineLvl w:val="2"/>
    </w:pPr>
    <w:rPr>
      <w:rFonts w:ascii="Arial" w:eastAsiaTheme="majorEastAsia" w:hAnsi="Arial" w:cstheme="majorBidi"/>
      <w:b/>
      <w:color w:val="000000" w:themeColor="text1"/>
      <w:sz w:val="32"/>
      <w:szCs w:val="24"/>
    </w:rPr>
  </w:style>
  <w:style w:type="paragraph" w:styleId="Heading4">
    <w:name w:val="heading 4"/>
    <w:basedOn w:val="Normal"/>
    <w:next w:val="Normal"/>
    <w:link w:val="Heading4Char"/>
    <w:uiPriority w:val="9"/>
    <w:unhideWhenUsed/>
    <w:qFormat/>
    <w:rsid w:val="007620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134"/>
    <w:rPr>
      <w:rFonts w:ascii="Arial" w:eastAsiaTheme="majorEastAsia" w:hAnsi="Arial" w:cstheme="majorBidi"/>
      <w:color w:val="2F5496" w:themeColor="accent1" w:themeShade="BF"/>
      <w:sz w:val="64"/>
      <w:szCs w:val="32"/>
    </w:rPr>
  </w:style>
  <w:style w:type="character" w:customStyle="1" w:styleId="Heading2Char">
    <w:name w:val="Heading 2 Char"/>
    <w:basedOn w:val="DefaultParagraphFont"/>
    <w:link w:val="Heading2"/>
    <w:uiPriority w:val="9"/>
    <w:rsid w:val="00327134"/>
    <w:rPr>
      <w:rFonts w:ascii="Arial" w:eastAsiaTheme="majorEastAsia" w:hAnsi="Arial" w:cstheme="majorBidi"/>
      <w:color w:val="2F5496" w:themeColor="accent1" w:themeShade="BF"/>
      <w:sz w:val="40"/>
      <w:szCs w:val="26"/>
    </w:rPr>
  </w:style>
  <w:style w:type="paragraph" w:styleId="ListParagraph">
    <w:name w:val="List Paragraph"/>
    <w:basedOn w:val="Normal"/>
    <w:uiPriority w:val="34"/>
    <w:qFormat/>
    <w:rsid w:val="00001F31"/>
    <w:pPr>
      <w:ind w:left="720"/>
      <w:contextualSpacing/>
    </w:pPr>
  </w:style>
  <w:style w:type="character" w:customStyle="1" w:styleId="Heading3Char">
    <w:name w:val="Heading 3 Char"/>
    <w:basedOn w:val="DefaultParagraphFont"/>
    <w:link w:val="Heading3"/>
    <w:uiPriority w:val="9"/>
    <w:rsid w:val="00663806"/>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rsid w:val="007620F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756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meals@newcastle.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8CAA-3FC5-41B0-B9E7-80E3556B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chael</dc:creator>
  <cp:keywords/>
  <dc:description/>
  <cp:lastModifiedBy>Brown, Michael</cp:lastModifiedBy>
  <cp:revision>4</cp:revision>
  <dcterms:created xsi:type="dcterms:W3CDTF">2021-10-01T14:03:00Z</dcterms:created>
  <dcterms:modified xsi:type="dcterms:W3CDTF">2021-10-01T14:14:00Z</dcterms:modified>
</cp:coreProperties>
</file>